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81" w:rsidRPr="00E4703E" w:rsidRDefault="00EA56F9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</w:t>
      </w:r>
      <w:r w:rsidR="00616781" w:rsidRPr="00E4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ципальное автономное дошкольное образовательное учреждение</w:t>
      </w:r>
    </w:p>
    <w:p w:rsidR="00616781" w:rsidRPr="00E4703E" w:rsidRDefault="00616781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«Ромашка»</w:t>
      </w:r>
    </w:p>
    <w:p w:rsidR="00616781" w:rsidRPr="00E4703E" w:rsidRDefault="00616781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65EA" w:rsidRPr="00D06C76" w:rsidRDefault="008365EA" w:rsidP="008365EA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«</w:t>
      </w:r>
      <w:proofErr w:type="gramStart"/>
      <w:r w:rsidRPr="00D06C76">
        <w:rPr>
          <w:color w:val="000000"/>
        </w:rPr>
        <w:t>СОГЛАСОВАНО</w:t>
      </w:r>
      <w:r>
        <w:rPr>
          <w:color w:val="000000"/>
        </w:rPr>
        <w:t>»</w:t>
      </w:r>
      <w:r w:rsidRPr="00D06C76">
        <w:rPr>
          <w:color w:val="000000"/>
        </w:rPr>
        <w:t xml:space="preserve"> 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                                                            «</w:t>
      </w:r>
      <w:r w:rsidRPr="00D06C76">
        <w:rPr>
          <w:color w:val="000000"/>
        </w:rPr>
        <w:t>УТВЕРЖДЕНО</w:t>
      </w:r>
      <w:r>
        <w:rPr>
          <w:color w:val="000000"/>
        </w:rPr>
        <w:t>»</w:t>
      </w:r>
    </w:p>
    <w:p w:rsidR="008365EA" w:rsidRPr="00D06C76" w:rsidRDefault="008365EA" w:rsidP="008365EA">
      <w:pPr>
        <w:pStyle w:val="a8"/>
        <w:spacing w:before="0" w:beforeAutospacing="0" w:after="0" w:afterAutospacing="0"/>
        <w:rPr>
          <w:color w:val="000000"/>
        </w:rPr>
      </w:pPr>
      <w:r w:rsidRPr="00D06C76">
        <w:rPr>
          <w:color w:val="000000"/>
        </w:rPr>
        <w:t xml:space="preserve">Ст. воспитатель </w:t>
      </w:r>
      <w:r>
        <w:rPr>
          <w:color w:val="000000"/>
        </w:rPr>
        <w:t xml:space="preserve">                                                                       </w:t>
      </w:r>
      <w:r w:rsidRPr="00D06C76">
        <w:rPr>
          <w:color w:val="000000"/>
        </w:rPr>
        <w:t>Заведующий</w:t>
      </w:r>
    </w:p>
    <w:p w:rsidR="008365EA" w:rsidRDefault="008365EA" w:rsidP="008365EA">
      <w:pPr>
        <w:pStyle w:val="a8"/>
        <w:spacing w:before="0" w:beforeAutospacing="0" w:after="0" w:afterAutospacing="0"/>
        <w:rPr>
          <w:color w:val="000000"/>
        </w:rPr>
      </w:pPr>
      <w:r w:rsidRPr="00D06C76">
        <w:rPr>
          <w:color w:val="000000"/>
        </w:rPr>
        <w:t>МАДОУ детский сад «</w:t>
      </w:r>
      <w:proofErr w:type="gramStart"/>
      <w:r w:rsidRPr="00D06C76">
        <w:rPr>
          <w:color w:val="000000"/>
        </w:rPr>
        <w:t xml:space="preserve">Ромашка»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                                   МАДОУ детский сад</w:t>
      </w:r>
      <w:r w:rsidRPr="008365EA">
        <w:rPr>
          <w:color w:val="000000"/>
        </w:rPr>
        <w:t xml:space="preserve"> </w:t>
      </w:r>
      <w:r>
        <w:rPr>
          <w:color w:val="000000"/>
        </w:rPr>
        <w:t>«</w:t>
      </w:r>
      <w:r w:rsidRPr="00D06C76">
        <w:rPr>
          <w:color w:val="000000"/>
        </w:rPr>
        <w:t>Ромашка»</w:t>
      </w:r>
    </w:p>
    <w:p w:rsidR="008365EA" w:rsidRPr="00D06C76" w:rsidRDefault="008365EA" w:rsidP="008365EA">
      <w:pPr>
        <w:pStyle w:val="a8"/>
        <w:spacing w:before="0" w:beforeAutospacing="0" w:after="0" w:afterAutospacing="0"/>
        <w:rPr>
          <w:color w:val="000000"/>
        </w:rPr>
      </w:pPr>
      <w:r w:rsidRPr="00D06C76">
        <w:rPr>
          <w:color w:val="000000"/>
        </w:rPr>
        <w:t>_____________/ Н.Н.</w:t>
      </w:r>
      <w:r>
        <w:rPr>
          <w:color w:val="000000"/>
        </w:rPr>
        <w:t xml:space="preserve"> </w:t>
      </w:r>
      <w:r w:rsidRPr="00D06C76">
        <w:rPr>
          <w:color w:val="000000"/>
        </w:rPr>
        <w:t>Терещенко</w:t>
      </w:r>
      <w:r>
        <w:rPr>
          <w:color w:val="000000"/>
        </w:rPr>
        <w:t xml:space="preserve">                                            </w:t>
      </w:r>
      <w:r w:rsidRPr="00D06C76">
        <w:rPr>
          <w:color w:val="000000"/>
        </w:rPr>
        <w:t>____________/ Е.Н.</w:t>
      </w:r>
      <w:r>
        <w:rPr>
          <w:color w:val="000000"/>
        </w:rPr>
        <w:t xml:space="preserve"> </w:t>
      </w:r>
      <w:proofErr w:type="spellStart"/>
      <w:r w:rsidRPr="00D06C76">
        <w:rPr>
          <w:color w:val="000000"/>
        </w:rPr>
        <w:t>Спиричева</w:t>
      </w:r>
      <w:proofErr w:type="spellEnd"/>
    </w:p>
    <w:p w:rsidR="008365EA" w:rsidRPr="00D06C76" w:rsidRDefault="008365EA" w:rsidP="008365EA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«____» ______________ 2020</w:t>
      </w:r>
      <w:r w:rsidRPr="00D06C76">
        <w:rPr>
          <w:color w:val="000000"/>
        </w:rPr>
        <w:t xml:space="preserve"> г. </w:t>
      </w:r>
      <w:r>
        <w:rPr>
          <w:color w:val="000000"/>
        </w:rPr>
        <w:t xml:space="preserve">                                             «___» ________________ 2020</w:t>
      </w:r>
      <w:r w:rsidRPr="00D06C76">
        <w:rPr>
          <w:color w:val="000000"/>
        </w:rPr>
        <w:t xml:space="preserve"> г.</w:t>
      </w:r>
    </w:p>
    <w:p w:rsidR="003E2F1B" w:rsidRPr="00E4703E" w:rsidRDefault="003E2F1B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1875" w:rsidRPr="00E4703E" w:rsidRDefault="00E51875" w:rsidP="00836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1875" w:rsidRPr="00E4703E" w:rsidRDefault="00E51875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6781" w:rsidRPr="00E4703E" w:rsidRDefault="00616781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616781" w:rsidRPr="00E4703E" w:rsidRDefault="00616781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272026" w:rsidRPr="00E4703E" w:rsidRDefault="00272026" w:rsidP="00DF2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13E1" w:rsidRPr="00E47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я</w:t>
      </w:r>
      <w:r w:rsidR="00DF2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ршей группы «Капельки</w:t>
      </w:r>
      <w:r w:rsidRPr="00E4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616781" w:rsidRPr="00E4703E" w:rsidRDefault="00DF2D97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хвал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ьги Алексее</w:t>
      </w:r>
      <w:r w:rsidR="00616781" w:rsidRPr="00E4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ы</w:t>
      </w:r>
    </w:p>
    <w:p w:rsidR="00616781" w:rsidRPr="00E4703E" w:rsidRDefault="00272026" w:rsidP="00E47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F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2021</w:t>
      </w:r>
      <w:r w:rsidR="00616781" w:rsidRPr="00E47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2026" w:rsidRPr="00E4703E" w:rsidRDefault="00272026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2026" w:rsidRPr="00E4703E" w:rsidRDefault="00272026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2026" w:rsidRPr="00E4703E" w:rsidRDefault="00272026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2026" w:rsidRPr="00E4703E" w:rsidRDefault="00272026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2026" w:rsidRPr="00E4703E" w:rsidRDefault="00272026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2026" w:rsidRPr="00E4703E" w:rsidRDefault="00272026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1875" w:rsidRPr="00E4703E" w:rsidRDefault="00E51875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F1B" w:rsidRPr="00E4703E" w:rsidRDefault="003E2F1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703E" w:rsidRDefault="00616781" w:rsidP="00E4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Вад</w:t>
      </w:r>
      <w:r w:rsidR="006A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-2021 уч. год</w:t>
      </w:r>
    </w:p>
    <w:p w:rsidR="00DF2D97" w:rsidRDefault="00DF2D97" w:rsidP="00E4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781" w:rsidRPr="00E4703E" w:rsidRDefault="00616781" w:rsidP="00E4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: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I.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ой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</w:t>
      </w:r>
      <w:r w:rsidR="003E2F1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ая записка………………………………………………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ормат</w:t>
      </w:r>
      <w:r w:rsidR="003E2F1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ые документы…………………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r w:rsidR="003E2F1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…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F5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5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и и задачи реализации Программы…………………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</w:t>
      </w:r>
      <w:r w:rsidR="003E2F1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инципы и подходы к формированию Программы………....</w:t>
      </w:r>
      <w:r w:rsidR="003E2F1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4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уем</w:t>
      </w:r>
      <w:r w:rsidR="00C93823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результаты освоения Программ</w:t>
      </w:r>
      <w:r w:rsidR="003E2F1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.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7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характеристики особеннос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развития детей 5-6 лет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10</w:t>
      </w:r>
    </w:p>
    <w:p w:rsidR="00A45EA2" w:rsidRPr="007B0EA8" w:rsidRDefault="00A45EA2" w:rsidP="00E470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03E">
        <w:rPr>
          <w:rFonts w:ascii="Times New Roman" w:hAnsi="Times New Roman" w:cs="Times New Roman"/>
          <w:bCs/>
          <w:sz w:val="24"/>
          <w:szCs w:val="24"/>
        </w:rPr>
        <w:t xml:space="preserve">4. Психологические и индивидуальные особенности </w:t>
      </w:r>
      <w:proofErr w:type="gramStart"/>
      <w:r w:rsidRPr="00E4703E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="007B0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46B" w:rsidRPr="00E4703E">
        <w:rPr>
          <w:rFonts w:ascii="Times New Roman" w:hAnsi="Times New Roman" w:cs="Times New Roman"/>
          <w:bCs/>
          <w:sz w:val="24"/>
          <w:szCs w:val="24"/>
        </w:rPr>
        <w:t>старшей</w:t>
      </w:r>
      <w:proofErr w:type="gramEnd"/>
      <w:r w:rsidR="002A446B" w:rsidRPr="00E47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03E">
        <w:rPr>
          <w:rFonts w:ascii="Times New Roman" w:hAnsi="Times New Roman" w:cs="Times New Roman"/>
          <w:bCs/>
          <w:sz w:val="24"/>
          <w:szCs w:val="24"/>
        </w:rPr>
        <w:t>группы №5</w:t>
      </w:r>
      <w:r w:rsidR="007B0EA8">
        <w:rPr>
          <w:rFonts w:ascii="Times New Roman" w:hAnsi="Times New Roman" w:cs="Times New Roman"/>
          <w:bCs/>
          <w:sz w:val="24"/>
          <w:szCs w:val="24"/>
        </w:rPr>
        <w:t>……...…….</w:t>
      </w:r>
      <w:r w:rsidR="0089541F">
        <w:rPr>
          <w:rFonts w:ascii="Times New Roman" w:hAnsi="Times New Roman" w:cs="Times New Roman"/>
          <w:bCs/>
          <w:sz w:val="24"/>
          <w:szCs w:val="24"/>
        </w:rPr>
        <w:t>11</w:t>
      </w:r>
    </w:p>
    <w:p w:rsidR="00616781" w:rsidRPr="00E4703E" w:rsidRDefault="00A45EA2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16781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и</w:t>
      </w:r>
      <w:r w:rsidR="003E2F1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детей………………</w:t>
      </w:r>
      <w:r w:rsidR="00616781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.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12</w:t>
      </w:r>
    </w:p>
    <w:p w:rsidR="00616781" w:rsidRPr="00E4703E" w:rsidRDefault="00A45EA2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3823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ый паспорт групп</w:t>
      </w:r>
      <w:r w:rsidR="003E2F1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616781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13</w:t>
      </w:r>
    </w:p>
    <w:p w:rsidR="00A45EA2" w:rsidRPr="00E4703E" w:rsidRDefault="00A45EA2" w:rsidP="00E47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7. </w:t>
      </w:r>
      <w:r w:rsidRPr="00E4703E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…</w:t>
      </w:r>
      <w:r w:rsidR="003E2F1B" w:rsidRPr="00E4703E">
        <w:rPr>
          <w:rFonts w:ascii="Times New Roman" w:hAnsi="Times New Roman"/>
          <w:sz w:val="24"/>
          <w:szCs w:val="24"/>
        </w:rPr>
        <w:t>…</w:t>
      </w:r>
      <w:r w:rsidR="009B5970" w:rsidRPr="00E4703E">
        <w:rPr>
          <w:rFonts w:ascii="Times New Roman" w:hAnsi="Times New Roman"/>
          <w:sz w:val="24"/>
          <w:szCs w:val="24"/>
        </w:rPr>
        <w:t>…</w:t>
      </w:r>
      <w:r w:rsidR="007B0EA8">
        <w:rPr>
          <w:rFonts w:ascii="Times New Roman" w:hAnsi="Times New Roman"/>
          <w:sz w:val="24"/>
          <w:szCs w:val="24"/>
        </w:rPr>
        <w:t>…………………</w:t>
      </w:r>
      <w:r w:rsidR="0089541F">
        <w:rPr>
          <w:rFonts w:ascii="Times New Roman" w:hAnsi="Times New Roman"/>
          <w:sz w:val="24"/>
          <w:szCs w:val="24"/>
        </w:rPr>
        <w:t>…14</w:t>
      </w:r>
    </w:p>
    <w:p w:rsidR="00A45EA2" w:rsidRPr="00E4703E" w:rsidRDefault="00A45EA2" w:rsidP="00E47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7.1. Цели и задачи </w:t>
      </w:r>
      <w:r w:rsidR="003E2F1B" w:rsidRPr="00E4703E">
        <w:rPr>
          <w:rFonts w:ascii="Times New Roman" w:hAnsi="Times New Roman"/>
          <w:sz w:val="24"/>
          <w:szCs w:val="24"/>
        </w:rPr>
        <w:t>реализации Программы…………………</w:t>
      </w:r>
      <w:r w:rsidR="009B5970" w:rsidRPr="00E4703E">
        <w:rPr>
          <w:rFonts w:ascii="Times New Roman" w:hAnsi="Times New Roman"/>
          <w:sz w:val="24"/>
          <w:szCs w:val="24"/>
        </w:rPr>
        <w:t>………………</w:t>
      </w:r>
      <w:r w:rsidR="007B0EA8">
        <w:rPr>
          <w:rFonts w:ascii="Times New Roman" w:hAnsi="Times New Roman"/>
          <w:sz w:val="24"/>
          <w:szCs w:val="24"/>
        </w:rPr>
        <w:t>………………...</w:t>
      </w:r>
      <w:r w:rsidR="0089541F">
        <w:rPr>
          <w:rFonts w:ascii="Times New Roman" w:hAnsi="Times New Roman"/>
          <w:sz w:val="24"/>
          <w:szCs w:val="24"/>
        </w:rPr>
        <w:t>…14</w:t>
      </w:r>
    </w:p>
    <w:p w:rsidR="00A45EA2" w:rsidRPr="00E4703E" w:rsidRDefault="00A45EA2" w:rsidP="00E47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7.2. Принципы и подходы</w:t>
      </w:r>
      <w:r w:rsidR="003E2F1B" w:rsidRPr="00E4703E">
        <w:rPr>
          <w:rFonts w:ascii="Times New Roman" w:hAnsi="Times New Roman"/>
          <w:sz w:val="24"/>
          <w:szCs w:val="24"/>
        </w:rPr>
        <w:t xml:space="preserve"> к формированию Программы……………</w:t>
      </w:r>
      <w:r w:rsidR="009B5970" w:rsidRPr="00E4703E">
        <w:rPr>
          <w:rFonts w:ascii="Times New Roman" w:hAnsi="Times New Roman"/>
          <w:sz w:val="24"/>
          <w:szCs w:val="24"/>
        </w:rPr>
        <w:t>……</w:t>
      </w:r>
      <w:r w:rsidR="007B0EA8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7B0EA8">
        <w:rPr>
          <w:rFonts w:ascii="Times New Roman" w:hAnsi="Times New Roman"/>
          <w:sz w:val="24"/>
          <w:szCs w:val="24"/>
        </w:rPr>
        <w:t>…</w:t>
      </w:r>
      <w:r w:rsidR="00F57452">
        <w:rPr>
          <w:rFonts w:ascii="Times New Roman" w:hAnsi="Times New Roman"/>
          <w:sz w:val="24"/>
          <w:szCs w:val="24"/>
        </w:rPr>
        <w:t>…</w:t>
      </w:r>
      <w:r w:rsidR="0089541F">
        <w:rPr>
          <w:rFonts w:ascii="Times New Roman" w:hAnsi="Times New Roman"/>
          <w:sz w:val="24"/>
          <w:szCs w:val="24"/>
        </w:rPr>
        <w:t>.</w:t>
      </w:r>
      <w:proofErr w:type="gramEnd"/>
      <w:r w:rsidR="0089541F">
        <w:rPr>
          <w:rFonts w:ascii="Times New Roman" w:hAnsi="Times New Roman"/>
          <w:sz w:val="24"/>
          <w:szCs w:val="24"/>
        </w:rPr>
        <w:t>15</w:t>
      </w:r>
    </w:p>
    <w:p w:rsidR="009A17B8" w:rsidRPr="00E4703E" w:rsidRDefault="00A45EA2" w:rsidP="00E47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7.3. Планируемые результаты освоения Программы,</w:t>
      </w:r>
      <w:r w:rsidRPr="00E4703E">
        <w:rPr>
          <w:rFonts w:ascii="Times New Roman" w:eastAsia="Times New Roman" w:hAnsi="Times New Roman"/>
          <w:sz w:val="24"/>
          <w:szCs w:val="24"/>
        </w:rPr>
        <w:t xml:space="preserve"> формируемой участниками обра</w:t>
      </w:r>
      <w:r w:rsidR="007B0EA8">
        <w:rPr>
          <w:rFonts w:ascii="Times New Roman" w:eastAsia="Times New Roman" w:hAnsi="Times New Roman"/>
          <w:sz w:val="24"/>
          <w:szCs w:val="24"/>
        </w:rPr>
        <w:t>зовательных отношений…………………………………………………………………...</w:t>
      </w:r>
      <w:r w:rsidR="0089541F">
        <w:rPr>
          <w:rFonts w:ascii="Times New Roman" w:eastAsia="Times New Roman" w:hAnsi="Times New Roman"/>
          <w:sz w:val="24"/>
          <w:szCs w:val="24"/>
        </w:rPr>
        <w:t>…15</w:t>
      </w:r>
    </w:p>
    <w:p w:rsidR="000E09B0" w:rsidRPr="00E4703E" w:rsidRDefault="000E09B0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тельный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спективно-тематическое планирование на год………………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разовательная область «Познавательное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»…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.......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</w:t>
      </w:r>
      <w:r w:rsidR="008C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бразовательная область «Речевое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»…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4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разовательная область «Художественно – эстетическое раз</w:t>
      </w:r>
      <w:r w:rsidR="00286283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</w:t>
      </w:r>
      <w:r w:rsidR="002A44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разовательная область «Физичес</w:t>
      </w:r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е </w:t>
      </w:r>
      <w:proofErr w:type="gramStart"/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»…</w:t>
      </w:r>
      <w:proofErr w:type="gramEnd"/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бразовательная область «Социально – коммуникативное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»…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</w:p>
    <w:p w:rsidR="008A3F9A" w:rsidRPr="00E4703E" w:rsidRDefault="008A3F9A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7. </w:t>
      </w:r>
      <w:r w:rsidRPr="00E4703E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</w:t>
      </w:r>
      <w:r w:rsidR="00696224" w:rsidRPr="00E4703E">
        <w:rPr>
          <w:rFonts w:ascii="Times New Roman" w:hAnsi="Times New Roman"/>
          <w:sz w:val="24"/>
          <w:szCs w:val="24"/>
        </w:rPr>
        <w:t>………………</w:t>
      </w:r>
      <w:r w:rsidR="007B0EA8">
        <w:rPr>
          <w:rFonts w:ascii="Times New Roman" w:hAnsi="Times New Roman"/>
          <w:sz w:val="24"/>
          <w:szCs w:val="24"/>
        </w:rPr>
        <w:t>………</w:t>
      </w:r>
      <w:proofErr w:type="gramStart"/>
      <w:r w:rsidR="007B0EA8">
        <w:rPr>
          <w:rFonts w:ascii="Times New Roman" w:hAnsi="Times New Roman"/>
          <w:sz w:val="24"/>
          <w:szCs w:val="24"/>
        </w:rPr>
        <w:t>…...</w:t>
      </w:r>
      <w:r w:rsidR="0089541F">
        <w:rPr>
          <w:rFonts w:ascii="Times New Roman" w:hAnsi="Times New Roman"/>
          <w:sz w:val="24"/>
          <w:szCs w:val="24"/>
        </w:rPr>
        <w:t>.</w:t>
      </w:r>
      <w:proofErr w:type="gramEnd"/>
      <w:r w:rsidR="0089541F">
        <w:rPr>
          <w:rFonts w:ascii="Times New Roman" w:hAnsi="Times New Roman"/>
          <w:sz w:val="24"/>
          <w:szCs w:val="24"/>
        </w:rPr>
        <w:t>41</w:t>
      </w:r>
    </w:p>
    <w:p w:rsidR="00616781" w:rsidRPr="00E4703E" w:rsidRDefault="008A3F9A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16781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исание вариативных форм, способов, методов и средства реализации программы с учетом возрастных и индивидуальных особенностей воспитанников</w:t>
      </w:r>
      <w:r w:rsidR="00E4703E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</w:p>
    <w:p w:rsidR="008A3F9A" w:rsidRPr="00E4703E" w:rsidRDefault="008A3F9A" w:rsidP="00E4703E">
      <w:pPr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E47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.</w:t>
      </w:r>
      <w:r w:rsidRPr="00E4703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E4703E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</w:t>
      </w:r>
      <w:r w:rsidR="00696224" w:rsidRPr="00E4703E">
        <w:rPr>
          <w:rFonts w:ascii="Times New Roman" w:hAnsi="Times New Roman"/>
          <w:sz w:val="24"/>
          <w:szCs w:val="24"/>
        </w:rPr>
        <w:t>…………</w:t>
      </w:r>
      <w:r w:rsidR="007B0EA8">
        <w:rPr>
          <w:rFonts w:ascii="Times New Roman" w:hAnsi="Times New Roman"/>
          <w:sz w:val="24"/>
          <w:szCs w:val="24"/>
        </w:rPr>
        <w:t>…………</w:t>
      </w:r>
      <w:r w:rsidR="00696224" w:rsidRPr="00E4703E">
        <w:rPr>
          <w:rFonts w:ascii="Times New Roman" w:hAnsi="Times New Roman"/>
          <w:sz w:val="24"/>
          <w:szCs w:val="24"/>
        </w:rPr>
        <w:t>…</w:t>
      </w:r>
      <w:r w:rsidR="0089541F">
        <w:rPr>
          <w:rFonts w:ascii="Times New Roman" w:hAnsi="Times New Roman"/>
          <w:sz w:val="24"/>
          <w:szCs w:val="24"/>
        </w:rPr>
        <w:t>…46</w:t>
      </w:r>
    </w:p>
    <w:p w:rsidR="00616781" w:rsidRPr="00E4703E" w:rsidRDefault="008A3F9A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16781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диционные события, мероприя</w:t>
      </w:r>
      <w:r w:rsidR="002A44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, проводимые в старшей</w:t>
      </w:r>
      <w:r w:rsidR="00286283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proofErr w:type="gramEnd"/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47</w:t>
      </w:r>
    </w:p>
    <w:p w:rsidR="00616781" w:rsidRPr="00E4703E" w:rsidRDefault="008A3F9A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616781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ниторинга………………………………………………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B597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</w:p>
    <w:p w:rsidR="00616781" w:rsidRPr="00E4703E" w:rsidRDefault="008A3F9A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16781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спективное планирование по взаимодействию с родителями…………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</w:p>
    <w:p w:rsidR="008A3F9A" w:rsidRPr="00E4703E" w:rsidRDefault="008A3F9A" w:rsidP="00E47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11.1.</w:t>
      </w:r>
      <w:r w:rsidRPr="00E4703E">
        <w:rPr>
          <w:rFonts w:ascii="Times New Roman" w:hAnsi="Times New Roman"/>
          <w:sz w:val="24"/>
          <w:szCs w:val="24"/>
        </w:rPr>
        <w:t xml:space="preserve"> Часть, формируемая участниками образовательных отношений…………</w:t>
      </w:r>
      <w:r w:rsidR="007B0EA8">
        <w:rPr>
          <w:rFonts w:ascii="Times New Roman" w:hAnsi="Times New Roman"/>
          <w:sz w:val="24"/>
          <w:szCs w:val="24"/>
        </w:rPr>
        <w:t>………</w:t>
      </w:r>
      <w:proofErr w:type="gramStart"/>
      <w:r w:rsidR="007B0EA8">
        <w:rPr>
          <w:rFonts w:ascii="Times New Roman" w:hAnsi="Times New Roman"/>
          <w:sz w:val="24"/>
          <w:szCs w:val="24"/>
        </w:rPr>
        <w:t>…</w:t>
      </w:r>
      <w:r w:rsidRPr="00E4703E">
        <w:rPr>
          <w:rFonts w:ascii="Times New Roman" w:hAnsi="Times New Roman"/>
          <w:sz w:val="24"/>
          <w:szCs w:val="24"/>
        </w:rPr>
        <w:t>…</w:t>
      </w:r>
      <w:r w:rsidR="00696224" w:rsidRPr="00E4703E">
        <w:rPr>
          <w:rFonts w:ascii="Times New Roman" w:hAnsi="Times New Roman"/>
          <w:sz w:val="24"/>
          <w:szCs w:val="24"/>
        </w:rPr>
        <w:t>.</w:t>
      </w:r>
      <w:proofErr w:type="gramEnd"/>
      <w:r w:rsidR="00696224" w:rsidRPr="00E4703E">
        <w:rPr>
          <w:rFonts w:ascii="Times New Roman" w:hAnsi="Times New Roman"/>
          <w:sz w:val="24"/>
          <w:szCs w:val="24"/>
        </w:rPr>
        <w:t>.</w:t>
      </w:r>
      <w:r w:rsidR="0089541F">
        <w:rPr>
          <w:rFonts w:ascii="Times New Roman" w:hAnsi="Times New Roman"/>
          <w:sz w:val="24"/>
          <w:szCs w:val="24"/>
        </w:rPr>
        <w:t>49</w:t>
      </w:r>
    </w:p>
    <w:p w:rsidR="008D106B" w:rsidRPr="00E4703E" w:rsidRDefault="008D106B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I.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обенности организации предметно - пространственной среды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</w:p>
    <w:p w:rsidR="008A3F9A" w:rsidRPr="00E4703E" w:rsidRDefault="008A3F9A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1.1. </w:t>
      </w:r>
      <w:r w:rsidRPr="00E4703E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</w:t>
      </w:r>
      <w:r w:rsidR="00696224" w:rsidRPr="00E4703E">
        <w:rPr>
          <w:rFonts w:ascii="Times New Roman" w:hAnsi="Times New Roman"/>
          <w:sz w:val="24"/>
          <w:szCs w:val="24"/>
        </w:rPr>
        <w:t>……</w:t>
      </w:r>
      <w:r w:rsidR="008D106B" w:rsidRPr="00E4703E">
        <w:rPr>
          <w:rFonts w:ascii="Times New Roman" w:hAnsi="Times New Roman"/>
          <w:sz w:val="24"/>
          <w:szCs w:val="24"/>
        </w:rPr>
        <w:t>……</w:t>
      </w:r>
      <w:r w:rsidR="007B0EA8">
        <w:rPr>
          <w:rFonts w:ascii="Times New Roman" w:hAnsi="Times New Roman"/>
          <w:sz w:val="24"/>
          <w:szCs w:val="24"/>
        </w:rPr>
        <w:t>……….....</w:t>
      </w:r>
      <w:r w:rsidR="008D106B" w:rsidRPr="00E4703E">
        <w:rPr>
          <w:rFonts w:ascii="Times New Roman" w:hAnsi="Times New Roman"/>
          <w:sz w:val="24"/>
          <w:szCs w:val="24"/>
        </w:rPr>
        <w:t>...</w:t>
      </w:r>
      <w:r w:rsidR="00B46398">
        <w:rPr>
          <w:rFonts w:ascii="Times New Roman" w:hAnsi="Times New Roman"/>
          <w:sz w:val="24"/>
          <w:szCs w:val="24"/>
        </w:rPr>
        <w:t>....</w:t>
      </w:r>
      <w:r w:rsidR="0089541F">
        <w:rPr>
          <w:rFonts w:ascii="Times New Roman" w:hAnsi="Times New Roman"/>
          <w:sz w:val="24"/>
          <w:szCs w:val="24"/>
        </w:rPr>
        <w:t>53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режима пребывания детей в образовательном учреждении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режима пребывания детей в ДОО………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..…</w:t>
      </w:r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истема закаливающих мероприятий…………………………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.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стема оздоровит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мероприятий………………………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изация двигательного режима………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…………..…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</w:t>
      </w:r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 план………………</w:t>
      </w:r>
      <w:proofErr w:type="gramStart"/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0E09B0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……………………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9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еречень учебных изданий, используемых в образовательном процессе п</w:t>
      </w:r>
      <w:r w:rsidR="00463532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реализации Программы…………………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 w:rsidR="00E4703E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Start"/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4703E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gramEnd"/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списание организованной образовательной деятельности…………</w:t>
      </w:r>
      <w:proofErr w:type="gramStart"/>
      <w:r w:rsidR="00696224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F5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</w:p>
    <w:p w:rsidR="00616781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Циклограмма образо</w:t>
      </w:r>
      <w:r w:rsidR="00847A5E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й деятельности на неделю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...............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F5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</w:p>
    <w:p w:rsidR="00E43A50" w:rsidRPr="00E4703E" w:rsidRDefault="00616781" w:rsidP="00E4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 w:rsidR="003C73AD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0E9E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</w:t>
      </w:r>
      <w:proofErr w:type="gramEnd"/>
      <w:r w:rsidR="006C0E9E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</w:t>
      </w:r>
      <w:r w:rsidR="008D106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7B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B4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89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F5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</w:p>
    <w:p w:rsidR="008D106B" w:rsidRDefault="008D106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9BB" w:rsidRDefault="005F59B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0EA8" w:rsidRPr="00E4703E" w:rsidRDefault="007B0EA8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34BB" w:rsidRPr="00E4703E" w:rsidRDefault="006A34BB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I.</w:t>
      </w:r>
    </w:p>
    <w:p w:rsidR="00463532" w:rsidRPr="00E4703E" w:rsidRDefault="002712A7" w:rsidP="007B0EA8">
      <w:pPr>
        <w:spacing w:after="0" w:line="240" w:lineRule="auto"/>
        <w:jc w:val="center"/>
        <w:rPr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1.</w:t>
      </w:r>
      <w:r w:rsidR="00874842"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ЦЕЛЕВОЙ РАЗДЕЛ</w:t>
      </w:r>
    </w:p>
    <w:p w:rsidR="00874842" w:rsidRPr="00E4703E" w:rsidRDefault="00FE18F4" w:rsidP="007B0EA8">
      <w:pPr>
        <w:spacing w:after="0" w:line="240" w:lineRule="auto"/>
        <w:jc w:val="center"/>
        <w:rPr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1.</w:t>
      </w:r>
      <w:r w:rsidR="00874842"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ояснительная записка</w:t>
      </w:r>
    </w:p>
    <w:p w:rsidR="007E3ACC" w:rsidRPr="00E4703E" w:rsidRDefault="007E3ACC" w:rsidP="007B0E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0E09B0"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программа по развитию детей </w:t>
      </w: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группы (Далее - Программа) разработана в соответствии с примерной основной общеобразовательной программой детского сада</w:t>
      </w:r>
      <w:r w:rsidR="00A31D98"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A31D98"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шка» </w:t>
      </w: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, в соответствии с реализацией ФГОС ДО. </w:t>
      </w:r>
    </w:p>
    <w:p w:rsidR="009B4A5B" w:rsidRPr="00E4703E" w:rsidRDefault="007E3A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содержание и организацию образовательного процесса старшей г</w:t>
      </w:r>
      <w:r w:rsidR="002A446B"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, муниципального автономного дошкольного</w:t>
      </w: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детский сад «Ромашка» Вадского р</w:t>
      </w:r>
      <w:r w:rsidR="003C73AD"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Нижегородской области.</w:t>
      </w:r>
      <w:r w:rsidR="009B4A5B"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A5B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азвитию детей группы старшего дошкольного возраста обеспечивает разностороннее развитие детей в возрасте от 5-6 лет с учётом их возрастных и индивидуальных особенностей по основным направлениям – образовательным областям:</w:t>
      </w:r>
    </w:p>
    <w:p w:rsidR="009B4A5B" w:rsidRPr="00E4703E" w:rsidRDefault="009B4A5B" w:rsidP="007B0EA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у развитию;</w:t>
      </w:r>
    </w:p>
    <w:p w:rsidR="009B4A5B" w:rsidRPr="00E4703E" w:rsidRDefault="009B4A5B" w:rsidP="007B0EA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му развитию;</w:t>
      </w:r>
    </w:p>
    <w:p w:rsidR="009B4A5B" w:rsidRPr="00E4703E" w:rsidRDefault="009B4A5B" w:rsidP="007B0EA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му развитию;</w:t>
      </w:r>
    </w:p>
    <w:p w:rsidR="009B4A5B" w:rsidRPr="00E4703E" w:rsidRDefault="009B4A5B" w:rsidP="007B0EA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му развитию;</w:t>
      </w:r>
    </w:p>
    <w:p w:rsidR="009B4A5B" w:rsidRPr="00E4703E" w:rsidRDefault="009B4A5B" w:rsidP="007B0EA8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му развитию.</w:t>
      </w:r>
    </w:p>
    <w:p w:rsidR="007E3ACC" w:rsidRPr="00E4703E" w:rsidRDefault="007E3ACC" w:rsidP="007B0EA8">
      <w:pPr>
        <w:pStyle w:val="a3"/>
        <w:numPr>
          <w:ilvl w:val="1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ые документы</w:t>
      </w:r>
    </w:p>
    <w:p w:rsidR="007E3ACC" w:rsidRPr="00E4703E" w:rsidRDefault="007E3ACC" w:rsidP="007B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о следующими </w:t>
      </w:r>
      <w:r w:rsidRPr="00E4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ми:</w:t>
      </w:r>
    </w:p>
    <w:p w:rsidR="007E3ACC" w:rsidRPr="00E4703E" w:rsidRDefault="007E3ACC" w:rsidP="007B0EA8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Ф;</w:t>
      </w:r>
    </w:p>
    <w:p w:rsidR="007E3ACC" w:rsidRPr="00E4703E" w:rsidRDefault="007E3ACC" w:rsidP="007B0EA8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бразовании в РФ» от 29.12.2012г. №273-ФЗ (ст.10, 11);</w:t>
      </w:r>
    </w:p>
    <w:p w:rsidR="007E3ACC" w:rsidRPr="00E4703E" w:rsidRDefault="007E3ACC" w:rsidP="007B0EA8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;</w:t>
      </w:r>
    </w:p>
    <w:p w:rsidR="007E3ACC" w:rsidRPr="00E4703E" w:rsidRDefault="007E3ACC" w:rsidP="007B0EA8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</w:t>
      </w:r>
      <w:r w:rsidR="00EA56F9"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оссийской Федерации (Минобр</w:t>
      </w: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России)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E3ACC" w:rsidRPr="00E4703E" w:rsidRDefault="007E3ACC" w:rsidP="007B0EA8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 (утв. постановлением Главного государственного санитарного врача РФ от 15 мая 2013 г. № 26);</w:t>
      </w:r>
    </w:p>
    <w:p w:rsidR="007E3ACC" w:rsidRPr="00E4703E" w:rsidRDefault="007E3ACC" w:rsidP="007B0EA8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Департамента государственной политики в сфере общего образования Министерства образования и науки РФ от 28.02.2014 №08-249 «Комментарии к ФГОС дошкольного образования»;</w:t>
      </w:r>
    </w:p>
    <w:p w:rsidR="007E3ACC" w:rsidRPr="00E4703E" w:rsidRDefault="007E3ACC" w:rsidP="007B0EA8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 правах ребенка;</w:t>
      </w:r>
    </w:p>
    <w:p w:rsidR="007E3ACC" w:rsidRPr="00E4703E" w:rsidRDefault="007E3ACC" w:rsidP="007B0EA8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ым стандартом педагога» от 18 октября 2013 года, №544.</w:t>
      </w:r>
    </w:p>
    <w:p w:rsidR="007E3ACC" w:rsidRPr="00E4703E" w:rsidRDefault="007E3ACC" w:rsidP="007B0EA8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ДОО</w:t>
      </w:r>
    </w:p>
    <w:p w:rsidR="007E3ACC" w:rsidRPr="00E4703E" w:rsidRDefault="007E3ACC" w:rsidP="007B0EA8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и локальными правовыми актами ДОО</w:t>
      </w:r>
    </w:p>
    <w:p w:rsidR="00493B26" w:rsidRPr="00E4703E" w:rsidRDefault="007E3ACC" w:rsidP="007B0EA8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распорядка воспитанников.</w:t>
      </w:r>
    </w:p>
    <w:p w:rsidR="00152909" w:rsidRDefault="00152909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152909" w:rsidRDefault="00152909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152909" w:rsidRDefault="00152909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152909" w:rsidRDefault="00152909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152909" w:rsidRDefault="00152909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5F59BB" w:rsidRDefault="005F59BB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152909" w:rsidRDefault="00152909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152909" w:rsidRDefault="00152909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152909" w:rsidRDefault="00152909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874842" w:rsidRPr="00E4703E" w:rsidRDefault="00FE18F4" w:rsidP="007B0E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1.2.</w:t>
      </w:r>
      <w:r w:rsidR="00874842"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Цели и задачи реализации Программы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Цели Программы: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 обеспечение безопасности жизнедеятельности дошкольник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адачи Программы: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ворческая организация (креативность) воспитательно-образовательного процесс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ажительное отношение к результатам детского творчеств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8D0A6B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</w:t>
      </w:r>
      <w:r w:rsidR="008D0A6B"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вления предметного обучения.</w:t>
      </w:r>
    </w:p>
    <w:p w:rsidR="00463532" w:rsidRPr="00E4703E" w:rsidRDefault="0046353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874842" w:rsidRPr="00E4703E" w:rsidRDefault="00FE18F4" w:rsidP="007B0E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1.3.</w:t>
      </w:r>
      <w:r w:rsidR="002712A7" w:rsidRPr="00E4703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  <w:r w:rsidR="002712A7" w:rsidRPr="00E4703E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11511C" w:rsidRPr="00E4703E" w:rsidRDefault="0011511C" w:rsidP="007B0EA8">
      <w:pPr>
        <w:pStyle w:val="a8"/>
        <w:tabs>
          <w:tab w:val="left" w:pos="567"/>
        </w:tabs>
        <w:spacing w:before="0" w:beforeAutospacing="0" w:after="0" w:afterAutospacing="0"/>
        <w:jc w:val="both"/>
      </w:pPr>
    </w:p>
    <w:p w:rsidR="00E33F65" w:rsidRPr="00E4703E" w:rsidRDefault="00E33F65" w:rsidP="007B0EA8">
      <w:pPr>
        <w:pStyle w:val="a8"/>
        <w:tabs>
          <w:tab w:val="left" w:pos="567"/>
        </w:tabs>
        <w:spacing w:before="0" w:beforeAutospacing="0" w:after="0" w:afterAutospacing="0"/>
        <w:jc w:val="both"/>
      </w:pPr>
      <w:r w:rsidRPr="00E4703E">
        <w:t>В соответствии со Стандартом Программа построена на следующих принципах: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держка разнообразия детства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470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хранение уникальности и самоценности детства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 по образовательным областям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итивная социализация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а </w:t>
      </w: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ям семьи, общества, Российского государства.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х (родителей (законных представителей), педагогических и иных работников МАДОУ детский сад «Ромашка») и детей. Такой тип взаимодействия предполагает базовую ценностную ориентацию на достоинство каждого участника взаимодействия, </w:t>
      </w:r>
      <w:r w:rsidRPr="00E4703E">
        <w:rPr>
          <w:rFonts w:ascii="Times New Roman" w:hAnsi="Times New Roman" w:cs="Times New Roman"/>
          <w:bCs/>
          <w:sz w:val="24"/>
          <w:szCs w:val="24"/>
          <w:lang w:eastAsia="ru-RU"/>
        </w:rPr>
        <w:t>уважение и б</w:t>
      </w:r>
      <w:r w:rsidRPr="00E4703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езусловное </w:t>
      </w:r>
      <w:r w:rsidRPr="00E4703E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личности ребенка, д</w:t>
      </w:r>
      <w:r w:rsidRPr="00E4703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 для его эмоционального благополучия и полноценного развития. 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действие и сотрудничество детей и взрослых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знание ребенка полноценным участником (субъектом) образовательных отношений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470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</w:t>
      </w:r>
      <w:r w:rsidRPr="00E4703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трудничество МАДОУ детский сад «Ромашка» с семьей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</w:t>
      </w:r>
      <w:r w:rsidRPr="00E4703E">
        <w:rPr>
          <w:rFonts w:ascii="Times New Roman" w:hAnsi="Times New Roman" w:cs="Times New Roman"/>
          <w:bCs/>
          <w:sz w:val="24"/>
          <w:szCs w:val="24"/>
          <w:lang w:eastAsia="ru-RU"/>
        </w:rPr>
        <w:t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етского сада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такие как собрания-встречи, дни открытых дверей, стенды, мастер-классы, тренинги и др.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E470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Pr="00E4703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етевое взаимодействие с организациями</w:t>
      </w:r>
      <w:r w:rsidRPr="00E4703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ля обогащения детского развития. 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дивидуализация дошкольного образования 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Для реализации этого принципа проводится </w:t>
      </w: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E33F65" w:rsidRPr="00E4703E" w:rsidRDefault="00E33F65" w:rsidP="007B0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озрастная адекватность </w:t>
      </w:r>
      <w:r w:rsidRPr="00E47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.</w:t>
      </w: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  <w:r w:rsidRPr="00E4703E">
        <w:rPr>
          <w:rFonts w:ascii="Times New Roman" w:hAnsi="Times New Roman" w:cs="Times New Roman"/>
          <w:sz w:val="24"/>
          <w:szCs w:val="24"/>
        </w:rPr>
        <w:t xml:space="preserve">В раннем возрасте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для детей дошкольного возраста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музыкально-ритмические</w:t>
      </w:r>
      <w:proofErr w:type="spellEnd"/>
      <w:r w:rsidRPr="00E4703E">
        <w:rPr>
          <w:rFonts w:ascii="Times New Roman" w:hAnsi="Times New Roman" w:cs="Times New Roman"/>
          <w:sz w:val="24"/>
          <w:szCs w:val="24"/>
        </w:rPr>
        <w:t xml:space="preserve"> движения, игры на детских музыкальных инструментах), двигательная (овладение основными движениями) формы активности ребенка.</w:t>
      </w:r>
    </w:p>
    <w:p w:rsidR="00E33F65" w:rsidRPr="00E4703E" w:rsidRDefault="00E33F65" w:rsidP="007B0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Pr="00E470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вивающее вариативное образование. </w:t>
      </w:r>
      <w:r w:rsidRPr="00E4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т принцип </w:t>
      </w:r>
      <w:r w:rsidRPr="00E4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:rsidR="006E17CA" w:rsidRDefault="00E33F65" w:rsidP="007B0E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11. </w:t>
      </w:r>
      <w:r w:rsidRPr="00E4703E">
        <w:rPr>
          <w:rFonts w:ascii="Times New Roman" w:hAnsi="Times New Roman" w:cs="Times New Roman"/>
          <w:i/>
          <w:sz w:val="24"/>
          <w:szCs w:val="24"/>
        </w:rPr>
        <w:t xml:space="preserve">Полнота содержания и интеграция </w:t>
      </w:r>
      <w:r w:rsidRPr="00E4703E">
        <w:rPr>
          <w:rFonts w:ascii="Times New Roman" w:hAnsi="Times New Roman" w:cs="Times New Roman"/>
          <w:bCs/>
          <w:i/>
          <w:sz w:val="24"/>
          <w:szCs w:val="24"/>
        </w:rPr>
        <w:t>отдельных образовательных областей</w:t>
      </w:r>
      <w:r w:rsidRPr="00E470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703E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Содержание каждой </w:t>
      </w:r>
      <w:r w:rsidRPr="00E4703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области осваивается не изолированно, а в тесной взаимосвязи с другими образовательными областями. </w:t>
      </w:r>
    </w:p>
    <w:p w:rsidR="007B0EA8" w:rsidRPr="00E4703E" w:rsidRDefault="007B0EA8" w:rsidP="007B0E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В основу Программы положены методологические </w:t>
      </w:r>
      <w:r w:rsidRPr="00D775E6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E4703E">
        <w:rPr>
          <w:rFonts w:ascii="Times New Roman" w:hAnsi="Times New Roman" w:cs="Times New Roman"/>
          <w:sz w:val="24"/>
          <w:szCs w:val="24"/>
        </w:rPr>
        <w:t>:</w:t>
      </w:r>
    </w:p>
    <w:p w:rsidR="007B0EA8" w:rsidRPr="00E4703E" w:rsidRDefault="007B0EA8" w:rsidP="007B0E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Личностно-ориентированный</w:t>
      </w:r>
      <w:r w:rsidRPr="00E4703E">
        <w:rPr>
          <w:rFonts w:ascii="Times New Roman" w:hAnsi="Times New Roman" w:cs="Times New Roman"/>
          <w:sz w:val="24"/>
          <w:szCs w:val="24"/>
        </w:rPr>
        <w:t xml:space="preserve"> </w:t>
      </w:r>
      <w:r w:rsidRPr="00D775E6">
        <w:rPr>
          <w:rFonts w:ascii="Times New Roman" w:hAnsi="Times New Roman" w:cs="Times New Roman"/>
          <w:b/>
          <w:sz w:val="24"/>
          <w:szCs w:val="24"/>
        </w:rPr>
        <w:t>подход</w:t>
      </w:r>
      <w:r w:rsidRPr="00E4703E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 </w:t>
      </w:r>
    </w:p>
    <w:p w:rsidR="007B0EA8" w:rsidRPr="00E4703E" w:rsidRDefault="007B0EA8" w:rsidP="007B0E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Индивидуальный подход</w:t>
      </w:r>
      <w:r w:rsidRPr="00E4703E">
        <w:rPr>
          <w:rFonts w:ascii="Times New Roman" w:hAnsi="Times New Roman" w:cs="Times New Roman"/>
          <w:sz w:val="24"/>
          <w:szCs w:val="24"/>
        </w:rPr>
        <w:t xml:space="preserve"> составляет гибкое использование педагогом различных форм и методов воспитания по отношению к каждому ребенку. Индивидуальный подход необходим каждому ребенк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 </w:t>
      </w:r>
    </w:p>
    <w:p w:rsidR="007B0EA8" w:rsidRPr="00E4703E" w:rsidRDefault="007B0EA8" w:rsidP="007B0E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03E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E4703E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E4703E">
        <w:rPr>
          <w:rFonts w:ascii="Times New Roman" w:hAnsi="Times New Roman" w:cs="Times New Roman"/>
          <w:sz w:val="24"/>
          <w:szCs w:val="24"/>
        </w:rPr>
        <w:t xml:space="preserve">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.  </w:t>
      </w:r>
    </w:p>
    <w:p w:rsidR="007B0EA8" w:rsidRPr="00E4703E" w:rsidRDefault="007B0EA8" w:rsidP="007B0E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Диалогический подход</w:t>
      </w:r>
      <w:r w:rsidRPr="00E4703E">
        <w:rPr>
          <w:rFonts w:ascii="Times New Roman" w:hAnsi="Times New Roman" w:cs="Times New Roman"/>
          <w:sz w:val="24"/>
          <w:szCs w:val="24"/>
        </w:rPr>
        <w:t xml:space="preserve">, 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.  </w:t>
      </w:r>
    </w:p>
    <w:p w:rsidR="007B0EA8" w:rsidRDefault="007B0EA8" w:rsidP="007B0E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Средовой подход</w:t>
      </w:r>
      <w:r w:rsidRPr="00E4703E">
        <w:rPr>
          <w:rFonts w:ascii="Times New Roman" w:hAnsi="Times New Roman" w:cs="Times New Roman"/>
          <w:sz w:val="24"/>
          <w:szCs w:val="24"/>
        </w:rPr>
        <w:t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</w:t>
      </w: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59BB" w:rsidRDefault="005F59BB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52909" w:rsidRDefault="00152909" w:rsidP="003660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602C" w:rsidRPr="0036602C" w:rsidRDefault="0036602C" w:rsidP="003660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 Планируемые результаты освоения Программы</w:t>
      </w:r>
    </w:p>
    <w:p w:rsidR="00C156FD" w:rsidRPr="0036602C" w:rsidRDefault="00C156FD" w:rsidP="0036602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36602C" w:rsidTr="0036602C">
        <w:tc>
          <w:tcPr>
            <w:tcW w:w="9571" w:type="dxa"/>
            <w:gridSpan w:val="2"/>
          </w:tcPr>
          <w:p w:rsidR="0036602C" w:rsidRPr="00D775E6" w:rsidRDefault="0036602C" w:rsidP="00D7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36602C" w:rsidTr="00152909">
        <w:tc>
          <w:tcPr>
            <w:tcW w:w="1101" w:type="dxa"/>
          </w:tcPr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36602C" w:rsidRPr="00890AFD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AF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890AFD" w:rsidRDefault="00890AFD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считает (отсчитывает) в пределах 10, </w:t>
            </w:r>
          </w:p>
          <w:p w:rsidR="00890AFD" w:rsidRDefault="00890AFD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умеет сравнивать рядом стоящие числа в </w:t>
            </w:r>
            <w:r w:rsidR="00152909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10, </w:t>
            </w:r>
          </w:p>
          <w:p w:rsidR="0036602C" w:rsidRPr="00C703D3" w:rsidRDefault="00890AFD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290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отношения 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рядом стоящих чисел, знает обратный счет</w:t>
            </w:r>
          </w:p>
          <w:p w:rsidR="001F2B83" w:rsidRDefault="00890AFD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правильно пользуется количественными и порядковыми числительными,</w:t>
            </w:r>
          </w:p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B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отвечает на вопросы: «сколько?», «который по счету?»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на глаз (по длине, ширине, высоте, толщине)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размещает предметы различной величины (до 7-10) в порядке возрастания, убывания их</w:t>
            </w:r>
            <w:r w:rsidR="00152909">
              <w:rPr>
                <w:rFonts w:ascii="Times New Roman" w:hAnsi="Times New Roman" w:cs="Times New Roman"/>
                <w:sz w:val="24"/>
                <w:szCs w:val="24"/>
              </w:rPr>
              <w:t xml:space="preserve"> длины, ширины, высоты, толщины 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выражает словами местонахождение предмета по отношению к себе, другим предметам</w:t>
            </w:r>
          </w:p>
          <w:p w:rsidR="001F2B8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умеет называть части, полученные от деления, 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сравнивать целое и част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характерные особенности знакомых геометрических фигур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окружающем пространстве, на листе бумаги</w:t>
            </w:r>
          </w:p>
          <w:p w:rsidR="001F2B8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 w:rsidR="00152909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 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меет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 смене частей суток, 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ывать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день недел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исследовательской деятельности:</w:t>
            </w:r>
          </w:p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использует обобщенные способы обследования объектов с пом</w:t>
            </w:r>
            <w:r w:rsidR="00152909">
              <w:rPr>
                <w:rFonts w:ascii="Times New Roman" w:hAnsi="Times New Roman" w:cs="Times New Roman"/>
                <w:sz w:val="24"/>
                <w:szCs w:val="24"/>
              </w:rPr>
              <w:t xml:space="preserve">ощью системы сенсорных эталонов </w:t>
            </w: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иды транспорта, предметы, о</w:t>
            </w:r>
            <w:r w:rsidR="00152909">
              <w:rPr>
                <w:rFonts w:ascii="Times New Roman" w:hAnsi="Times New Roman" w:cs="Times New Roman"/>
                <w:sz w:val="24"/>
                <w:szCs w:val="24"/>
              </w:rPr>
              <w:t xml:space="preserve">блегчающие труд человека </w:t>
            </w:r>
            <w:proofErr w:type="gramStart"/>
            <w:r w:rsidR="00152909">
              <w:rPr>
                <w:rFonts w:ascii="Times New Roman" w:hAnsi="Times New Roman" w:cs="Times New Roman"/>
                <w:sz w:val="24"/>
                <w:szCs w:val="24"/>
              </w:rPr>
              <w:t>в быту</w:t>
            </w:r>
            <w:proofErr w:type="gramEnd"/>
            <w:r w:rsidR="0015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классифицирует предметы, определяя материалы, из которых они сделаны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предметным окружением: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ывать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облегчающие труд человека в быту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личать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мягкий-твердый, хрупкий-прочный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социальным миром:</w:t>
            </w:r>
          </w:p>
          <w:p w:rsidR="001F2B8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может рассказать о разных профессиях, о значимости и важности труд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сферы человеческой деятельности (наука, искусство, производство, сельское хозяйство)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меет элементарные знания об истории человечеств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название страны, ее столицу, знает символику России, узнает мелодию гимн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символические значения цветов флага и герба РФ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правила поведения во время звучания государственного гимн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государственные праздник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, что столица страны - Москв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называет имена знаменитых соотечественников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название крупных рек и городов Росси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название родного города, достопримечательности, культуру, традиции, реки родного город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государственные и народные праздники и их особенности: День защ</w:t>
            </w:r>
            <w:r w:rsidR="00152909">
              <w:rPr>
                <w:rFonts w:ascii="Times New Roman" w:hAnsi="Times New Roman" w:cs="Times New Roman"/>
                <w:sz w:val="24"/>
                <w:szCs w:val="24"/>
              </w:rPr>
              <w:t xml:space="preserve">итника Отечества, Международный 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женский день, Масленица и др.</w:t>
            </w:r>
          </w:p>
          <w:p w:rsidR="0036602C" w:rsidRPr="00890AFD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AFD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миром природы: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различает понятия «лес», «луг», сад», «водоем»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может назвать животных разных климатических зон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называет диких животных родного края их повадки, жилищ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зимующих и перелетных птиц родного края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называет растения родного края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различает деревья, кустарники, грибы, ягоды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реки родного края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называет времена года, отмечает их особенност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о взаимодействии человека с природой в разное время год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о значении солнца, воздуха и воды для человека, животных, растений</w:t>
            </w:r>
          </w:p>
        </w:tc>
      </w:tr>
      <w:tr w:rsidR="0036602C" w:rsidTr="0036602C">
        <w:tc>
          <w:tcPr>
            <w:tcW w:w="9571" w:type="dxa"/>
            <w:gridSpan w:val="2"/>
          </w:tcPr>
          <w:p w:rsidR="0036602C" w:rsidRPr="00C703D3" w:rsidRDefault="0036602C" w:rsidP="0036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36602C" w:rsidTr="00152909">
        <w:tc>
          <w:tcPr>
            <w:tcW w:w="1101" w:type="dxa"/>
          </w:tcPr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470" w:type="dxa"/>
          </w:tcPr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: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может участвовать в беседе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аргументировано и доброжелательно оценивать ответ, высказывание сверстник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составляет по образцу рассказы по сюжетной картине, по набору картинок; последовательно, без существенных</w:t>
            </w:r>
          </w:p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пропусков пересказывает небольшие литературные произведения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составлять небольшие творческие рассказы на определенную тему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жанры литературных произведений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драматизирует небольшие сказки, читает по ролям стихотворение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называет любимого детского писателя, любимые сказки и рассказы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сравнивать слова по звучанию, подбирать слова на заданный звук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е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подбирать к существительному несколько прилагательных; заменять слово другим со сходным значением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художественной литературе: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скороговорки, загадк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чтению больших произведений (по главам)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стихи, участвует в инсценировках</w:t>
            </w:r>
          </w:p>
        </w:tc>
      </w:tr>
      <w:tr w:rsidR="0036602C" w:rsidTr="0036602C">
        <w:tc>
          <w:tcPr>
            <w:tcW w:w="9571" w:type="dxa"/>
            <w:gridSpan w:val="2"/>
          </w:tcPr>
          <w:p w:rsidR="0036602C" w:rsidRPr="00C703D3" w:rsidRDefault="0036602C" w:rsidP="0036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7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36602C" w:rsidTr="00152909">
        <w:tc>
          <w:tcPr>
            <w:tcW w:w="1101" w:type="dxa"/>
          </w:tcPr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470" w:type="dxa"/>
          </w:tcPr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скусству: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ком с произведениями живописи и изображением родной природы в картинах художников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ком с понятиями «народное искусство», «виды и жанры народного искусства»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едметы декоративно-прикладного искусства: дымковские игрушки, </w:t>
            </w:r>
            <w:proofErr w:type="spellStart"/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гжель, хохлом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бережно относится к произведениям искусства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:</w:t>
            </w:r>
          </w:p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начинает передавать движение фигур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спользует приемы рисования различными материалами (цветные карандаши, гуашь, акварель, цветные мелки,</w:t>
            </w:r>
          </w:p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фломастеры, разнообразные кисти)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смешивать краски для получения новых оттенков и высветлять цвет, добавляя в краску воду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создает индивидуальные и коллективные рисунки, декоративные, предметные и сюжетные композиции на темы</w:t>
            </w:r>
          </w:p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окружающей жизни, литературных произведений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создает изображения предметов (с натуры, по представлению); сюжетные изображения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цвета и оттенки для создания выразительных образов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выполняет узоры по мотивам народного декоративно-прикладного искусства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лепит предметы разной формы, используя усвоенные приемы и способы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лепить с натуры и по представлению знакомые предметы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лепить фигуры человека и животных в движении, объединять небольшие композиции в несложные сюжеты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создает изображения по мотивам народных игрушек, расписывает их.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зображает предмет и создает несложные сюжетные и декоративные композиции, используя разнообразные приемы вырезания, обрывания бумаг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умеет вырезать одинаковые фигуры из бумаги, сложенной гармошкой, а симметричные изображения </w:t>
            </w:r>
            <w:proofErr w:type="gramStart"/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  <w:proofErr w:type="gramEnd"/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 xml:space="preserve"> сложенной пополам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деятельность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Различает жанры музыкальных произведений (марш, танец, песня); звучание музыкальных инструментов (фортепиано, скрипка)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различает высокие и низкие звуки (в пределах квинты)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может ритмично двигаться в соответствии с характером и динамикой музык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играть мелодии на металлофоне по одному и в небольшой группе детей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о-модельная деятельность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образец постройк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может планировать этапы создания постройки, находить конструктивные решения, создавать постройки по рисунку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работать коллективно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гровой деятельности (театрализованные игры)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спользует в театрализованной деятельности разные виды театра (би-ба-</w:t>
            </w:r>
            <w:proofErr w:type="spellStart"/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, пальчиковый, баночный, театр картинок, перчаточный, кукольный и др.)</w:t>
            </w:r>
          </w:p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ет произведение для постановки и готовит необходимые атрибуты, распределяет обязанности и роли</w:t>
            </w:r>
          </w:p>
        </w:tc>
      </w:tr>
      <w:tr w:rsidR="0036602C" w:rsidTr="0036602C">
        <w:tc>
          <w:tcPr>
            <w:tcW w:w="9571" w:type="dxa"/>
            <w:gridSpan w:val="2"/>
          </w:tcPr>
          <w:p w:rsidR="0036602C" w:rsidRPr="00C703D3" w:rsidRDefault="0036602C" w:rsidP="0036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36602C" w:rsidTr="00152909">
        <w:tc>
          <w:tcPr>
            <w:tcW w:w="1101" w:type="dxa"/>
          </w:tcPr>
          <w:p w:rsidR="0036602C" w:rsidRPr="00C703D3" w:rsidRDefault="0036602C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D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470" w:type="dxa"/>
          </w:tcPr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чальных представлений о здоровом образе жизни: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составляющих здорового образа жизни (правильное питание, движение, сон) и факторах, разрушающих здоровье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ет о значении для здоровья человека ежедневной утренней гимнастики, закаливании организма, соблюдении режима дня, двигательной активност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б активном отдыхе</w:t>
            </w:r>
          </w:p>
          <w:p w:rsidR="0036602C" w:rsidRPr="001F2B83" w:rsidRDefault="0036602C" w:rsidP="00366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B83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 легко, ритмично, сохраняя правильную осанку, направление и темп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бегать наперегонки, с преодолением препятствий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лазать по гимнастической стенке, меняя темп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может прыгать на мягкое покрытие, прыгать в обозначенное место с высоты, прыгать в длину с места, с разбега, в высоту с разбега, прыгать через короткую и длинную скакалк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знаком с элементами спортивных игр, с играми-соревнованиями, играми-эстафетами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ходит на лыжах переменным скользящим шагом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ует знакомые подвижные игры</w:t>
            </w:r>
          </w:p>
          <w:p w:rsidR="0036602C" w:rsidRPr="00C703D3" w:rsidRDefault="001F2B83" w:rsidP="003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02C" w:rsidRPr="00C703D3">
              <w:rPr>
                <w:rFonts w:ascii="Times New Roman" w:hAnsi="Times New Roman" w:cs="Times New Roman"/>
                <w:sz w:val="24"/>
                <w:szCs w:val="24"/>
              </w:rPr>
              <w:t>участвует в упражнениях и играх с элементами спорта</w:t>
            </w:r>
          </w:p>
        </w:tc>
      </w:tr>
    </w:tbl>
    <w:p w:rsidR="00152909" w:rsidRDefault="0036602C" w:rsidP="0036602C">
      <w:pPr>
        <w:pStyle w:val="a3"/>
        <w:spacing w:after="0" w:line="240" w:lineRule="auto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</w:p>
    <w:p w:rsidR="00152909" w:rsidRDefault="00152909" w:rsidP="0036602C">
      <w:pPr>
        <w:pStyle w:val="a3"/>
        <w:spacing w:after="0" w:line="240" w:lineRule="auto"/>
        <w:ind w:left="0"/>
        <w:rPr>
          <w:rFonts w:eastAsiaTheme="minorHAnsi"/>
          <w:lang w:eastAsia="en-US"/>
        </w:rPr>
      </w:pPr>
    </w:p>
    <w:p w:rsidR="00674BF0" w:rsidRPr="00E4703E" w:rsidRDefault="00674BF0" w:rsidP="00DB0D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E18F4" w:rsidRPr="00E47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0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е характеристики особе</w:t>
      </w:r>
      <w:r w:rsidR="00FF7F95" w:rsidRPr="00E470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ностей развития детей </w:t>
      </w:r>
      <w:r w:rsidRPr="00E470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 - 6 лет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шестого года жизни уже </w:t>
      </w:r>
      <w:r w:rsidRPr="00E470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гут распределять роли до начала игры и строить своё поведение, придерживаясь роли.</w:t>
      </w: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– зал стрижки, а зал ожидания выступает в качестве периферии игрового пространства). Действия детей в играх становятся разнообразными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</w:t>
      </w:r>
      <w:r w:rsidR="00272026"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ны выделять основные части </w:t>
      </w: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полагаемой постройки. </w:t>
      </w:r>
      <w:r w:rsidRPr="00E470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труктивная деятельность может осуществляться на основе схемы, по замыслу и по условиям</w:t>
      </w: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оявляется конструирование в ходе совместной деятельности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могут конструировать из бумаги, складывая её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ё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</w:t>
      </w: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моделирования; комплексные представления, отражающие представления детей о системе 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  представления о смене времён года, дня и ночи, об увеличении и уменьшении объектов в результате различных воздействий, представления о развитии и т.д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оме того, </w:t>
      </w:r>
      <w:r w:rsidRPr="00E470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должают совершенствоваться обобщения, что является основой словесно логического мышления. </w:t>
      </w: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ошкольном возрасте у детей ещё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</w:t>
      </w:r>
      <w:r w:rsidR="00272026"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жения классов. Так, например, </w:t>
      </w: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шие дошкольники при группировке объектов могут учитывать два признака: цвет и форму (материал) и т.д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 </w:t>
      </w:r>
      <w:r w:rsidRPr="00E470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ктивно развиваться лишь при условии проведения специальной работы по его активизации</w:t>
      </w: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74BF0" w:rsidRPr="00E4703E" w:rsidRDefault="00674BF0" w:rsidP="007B0EA8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right="7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E4703E" w:rsidRPr="00E4703E" w:rsidRDefault="00E4703E" w:rsidP="007B0EA8">
      <w:pPr>
        <w:spacing w:after="0" w:line="240" w:lineRule="auto"/>
        <w:ind w:left="1170" w:right="7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26494" w:rsidRPr="00E4703E" w:rsidRDefault="00E26494" w:rsidP="007B0EA8">
      <w:pPr>
        <w:spacing w:after="0" w:line="240" w:lineRule="auto"/>
        <w:ind w:left="1170" w:right="7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Психологические и индивидуальные особенности детей старшей группы №5.</w:t>
      </w:r>
    </w:p>
    <w:p w:rsidR="0010151B" w:rsidRPr="00E4703E" w:rsidRDefault="00DF2D97" w:rsidP="007B0EA8">
      <w:pPr>
        <w:pStyle w:val="a8"/>
        <w:spacing w:before="0" w:beforeAutospacing="0" w:after="0" w:afterAutospacing="0"/>
        <w:ind w:firstLine="708"/>
        <w:jc w:val="both"/>
      </w:pPr>
      <w:r>
        <w:t>В старшей группе №5 23 человек, из них 13</w:t>
      </w:r>
      <w:r w:rsidR="0010151B" w:rsidRPr="00E4703E">
        <w:t xml:space="preserve"> мальчиков и 10 девочек. Группа носит название </w:t>
      </w:r>
      <w:r>
        <w:t>«Капельки</w:t>
      </w:r>
      <w:r w:rsidR="0010151B" w:rsidRPr="00E4703E">
        <w:t>».</w:t>
      </w:r>
    </w:p>
    <w:p w:rsidR="00B81E94" w:rsidRPr="00E4703E" w:rsidRDefault="0010151B" w:rsidP="007B0EA8">
      <w:pPr>
        <w:pStyle w:val="a8"/>
        <w:spacing w:before="0" w:beforeAutospacing="0" w:after="0" w:afterAutospacing="0"/>
        <w:ind w:firstLine="708"/>
        <w:jc w:val="both"/>
      </w:pPr>
      <w:r w:rsidRPr="00E4703E">
        <w:t>Необходимы за</w:t>
      </w:r>
      <w:r w:rsidR="00DF2D97">
        <w:t>нятия с педагогом - психологом 5</w:t>
      </w:r>
      <w:r w:rsidRPr="00E4703E">
        <w:t xml:space="preserve"> воспитанникам.</w:t>
      </w:r>
    </w:p>
    <w:p w:rsidR="0010151B" w:rsidRPr="00E4703E" w:rsidRDefault="0010151B" w:rsidP="007B0EA8">
      <w:pPr>
        <w:pStyle w:val="a8"/>
        <w:spacing w:before="0" w:beforeAutospacing="0" w:after="0" w:afterAutospacing="0"/>
        <w:ind w:firstLine="708"/>
        <w:jc w:val="both"/>
      </w:pPr>
      <w:r w:rsidRPr="00E4703E">
        <w:t>С учителем – логопедом 5 человек.</w:t>
      </w:r>
    </w:p>
    <w:p w:rsidR="0010151B" w:rsidRPr="00E4703E" w:rsidRDefault="0010151B" w:rsidP="007B0EA8">
      <w:pPr>
        <w:pStyle w:val="a8"/>
        <w:spacing w:before="0" w:beforeAutospacing="0" w:after="0" w:afterAutospacing="0"/>
        <w:ind w:firstLine="708"/>
        <w:jc w:val="both"/>
      </w:pPr>
      <w:r w:rsidRPr="00E4703E">
        <w:t>Все воспитанники активные, контактные, физически развиты. Идут на контакт со сверстниками и взрослыми. Принимают участие в подготовке, проведении праздников.</w:t>
      </w:r>
    </w:p>
    <w:p w:rsidR="0010151B" w:rsidRPr="00E4703E" w:rsidRDefault="0010151B" w:rsidP="007B0EA8">
      <w:pPr>
        <w:pStyle w:val="a8"/>
        <w:spacing w:before="0" w:beforeAutospacing="0" w:after="0" w:afterAutospacing="0"/>
        <w:jc w:val="both"/>
      </w:pPr>
      <w:r w:rsidRPr="00E4703E">
        <w:t>Участвуют в ролевых играх, но некоторые из ребят проявляют жадность к игрушкам. Среди девочек наблюдается ревность друг к другу "играю - не играю".</w:t>
      </w:r>
    </w:p>
    <w:p w:rsidR="0010151B" w:rsidRPr="00E4703E" w:rsidRDefault="0010151B" w:rsidP="007B0EA8">
      <w:pPr>
        <w:pStyle w:val="a8"/>
        <w:spacing w:before="0" w:beforeAutospacing="0" w:after="0" w:afterAutospacing="0"/>
        <w:ind w:firstLine="708"/>
        <w:jc w:val="both"/>
      </w:pPr>
      <w:r w:rsidRPr="00E4703E">
        <w:t xml:space="preserve">В целом воспитанники усваивают программу старшей группы, однако, некоторые воспитанники требуют дополнительного внимания: не знают счёт от 1 до 10 в обратной </w:t>
      </w:r>
      <w:r w:rsidRPr="00E4703E">
        <w:lastRenderedPageBreak/>
        <w:t xml:space="preserve">последовательности, путают правые и левые </w:t>
      </w:r>
      <w:proofErr w:type="gramStart"/>
      <w:r w:rsidRPr="00E4703E">
        <w:t>стороны,  не</w:t>
      </w:r>
      <w:proofErr w:type="gramEnd"/>
      <w:r w:rsidRPr="00E4703E">
        <w:t xml:space="preserve"> умеют сравнивать предметы высокий - низкий, длинный - короткий, не знают количественный состав чисел.</w:t>
      </w:r>
    </w:p>
    <w:p w:rsidR="0010151B" w:rsidRPr="00E4703E" w:rsidRDefault="00272026" w:rsidP="007B0EA8">
      <w:pPr>
        <w:pStyle w:val="a8"/>
        <w:spacing w:before="0" w:beforeAutospacing="0" w:after="0" w:afterAutospacing="0"/>
        <w:ind w:firstLine="708"/>
        <w:jc w:val="both"/>
      </w:pPr>
      <w:r w:rsidRPr="00E4703E">
        <w:t xml:space="preserve">Также некоторым </w:t>
      </w:r>
      <w:r w:rsidR="0010151B" w:rsidRPr="00E4703E">
        <w:t xml:space="preserve">воспитанникам необходимы дополнительные игры для развития </w:t>
      </w:r>
      <w:proofErr w:type="gramStart"/>
      <w:r w:rsidR="0010151B" w:rsidRPr="00E4703E">
        <w:t>речи  составления</w:t>
      </w:r>
      <w:proofErr w:type="gramEnd"/>
      <w:r w:rsidR="0010151B" w:rsidRPr="00E4703E">
        <w:t xml:space="preserve"> рассказов по картине, заучивание стихотворений.</w:t>
      </w:r>
    </w:p>
    <w:p w:rsidR="0010151B" w:rsidRPr="00E4703E" w:rsidRDefault="0010151B" w:rsidP="007B0EA8">
      <w:pPr>
        <w:pStyle w:val="a8"/>
        <w:spacing w:before="0" w:beforeAutospacing="0" w:after="0" w:afterAutospacing="0"/>
        <w:ind w:firstLine="708"/>
        <w:jc w:val="both"/>
      </w:pPr>
      <w:r w:rsidRPr="00E4703E">
        <w:t>В группе проводится работа с родителями. Проводятся праздники, мероприятия родители принимают активное участие в подготовке и участии в праздниках. Участвуют в конкурсах, изготавливают поделки для выставок.</w:t>
      </w:r>
    </w:p>
    <w:p w:rsidR="000E09B0" w:rsidRPr="00E4703E" w:rsidRDefault="000E09B0" w:rsidP="007B0EA8">
      <w:pPr>
        <w:pStyle w:val="a8"/>
        <w:spacing w:before="0" w:beforeAutospacing="0" w:after="0" w:afterAutospacing="0"/>
        <w:jc w:val="both"/>
      </w:pPr>
    </w:p>
    <w:p w:rsidR="008D0A6B" w:rsidRPr="00E4703E" w:rsidRDefault="00E26494" w:rsidP="007B0E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72026" w:rsidRPr="00E4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писок воспитанников </w:t>
      </w:r>
      <w:r w:rsidR="00B81E94" w:rsidRPr="00E4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 </w:t>
      </w:r>
      <w:r w:rsidR="008D0A6B" w:rsidRPr="00E4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й группы</w:t>
      </w:r>
      <w:r w:rsidR="0011511C" w:rsidRPr="00E4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5</w:t>
      </w:r>
      <w:r w:rsidR="0010151B" w:rsidRPr="00E4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0A6B" w:rsidRPr="00E4703E" w:rsidRDefault="008D0A6B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5400"/>
        <w:gridCol w:w="2401"/>
      </w:tblGrid>
      <w:tr w:rsidR="008D0A6B" w:rsidRPr="00E4703E" w:rsidTr="005B25F3">
        <w:trPr>
          <w:trHeight w:val="927"/>
        </w:trPr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ебенка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Софья Владимировна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14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 Илья Олего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зб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14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2014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она Алексеевна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4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ч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DF2D9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 Роман Артемо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ие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 Евгенье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.2014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валова Вероника Алексеевна 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6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Виктория Сергеевна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4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нов Роман Ивано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015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 Захар Кирилло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14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Милана Павловна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ков Егор Антоно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7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шникова Анастасия Александровна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shd w:val="clear" w:color="auto" w:fill="auto"/>
          </w:tcPr>
          <w:p w:rsidR="008D0A6B" w:rsidRPr="00A52167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 Богдан Виталье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ина Алина Александровна</w:t>
            </w:r>
          </w:p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ь Карина Сергеевна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14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х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.2014г</w:t>
            </w:r>
          </w:p>
        </w:tc>
      </w:tr>
      <w:tr w:rsidR="008D0A6B" w:rsidRPr="00E4703E" w:rsidTr="005B25F3">
        <w:trPr>
          <w:trHeight w:hRule="exact" w:val="369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8D0A6B" w:rsidRPr="00E4703E" w:rsidRDefault="008D0A6B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Сергеевич</w:t>
            </w:r>
          </w:p>
        </w:tc>
        <w:tc>
          <w:tcPr>
            <w:tcW w:w="2401" w:type="dxa"/>
            <w:shd w:val="clear" w:color="auto" w:fill="auto"/>
          </w:tcPr>
          <w:p w:rsidR="008D0A6B" w:rsidRPr="00E4703E" w:rsidRDefault="00A52167" w:rsidP="007B0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15</w:t>
            </w:r>
            <w:r w:rsidR="008D0A6B" w:rsidRPr="00E4703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</w:tbl>
    <w:p w:rsidR="005B25F3" w:rsidRPr="00E4703E" w:rsidRDefault="005B25F3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A50" w:rsidRPr="00E4703E" w:rsidRDefault="00E43A50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2C" w:rsidRDefault="0036602C" w:rsidP="007B0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67" w:rsidRDefault="00A52167" w:rsidP="007B0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67" w:rsidRDefault="00A52167" w:rsidP="007B0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67" w:rsidRDefault="00A52167" w:rsidP="007B0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02C" w:rsidRDefault="0036602C" w:rsidP="007B0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02C" w:rsidRDefault="0036602C" w:rsidP="007B0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DF" w:rsidRPr="00E4703E" w:rsidRDefault="00C156FD" w:rsidP="007B0E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lastRenderedPageBreak/>
        <w:t>6. С</w:t>
      </w:r>
      <w:r w:rsidR="00A52167">
        <w:rPr>
          <w:rFonts w:ascii="Times New Roman" w:hAnsi="Times New Roman" w:cs="Times New Roman"/>
          <w:b/>
          <w:sz w:val="24"/>
          <w:szCs w:val="24"/>
        </w:rPr>
        <w:t>оциальный паспорт группы на 2020 – 2021</w:t>
      </w:r>
      <w:r w:rsidRPr="00E470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27FDF" w:rsidRPr="00E4703E" w:rsidRDefault="00C156FD" w:rsidP="007B0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Старшая группа № 5</w:t>
      </w:r>
      <w:r w:rsidR="00E26494" w:rsidRPr="00E470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52167">
        <w:rPr>
          <w:rFonts w:ascii="Times New Roman" w:hAnsi="Times New Roman" w:cs="Times New Roman"/>
          <w:b/>
          <w:sz w:val="24"/>
          <w:szCs w:val="24"/>
        </w:rPr>
        <w:t>Капельки</w:t>
      </w:r>
      <w:r w:rsidR="00E26494" w:rsidRPr="00E4703E">
        <w:rPr>
          <w:rFonts w:ascii="Times New Roman" w:hAnsi="Times New Roman" w:cs="Times New Roman"/>
          <w:b/>
          <w:sz w:val="24"/>
          <w:szCs w:val="24"/>
        </w:rPr>
        <w:t>»</w:t>
      </w:r>
    </w:p>
    <w:p w:rsidR="00E26494" w:rsidRPr="00E4703E" w:rsidRDefault="00A52167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й группе всего 23 человек из них 13</w:t>
      </w:r>
      <w:r w:rsidR="0013051B" w:rsidRPr="00E4703E">
        <w:rPr>
          <w:rFonts w:ascii="Times New Roman" w:hAnsi="Times New Roman" w:cs="Times New Roman"/>
          <w:sz w:val="24"/>
          <w:szCs w:val="24"/>
        </w:rPr>
        <w:t xml:space="preserve"> мальчиков и 10 девочек.</w:t>
      </w:r>
    </w:p>
    <w:p w:rsidR="00DD46F6" w:rsidRPr="00E4703E" w:rsidRDefault="00493B26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="00A52167">
        <w:rPr>
          <w:rFonts w:ascii="Times New Roman" w:hAnsi="Times New Roman" w:cs="Times New Roman"/>
          <w:sz w:val="24"/>
          <w:szCs w:val="24"/>
        </w:rPr>
        <w:t>Бухвалова</w:t>
      </w:r>
      <w:proofErr w:type="spellEnd"/>
      <w:r w:rsidR="00A52167">
        <w:rPr>
          <w:rFonts w:ascii="Times New Roman" w:hAnsi="Times New Roman" w:cs="Times New Roman"/>
          <w:sz w:val="24"/>
          <w:szCs w:val="24"/>
        </w:rPr>
        <w:t xml:space="preserve"> Ольга Алексеевна</w:t>
      </w:r>
    </w:p>
    <w:p w:rsidR="00493B26" w:rsidRPr="00E4703E" w:rsidRDefault="00493B26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52167">
        <w:rPr>
          <w:rFonts w:ascii="Times New Roman" w:hAnsi="Times New Roman" w:cs="Times New Roman"/>
          <w:sz w:val="24"/>
          <w:szCs w:val="24"/>
        </w:rPr>
        <w:t>Кузнецова Ирина Александровна</w:t>
      </w:r>
    </w:p>
    <w:p w:rsidR="00493B26" w:rsidRPr="00E4703E" w:rsidRDefault="003C73AD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Педагог-п</w:t>
      </w:r>
      <w:r w:rsidR="00493B26" w:rsidRPr="00E4703E">
        <w:rPr>
          <w:rFonts w:ascii="Times New Roman" w:hAnsi="Times New Roman" w:cs="Times New Roman"/>
          <w:b/>
          <w:sz w:val="24"/>
          <w:szCs w:val="24"/>
        </w:rPr>
        <w:t xml:space="preserve">сихолог: </w:t>
      </w:r>
      <w:r w:rsidR="00A52167">
        <w:rPr>
          <w:rFonts w:ascii="Times New Roman" w:hAnsi="Times New Roman" w:cs="Times New Roman"/>
          <w:sz w:val="24"/>
          <w:szCs w:val="24"/>
        </w:rPr>
        <w:t>Во</w:t>
      </w:r>
      <w:r w:rsidR="00493B26" w:rsidRPr="00E4703E">
        <w:rPr>
          <w:rFonts w:ascii="Times New Roman" w:hAnsi="Times New Roman" w:cs="Times New Roman"/>
          <w:sz w:val="24"/>
          <w:szCs w:val="24"/>
        </w:rPr>
        <w:t>рызгина Татьяна Викторовна</w:t>
      </w:r>
    </w:p>
    <w:p w:rsidR="00493B26" w:rsidRPr="00E4703E" w:rsidRDefault="003C73AD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Учитель-л</w:t>
      </w:r>
      <w:r w:rsidR="00493B26" w:rsidRPr="00E4703E">
        <w:rPr>
          <w:rFonts w:ascii="Times New Roman" w:hAnsi="Times New Roman" w:cs="Times New Roman"/>
          <w:b/>
          <w:sz w:val="24"/>
          <w:szCs w:val="24"/>
        </w:rPr>
        <w:t xml:space="preserve">огопед: </w:t>
      </w:r>
      <w:r w:rsidR="00A52167">
        <w:rPr>
          <w:rFonts w:ascii="Times New Roman" w:hAnsi="Times New Roman" w:cs="Times New Roman"/>
          <w:sz w:val="24"/>
          <w:szCs w:val="24"/>
        </w:rPr>
        <w:t>Сиднева Ирина Валерьевна</w:t>
      </w:r>
    </w:p>
    <w:p w:rsidR="00493B26" w:rsidRPr="00E4703E" w:rsidRDefault="00493B26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r w:rsidRPr="00E4703E">
        <w:rPr>
          <w:rFonts w:ascii="Times New Roman" w:hAnsi="Times New Roman" w:cs="Times New Roman"/>
          <w:sz w:val="24"/>
          <w:szCs w:val="24"/>
        </w:rPr>
        <w:t>Шишкина Марья Васильевна</w:t>
      </w:r>
    </w:p>
    <w:p w:rsidR="0013051B" w:rsidRPr="0036602C" w:rsidRDefault="00493B26" w:rsidP="003660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Физкультурный работник:</w:t>
      </w:r>
      <w:r w:rsidR="005B25F3" w:rsidRPr="00E4703E">
        <w:rPr>
          <w:rFonts w:ascii="Times New Roman" w:hAnsi="Times New Roman" w:cs="Times New Roman"/>
          <w:sz w:val="24"/>
          <w:szCs w:val="24"/>
        </w:rPr>
        <w:t xml:space="preserve"> Маркова Юлия Александровна</w:t>
      </w:r>
    </w:p>
    <w:tbl>
      <w:tblPr>
        <w:tblStyle w:val="5"/>
        <w:tblpPr w:leftFromText="180" w:rightFromText="180" w:vertAnchor="text" w:horzAnchor="margin" w:tblpXSpec="center" w:tblpY="668"/>
        <w:tblW w:w="10065" w:type="dxa"/>
        <w:tblLook w:val="04A0" w:firstRow="1" w:lastRow="0" w:firstColumn="1" w:lastColumn="0" w:noHBand="0" w:noVBand="1"/>
      </w:tblPr>
      <w:tblGrid>
        <w:gridCol w:w="4820"/>
        <w:gridCol w:w="2977"/>
        <w:gridCol w:w="2268"/>
      </w:tblGrid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оличество детей  всего:</w:t>
            </w:r>
          </w:p>
        </w:tc>
        <w:tc>
          <w:tcPr>
            <w:tcW w:w="5245" w:type="dxa"/>
            <w:gridSpan w:val="2"/>
          </w:tcPr>
          <w:p w:rsidR="0040571C" w:rsidRPr="00E4703E" w:rsidRDefault="00A52167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льчиков:</w:t>
            </w:r>
          </w:p>
        </w:tc>
        <w:tc>
          <w:tcPr>
            <w:tcW w:w="5245" w:type="dxa"/>
            <w:gridSpan w:val="2"/>
          </w:tcPr>
          <w:p w:rsidR="0040571C" w:rsidRPr="00E4703E" w:rsidRDefault="00A52167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евочек: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71C" w:rsidRPr="00E4703E" w:rsidTr="0040571C">
        <w:tc>
          <w:tcPr>
            <w:tcW w:w="10065" w:type="dxa"/>
            <w:gridSpan w:val="3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циальные условия семьи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всего семей:</w:t>
            </w:r>
          </w:p>
        </w:tc>
        <w:tc>
          <w:tcPr>
            <w:tcW w:w="5245" w:type="dxa"/>
            <w:gridSpan w:val="2"/>
          </w:tcPr>
          <w:p w:rsidR="0040571C" w:rsidRPr="00E4703E" w:rsidRDefault="00A52167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лные: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еполные: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емьи матерей- одиночек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емьи матерей, находящихся в разводе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емьи, в которых случилась потеря кормильца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ногодетные: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пекунские: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риёмные: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оспитывающие ребёнка-инвалида: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10065" w:type="dxa"/>
            <w:gridSpan w:val="3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циальный статус родителей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лужащие</w:t>
            </w:r>
          </w:p>
        </w:tc>
        <w:tc>
          <w:tcPr>
            <w:tcW w:w="2977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абочие</w:t>
            </w:r>
          </w:p>
        </w:tc>
        <w:tc>
          <w:tcPr>
            <w:tcW w:w="2977" w:type="dxa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977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</w:p>
        </w:tc>
        <w:tc>
          <w:tcPr>
            <w:tcW w:w="2977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2977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2977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2977" w:type="dxa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10065" w:type="dxa"/>
            <w:gridSpan w:val="3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родителей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2268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2977" w:type="dxa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2977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77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реднее- техническое</w:t>
            </w:r>
          </w:p>
        </w:tc>
        <w:tc>
          <w:tcPr>
            <w:tcW w:w="2977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</w:p>
        </w:tc>
        <w:tc>
          <w:tcPr>
            <w:tcW w:w="2977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977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71C" w:rsidRPr="00E4703E" w:rsidRDefault="00244996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10065" w:type="dxa"/>
            <w:gridSpan w:val="3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жилищно- бытовые условия семьи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благоустроенная квартира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бщежитие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ёмное жильё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71C" w:rsidRPr="00E4703E" w:rsidTr="0040571C">
        <w:tc>
          <w:tcPr>
            <w:tcW w:w="10065" w:type="dxa"/>
            <w:gridSpan w:val="3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овия семьи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благополучных семей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еблагополучных семей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1C" w:rsidRPr="00E4703E" w:rsidTr="0040571C">
        <w:tc>
          <w:tcPr>
            <w:tcW w:w="10065" w:type="dxa"/>
            <w:gridSpan w:val="3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 семьи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ысокий уровень доходов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редний уровень доходов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изкий уровень доходов</w:t>
            </w:r>
          </w:p>
        </w:tc>
        <w:tc>
          <w:tcPr>
            <w:tcW w:w="5245" w:type="dxa"/>
            <w:gridSpan w:val="2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1C" w:rsidRPr="00E4703E" w:rsidTr="0040571C">
        <w:tc>
          <w:tcPr>
            <w:tcW w:w="10065" w:type="dxa"/>
            <w:gridSpan w:val="3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детей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8A344A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571C" w:rsidRPr="00E4703E">
              <w:rPr>
                <w:rFonts w:ascii="Times New Roman" w:hAnsi="Times New Roman" w:cs="Times New Roman"/>
                <w:sz w:val="24"/>
                <w:szCs w:val="24"/>
              </w:rPr>
              <w:t>усские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 (указать какие)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71C" w:rsidRPr="00E4703E" w:rsidTr="0040571C">
        <w:tc>
          <w:tcPr>
            <w:tcW w:w="10065" w:type="dxa"/>
            <w:gridSpan w:val="3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участие детей в кружках, клубах, детских объединениях</w:t>
            </w:r>
          </w:p>
        </w:tc>
      </w:tr>
      <w:tr w:rsidR="0040571C" w:rsidRPr="00E4703E" w:rsidTr="0040571C">
        <w:tc>
          <w:tcPr>
            <w:tcW w:w="4820" w:type="dxa"/>
          </w:tcPr>
          <w:p w:rsidR="0040571C" w:rsidRPr="00E4703E" w:rsidRDefault="0040571C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етей, посещающих кружки:</w:t>
            </w:r>
          </w:p>
        </w:tc>
        <w:tc>
          <w:tcPr>
            <w:tcW w:w="5245" w:type="dxa"/>
            <w:gridSpan w:val="2"/>
          </w:tcPr>
          <w:p w:rsidR="0040571C" w:rsidRPr="00E4703E" w:rsidRDefault="009963CD" w:rsidP="00D7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703E" w:rsidRDefault="00E4703E" w:rsidP="007B0E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3F9A" w:rsidRPr="00E4703E" w:rsidRDefault="00F1419F" w:rsidP="007B0E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03E">
        <w:rPr>
          <w:rFonts w:ascii="Times New Roman" w:eastAsia="Times New Roman" w:hAnsi="Times New Roman"/>
          <w:b/>
          <w:sz w:val="24"/>
          <w:szCs w:val="24"/>
        </w:rPr>
        <w:t>7</w:t>
      </w:r>
      <w:r w:rsidR="008A3F9A" w:rsidRPr="00E4703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8A3F9A" w:rsidRPr="00E4703E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8A3F9A" w:rsidRPr="00E4703E" w:rsidRDefault="009A17B8" w:rsidP="007B0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      </w:t>
      </w:r>
      <w:r w:rsidR="008A3F9A" w:rsidRPr="00E4703E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до</w:t>
      </w:r>
      <w:r w:rsidRPr="00E4703E">
        <w:rPr>
          <w:rFonts w:ascii="Times New Roman" w:hAnsi="Times New Roman"/>
          <w:sz w:val="24"/>
          <w:szCs w:val="24"/>
        </w:rPr>
        <w:t xml:space="preserve">полняет образовательную области </w:t>
      </w:r>
      <w:r w:rsidR="008A3F9A" w:rsidRPr="00E4703E">
        <w:rPr>
          <w:rFonts w:ascii="Times New Roman" w:hAnsi="Times New Roman"/>
          <w:sz w:val="24"/>
          <w:szCs w:val="24"/>
        </w:rPr>
        <w:t xml:space="preserve">«Познавательное развитие» и направлена на формирования основ экологического мировоззрения, воспитание у детей любви к природе и бережного отношения к ней.  </w:t>
      </w:r>
    </w:p>
    <w:p w:rsidR="008A3F9A" w:rsidRPr="00E4703E" w:rsidRDefault="00F1419F" w:rsidP="007B0E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4703E">
        <w:rPr>
          <w:rFonts w:ascii="Times New Roman" w:hAnsi="Times New Roman"/>
          <w:b/>
          <w:sz w:val="24"/>
          <w:szCs w:val="24"/>
        </w:rPr>
        <w:t>7</w:t>
      </w:r>
      <w:r w:rsidR="008A3F9A" w:rsidRPr="00E4703E">
        <w:rPr>
          <w:rFonts w:ascii="Times New Roman" w:hAnsi="Times New Roman"/>
          <w:b/>
          <w:sz w:val="24"/>
          <w:szCs w:val="24"/>
        </w:rPr>
        <w:t xml:space="preserve">.1. Цели и задачи реализации вариативной </w:t>
      </w:r>
      <w:r w:rsidR="008A3F9A" w:rsidRPr="00E4703E">
        <w:rPr>
          <w:rFonts w:ascii="Times New Roman" w:eastAsia="Times New Roman" w:hAnsi="Times New Roman"/>
          <w:b/>
          <w:sz w:val="24"/>
          <w:szCs w:val="24"/>
        </w:rPr>
        <w:t>части Программы, формируемой участниками образовательных отношений</w:t>
      </w:r>
    </w:p>
    <w:p w:rsidR="008A3F9A" w:rsidRPr="00E4703E" w:rsidRDefault="008A3F9A" w:rsidP="007B0EA8">
      <w:p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В части программы, формируемой участниками образовательных отношений, используется программа: С.Н. Николаевой «Юный эколог» 3-7лет (с воспитанниками 3-7 лет). </w:t>
      </w:r>
    </w:p>
    <w:p w:rsidR="008A3F9A" w:rsidRPr="00E4703E" w:rsidRDefault="00094702" w:rsidP="007B0EA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8A3F9A" w:rsidRPr="00E4703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Старшая группа (от 5 до 6 лет). </w:t>
      </w:r>
    </w:p>
    <w:p w:rsidR="008A3F9A" w:rsidRPr="00E4703E" w:rsidRDefault="008A3F9A" w:rsidP="007B0EA8">
      <w:pPr>
        <w:numPr>
          <w:ilvl w:val="0"/>
          <w:numId w:val="3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блюдать с детьми за явлениями природы, помогать устанавливать причинно-следственные связи между   </w:t>
      </w:r>
    </w:p>
    <w:p w:rsidR="008A3F9A" w:rsidRPr="00E4703E" w:rsidRDefault="008A3F9A" w:rsidP="007B0EA8">
      <w:pPr>
        <w:numPr>
          <w:ilvl w:val="0"/>
          <w:numId w:val="3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родными явлениями. </w:t>
      </w:r>
    </w:p>
    <w:p w:rsidR="008A3F9A" w:rsidRPr="00E4703E" w:rsidRDefault="008A3F9A" w:rsidP="007B0EA8">
      <w:pPr>
        <w:numPr>
          <w:ilvl w:val="0"/>
          <w:numId w:val="31"/>
        </w:numPr>
        <w:spacing w:after="0" w:line="240" w:lineRule="auto"/>
        <w:ind w:left="709" w:right="70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глублять и конкретизировать представления об условиях жизни растений и животных, о том, что человек – часть природы. Учить вести себя так, чтобы не навредить природе. </w:t>
      </w:r>
    </w:p>
    <w:p w:rsidR="008A3F9A" w:rsidRPr="00E4703E" w:rsidRDefault="008A3F9A" w:rsidP="007B0EA8">
      <w:pPr>
        <w:numPr>
          <w:ilvl w:val="0"/>
          <w:numId w:val="31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ять и уточнять представления о растениях. </w:t>
      </w:r>
    </w:p>
    <w:p w:rsidR="008A3F9A" w:rsidRPr="00E4703E" w:rsidRDefault="008A3F9A" w:rsidP="007B0EA8">
      <w:pPr>
        <w:numPr>
          <w:ilvl w:val="0"/>
          <w:numId w:val="31"/>
        </w:numPr>
        <w:spacing w:after="0" w:line="240" w:lineRule="auto"/>
        <w:ind w:left="709" w:right="70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знакомить с дикими животными и их повадками. Учить называть некоторых животных, обитающих в близлежащей климатической зоне, нашей стране и других странах. </w:t>
      </w:r>
    </w:p>
    <w:p w:rsidR="00F1419F" w:rsidRPr="00E4703E" w:rsidRDefault="008A3F9A" w:rsidP="007B0EA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 зимующих перелетных птицах, закреплять умение находить и узнавать некоторых </w:t>
      </w:r>
    </w:p>
    <w:p w:rsidR="008A3F9A" w:rsidRPr="00E4703E" w:rsidRDefault="008A3F9A" w:rsidP="007B0EA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их. </w:t>
      </w:r>
    </w:p>
    <w:p w:rsidR="008A3F9A" w:rsidRPr="00E4703E" w:rsidRDefault="008A3F9A" w:rsidP="007B0EA8">
      <w:pPr>
        <w:numPr>
          <w:ilvl w:val="0"/>
          <w:numId w:val="32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казать о помощи человека диким животным и зимующим птицам. </w:t>
      </w:r>
    </w:p>
    <w:p w:rsidR="008A3F9A" w:rsidRPr="00E4703E" w:rsidRDefault="008A3F9A" w:rsidP="007B0EA8">
      <w:pPr>
        <w:numPr>
          <w:ilvl w:val="0"/>
          <w:numId w:val="32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тизировать представления о домашних животных, расширять представления о домашних птицах. </w:t>
      </w:r>
    </w:p>
    <w:p w:rsidR="008A3F9A" w:rsidRPr="00E4703E" w:rsidRDefault="008A3F9A" w:rsidP="007B0EA8">
      <w:pPr>
        <w:numPr>
          <w:ilvl w:val="0"/>
          <w:numId w:val="32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бщать и систематизировать представления о временах года и частях суток. </w:t>
      </w:r>
    </w:p>
    <w:p w:rsidR="008A3F9A" w:rsidRPr="00E4703E" w:rsidRDefault="008A3F9A" w:rsidP="007B0EA8">
      <w:pPr>
        <w:numPr>
          <w:ilvl w:val="0"/>
          <w:numId w:val="32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ять представления об обитателях живого уголка, особенностях содержания, воспитывать ответственность.                                    </w:t>
      </w:r>
      <w:r w:rsidR="00F1419F"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-         </w:t>
      </w: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гащать представления детей о преобразовании человеком природы родного края. </w:t>
      </w:r>
    </w:p>
    <w:p w:rsidR="008A3F9A" w:rsidRPr="00E4703E" w:rsidRDefault="008A3F9A" w:rsidP="007B0EA8">
      <w:pPr>
        <w:numPr>
          <w:ilvl w:val="0"/>
          <w:numId w:val="32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эстетическое отношение к окружающему миру. </w:t>
      </w:r>
    </w:p>
    <w:p w:rsidR="008A3F9A" w:rsidRPr="00E4703E" w:rsidRDefault="008A3F9A" w:rsidP="007B0EA8">
      <w:pPr>
        <w:numPr>
          <w:ilvl w:val="0"/>
          <w:numId w:val="32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детей укреплять здоровье с помощью солнца, воздуха, воды. </w:t>
      </w:r>
    </w:p>
    <w:p w:rsidR="008A3F9A" w:rsidRPr="00E4703E" w:rsidRDefault="008A3F9A" w:rsidP="007B0EA8">
      <w:pPr>
        <w:numPr>
          <w:ilvl w:val="0"/>
          <w:numId w:val="32"/>
        </w:numPr>
        <w:spacing w:after="0"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о здоровом образе жизни, об основах безопасности жизнедеятельности</w:t>
      </w:r>
      <w:r w:rsidRPr="00E4703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A3F9A" w:rsidRPr="00E4703E" w:rsidRDefault="008A3F9A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419F" w:rsidRPr="00E4703E" w:rsidRDefault="00F1419F" w:rsidP="007B0E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E4703E">
        <w:rPr>
          <w:rFonts w:ascii="Times New Roman" w:hAnsi="Times New Roman"/>
          <w:b/>
          <w:sz w:val="24"/>
          <w:szCs w:val="24"/>
          <w:lang w:bidi="en-US"/>
        </w:rPr>
        <w:lastRenderedPageBreak/>
        <w:t>7.2.  Принципы и подходы к формированию Программы</w:t>
      </w:r>
    </w:p>
    <w:p w:rsidR="00F1419F" w:rsidRPr="00E4703E" w:rsidRDefault="00F1419F" w:rsidP="007B0E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703E">
        <w:rPr>
          <w:rFonts w:ascii="Times New Roman" w:eastAsia="Times New Roman" w:hAnsi="Times New Roman"/>
          <w:sz w:val="24"/>
          <w:szCs w:val="24"/>
        </w:rPr>
        <w:t xml:space="preserve">В основу реализации программы положены следующие </w:t>
      </w:r>
      <w:r w:rsidRPr="00E4703E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F1419F" w:rsidRPr="00E4703E" w:rsidRDefault="00F1419F" w:rsidP="007B0EA8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постепенное наращивание объема материала; </w:t>
      </w:r>
    </w:p>
    <w:p w:rsidR="00F1419F" w:rsidRPr="00E4703E" w:rsidRDefault="00F1419F" w:rsidP="007B0EA8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первоочередное использование природного окружения: растении и животных зеленой зоны детского сада и участков; </w:t>
      </w:r>
    </w:p>
    <w:p w:rsidR="00F1419F" w:rsidRPr="00E4703E" w:rsidRDefault="00F1419F" w:rsidP="007B0EA8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продвижение детей от единичных сенсорных впечатлений к многообразию этих впечатлений, затем – к конкретным представлениям, затем – к обобщению представлений; </w:t>
      </w:r>
    </w:p>
    <w:p w:rsidR="00F1419F" w:rsidRPr="00E4703E" w:rsidRDefault="00F1419F" w:rsidP="007B0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широкое использование разных видов практической деятельности; </w:t>
      </w:r>
    </w:p>
    <w:p w:rsidR="00F1419F" w:rsidRPr="00E4703E" w:rsidRDefault="00F1419F" w:rsidP="007B0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подача познавательного материала с помощью приемов, вызывающих у детей интерес и положительные эмоции</w:t>
      </w: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/>
          <w:bCs/>
          <w:color w:val="000000"/>
          <w:sz w:val="24"/>
          <w:szCs w:val="24"/>
        </w:rPr>
        <w:t>Программа базируется на следующих</w:t>
      </w:r>
      <w:r w:rsidRPr="00E4703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дходах:</w:t>
      </w: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sym w:font="Symbol" w:char="F0B7"/>
      </w:r>
      <w:r w:rsidRPr="00E4703E">
        <w:rPr>
          <w:rFonts w:ascii="Times New Roman" w:hAnsi="Times New Roman"/>
          <w:sz w:val="24"/>
          <w:szCs w:val="24"/>
        </w:rPr>
        <w:t xml:space="preserve">    Личностно-ориентированный, который предусматривает организацию процесса воспитания с учетом того, что развитие личности ребенка является главным критерием его эффективности. Создание условий для развития личности на основе изучения ее задатков, способностей, интересов, склонностей. </w:t>
      </w: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sym w:font="Symbol" w:char="F0B7"/>
      </w:r>
      <w:r w:rsidRPr="00E4703E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E4703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4703E">
        <w:rPr>
          <w:rFonts w:ascii="Times New Roman" w:hAnsi="Times New Roman"/>
          <w:sz w:val="24"/>
          <w:szCs w:val="24"/>
        </w:rPr>
        <w:t xml:space="preserve">, связанный с организацией целенаправленной воспитательной деятельности в общем контексте образовательного процесса: ее структурой, взаимосвязанными мотивами и целями, видами деятельности; формами и методами воспитания; возрастными особенностями при включении в воспитательную деятельность. </w:t>
      </w: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sym w:font="Symbol" w:char="F0B7"/>
      </w:r>
      <w:r w:rsidRPr="00E4703E">
        <w:rPr>
          <w:rFonts w:ascii="Times New Roman" w:hAnsi="Times New Roman"/>
          <w:sz w:val="24"/>
          <w:szCs w:val="24"/>
        </w:rPr>
        <w:t xml:space="preserve">     Культурно-исторический 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м всем предшествующим ходом развития, но не содержащихся в готовом виде на более ранних ступенях»</w:t>
      </w: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F1419F" w:rsidRPr="00E4703E" w:rsidRDefault="00F1419F" w:rsidP="007B0E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4703E">
        <w:rPr>
          <w:rFonts w:ascii="Times New Roman" w:hAnsi="Times New Roman"/>
          <w:b/>
          <w:sz w:val="24"/>
          <w:szCs w:val="24"/>
          <w:lang w:bidi="en-US"/>
        </w:rPr>
        <w:t xml:space="preserve">7.3.  Планируемые результаты освоения Программы, </w:t>
      </w:r>
      <w:r w:rsidRPr="00E4703E">
        <w:rPr>
          <w:rFonts w:ascii="Times New Roman" w:eastAsia="Times New Roman" w:hAnsi="Times New Roman"/>
          <w:b/>
          <w:sz w:val="24"/>
          <w:szCs w:val="24"/>
        </w:rPr>
        <w:t>формируемой участниками образовательных отношений:</w:t>
      </w:r>
    </w:p>
    <w:p w:rsidR="00F1419F" w:rsidRPr="00E4703E" w:rsidRDefault="00F1419F" w:rsidP="007B0E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 - нормативные возрастные характеристики возможных достижений ребенка. </w:t>
      </w: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  <w:u w:val="single"/>
        </w:rPr>
        <w:t>От 5 до 6 лет:</w:t>
      </w:r>
      <w:r w:rsidRPr="00E4703E">
        <w:rPr>
          <w:rFonts w:ascii="Times New Roman" w:hAnsi="Times New Roman"/>
          <w:sz w:val="24"/>
          <w:szCs w:val="24"/>
        </w:rPr>
        <w:t xml:space="preserve"> </w:t>
      </w:r>
    </w:p>
    <w:p w:rsidR="00F1419F" w:rsidRPr="00E4703E" w:rsidRDefault="00F1419F" w:rsidP="007B0E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0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4703E">
        <w:rPr>
          <w:rFonts w:ascii="Times New Roman" w:hAnsi="Times New Roman"/>
          <w:sz w:val="24"/>
          <w:szCs w:val="24"/>
        </w:rPr>
        <w:t xml:space="preserve"> представлений о своем городе, округе, о своеобразии природы региона. </w:t>
      </w: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0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4703E">
        <w:rPr>
          <w:rFonts w:ascii="Times New Roman" w:hAnsi="Times New Roman"/>
          <w:sz w:val="24"/>
          <w:szCs w:val="24"/>
        </w:rPr>
        <w:t xml:space="preserve"> стремления к исследованию объектов природы, дети делают выводы, устанавливают причинно-следственные связи. </w:t>
      </w:r>
    </w:p>
    <w:p w:rsidR="00F1419F" w:rsidRPr="00E4703E" w:rsidRDefault="00F1419F" w:rsidP="007B0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Овладение навыками экологически безопасного поведения в природе. </w:t>
      </w:r>
    </w:p>
    <w:p w:rsidR="00371CAE" w:rsidRDefault="00371CAE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CAE" w:rsidRDefault="00371CAE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344A" w:rsidRDefault="008A344A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02C" w:rsidRDefault="0036602C" w:rsidP="007B0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71C" w:rsidRPr="00E4703E" w:rsidRDefault="007117D6" w:rsidP="007B0E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СОДЕРЖАТЕЛЬНЫЙ РАЗДЕЛ.</w:t>
      </w:r>
    </w:p>
    <w:p w:rsidR="0040571C" w:rsidRPr="00E4703E" w:rsidRDefault="003C73AD" w:rsidP="007B0E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1.</w:t>
      </w:r>
      <w:r w:rsidR="0040571C" w:rsidRPr="00E4703E">
        <w:rPr>
          <w:rFonts w:ascii="Times New Roman" w:hAnsi="Times New Roman" w:cs="Times New Roman"/>
          <w:b/>
          <w:sz w:val="24"/>
          <w:szCs w:val="24"/>
        </w:rPr>
        <w:t>Перспективно-тематическое планирование на год</w:t>
      </w:r>
    </w:p>
    <w:p w:rsidR="0040571C" w:rsidRPr="00E4703E" w:rsidRDefault="0040571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text" w:horzAnchor="page" w:tblpX="1558" w:tblpY="-10"/>
        <w:tblW w:w="0" w:type="auto"/>
        <w:tblLook w:val="04A0" w:firstRow="1" w:lastRow="0" w:firstColumn="1" w:lastColumn="0" w:noHBand="0" w:noVBand="1"/>
      </w:tblPr>
      <w:tblGrid>
        <w:gridCol w:w="5385"/>
        <w:gridCol w:w="4244"/>
      </w:tblGrid>
      <w:tr w:rsidR="00493B26" w:rsidRPr="00E4703E" w:rsidTr="00493B26">
        <w:trPr>
          <w:trHeight w:val="317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93B26" w:rsidRPr="00E4703E" w:rsidTr="00493B26">
        <w:trPr>
          <w:trHeight w:val="288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93B26" w:rsidRPr="00E4703E" w:rsidTr="00493B26">
        <w:trPr>
          <w:trHeight w:val="271"/>
        </w:trPr>
        <w:tc>
          <w:tcPr>
            <w:tcW w:w="5789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4618" w:type="dxa"/>
          </w:tcPr>
          <w:p w:rsidR="00493B26" w:rsidRPr="00E4703E" w:rsidRDefault="00493B26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A17B8" w:rsidRPr="00E4703E" w:rsidRDefault="009A17B8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енка по 5 образовательным областям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74842" w:rsidRPr="00E4703E" w:rsidRDefault="00874842" w:rsidP="007B0E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874842" w:rsidRPr="00E4703E" w:rsidRDefault="00874842" w:rsidP="007B0E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874842" w:rsidRPr="00E4703E" w:rsidRDefault="00874842" w:rsidP="007B0EA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D775E6" w:rsidRDefault="00874842" w:rsidP="00D775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3C73AD" w:rsidRPr="00D775E6" w:rsidRDefault="00874842" w:rsidP="00D775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разовательная область «Познавательное развитие»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познавательно - исследовательской деятельности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ичные представления об объектах окружающего мир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— холодный и др.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фарфоровая, стеклянная, керамическая, пластмассовая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сорное развитие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органы чувств: зрение, слух, осязание, обоняние, вкус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</w:t>
      </w:r>
      <w:r w:rsidR="005B25F3"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ять представления о фактуре предметов (гладкий, пушистый, шероховатый и т. п.). Совершенствовать глазомер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деятельность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это проектная деятельность, направленная на выработку детьми норм и правил поведения в детском коллективе.)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ие игры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дидактические игры, объединяя детей в подгруппы по 2-4 человека; учить выполнять правила игры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ть детей к самостоятельности в игре, вызывая у них </w:t>
      </w:r>
      <w:proofErr w:type="spellStart"/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</w:t>
      </w:r>
      <w:proofErr w:type="spellEnd"/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ый отклик на игровое действие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бщение к социокультурным ценностям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п.). Рассказывать о том, что любая вещь создана трудом многих людей («Откуда «пришел» стол?», «Как получилась книжка?» и т.п.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профессиях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элементарных математических представлений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онимать отношения рядом стоящих чисел (5&lt;6 на 1, 6&gt;5 на 1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цифрами от 0 до 9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всех игрушек поровну—по 5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чин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я о том, как из одной формы сделать другую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ировка в пространстве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внизу, впереди (спереди)— сзади (за), слева-справа, между, рядом с, около); двигаться в заданном направлении, меняя его по сигналу, а также в соответствии со знаками —указателями направления движения (вперед, назад, налево, на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ировка во времени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комление с миром природы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комнатными растениями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ухаживать за обитателями уголка природы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ить детей с многообразием родной природы; с растениями и животными различных климатических зон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, как человек в своей жизни использует воду, песок, глину, камни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креплять свое здоровье в процессе общения с природой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взаимодействие живой и неживой природы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зонные наблюдения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н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6E56BD" w:rsidRPr="00E4703E" w:rsidRDefault="006E56BD" w:rsidP="007B0E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о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BB7FDA" w:rsidRPr="00E4703E" w:rsidRDefault="006E56BD" w:rsidP="007B0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я о съедобных и несъедобных грибах (съедобные — маслята, опята, лисички и т.п.; несъедобные — мухомор, ложный опенок).</w:t>
      </w:r>
      <w:r w:rsidR="003F6F4F" w:rsidRPr="00E47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7FDA" w:rsidRPr="00E4703E" w:rsidRDefault="00BB7FDA" w:rsidP="007B0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807B9D" w:rsidRPr="00E4703E" w:rsidTr="00807B9D">
        <w:tc>
          <w:tcPr>
            <w:tcW w:w="9606" w:type="dxa"/>
            <w:gridSpan w:val="2"/>
            <w:shd w:val="clear" w:color="auto" w:fill="auto"/>
          </w:tcPr>
          <w:p w:rsidR="00807B9D" w:rsidRPr="00E4703E" w:rsidRDefault="00807B9D" w:rsidP="0080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Для занятий с детьми 5 – 6 лет» М. Мозаика – Синтез 2014</w:t>
            </w:r>
          </w:p>
        </w:tc>
      </w:tr>
      <w:tr w:rsidR="00BB7FDA" w:rsidRPr="00E4703E" w:rsidTr="00B94E3E">
        <w:tc>
          <w:tcPr>
            <w:tcW w:w="9606" w:type="dxa"/>
            <w:gridSpan w:val="2"/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12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14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16</w:t>
            </w:r>
          </w:p>
        </w:tc>
      </w:tr>
      <w:tr w:rsidR="00BB7FDA" w:rsidRPr="00E4703E" w:rsidTr="00B94E3E">
        <w:tc>
          <w:tcPr>
            <w:tcW w:w="9606" w:type="dxa"/>
            <w:gridSpan w:val="2"/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17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18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20</w:t>
            </w:r>
          </w:p>
        </w:tc>
      </w:tr>
      <w:tr w:rsidR="00BB7FDA" w:rsidRPr="00E4703E" w:rsidTr="00D25027">
        <w:trPr>
          <w:trHeight w:val="225"/>
        </w:trPr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21</w:t>
            </w:r>
          </w:p>
        </w:tc>
      </w:tr>
      <w:tr w:rsidR="00BB7FDA" w:rsidRPr="00E4703E" w:rsidTr="00B94E3E">
        <w:trPr>
          <w:trHeight w:val="225"/>
        </w:trPr>
        <w:tc>
          <w:tcPr>
            <w:tcW w:w="9606" w:type="dxa"/>
            <w:gridSpan w:val="2"/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23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24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26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27</w:t>
            </w:r>
          </w:p>
        </w:tc>
      </w:tr>
      <w:tr w:rsidR="00BB7FDA" w:rsidRPr="00E4703E" w:rsidTr="00B94E3E">
        <w:tc>
          <w:tcPr>
            <w:tcW w:w="9606" w:type="dxa"/>
            <w:gridSpan w:val="2"/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28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30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31</w:t>
            </w:r>
          </w:p>
        </w:tc>
      </w:tr>
      <w:tr w:rsidR="00BB7FDA" w:rsidRPr="00E4703E" w:rsidTr="00D2502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33</w:t>
            </w:r>
          </w:p>
        </w:tc>
      </w:tr>
      <w:tr w:rsidR="00BB7FDA" w:rsidRPr="00E4703E" w:rsidTr="00B94E3E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BB7FDA" w:rsidRPr="00E4703E" w:rsidTr="00D2502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35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38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40</w:t>
            </w:r>
          </w:p>
        </w:tc>
      </w:tr>
      <w:tr w:rsidR="00BB7FDA" w:rsidRPr="00E4703E" w:rsidTr="00B94E3E">
        <w:tc>
          <w:tcPr>
            <w:tcW w:w="9606" w:type="dxa"/>
            <w:gridSpan w:val="2"/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42</w:t>
            </w:r>
          </w:p>
        </w:tc>
      </w:tr>
      <w:tr w:rsidR="00BB7FDA" w:rsidRPr="00E4703E" w:rsidTr="00D25027">
        <w:trPr>
          <w:trHeight w:val="270"/>
        </w:trPr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43</w:t>
            </w:r>
          </w:p>
        </w:tc>
      </w:tr>
      <w:tr w:rsidR="00BB7FDA" w:rsidRPr="00E4703E" w:rsidTr="00D25027">
        <w:trPr>
          <w:trHeight w:val="444"/>
        </w:trPr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45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47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49</w:t>
            </w:r>
          </w:p>
        </w:tc>
      </w:tr>
      <w:tr w:rsidR="00BB7FDA" w:rsidRPr="00E4703E" w:rsidTr="00B94E3E">
        <w:tc>
          <w:tcPr>
            <w:tcW w:w="9606" w:type="dxa"/>
            <w:gridSpan w:val="2"/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51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52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54</w:t>
            </w:r>
          </w:p>
        </w:tc>
      </w:tr>
      <w:tr w:rsidR="00BB7FDA" w:rsidRPr="00E4703E" w:rsidTr="00D25027">
        <w:trPr>
          <w:trHeight w:val="255"/>
        </w:trPr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55</w:t>
            </w:r>
          </w:p>
        </w:tc>
      </w:tr>
      <w:tr w:rsidR="00BB7FDA" w:rsidRPr="00E4703E" w:rsidTr="00B94E3E">
        <w:trPr>
          <w:trHeight w:val="255"/>
        </w:trPr>
        <w:tc>
          <w:tcPr>
            <w:tcW w:w="9606" w:type="dxa"/>
            <w:gridSpan w:val="2"/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57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59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61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62</w:t>
            </w:r>
          </w:p>
        </w:tc>
      </w:tr>
      <w:tr w:rsidR="00BB7FDA" w:rsidRPr="00E4703E" w:rsidTr="00B94E3E">
        <w:tc>
          <w:tcPr>
            <w:tcW w:w="9606" w:type="dxa"/>
            <w:gridSpan w:val="2"/>
            <w:shd w:val="clear" w:color="auto" w:fill="auto"/>
          </w:tcPr>
          <w:p w:rsidR="00BB7FDA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B7FD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BB7FDA" w:rsidRPr="00E4703E" w:rsidTr="00D25027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тр. 65 - 66</w:t>
            </w:r>
          </w:p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тр. 65 - 66</w:t>
            </w:r>
          </w:p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тр. 65 - 66</w:t>
            </w:r>
          </w:p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</w:tr>
      <w:tr w:rsidR="00BB7FDA" w:rsidRPr="00E4703E" w:rsidTr="00D25027">
        <w:tc>
          <w:tcPr>
            <w:tcW w:w="3794" w:type="dxa"/>
            <w:shd w:val="clear" w:color="auto" w:fill="auto"/>
          </w:tcPr>
          <w:p w:rsidR="00B94E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B7FDA" w:rsidRPr="00B94E3E" w:rsidRDefault="00BB7FDA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тр. 65 - 66</w:t>
            </w:r>
          </w:p>
          <w:p w:rsidR="00BB7FDA" w:rsidRPr="00E4703E" w:rsidRDefault="00BB7FD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</w:tr>
    </w:tbl>
    <w:tbl>
      <w:tblPr>
        <w:tblpPr w:leftFromText="180" w:rightFromText="180" w:vertAnchor="page" w:horzAnchor="margin" w:tblpY="4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900"/>
      </w:tblGrid>
      <w:tr w:rsidR="003A48EC" w:rsidRPr="00E4703E" w:rsidTr="006A13F7">
        <w:tc>
          <w:tcPr>
            <w:tcW w:w="9606" w:type="dxa"/>
            <w:gridSpan w:val="2"/>
            <w:shd w:val="clear" w:color="auto" w:fill="auto"/>
          </w:tcPr>
          <w:p w:rsidR="003A48EC" w:rsidRPr="00E4703E" w:rsidRDefault="003A48EC" w:rsidP="003A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и социальным окружением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. Д</w:t>
            </w:r>
            <w:r w:rsidR="00B94E3E">
              <w:rPr>
                <w:rFonts w:ascii="Times New Roman" w:hAnsi="Times New Roman" w:cs="Times New Roman"/>
                <w:sz w:val="24"/>
                <w:szCs w:val="24"/>
              </w:rPr>
              <w:t xml:space="preserve">ля занятий с детьми 5 – 6 лет»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. Мозаика – Синтез, 2014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20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22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24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25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27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 стр. 28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31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 стр. 32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9 стр. 34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 стр. 35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1 стр. 37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2 стр. 38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3 стр. 41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4 стр. 43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5 стр. 45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6 стр. 46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5 стр. 49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6 стр. 50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807B9D" w:rsidRDefault="00807B9D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5900" w:type="dxa"/>
            <w:shd w:val="clear" w:color="auto" w:fill="auto"/>
          </w:tcPr>
          <w:p w:rsidR="00807B9D" w:rsidRDefault="00807B9D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в дет</w:t>
            </w:r>
            <w:r w:rsidR="00577CE3">
              <w:rPr>
                <w:rFonts w:ascii="Times New Roman" w:hAnsi="Times New Roman" w:cs="Times New Roman"/>
                <w:sz w:val="24"/>
                <w:szCs w:val="24"/>
              </w:rPr>
              <w:t xml:space="preserve">ском саду. Для занятий с детьми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– 6 лет» М. Мозаика – Синтез, 2016</w:t>
            </w:r>
          </w:p>
        </w:tc>
      </w:tr>
      <w:tr w:rsidR="00807B9D" w:rsidRPr="00E4703E" w:rsidTr="00807B9D">
        <w:tc>
          <w:tcPr>
            <w:tcW w:w="9606" w:type="dxa"/>
            <w:gridSpan w:val="2"/>
            <w:shd w:val="clear" w:color="auto" w:fill="auto"/>
          </w:tcPr>
          <w:p w:rsidR="00807B9D" w:rsidRPr="00E4703E" w:rsidRDefault="00807B9D" w:rsidP="00807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 в детском саду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36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 стр. 38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41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42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45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 стр. 49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53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 стр. 55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9 стр. 57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 стр. 59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1 стр. 62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2 стр. 63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3 стр. 66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4 стр. 69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5 стр. 71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6 стр. 73</w:t>
            </w:r>
          </w:p>
        </w:tc>
      </w:tr>
      <w:tr w:rsidR="00E43A50" w:rsidRPr="00E4703E" w:rsidTr="00B94E3E">
        <w:tc>
          <w:tcPr>
            <w:tcW w:w="9606" w:type="dxa"/>
            <w:gridSpan w:val="2"/>
            <w:shd w:val="clear" w:color="auto" w:fill="auto"/>
          </w:tcPr>
          <w:p w:rsidR="00E43A50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43A50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7 стр. 74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A50" w:rsidRPr="00E4703E" w:rsidTr="00B94E3E">
        <w:tc>
          <w:tcPr>
            <w:tcW w:w="3706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900" w:type="dxa"/>
            <w:shd w:val="clear" w:color="auto" w:fill="auto"/>
          </w:tcPr>
          <w:p w:rsidR="00E43A50" w:rsidRPr="00E4703E" w:rsidRDefault="00E43A5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8 стр. 77</w:t>
            </w:r>
          </w:p>
        </w:tc>
      </w:tr>
    </w:tbl>
    <w:p w:rsidR="00577CE3" w:rsidRDefault="00577CE3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6BD" w:rsidRPr="00E4703E" w:rsidRDefault="006E56BD" w:rsidP="007B0E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разовател</w:t>
      </w:r>
      <w:r w:rsidR="0011511C"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ая область «Речевое развитие»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 речевая сред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д.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словаря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подборе существительных к прилагательному (белый —снег, сахар, мел), слов со сходным значением (шалун —озорник—проказник), с противоположным значением (слабый —сильный, пасмурно — солнечно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употреблять слова в точном соответствии со смыслом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вая культура речи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ш, ж —з, л — р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интонационную выразительность речи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й строй речи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образовании однокоренных слов (медведь — медведица— медвежонок —медвежья), в том числе глаголов с приставками (забежал — выбежал — перебежал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по образцу простые и сложные предложения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умение пользоваться прямой и косвенной речью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ь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оддерживать беседу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нологическую форму речи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литература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эмоционального отношения к литературным произведениям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81104" w:rsidRPr="00E4703E" w:rsidRDefault="006E56BD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</w:t>
      </w:r>
      <w:r w:rsidR="00E014F9" w:rsidRPr="00E470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45"/>
      </w:tblGrid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807B9D" w:rsidRDefault="00A81104" w:rsidP="00807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9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бласти «Речевое развитие»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807B9D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9D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4545" w:type="dxa"/>
            <w:shd w:val="clear" w:color="auto" w:fill="auto"/>
          </w:tcPr>
          <w:p w:rsidR="00A81104" w:rsidRPr="00807B9D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9D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807B9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07B9D">
              <w:rPr>
                <w:rFonts w:ascii="Times New Roman" w:hAnsi="Times New Roman" w:cs="Times New Roman"/>
                <w:sz w:val="24"/>
                <w:szCs w:val="24"/>
              </w:rPr>
              <w:t>. «Развитие речи в детском саду. Для занятий с детьми 5 – 6 лет</w:t>
            </w:r>
          </w:p>
          <w:p w:rsidR="00A81104" w:rsidRPr="00807B9D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9D">
              <w:rPr>
                <w:rFonts w:ascii="Times New Roman" w:hAnsi="Times New Roman" w:cs="Times New Roman"/>
                <w:sz w:val="24"/>
                <w:szCs w:val="24"/>
              </w:rPr>
              <w:t>М. Мозаика – Синтез 2014</w:t>
            </w:r>
          </w:p>
        </w:tc>
      </w:tr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29; № 2 стр. 31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32; № 4 стр.33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34;  № 6 стр.36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37; № 8 стр. 38</w:t>
            </w:r>
          </w:p>
        </w:tc>
      </w:tr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39; № 2 стр. 40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42; № 4 стр. 43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44;  № 6 стр.45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46; № 8 стр. 47</w:t>
            </w:r>
          </w:p>
        </w:tc>
      </w:tr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48; № 2 стр. 49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50; № 4 стр. 51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53;  № 6 стр.54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54; № 8 стр. 55</w:t>
            </w:r>
          </w:p>
        </w:tc>
      </w:tr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57; № 2 стр. 59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60; № 4 стр. 62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63;  № 6 стр.64</w:t>
            </w:r>
          </w:p>
        </w:tc>
      </w:tr>
      <w:tr w:rsidR="00A81104" w:rsidRPr="00E4703E" w:rsidTr="00C911E1"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65; № 8 стр. 66</w:t>
            </w:r>
          </w:p>
        </w:tc>
      </w:tr>
      <w:tr w:rsidR="00A81104" w:rsidRPr="00E4703E" w:rsidTr="00C911E1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  <w:tcBorders>
              <w:top w:val="single" w:sz="4" w:space="0" w:color="auto"/>
            </w:tcBorders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67; № 2 стр. 68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№ 3 стр. 69; № 4 стр. 71 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72;  № 6 стр.73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74; № 8 стр. 76</w:t>
            </w:r>
          </w:p>
        </w:tc>
      </w:tr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A81104" w:rsidRPr="00E4703E" w:rsidTr="00C911E1">
        <w:trPr>
          <w:trHeight w:val="249"/>
        </w:trPr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76; № 2 стр. 78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79; № 4 стр. 80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81;  № 6 стр.82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83; № 8 стр. 85</w:t>
            </w:r>
          </w:p>
        </w:tc>
      </w:tr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87; № 2 стр. 88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89; № 4 стр. 90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90;  № 6 стр.91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91; № 8 стр. 93</w:t>
            </w:r>
          </w:p>
        </w:tc>
      </w:tr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93; № 2 стр. 95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97; № 4 стр. 97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545" w:type="dxa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98;  № 6 стр.99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100; № 8 стр. 100</w:t>
            </w:r>
          </w:p>
        </w:tc>
      </w:tr>
      <w:tr w:rsidR="00A81104" w:rsidRPr="00E4703E" w:rsidTr="00C911E1">
        <w:tc>
          <w:tcPr>
            <w:tcW w:w="8505" w:type="dxa"/>
            <w:gridSpan w:val="2"/>
            <w:shd w:val="clear" w:color="auto" w:fill="auto"/>
          </w:tcPr>
          <w:p w:rsidR="00A81104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81104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A81104" w:rsidRPr="00E4703E" w:rsidTr="00C911E1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45" w:type="dxa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101; № 2 стр. 102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45" w:type="dxa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 стр. 102; № 4 стр. 104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545" w:type="dxa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 стр. 104;  № 6 стр.104</w:t>
            </w:r>
          </w:p>
        </w:tc>
      </w:tr>
      <w:tr w:rsidR="00A81104" w:rsidRPr="00E4703E" w:rsidTr="00C911E1">
        <w:tc>
          <w:tcPr>
            <w:tcW w:w="3960" w:type="dxa"/>
            <w:shd w:val="clear" w:color="auto" w:fill="auto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545" w:type="dxa"/>
          </w:tcPr>
          <w:p w:rsidR="00A81104" w:rsidRPr="00E4703E" w:rsidRDefault="00A81104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 105; № 8 стр. 105</w:t>
            </w:r>
          </w:p>
        </w:tc>
      </w:tr>
    </w:tbl>
    <w:p w:rsidR="00A81104" w:rsidRPr="00E4703E" w:rsidRDefault="00A81104" w:rsidP="007B0EA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6E56BD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E56BD"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разовательная область «Художес</w:t>
      </w:r>
      <w:r w:rsidR="0011511C"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нно – эстетическое развитие»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щение к искусству.</w:t>
      </w: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ая деятельность. </w:t>
      </w: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ивно-модельная деятельность. </w:t>
      </w: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-художественная деятельность. </w:t>
      </w: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щение к искусству. </w:t>
      </w: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интерес к музыке, живописи, литературе, народному искусству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оизведениями живописи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бережное отношение к произведениям искусства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ая деятельность. </w:t>
      </w: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</w:t>
      </w: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формы, цвета, пропорций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йдан, Гжель), расширять представления о народных игрушках (матрешки —городецкая, </w:t>
      </w:r>
      <w:proofErr w:type="spellStart"/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рюльки)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6E56BD" w:rsidRPr="006D4E45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совершенствовать умение детей рассматривать работы (рисунки, лепку, аппликации), радоваться достигнутому результату, 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и выделять выразительные решения изображений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рисование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д.). Учить передавать движения фигур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 располагать его на листе по вертикали; если он вытянут в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у например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исовать кистью разными способами: широкие линии —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е рисование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ое рисование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я  используемых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росписью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. Включать городецкую и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-майданскую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ставлять узоры по мотивам городецкой,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-майданской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здавать узоры на листах в форме народного изделия (поднос, солонка, чашка, розетка и др.)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итмично располагать узор. Предлагать расписывать бумажные силуэты и объемные фигуры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п.). Развивать творчество, инициативу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аккуратной лепки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 тщательно мыть руки по окончании лепки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ая лепк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лепить птиц, животных, людей по типу народных игрушек (дымковской,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ой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пами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глубленным рельефом, использовать стеку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пликация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в два-четыре треугольника, прямоугольник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ккуратное и бережное отношение к материалам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ый труд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етей экономно и рационально расходовать материалы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Конструктивно-модельная деятельность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основные части и характерные детали конструкций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амостоятельность, творчество, инициативу, дружелюбие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строить по рисунку, самостоятельно подбирать необходимый строительный материал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узыкально-художественная деятельность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и любовь к музыке, музыкальную отзывчивость на нее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узыкальную культуру на основе знакомства с классической, народной и современной музыкой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музыкальные способности детей: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ческий, тембровый, динамический слух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жанры музыкальных произведений (марш, танец, песня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проявлению самостоятельности и творческому исполнению песен разного характера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есенный музыкальный вкус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енное творчество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мпровизировать мелодию на заданный текст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ритмические движения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русским хороводом, пляской, а также с танцами других народов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 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я</w:t>
      </w:r>
      <w:proofErr w:type="spellEnd"/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есен; учить изображать сказочных животных и птиц (лошадка, коза, лиса, медведь, заяц, журавль, ворон и т.д.) в разных игровых ситуациях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игровое и танцевальное творчество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придумывать движения, отражающие содержание песни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к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ю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песен, хороводов.</w:t>
      </w:r>
    </w:p>
    <w:p w:rsidR="006E56BD" w:rsidRPr="00E4703E" w:rsidRDefault="006E56BD" w:rsidP="002D7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на детских музыкальных инструментах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6E56BD" w:rsidRPr="00E4703E" w:rsidRDefault="006E56BD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тво детей, побуждать их к активным самостоятельным действиям.</w:t>
      </w:r>
    </w:p>
    <w:p w:rsidR="007D78EA" w:rsidRDefault="006E56BD" w:rsidP="007D7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зыкально-художественную деятельность в значительной мере осуществляет музыкальный руководитель при непосредственном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и  воспитателей</w:t>
      </w:r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8EA" w:rsidRPr="007D78EA" w:rsidRDefault="007D78EA" w:rsidP="007D7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459"/>
        <w:gridCol w:w="1085"/>
        <w:gridCol w:w="1891"/>
        <w:gridCol w:w="3939"/>
        <w:gridCol w:w="124"/>
      </w:tblGrid>
      <w:tr w:rsidR="003A48EC" w:rsidRPr="00E4703E" w:rsidTr="006A13F7">
        <w:trPr>
          <w:gridBefore w:val="1"/>
          <w:wBefore w:w="108" w:type="dxa"/>
        </w:trPr>
        <w:tc>
          <w:tcPr>
            <w:tcW w:w="9498" w:type="dxa"/>
            <w:gridSpan w:val="5"/>
            <w:shd w:val="clear" w:color="auto" w:fill="auto"/>
          </w:tcPr>
          <w:p w:rsidR="003A48EC" w:rsidRPr="00E4703E" w:rsidRDefault="003A48EC" w:rsidP="003A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A48EC" w:rsidRPr="00E4703E" w:rsidTr="006D4E45">
        <w:trPr>
          <w:gridBefore w:val="1"/>
          <w:wBefore w:w="108" w:type="dxa"/>
        </w:trPr>
        <w:tc>
          <w:tcPr>
            <w:tcW w:w="3544" w:type="dxa"/>
            <w:gridSpan w:val="2"/>
            <w:shd w:val="clear" w:color="auto" w:fill="auto"/>
          </w:tcPr>
          <w:p w:rsidR="003A48EC" w:rsidRPr="00E4703E" w:rsidRDefault="003A48EC" w:rsidP="006A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3A48EC" w:rsidRPr="00E4703E" w:rsidRDefault="003A48EC" w:rsidP="006A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Для занятий с детьми 5 – 6 лет» М. Мозаика – Синтез 2014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trHeight w:val="110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11E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trHeight w:val="327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, стр. 30; №4, стр. 31.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, стр. 32; №7, стр.33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8, стр. 34; № 9, стр. 34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11, стр. 36; №12, стр.36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trHeight w:val="287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1, стр. 2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, стр. 32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, стр. 30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, стр. 3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11E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4, стр. 37; № 16, стр.3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0, стр. 42; № 21, стр.43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trHeight w:val="319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2, стр. 43; № 23, стр.44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4, стр. 4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3, стр. 3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7, стр. 39.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5, стр. 38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87, стр. 40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11E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5,стр. 45; № 27, стр. 4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6, стр. 54; № 31,стр. 50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3, стр. 51; № 34, стр.52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9, стр. 48; № 37, стр.5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0, стр. 4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2, стр. 51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8, стр. 4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5, стр. 53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911E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8, стр.55; № 40, стр. 5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1, стр.58; №42, стр. 5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6, стр. 61; № 49, стр.63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9, стр. 63; № 44, стр.60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39, стр. 56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5, стр. 60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43, стр. 5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7, стр. 61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911E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1, стр. 64; № 53, стр.66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55, стр. 67; № 57, стр. 6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8, стр.70; № 61, стр. 72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0, стр. 64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2, стр. 6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54, стр. 6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11E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2, стр. 73 № 64, стр. 7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6, стр. 76 № 67, стр. 76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9, стр.78; № 70, стр. 7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№ 71,стр. 80 № 73 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3, стр. 74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2, стр. 81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5, стр. 7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68, стр. 7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911E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4, стр. 82;№ 76, стр. 83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7, стр. 84№ 78, стр.8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9, стр. 86№ 84, стр. 89.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5, стр. 90№ 82, стр. 88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5, стр. 83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0, стр. 86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1, стр. 8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3, стр. 8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A344A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6, стр. 91;№ 88, стр.92.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90 стр. 94№ 96  стр. 9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2 стр. 96 № 94 стр. 9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98 стр. 100№ 97 стр. 99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7, стр. 91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91, стр. 9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89, стр. 93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93, стр. 97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9482" w:type="dxa"/>
            <w:gridSpan w:val="5"/>
            <w:shd w:val="clear" w:color="auto" w:fill="auto"/>
          </w:tcPr>
          <w:p w:rsidR="00C911E1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911E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0, стр. 101;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6, стр. 105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8 стр. 107.</w:t>
            </w:r>
          </w:p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2 стр. 103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9, стр. 108;</w:t>
            </w:r>
          </w:p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4, стр. 104;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99, стр. 101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3, стр. 103;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 w:val="restart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1, стр. 102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1E1" w:rsidRPr="00E4703E" w:rsidTr="003A48EC">
        <w:tblPrEx>
          <w:jc w:val="center"/>
        </w:tblPrEx>
        <w:trPr>
          <w:gridAfter w:val="1"/>
          <w:wAfter w:w="124" w:type="dxa"/>
          <w:jc w:val="center"/>
        </w:trPr>
        <w:tc>
          <w:tcPr>
            <w:tcW w:w="2567" w:type="dxa"/>
            <w:gridSpan w:val="2"/>
            <w:vMerge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939" w:type="dxa"/>
            <w:shd w:val="clear" w:color="auto" w:fill="auto"/>
          </w:tcPr>
          <w:p w:rsidR="00C911E1" w:rsidRPr="00E4703E" w:rsidRDefault="00C911E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7, стр. 106.</w:t>
            </w:r>
          </w:p>
        </w:tc>
      </w:tr>
    </w:tbl>
    <w:p w:rsidR="00A81104" w:rsidRPr="00E4703E" w:rsidRDefault="00A81104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4200"/>
        <w:gridCol w:w="5156"/>
      </w:tblGrid>
      <w:tr w:rsidR="00903FF3" w:rsidRPr="00E4703E" w:rsidTr="006A13F7">
        <w:tc>
          <w:tcPr>
            <w:tcW w:w="9356" w:type="dxa"/>
            <w:gridSpan w:val="2"/>
          </w:tcPr>
          <w:p w:rsidR="00903FF3" w:rsidRPr="00E4703E" w:rsidRDefault="00903FF3" w:rsidP="0090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E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М. Б., Жукова Г. Е. </w:t>
            </w:r>
          </w:p>
          <w:p w:rsidR="002146EE" w:rsidRPr="00E4703E" w:rsidRDefault="002146EE" w:rsidP="007B0EA8">
            <w:pPr>
              <w:jc w:val="both"/>
              <w:rPr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в детском саду Старшая группа, для занятий с детьми 5-6 лет., М 2018.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40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43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48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49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51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 занятие с. 53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55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57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59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60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61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63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65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 занятие с. 66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68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70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74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76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77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78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80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 занятие с. 81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84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86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89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91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93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94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96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 занятие с. 97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99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101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102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105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107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110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112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 занятие с. 113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115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117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118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120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122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124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125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 занятие с. 127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129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130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131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133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135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137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139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 занятие с. 141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143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145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146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149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150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152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153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занятие с. 157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160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163</w:t>
            </w:r>
          </w:p>
        </w:tc>
      </w:tr>
      <w:tr w:rsidR="002146EE" w:rsidRPr="00E4703E" w:rsidTr="00577CE3">
        <w:tc>
          <w:tcPr>
            <w:tcW w:w="9356" w:type="dxa"/>
            <w:gridSpan w:val="2"/>
          </w:tcPr>
          <w:p w:rsidR="002146EE" w:rsidRPr="00E4703E" w:rsidRDefault="008A344A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146EE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занятие с. 165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занятие с. 166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занятие с. 168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занятие с. 170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 занятие с. 172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6 занятие с. 173</w:t>
            </w:r>
          </w:p>
        </w:tc>
      </w:tr>
      <w:tr w:rsidR="002146EE" w:rsidRPr="00E4703E" w:rsidTr="00577CE3">
        <w:tc>
          <w:tcPr>
            <w:tcW w:w="4200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56" w:type="dxa"/>
          </w:tcPr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 занятие с. 175</w:t>
            </w:r>
          </w:p>
          <w:p w:rsidR="002146EE" w:rsidRPr="00E4703E" w:rsidRDefault="002146EE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 занятие с. 177</w:t>
            </w:r>
          </w:p>
        </w:tc>
      </w:tr>
    </w:tbl>
    <w:p w:rsidR="00577CE3" w:rsidRDefault="00577CE3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1D46CC" w:rsidRPr="00E4703E" w:rsidRDefault="001D46CC" w:rsidP="002D7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5. Образовательна</w:t>
      </w:r>
      <w:r w:rsidR="0011511C" w:rsidRPr="00E470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я область «Физическое развитие»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аморегуляции</w:t>
      </w:r>
      <w:proofErr w:type="spellEnd"/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у детей начальных представлений о здоровом образе</w:t>
      </w:r>
    </w:p>
    <w:p w:rsidR="001D46CC" w:rsidRPr="00E4703E" w:rsidRDefault="001D46CC" w:rsidP="007B0EA8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зни.</w:t>
      </w: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Физическая культура. </w:t>
      </w: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—у меня аллергия», «Мне нужно носить очки»)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 —наши лучшие друзья) и факторах, разрушающих здоровье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роли гигиены и режима дня для здоровья человека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ьным. Формировать умение характеризовать свое самочувствие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возможностями здорового человека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доступными сведениями из истории олимпийского движения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основами техники безопасности и правилами поведения в зале и на спортивной площадке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Физическая культура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ориентироваться в пространстве. 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одвижные игры.</w:t>
      </w: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портивным играм и упражнениям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игровой деятельности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амостоятельности, инициативы, творчества, навыков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ть и расширять игровые замыслы и умения детей. Формировать желание организовывать сюжетно-ролевые игры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ивычку аккуратно убирать игрушки в отведенное для них место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естность, справедливость в самостоятельных играх со сверстникам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изованные игры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страивать линию поведения в роли, используя атрибуты, детали костюмов, сделанные своими рукам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импровизацию, умение свободно чувствовать себя в рол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игры.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идактические игры, объединяя детей в подгруппы по 2-4 человека; учить выполнять правила игры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1D46CC" w:rsidRPr="00E4703E" w:rsidRDefault="001D46CC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детей к самостоятельности в игре, вызывая у них </w:t>
      </w:r>
      <w:proofErr w:type="spellStart"/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</w:t>
      </w:r>
      <w:proofErr w:type="spellEnd"/>
      <w:proofErr w:type="gram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ительный отклик на игровое действие.</w:t>
      </w:r>
    </w:p>
    <w:p w:rsidR="00E014F9" w:rsidRPr="00E4703E" w:rsidRDefault="001D46CC" w:rsidP="007B0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  <w:r w:rsidR="00597BE1" w:rsidRPr="00E47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6194"/>
      </w:tblGrid>
      <w:tr w:rsidR="00903FF3" w:rsidRPr="00E4703E" w:rsidTr="006A13F7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903FF3" w:rsidRPr="00E4703E" w:rsidRDefault="00903FF3" w:rsidP="0090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Л. И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. «Физическая культура в детском саду. Для занятий с детьми 5 – 6 лет» М. Мозаика – Синтез. 2014 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15, № 2 стр.17,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 3 стр.17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19; № 5 стр. 20,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 6 стр. 20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21; № 8 стр. 23;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 9 стр. 24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 стр. 24; № 11 стр. 26; № 12 стр. 26.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3 стр. 28; № 14 стр. 29; № 15 стр.29</w:t>
            </w:r>
          </w:p>
        </w:tc>
      </w:tr>
      <w:tr w:rsidR="00D640B7" w:rsidRPr="00E4703E" w:rsidTr="00577CE3">
        <w:trPr>
          <w:trHeight w:val="562"/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№16 стр.30; №17 стр.32; 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8 стр. 34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9 стр. 33; №20 стр. 34; № 21 стр. 35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2 стр. 35; № 23 стр. 37; № 24 стр. 37.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№ 25 стр.39; № 26 стр. 41; № 27 стр. 41. 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8 стр. 42; № 29 стр. 43; № 30 стр. 43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31 стр. 44; № 32 стр. 45; № 33 стр. 45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4 стр. 46; № 35 стр.47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6 стр.47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48, № 2 стр.49,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 3 стр.50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51; № 5 стр. 52,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 6 стр. 52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53; № 8 стр. 54;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9 стр. 54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 стр. 55; № 11 стр. 57; № 12 стр. 57.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tcBorders>
              <w:top w:val="single" w:sz="4" w:space="0" w:color="auto"/>
            </w:tcBorders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3 стр. 59; № 14 стр. 60; № 15 стр.61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№16 стр.61; № 17 стр.63; 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8 стр. 63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9 стр. 63; №20 стр. 64; № 21 стр. 65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2 стр. 65; № 23 стр. 66; № 24 стр. 66.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D640B7" w:rsidRPr="00E4703E" w:rsidTr="00577CE3">
        <w:trPr>
          <w:trHeight w:val="550"/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№ 25 стр.68; № 26 стр. 69; № 27 стр. 69. 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8 стр. 70; № 29 стр. 71; № 30 стр. 71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31 стр. 71; № 32 стр. 72; № 33 стр. 73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4 стр. 73; № 35 стр.74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6 стр.75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 стр. 76, № 2 стр.77,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 3 стр.78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4 стр. 79; № 5 стр. 80,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 6 стр. 80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7 стр.81; № 8 стр. 82;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№ 9 стр. 83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0 стр. 83; № 11 стр. 84; № 12 стр. 85.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3 стр. 86; № 14 стр. 87; № 15 стр.87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№16 стр.88; № 17 стр.89; </w:t>
            </w:r>
          </w:p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8 стр. 89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19 стр. 89; № 20 стр. 91; № 21 стр. 91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2 стр. 91; № 23 стр. 93; № 24 стр. 93.</w:t>
            </w:r>
          </w:p>
        </w:tc>
      </w:tr>
      <w:tr w:rsidR="00D640B7" w:rsidRPr="00E4703E" w:rsidTr="00577CE3">
        <w:trPr>
          <w:jc w:val="center"/>
        </w:trPr>
        <w:tc>
          <w:tcPr>
            <w:tcW w:w="9554" w:type="dxa"/>
            <w:gridSpan w:val="2"/>
            <w:shd w:val="clear" w:color="auto" w:fill="auto"/>
          </w:tcPr>
          <w:p w:rsidR="00D640B7" w:rsidRPr="00E4703E" w:rsidRDefault="008A344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640B7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tcBorders>
              <w:right w:val="single" w:sz="4" w:space="0" w:color="auto"/>
            </w:tcBorders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№ 25 стр.94; № 26 стр. 95; № 27 стр. 96. 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28 стр. 96; № 29 стр. 97; № 30 стр. 97.</w:t>
            </w:r>
          </w:p>
        </w:tc>
      </w:tr>
      <w:tr w:rsidR="00D640B7" w:rsidRPr="00E4703E" w:rsidTr="00577CE3">
        <w:trPr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31 стр. 98; № 32 стр. 99; № 33 стр. 99.</w:t>
            </w:r>
          </w:p>
        </w:tc>
      </w:tr>
      <w:tr w:rsidR="00D640B7" w:rsidRPr="00E4703E" w:rsidTr="00577CE3">
        <w:trPr>
          <w:trHeight w:val="660"/>
          <w:jc w:val="center"/>
        </w:trPr>
        <w:tc>
          <w:tcPr>
            <w:tcW w:w="3360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194" w:type="dxa"/>
            <w:shd w:val="clear" w:color="auto" w:fill="auto"/>
          </w:tcPr>
          <w:p w:rsidR="00D640B7" w:rsidRPr="00E4703E" w:rsidRDefault="00D640B7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№ 34 стр. 100; № 35 стр.101; № 36 стр.101</w:t>
            </w:r>
          </w:p>
        </w:tc>
      </w:tr>
    </w:tbl>
    <w:p w:rsidR="00D640B7" w:rsidRPr="00E4703E" w:rsidRDefault="00D640B7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842" w:rsidRPr="00E4703E" w:rsidRDefault="001D46CC" w:rsidP="002D7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74842"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разовательная область «Социально - коммуникативное развитие»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   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, развитие общения, нравственное воспитание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навыки организованного поведения в детском саду, дома, на улице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формировать элементарные представления о том, что хорошо и что плохо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условия для нравственного воспитания детей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ять попытки пожалеть сверстника, обнять его, помочь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игровые</w:t>
      </w: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, способствующие формированию внимательного, заботливого</w:t>
      </w:r>
      <w:r w:rsidRPr="00E470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окружающим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учать детей общаться спокойно, без крик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жить дружно, вместе пользоваться игрушками, книгами, помогать друг другу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учать детей к вежливости (учить здороваться, прощаться, благодарить за помощь)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 в семье и сообществе, патриотическое воспитание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д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ями (спектакли, спортивные праздники и развлечения, подготовка выставок детских работ)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главный город, столица нашей Родины. Познакомить с флагом и гербом России, мелодией гимна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уживание и элементарный бытовой труд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гигиенические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ыки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874842" w:rsidRPr="00E4703E" w:rsidRDefault="00874842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уживание.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D640B7" w:rsidRPr="00E4703E" w:rsidRDefault="00874842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  <w:r w:rsidR="00E014F9" w:rsidRPr="00E47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60" w:rsidRPr="00E4703E" w:rsidRDefault="00F1419F" w:rsidP="002D7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4703E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="00094702" w:rsidRPr="00E4703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800"/>
      </w:tblGrid>
      <w:tr w:rsidR="008E1460" w:rsidRPr="00E4703E" w:rsidTr="008E146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pStyle w:val="5NEW0"/>
              <w:jc w:val="both"/>
            </w:pPr>
            <w:r w:rsidRPr="00E4703E">
              <w:t>Образовательная обла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pStyle w:val="5NEW0"/>
              <w:jc w:val="both"/>
            </w:pPr>
            <w:r w:rsidRPr="00E4703E">
              <w:t>Содержание образовательной работы</w:t>
            </w:r>
          </w:p>
        </w:tc>
      </w:tr>
      <w:tr w:rsidR="008E1460" w:rsidRPr="00E4703E" w:rsidTr="008E146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  <w:p w:rsidR="008E1460" w:rsidRPr="00E4703E" w:rsidRDefault="008A344A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460" w:rsidRPr="00E4703E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Воспитание моральных и нравственных качеств, знакомство с правилами поведения в природе, привлечение детей к посильному труду на природе и т.п.</w:t>
            </w:r>
          </w:p>
        </w:tc>
      </w:tr>
      <w:tr w:rsidR="008E1460" w:rsidRPr="00E4703E" w:rsidTr="008E146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60" w:rsidRPr="00E4703E" w:rsidRDefault="008E1460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E1460" w:rsidRPr="00E4703E" w:rsidRDefault="008E1460" w:rsidP="007B0EA8">
            <w:pPr>
              <w:pStyle w:val="a3"/>
              <w:tabs>
                <w:tab w:val="left" w:pos="284"/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Ознакомление с природой и природными явлениями. Формирование первичных представлений о планете Земля. 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      </w:r>
          </w:p>
        </w:tc>
      </w:tr>
      <w:tr w:rsidR="008E1460" w:rsidRPr="00E4703E" w:rsidTr="008E146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Знакомство детей с миром природы, интенсивное расширение словарного запаса детей, развитие связной речи.</w:t>
            </w:r>
          </w:p>
        </w:tc>
      </w:tr>
      <w:tr w:rsidR="008E1460" w:rsidRPr="00E4703E" w:rsidTr="008E146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Формирование у детей эстетического отношения к окружающему миру, эмоционального восприятия мира природы</w:t>
            </w:r>
          </w:p>
        </w:tc>
      </w:tr>
      <w:tr w:rsidR="008E1460" w:rsidRPr="00E4703E" w:rsidTr="008E146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60" w:rsidRPr="00E4703E" w:rsidRDefault="008E1460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Формирование основ здорового образа жизни, укрепление здоровья детей средствами обогащенной природной среды в помещении и на участке детского сада.</w:t>
            </w:r>
          </w:p>
        </w:tc>
      </w:tr>
    </w:tbl>
    <w:p w:rsidR="008E1460" w:rsidRPr="00E4703E" w:rsidRDefault="008E1460" w:rsidP="002D79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C37" w:rsidRPr="00E4703E" w:rsidRDefault="008E1460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8</w:t>
      </w:r>
      <w:r w:rsidR="00B01FF2" w:rsidRPr="00E4703E">
        <w:rPr>
          <w:rFonts w:ascii="Times New Roman" w:hAnsi="Times New Roman" w:cs="Times New Roman"/>
          <w:b/>
          <w:sz w:val="24"/>
          <w:szCs w:val="24"/>
        </w:rPr>
        <w:t>.</w:t>
      </w:r>
      <w:r w:rsidR="001E0C37" w:rsidRPr="00E47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47B" w:rsidRPr="00E4703E">
        <w:rPr>
          <w:rFonts w:ascii="Times New Roman" w:hAnsi="Times New Roman" w:cs="Times New Roman"/>
          <w:b/>
          <w:sz w:val="24"/>
          <w:szCs w:val="24"/>
        </w:rPr>
        <w:t>Описание вариантных форм, способов, методов и средств реализации</w:t>
      </w:r>
      <w:r w:rsidR="008A0735" w:rsidRPr="00E4703E">
        <w:rPr>
          <w:rFonts w:ascii="Times New Roman" w:hAnsi="Times New Roman" w:cs="Times New Roman"/>
          <w:b/>
          <w:sz w:val="24"/>
          <w:szCs w:val="24"/>
        </w:rPr>
        <w:t xml:space="preserve"> программы с учётом возрастных </w:t>
      </w:r>
      <w:r w:rsidR="0068147B" w:rsidRPr="00E4703E">
        <w:rPr>
          <w:rFonts w:ascii="Times New Roman" w:hAnsi="Times New Roman" w:cs="Times New Roman"/>
          <w:b/>
          <w:sz w:val="24"/>
          <w:szCs w:val="24"/>
        </w:rPr>
        <w:t>и индивидуальных особенностей воспитанников.</w:t>
      </w:r>
    </w:p>
    <w:tbl>
      <w:tblPr>
        <w:tblStyle w:val="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90"/>
        <w:gridCol w:w="2360"/>
        <w:gridCol w:w="3244"/>
      </w:tblGrid>
      <w:tr w:rsidR="001E0C37" w:rsidRPr="00E4703E" w:rsidTr="00CA6597">
        <w:tc>
          <w:tcPr>
            <w:tcW w:w="991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7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59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36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244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E0C37" w:rsidRPr="00E4703E" w:rsidTr="00CA6597">
        <w:tc>
          <w:tcPr>
            <w:tcW w:w="10455" w:type="dxa"/>
            <w:gridSpan w:val="5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</w:t>
            </w:r>
          </w:p>
        </w:tc>
      </w:tr>
      <w:tr w:rsidR="001E0C37" w:rsidRPr="00E4703E" w:rsidTr="00CA6597">
        <w:tc>
          <w:tcPr>
            <w:tcW w:w="991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7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«Ознакомление с окружающим миром» (формирование основ безопасности); игровые ситуации;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9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36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их проблемно-практических и проблемно-игровых ситуаций;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Этические бесед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трудничество детей в совместной деятельности социальной направленности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южетно-ролевые и театрализованные игр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игры с правилами социального содержани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исование на социальные темы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й</w:t>
            </w:r>
          </w:p>
        </w:tc>
        <w:tc>
          <w:tcPr>
            <w:tcW w:w="3244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ягод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трибуты для игры: «Семья», «Магазин», «Транспорт», «Парикмахерская», «Больница», «Почта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мелких фигурок: домашние и дикие животные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Набор принадлежностей для игры в «Магазин»,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принадлежностей для игры в «Парикмахерская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принадлежностей для игры в «Почта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есы, компьютер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ини-кухн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втомобили разного назначени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Самолет, вертолет,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втомобили мелкие (гончие, легковые)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: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льбомы с предметными картинками «Инструменты», «Посуда», «Одежда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самостоятельное трудовое воспитание: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нструменты для ухода за комнатными растениями (совочки, грабельки, лейки)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 для ручного труда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Фартук, совок, щетка, тряпка, тазик.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кет дорог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омплект дорожных знаков и светофор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омино «Дорожные знаки»</w:t>
            </w:r>
          </w:p>
        </w:tc>
      </w:tr>
      <w:tr w:rsidR="001E0C37" w:rsidRPr="00E4703E" w:rsidTr="00CA6597">
        <w:tc>
          <w:tcPr>
            <w:tcW w:w="10455" w:type="dxa"/>
            <w:gridSpan w:val="5"/>
          </w:tcPr>
          <w:p w:rsidR="001E0C37" w:rsidRPr="00E4703E" w:rsidRDefault="001E0C37" w:rsidP="00CC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1E0C37" w:rsidRPr="00E4703E" w:rsidTr="00CA6597">
        <w:tc>
          <w:tcPr>
            <w:tcW w:w="991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</w:tc>
        <w:tc>
          <w:tcPr>
            <w:tcW w:w="227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«Ознакомление с окружающим миром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(ознакомление с миром природы)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анятия «Формирование элементарных математических представлений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людение, конструирование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59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36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каз презентаций</w:t>
            </w:r>
          </w:p>
        </w:tc>
        <w:tc>
          <w:tcPr>
            <w:tcW w:w="3244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/И «Собери животных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а «Лабиринты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омино с картинкам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мерных стаканов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четы настольные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ертушка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печаток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оллекция семян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онструктор (деревянный, пластмассовый)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ерии картинок «Времена года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знаков дорожного движени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карточек с символами погодных явлений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ы букв и цифр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количества предметов от 1 до 10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Доска магнитная с комплектом букв и цифр.</w:t>
            </w:r>
          </w:p>
        </w:tc>
      </w:tr>
      <w:tr w:rsidR="001E0C37" w:rsidRPr="00E4703E" w:rsidTr="00CA6597">
        <w:tc>
          <w:tcPr>
            <w:tcW w:w="10455" w:type="dxa"/>
            <w:gridSpan w:val="5"/>
          </w:tcPr>
          <w:p w:rsidR="001E0C37" w:rsidRPr="00E4703E" w:rsidRDefault="001E0C37" w:rsidP="00CC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1E0C37" w:rsidRPr="00E4703E" w:rsidTr="00CA6597">
        <w:tc>
          <w:tcPr>
            <w:tcW w:w="991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7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анятие «Развитие речи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,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редполагающая общение со сверстниками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аблюдения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дагогические ситуаци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подгрупповая, индивидуальная</w:t>
            </w:r>
          </w:p>
        </w:tc>
        <w:tc>
          <w:tcPr>
            <w:tcW w:w="236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Беседы, обсуждения сочинение загадок, рифмовок, сказок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тихотворений; пересказ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ы – драматизации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овые проблемные ситуации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ссматривание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Игры (словесные, дидактические, хороводные, сюжетно-ролевые)</w:t>
            </w:r>
          </w:p>
        </w:tc>
        <w:tc>
          <w:tcPr>
            <w:tcW w:w="3244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. Развитие речи у малышей. 6+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Денисова, Юрий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. Уроки грамоты для дошкольников 5+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Дарья Денисова, Юрий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рописи для дошкольников 5+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пособия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етские энциклопедические издания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роизведения художественной литературы по содержанию программ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/И на звуковой состав слова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ото, домино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лфавит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резная азбука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збука на кубиках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 азбука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книги (произведения фольклора, сказки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. и народов мира, произведения современных авторов – рассказы, сказки, стихи), журналы.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37" w:rsidRPr="00E4703E" w:rsidTr="00CA6597">
        <w:tc>
          <w:tcPr>
            <w:tcW w:w="10455" w:type="dxa"/>
            <w:gridSpan w:val="5"/>
          </w:tcPr>
          <w:p w:rsidR="001E0C37" w:rsidRPr="00E4703E" w:rsidRDefault="001E0C37" w:rsidP="00CC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1E0C37" w:rsidRPr="00E4703E" w:rsidTr="00CA6597">
        <w:tc>
          <w:tcPr>
            <w:tcW w:w="991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</w:tc>
        <w:tc>
          <w:tcPr>
            <w:tcW w:w="227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анятие «Музыка Организованная образователь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анятие «Рисование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анятие «Лепка»,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анятие «Аппликация»,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амостоятельная, изобразительная и музыкальная деятельность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; пение, слушание музыки, музыкально-ритмическая деятельность, праздники, развлечения</w:t>
            </w:r>
          </w:p>
        </w:tc>
        <w:tc>
          <w:tcPr>
            <w:tcW w:w="159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подгрупповая, индивидуальная</w:t>
            </w:r>
          </w:p>
        </w:tc>
        <w:tc>
          <w:tcPr>
            <w:tcW w:w="236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произведений искусства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ы, (дидактические, музыкально- дидактические, хороводные, игры с пением, имитационные)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певческого дыхания, голосовой активности; 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детей к оформлению помещений: - изготовление подарков своими руками; экспериментирование с художественными материалами, экспериментирование со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и в процессе создания образа и средств художественной выразительности; рассматривание иллюстраций к произведениям детской литературы.</w:t>
            </w:r>
          </w:p>
        </w:tc>
        <w:tc>
          <w:tcPr>
            <w:tcW w:w="3244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37" w:rsidRPr="00E4703E" w:rsidTr="00CA6597">
        <w:tc>
          <w:tcPr>
            <w:tcW w:w="10455" w:type="dxa"/>
            <w:gridSpan w:val="5"/>
          </w:tcPr>
          <w:p w:rsidR="001E0C37" w:rsidRPr="00E4703E" w:rsidRDefault="001E0C37" w:rsidP="00CC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1E0C37" w:rsidRPr="00E4703E" w:rsidTr="00CA6597">
        <w:tc>
          <w:tcPr>
            <w:tcW w:w="991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7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в помещении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сле сна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Физкультминутки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и дн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360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звитие движений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портивные игры и упражнения с элементами движений;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каз презентаций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рассказ воспитател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Игровая проблемная ситуация</w:t>
            </w:r>
          </w:p>
        </w:tc>
        <w:tc>
          <w:tcPr>
            <w:tcW w:w="3244" w:type="dxa"/>
          </w:tcPr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ссажные коврик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ячи (большие, средние, малые) обруч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Мешочки с зерном для метания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Гранаты» для метания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Шишки,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трибуты для проведения подвижных игр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Дуги для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Ленты атласные (короткие)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егли, гимнастические палк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какалки.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Цветные флажк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артотека хороводных игр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ертикальные/горизонтальные мишени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собие для упражнений на равновесие «Не урони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собие на развитие ловкости рук «Веселые стаканчики»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латочки. (профилактика плоскостопия)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-дидактические пособия: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: 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Спортивный инвентарь».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Серия «Рассказы по картинкам»: «Зимние виды спорта»; «Летние виды спорта»; «Распорядок дня».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Серия «Расскажите детям </w:t>
            </w:r>
            <w:proofErr w:type="gram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о...</w:t>
            </w:r>
            <w:proofErr w:type="gram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1E0C37" w:rsidRPr="00E4703E" w:rsidRDefault="001E0C3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Плакаты: «Зимние виды спорта»; «Летние виды спорта».</w:t>
            </w:r>
          </w:p>
        </w:tc>
      </w:tr>
    </w:tbl>
    <w:p w:rsidR="00B045EA" w:rsidRPr="00E4703E" w:rsidRDefault="0029548A" w:rsidP="007B0EA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703E">
        <w:rPr>
          <w:rFonts w:ascii="Times New Roman" w:hAnsi="Times New Roman"/>
          <w:b/>
          <w:sz w:val="24"/>
          <w:szCs w:val="24"/>
        </w:rPr>
        <w:lastRenderedPageBreak/>
        <w:t xml:space="preserve">8.1 </w:t>
      </w:r>
      <w:r w:rsidR="00B045EA" w:rsidRPr="00E4703E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E4703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800"/>
      </w:tblGrid>
      <w:tr w:rsidR="00B045EA" w:rsidRPr="00E4703E" w:rsidTr="00B045E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pStyle w:val="5NEW0"/>
              <w:jc w:val="both"/>
            </w:pPr>
            <w:r w:rsidRPr="00E4703E">
              <w:t>Образовательная область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pStyle w:val="5NEW0"/>
              <w:jc w:val="both"/>
            </w:pPr>
            <w:r w:rsidRPr="00E4703E">
              <w:t>Содержание образовательной работы</w:t>
            </w:r>
          </w:p>
        </w:tc>
      </w:tr>
      <w:tr w:rsidR="00B045EA" w:rsidRPr="00E4703E" w:rsidTr="00B045E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:rsidR="00B045EA" w:rsidRPr="00E4703E" w:rsidRDefault="00B045EA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Воспитание моральных и нравственных качеств, знакомство с правилами поведения в природе, привлечение детей к посильному труду на природе и т.п.</w:t>
            </w:r>
          </w:p>
        </w:tc>
      </w:tr>
      <w:tr w:rsidR="00B045EA" w:rsidRPr="00E4703E" w:rsidTr="00B045E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EA" w:rsidRPr="00E4703E" w:rsidRDefault="00B045EA" w:rsidP="007B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B045EA" w:rsidRPr="00E4703E" w:rsidRDefault="00B045EA" w:rsidP="007B0EA8">
            <w:pPr>
              <w:pStyle w:val="a3"/>
              <w:tabs>
                <w:tab w:val="left" w:pos="284"/>
                <w:tab w:val="left" w:pos="42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Ознакомление с природой и природными явлениями. Формирование первичных представлений о планете Земля. 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      </w:r>
          </w:p>
        </w:tc>
      </w:tr>
      <w:tr w:rsidR="00B045EA" w:rsidRPr="00E4703E" w:rsidTr="00B045E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Речевое</w:t>
            </w:r>
            <w:r w:rsidRPr="00E4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Знакомство детей с миром природы, интенсивное расширение словарного запаса детей, развитие связной речи.</w:t>
            </w:r>
          </w:p>
        </w:tc>
      </w:tr>
      <w:tr w:rsidR="00B045EA" w:rsidRPr="00E4703E" w:rsidTr="00B045E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 w:rsidRPr="00E4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Формирование у детей эстетического отношения к окружающему миру, эмоционального восприятия мира природы</w:t>
            </w:r>
          </w:p>
        </w:tc>
      </w:tr>
      <w:tr w:rsidR="00B045EA" w:rsidRPr="00E4703E" w:rsidTr="00B045E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r w:rsidRPr="00E47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EA" w:rsidRPr="00E4703E" w:rsidRDefault="00B045EA" w:rsidP="007B0EA8">
            <w:pPr>
              <w:pStyle w:val="5NEW0"/>
              <w:jc w:val="both"/>
              <w:rPr>
                <w:b w:val="0"/>
              </w:rPr>
            </w:pPr>
            <w:r w:rsidRPr="00E4703E">
              <w:rPr>
                <w:b w:val="0"/>
              </w:rPr>
              <w:t>Формирование основ здорового образа жизни, укрепление здоровья детей средствами обогащенной природной среды в помещении и на участке детского сада.</w:t>
            </w:r>
          </w:p>
        </w:tc>
      </w:tr>
    </w:tbl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3CD" w:rsidRDefault="009963CD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8" w:rsidRDefault="00B46398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FF7" w:rsidRDefault="00CC4FF7" w:rsidP="00CC4F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D02" w:rsidRPr="00E4703E" w:rsidRDefault="009A17B8" w:rsidP="00CC4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9</w:t>
      </w:r>
      <w:r w:rsidR="007A7FBD" w:rsidRPr="00E4703E">
        <w:rPr>
          <w:rFonts w:ascii="Times New Roman" w:hAnsi="Times New Roman" w:cs="Times New Roman"/>
          <w:b/>
          <w:sz w:val="24"/>
          <w:szCs w:val="24"/>
        </w:rPr>
        <w:t>.</w:t>
      </w:r>
      <w:r w:rsidR="00C2334F" w:rsidRPr="00E4703E">
        <w:rPr>
          <w:rFonts w:ascii="Times New Roman" w:hAnsi="Times New Roman" w:cs="Times New Roman"/>
          <w:b/>
          <w:sz w:val="24"/>
          <w:szCs w:val="24"/>
        </w:rPr>
        <w:t xml:space="preserve">Традиционные события, </w:t>
      </w:r>
      <w:proofErr w:type="gramStart"/>
      <w:r w:rsidR="00C2334F" w:rsidRPr="00E4703E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 w:rsidR="00C2334F" w:rsidRPr="00E4703E">
        <w:rPr>
          <w:rFonts w:ascii="Times New Roman" w:hAnsi="Times New Roman" w:cs="Times New Roman"/>
          <w:b/>
          <w:sz w:val="24"/>
          <w:szCs w:val="24"/>
        </w:rPr>
        <w:t xml:space="preserve"> проводимые в старшей группе</w:t>
      </w:r>
      <w:r w:rsidR="00BE1D02" w:rsidRPr="00E4703E">
        <w:rPr>
          <w:rFonts w:ascii="Times New Roman" w:hAnsi="Times New Roman" w:cs="Times New Roman"/>
          <w:b/>
          <w:sz w:val="24"/>
          <w:szCs w:val="24"/>
        </w:rPr>
        <w:t>.</w:t>
      </w:r>
    </w:p>
    <w:p w:rsidR="00E848B7" w:rsidRDefault="0013051B" w:rsidP="00CC4FF7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пективный план музыкальных мероприятий и досугов.</w:t>
      </w:r>
    </w:p>
    <w:p w:rsidR="00FF276F" w:rsidRPr="00E4703E" w:rsidRDefault="00FF276F" w:rsidP="007B0EA8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48B7" w:rsidRPr="00E4703E" w:rsidRDefault="00E848B7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848B7" w:rsidRPr="00E4703E" w:rsidRDefault="00E848B7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-307"/>
        <w:tblW w:w="8931" w:type="dxa"/>
        <w:tblLook w:val="04A0" w:firstRow="1" w:lastRow="0" w:firstColumn="1" w:lastColumn="0" w:noHBand="0" w:noVBand="1"/>
      </w:tblPr>
      <w:tblGrid>
        <w:gridCol w:w="1437"/>
        <w:gridCol w:w="7494"/>
      </w:tblGrid>
      <w:tr w:rsidR="00E848B7" w:rsidRPr="00E4703E" w:rsidTr="00E848B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</w:t>
            </w:r>
          </w:p>
        </w:tc>
      </w:tr>
      <w:tr w:rsidR="00E848B7" w:rsidRPr="00E4703E" w:rsidTr="00E848B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олимпиада»</w:t>
            </w:r>
          </w:p>
        </w:tc>
      </w:tr>
      <w:tr w:rsidR="00E848B7" w:rsidRPr="00E4703E" w:rsidTr="00E848B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7" w:rsidRPr="00E4703E" w:rsidRDefault="00E848B7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ивный праздник с участием родителей, </w:t>
            </w:r>
          </w:p>
          <w:p w:rsidR="00E848B7" w:rsidRPr="00E4703E" w:rsidRDefault="00E848B7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Дню матери»</w:t>
            </w:r>
          </w:p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8B7" w:rsidRPr="00E4703E" w:rsidTr="00E848B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- туристы»</w:t>
            </w:r>
          </w:p>
        </w:tc>
      </w:tr>
      <w:tr w:rsidR="00E848B7" w:rsidRPr="00E4703E" w:rsidTr="00E848B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«Валенки, валенки…» - спортивный праздник</w:t>
            </w:r>
          </w:p>
        </w:tc>
      </w:tr>
      <w:tr w:rsidR="00E848B7" w:rsidRPr="00E4703E" w:rsidTr="00E848B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-Баты»</w:t>
            </w:r>
          </w:p>
        </w:tc>
      </w:tr>
      <w:tr w:rsidR="00E848B7" w:rsidRPr="00E4703E" w:rsidTr="00E848B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</w:tr>
      <w:tr w:rsidR="00E848B7" w:rsidRPr="00E4703E" w:rsidTr="00E848B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перёд к Олимпийским рекордам»</w:t>
            </w:r>
          </w:p>
        </w:tc>
      </w:tr>
      <w:tr w:rsidR="00E848B7" w:rsidRPr="00E4703E" w:rsidTr="00E848B7">
        <w:trPr>
          <w:trHeight w:val="5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7" w:rsidRPr="00E4703E" w:rsidRDefault="00E848B7" w:rsidP="007B0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«В наших детях-наша сила» - соревнования с участием родителей</w:t>
            </w:r>
          </w:p>
        </w:tc>
      </w:tr>
    </w:tbl>
    <w:p w:rsidR="00AF413A" w:rsidRPr="00E4703E" w:rsidRDefault="00AF413A" w:rsidP="00CC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астие в районн</w:t>
      </w:r>
      <w:r w:rsidR="009963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х и областных мероприятиях 2020-2021</w:t>
      </w:r>
      <w:r w:rsidRPr="00E470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. год</w:t>
      </w:r>
    </w:p>
    <w:p w:rsidR="00AF413A" w:rsidRPr="00E4703E" w:rsidRDefault="00AF413A" w:rsidP="00CC4F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90" w:type="dxa"/>
        <w:tblInd w:w="-34" w:type="dxa"/>
        <w:tblLook w:val="04A0" w:firstRow="1" w:lastRow="0" w:firstColumn="1" w:lastColumn="0" w:noHBand="0" w:noVBand="1"/>
      </w:tblPr>
      <w:tblGrid>
        <w:gridCol w:w="1216"/>
        <w:gridCol w:w="3887"/>
        <w:gridCol w:w="4687"/>
      </w:tblGrid>
      <w:tr w:rsidR="00AF413A" w:rsidRPr="00E4703E" w:rsidTr="008A0735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а</w:t>
            </w:r>
          </w:p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F413A" w:rsidRPr="00E4703E" w:rsidTr="008A0735">
        <w:tc>
          <w:tcPr>
            <w:tcW w:w="1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конкурс «По зову души»</w:t>
            </w:r>
          </w:p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минации- вокал, хореография, художественное слово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E848B7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 группа</w:t>
            </w:r>
          </w:p>
        </w:tc>
      </w:tr>
      <w:tr w:rsidR="00AF413A" w:rsidRPr="00E4703E" w:rsidTr="008A0735">
        <w:tc>
          <w:tcPr>
            <w:tcW w:w="12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ень Матери»- праздник РДК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E848B7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 группа</w:t>
            </w:r>
          </w:p>
        </w:tc>
      </w:tr>
      <w:tr w:rsidR="00AF413A" w:rsidRPr="00E4703E" w:rsidTr="008A0735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</w:t>
            </w:r>
            <w:r w:rsidR="00E848B7"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а</w:t>
            </w:r>
          </w:p>
        </w:tc>
      </w:tr>
      <w:tr w:rsidR="00AF413A" w:rsidRPr="00E4703E" w:rsidTr="008A0735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ильным, смелым, дорогим»- праздник РДК, посвященный 23 февраля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</w:t>
            </w:r>
            <w:r w:rsidR="00E848B7"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а</w:t>
            </w:r>
          </w:p>
        </w:tc>
      </w:tr>
      <w:tr w:rsidR="00AF413A" w:rsidRPr="00E4703E" w:rsidTr="008A0735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ля вас, женщины»- праздник РДК, посвященный 8 марта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E848B7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 группа</w:t>
            </w:r>
          </w:p>
        </w:tc>
      </w:tr>
      <w:tr w:rsidR="00AF413A" w:rsidRPr="00E4703E" w:rsidTr="008A0735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Этот День Победы»- праздник РДК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13A" w:rsidRPr="00E4703E" w:rsidRDefault="00AF413A" w:rsidP="007B0EA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 группа</w:t>
            </w:r>
          </w:p>
        </w:tc>
      </w:tr>
    </w:tbl>
    <w:p w:rsidR="00E848B7" w:rsidRPr="00E4703E" w:rsidRDefault="00E848B7" w:rsidP="007B0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A9D" w:rsidRPr="00E4703E" w:rsidRDefault="0029548A" w:rsidP="002D7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10</w:t>
      </w:r>
      <w:r w:rsidR="007465C0" w:rsidRPr="00E4703E">
        <w:rPr>
          <w:rFonts w:ascii="Times New Roman" w:hAnsi="Times New Roman" w:cs="Times New Roman"/>
          <w:b/>
          <w:sz w:val="24"/>
          <w:szCs w:val="24"/>
        </w:rPr>
        <w:t>. Система мо</w:t>
      </w:r>
      <w:r w:rsidR="00614272" w:rsidRPr="00E4703E">
        <w:rPr>
          <w:rFonts w:ascii="Times New Roman" w:hAnsi="Times New Roman" w:cs="Times New Roman"/>
          <w:b/>
          <w:sz w:val="24"/>
          <w:szCs w:val="24"/>
        </w:rPr>
        <w:t>ниторинга</w:t>
      </w:r>
      <w:r w:rsidRPr="00E4703E">
        <w:rPr>
          <w:rFonts w:ascii="Times New Roman" w:hAnsi="Times New Roman" w:cs="Times New Roman"/>
          <w:b/>
          <w:sz w:val="24"/>
          <w:szCs w:val="24"/>
        </w:rPr>
        <w:t>.</w:t>
      </w:r>
    </w:p>
    <w:p w:rsidR="004920DB" w:rsidRDefault="004920DB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и обучающихся. Программой предусмотрена система оценки обучающихся, основанной на методе наблюдения. Результаты наблюдения отражаются в «Картах индивидуального учета результатов освоения обучающимися Основной образовательной программы МАДОУ детский сад «Ромашка» (далее - Карта), где также указываются рекомендации по выстраиванию индивидуальной траектории развития каждого ребенка по всем возрастным группам.  Оценка результатов освоения образовательной программы проводится педагогами и специалистами ежегодно в конце года (май). Процесс проведения оценки индивидуального развития обучающихся ДОО регламентируется «Положением об индивидуальном учете результатов освоения обучающимися Основной образовательной </w:t>
      </w:r>
      <w:r w:rsidRPr="00E4703E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Муниципального автономного дошкольного образовательного учреждения детский сад «Ромашка». Карты 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ятся на бумажном носителе в течение всего времени пребывания ребёнка в ДОО. </w:t>
      </w:r>
      <w:r w:rsidRPr="00E4703E">
        <w:rPr>
          <w:rFonts w:ascii="Times New Roman" w:hAnsi="Times New Roman" w:cs="Times New Roman"/>
          <w:sz w:val="24"/>
          <w:szCs w:val="24"/>
        </w:rPr>
        <w:t>При переходе ребенка в другую возрастную группу или ДОО карта передается вместе с ребенком.</w:t>
      </w:r>
    </w:p>
    <w:p w:rsidR="00FF276F" w:rsidRPr="00E4703E" w:rsidRDefault="00FF276F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13A" w:rsidRPr="00E4703E" w:rsidRDefault="0029548A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11</w:t>
      </w:r>
      <w:r w:rsidR="003B0874" w:rsidRPr="00E4703E">
        <w:rPr>
          <w:rFonts w:ascii="Times New Roman" w:hAnsi="Times New Roman" w:cs="Times New Roman"/>
          <w:b/>
          <w:sz w:val="24"/>
          <w:szCs w:val="24"/>
        </w:rPr>
        <w:t xml:space="preserve">.Перспективное планирование </w:t>
      </w:r>
      <w:r w:rsidR="007465C0" w:rsidRPr="00E4703E">
        <w:rPr>
          <w:rFonts w:ascii="Times New Roman" w:hAnsi="Times New Roman" w:cs="Times New Roman"/>
          <w:b/>
          <w:sz w:val="24"/>
          <w:szCs w:val="24"/>
        </w:rPr>
        <w:t>по взаимодействию с родителями</w:t>
      </w:r>
      <w:r w:rsidRPr="00E4703E">
        <w:rPr>
          <w:rFonts w:ascii="Times New Roman" w:hAnsi="Times New Roman" w:cs="Times New Roman"/>
          <w:b/>
          <w:sz w:val="24"/>
          <w:szCs w:val="24"/>
        </w:rPr>
        <w:t>.</w:t>
      </w:r>
    </w:p>
    <w:p w:rsidR="00B15D5C" w:rsidRPr="00E4703E" w:rsidRDefault="0011600F" w:rsidP="007B0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E47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</w:t>
      </w:r>
      <w:r w:rsidR="00B15D5C" w:rsidRPr="00E47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 в области воспитания.</w:t>
      </w:r>
    </w:p>
    <w:p w:rsidR="00B15D5C" w:rsidRPr="00E4703E" w:rsidRDefault="00B15D5C" w:rsidP="007B0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1600F" w:rsidRPr="00E470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: </w:t>
      </w:r>
    </w:p>
    <w:p w:rsidR="0011600F" w:rsidRPr="00E4703E" w:rsidRDefault="0011600F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спространять педагогические знания среди родителей.</w:t>
      </w:r>
    </w:p>
    <w:p w:rsidR="0011600F" w:rsidRPr="00E4703E" w:rsidRDefault="0011600F" w:rsidP="007B0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Оказать практическую помощь в воспитании детей. </w:t>
      </w:r>
    </w:p>
    <w:p w:rsidR="00AE3F45" w:rsidRPr="00E4703E" w:rsidRDefault="0011600F" w:rsidP="007B0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пособствовать формированию доверительного отношения родителей к воспитателям группы,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807D8F" w:rsidRPr="00E4703E" w:rsidRDefault="00AE3F45" w:rsidP="007B0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807D8F" w:rsidRPr="00E4703E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07D8F" w:rsidRPr="00E4703E" w:rsidRDefault="00807D8F" w:rsidP="007B0E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Начало учебного года «День знаний. </w:t>
      </w:r>
    </w:p>
    <w:p w:rsidR="00807D8F" w:rsidRPr="00E4703E" w:rsidRDefault="00807D8F" w:rsidP="007B0E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для родителей «Особенности развития детей 5-6 лет».</w:t>
      </w:r>
    </w:p>
    <w:p w:rsidR="00807D8F" w:rsidRPr="00E4703E" w:rsidRDefault="00807D8F" w:rsidP="007B0E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Беседа с род</w:t>
      </w:r>
      <w:r w:rsidR="00FF276F">
        <w:rPr>
          <w:rFonts w:ascii="Times New Roman" w:hAnsi="Times New Roman" w:cs="Times New Roman"/>
          <w:sz w:val="24"/>
          <w:szCs w:val="24"/>
        </w:rPr>
        <w:t xml:space="preserve">ителями «Одежда детей в разные </w:t>
      </w:r>
      <w:r w:rsidRPr="00E4703E">
        <w:rPr>
          <w:rFonts w:ascii="Times New Roman" w:hAnsi="Times New Roman" w:cs="Times New Roman"/>
          <w:sz w:val="24"/>
          <w:szCs w:val="24"/>
        </w:rPr>
        <w:t xml:space="preserve">сезоны». </w:t>
      </w:r>
    </w:p>
    <w:p w:rsidR="00807D8F" w:rsidRPr="00E4703E" w:rsidRDefault="00807D8F" w:rsidP="007B0E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в уголок здоровья «Витаминный календарь» осень.</w:t>
      </w:r>
    </w:p>
    <w:p w:rsidR="00807D8F" w:rsidRPr="00E4703E" w:rsidRDefault="00807D8F" w:rsidP="007B0E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Родительское собрание «Что должен знать ребёнок 5-6 лет» органи</w:t>
      </w:r>
      <w:r w:rsidR="00FF276F">
        <w:rPr>
          <w:rFonts w:ascii="Times New Roman" w:hAnsi="Times New Roman" w:cs="Times New Roman"/>
          <w:sz w:val="24"/>
          <w:szCs w:val="24"/>
        </w:rPr>
        <w:t>зационное родительское собрание</w:t>
      </w:r>
      <w:r w:rsidRPr="00E4703E">
        <w:rPr>
          <w:rFonts w:ascii="Times New Roman" w:hAnsi="Times New Roman" w:cs="Times New Roman"/>
          <w:sz w:val="24"/>
          <w:szCs w:val="24"/>
        </w:rPr>
        <w:t>.</w:t>
      </w:r>
    </w:p>
    <w:p w:rsidR="00807D8F" w:rsidRPr="00E4703E" w:rsidRDefault="00614272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7D8F" w:rsidRPr="00E4703E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807D8F" w:rsidRPr="00E4703E" w:rsidRDefault="00807D8F" w:rsidP="007B0EA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Беседа «Совместный труд ребёнка и взрослого».</w:t>
      </w:r>
    </w:p>
    <w:p w:rsidR="00807D8F" w:rsidRPr="00E4703E" w:rsidRDefault="00807D8F" w:rsidP="007B0EA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раздник «Осень золотая».</w:t>
      </w:r>
    </w:p>
    <w:p w:rsidR="00807D8F" w:rsidRPr="00E4703E" w:rsidRDefault="00807D8F" w:rsidP="007B0EA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«Правило хорошего тона за столом».</w:t>
      </w:r>
    </w:p>
    <w:p w:rsidR="00807D8F" w:rsidRPr="00E4703E" w:rsidRDefault="00807D8F" w:rsidP="007B0EA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амятка для родителей литература для чтения родителями детям 5-6 лет».</w:t>
      </w:r>
    </w:p>
    <w:p w:rsidR="00807D8F" w:rsidRPr="00E4703E" w:rsidRDefault="00807D8F" w:rsidP="007B0EA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Беседа «Трудовое воспитание ребёнка в семье и в детском саду».</w:t>
      </w:r>
    </w:p>
    <w:p w:rsidR="00807D8F" w:rsidRPr="00E4703E" w:rsidRDefault="00614272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     </w:t>
      </w:r>
      <w:r w:rsidR="00807D8F" w:rsidRPr="00E4703E">
        <w:rPr>
          <w:rFonts w:ascii="Times New Roman" w:hAnsi="Times New Roman" w:cs="Times New Roman"/>
          <w:sz w:val="24"/>
          <w:szCs w:val="24"/>
        </w:rPr>
        <w:t xml:space="preserve"> </w:t>
      </w:r>
      <w:r w:rsidR="00807D8F" w:rsidRPr="00E4703E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807D8F" w:rsidRPr="00E4703E" w:rsidRDefault="00807D8F" w:rsidP="007B0EA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«Методика формирования навыков самообслуживания».</w:t>
      </w:r>
    </w:p>
    <w:p w:rsidR="00807D8F" w:rsidRPr="00E4703E" w:rsidRDefault="00807D8F" w:rsidP="007B0EA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амятка «Труд в природе».</w:t>
      </w:r>
    </w:p>
    <w:p w:rsidR="00807D8F" w:rsidRPr="00E4703E" w:rsidRDefault="00807D8F" w:rsidP="007B0EA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День матери «Мама счастье моё» совместный досуг с родителями.</w:t>
      </w:r>
    </w:p>
    <w:p w:rsidR="00807D8F" w:rsidRPr="00E4703E" w:rsidRDefault="00807D8F" w:rsidP="007B0EA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ыставка рисунков «Портрет мамы».</w:t>
      </w:r>
    </w:p>
    <w:p w:rsidR="00807D8F" w:rsidRPr="00E4703E" w:rsidRDefault="00807D8F" w:rsidP="007B0EA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для родителей по трудовому воспитанию детей в семье.</w:t>
      </w:r>
    </w:p>
    <w:p w:rsidR="00807D8F" w:rsidRPr="00E4703E" w:rsidRDefault="00614272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07D8F" w:rsidRPr="00E4703E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807D8F" w:rsidRPr="00E4703E" w:rsidRDefault="00807D8F" w:rsidP="007B0EA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«Внимание наступает зима».</w:t>
      </w:r>
    </w:p>
    <w:p w:rsidR="00807D8F" w:rsidRPr="00E4703E" w:rsidRDefault="00807D8F" w:rsidP="007B0EA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апка передвижка «Профилактика простудных заболеваний».</w:t>
      </w:r>
    </w:p>
    <w:p w:rsidR="00807D8F" w:rsidRPr="00E4703E" w:rsidRDefault="00807D8F" w:rsidP="007B0EA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ривлечь родителей к подготовке к новому году».</w:t>
      </w:r>
    </w:p>
    <w:p w:rsidR="00807D8F" w:rsidRPr="00E4703E" w:rsidRDefault="00807D8F" w:rsidP="007B0EA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Родительское собрание «Подготовка к новому году».</w:t>
      </w:r>
    </w:p>
    <w:p w:rsidR="00807D8F" w:rsidRPr="00E4703E" w:rsidRDefault="00807D8F" w:rsidP="007B0EA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раздник «Новый год».</w:t>
      </w:r>
    </w:p>
    <w:p w:rsidR="00807D8F" w:rsidRPr="00E4703E" w:rsidRDefault="00614272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7D8F" w:rsidRPr="00E4703E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807D8F" w:rsidRPr="00E4703E" w:rsidRDefault="00807D8F" w:rsidP="007B0E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«Спасибо – важное слова! Роль благодарственных слов в воспитании дошкольников.</w:t>
      </w:r>
    </w:p>
    <w:p w:rsidR="00807D8F" w:rsidRPr="00E4703E" w:rsidRDefault="00807D8F" w:rsidP="007B0E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FF276F">
        <w:rPr>
          <w:rFonts w:ascii="Times New Roman" w:hAnsi="Times New Roman" w:cs="Times New Roman"/>
          <w:sz w:val="24"/>
          <w:szCs w:val="24"/>
        </w:rPr>
        <w:t>передвижка «</w:t>
      </w:r>
      <w:r w:rsidRPr="00E4703E">
        <w:rPr>
          <w:rFonts w:ascii="Times New Roman" w:hAnsi="Times New Roman" w:cs="Times New Roman"/>
          <w:sz w:val="24"/>
          <w:szCs w:val="24"/>
        </w:rPr>
        <w:t>Зимние игры и забавы».</w:t>
      </w:r>
    </w:p>
    <w:p w:rsidR="00807D8F" w:rsidRPr="00E4703E" w:rsidRDefault="00807D8F" w:rsidP="007B0E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Беседа «Осторожно сосульки».</w:t>
      </w:r>
    </w:p>
    <w:p w:rsidR="00807D8F" w:rsidRPr="00E4703E" w:rsidRDefault="00807D8F" w:rsidP="007B0E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«Осторожно гололёд».</w:t>
      </w:r>
    </w:p>
    <w:p w:rsidR="00807D8F" w:rsidRPr="00E4703E" w:rsidRDefault="00807D8F" w:rsidP="007B0EA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для родителей «Осторожно грипп».</w:t>
      </w:r>
    </w:p>
    <w:p w:rsidR="00807D8F" w:rsidRPr="00E4703E" w:rsidRDefault="00614272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07D8F" w:rsidRPr="00E4703E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807D8F" w:rsidRPr="00E4703E" w:rsidRDefault="00807D8F" w:rsidP="007B0EA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ыставка рисунков «Мой папа».</w:t>
      </w:r>
    </w:p>
    <w:p w:rsidR="00807D8F" w:rsidRPr="00E4703E" w:rsidRDefault="00807D8F" w:rsidP="007B0EA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Спортивный праздник, совместно с родителями «Папа самый лучший друг».</w:t>
      </w:r>
    </w:p>
    <w:p w:rsidR="00807D8F" w:rsidRPr="00E4703E" w:rsidRDefault="00807D8F" w:rsidP="007B0EA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</w:t>
      </w:r>
      <w:r w:rsidR="00FF276F">
        <w:rPr>
          <w:rFonts w:ascii="Times New Roman" w:hAnsi="Times New Roman" w:cs="Times New Roman"/>
          <w:sz w:val="24"/>
          <w:szCs w:val="24"/>
        </w:rPr>
        <w:t>ия в уголок «Какой хороший папа</w:t>
      </w:r>
      <w:r w:rsidRPr="00E4703E">
        <w:rPr>
          <w:rFonts w:ascii="Times New Roman" w:hAnsi="Times New Roman" w:cs="Times New Roman"/>
          <w:sz w:val="24"/>
          <w:szCs w:val="24"/>
        </w:rPr>
        <w:t>!».</w:t>
      </w:r>
    </w:p>
    <w:p w:rsidR="00807D8F" w:rsidRPr="00E4703E" w:rsidRDefault="00807D8F" w:rsidP="007B0EA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lastRenderedPageBreak/>
        <w:t>Подготовка к проведению досуга «Широкая масленица».</w:t>
      </w:r>
    </w:p>
    <w:p w:rsidR="00807D8F" w:rsidRPr="00E4703E" w:rsidRDefault="00807D8F" w:rsidP="007B0EA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для родителей «Народные традиции».</w:t>
      </w:r>
    </w:p>
    <w:p w:rsidR="00807D8F" w:rsidRPr="00E4703E" w:rsidRDefault="00807D8F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4272" w:rsidRPr="00E4703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4703E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807D8F" w:rsidRPr="00E4703E" w:rsidRDefault="00807D8F" w:rsidP="007B0EA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одготовка к празднику 8 марта.</w:t>
      </w:r>
    </w:p>
    <w:p w:rsidR="00807D8F" w:rsidRPr="00E4703E" w:rsidRDefault="00807D8F" w:rsidP="007B0EA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«Мама слово золотое».</w:t>
      </w:r>
    </w:p>
    <w:p w:rsidR="00807D8F" w:rsidRPr="00E4703E" w:rsidRDefault="00807D8F" w:rsidP="007B0EA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Стихи про маму для заучивания дома совместно с родителями.</w:t>
      </w:r>
    </w:p>
    <w:p w:rsidR="00807D8F" w:rsidRPr="00E4703E" w:rsidRDefault="00807D8F" w:rsidP="007B0EA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для родителей «Как предупредить весенний авитаминоз».</w:t>
      </w:r>
    </w:p>
    <w:p w:rsidR="0007207F" w:rsidRDefault="0007207F" w:rsidP="007B0EA8">
      <w:pPr>
        <w:spacing w:after="0" w:line="240" w:lineRule="auto"/>
        <w:ind w:left="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07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Родительское собрание «Развитие творческих способностей старших дошкольников»</w:t>
      </w:r>
    </w:p>
    <w:p w:rsidR="0007207F" w:rsidRDefault="0007207F" w:rsidP="007B0EA8">
      <w:pPr>
        <w:spacing w:after="0" w:line="240" w:lineRule="auto"/>
        <w:ind w:left="9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8F" w:rsidRPr="00E4703E" w:rsidRDefault="00807D8F" w:rsidP="007B0EA8">
      <w:pPr>
        <w:spacing w:after="0" w:line="240" w:lineRule="auto"/>
        <w:ind w:left="9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Апрель  </w:t>
      </w:r>
    </w:p>
    <w:p w:rsidR="00807D8F" w:rsidRPr="00E4703E" w:rsidRDefault="00807D8F" w:rsidP="007B0EA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для родителей «Духовное и нравственное воспитание детей».</w:t>
      </w:r>
    </w:p>
    <w:p w:rsidR="00807D8F" w:rsidRPr="00E4703E" w:rsidRDefault="00807D8F" w:rsidP="007B0EA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День птиц. Выставка поделок и рисунков. «О весне и птицах» совместно с родителями.</w:t>
      </w:r>
    </w:p>
    <w:p w:rsidR="00807D8F" w:rsidRPr="00E4703E" w:rsidRDefault="00807D8F" w:rsidP="007B0EA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«День космонавтики». Заучивание стихов, рисунки, поделки.</w:t>
      </w:r>
    </w:p>
    <w:p w:rsidR="00807D8F" w:rsidRPr="00E4703E" w:rsidRDefault="00807D8F" w:rsidP="007B0EA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«Вежливость воспитывается вежливостью».</w:t>
      </w:r>
    </w:p>
    <w:p w:rsidR="00807D8F" w:rsidRPr="00E4703E" w:rsidRDefault="00807D8F" w:rsidP="007B0EA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Субботник по уборке участка.</w:t>
      </w:r>
    </w:p>
    <w:p w:rsidR="00807D8F" w:rsidRPr="00E4703E" w:rsidRDefault="00807D8F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4272" w:rsidRPr="00E470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4703E">
        <w:rPr>
          <w:rFonts w:ascii="Times New Roman" w:hAnsi="Times New Roman" w:cs="Times New Roman"/>
          <w:b/>
          <w:sz w:val="24"/>
          <w:szCs w:val="24"/>
        </w:rPr>
        <w:t xml:space="preserve"> Май</w:t>
      </w:r>
    </w:p>
    <w:p w:rsidR="00807D8F" w:rsidRPr="00E4703E" w:rsidRDefault="00807D8F" w:rsidP="007B0EA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ультация «Народные традиции» - день труда.</w:t>
      </w:r>
    </w:p>
    <w:p w:rsidR="00807D8F" w:rsidRPr="00E4703E" w:rsidRDefault="00807D8F" w:rsidP="007B0EA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одготовка и проведения досуга, совместно с родителями «День победы».</w:t>
      </w:r>
    </w:p>
    <w:p w:rsidR="00807D8F" w:rsidRPr="00E4703E" w:rsidRDefault="00807D8F" w:rsidP="007B0EA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ыставка детских работ «День победы».</w:t>
      </w:r>
    </w:p>
    <w:p w:rsidR="00807D8F" w:rsidRPr="00E4703E" w:rsidRDefault="00807D8F" w:rsidP="007B0EA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Беседа «Развивающие игры летом».</w:t>
      </w:r>
    </w:p>
    <w:p w:rsidR="008C3BFA" w:rsidRPr="00E4703E" w:rsidRDefault="0007207F" w:rsidP="007B0EA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Подведение итогов за учебный прошедший год</w:t>
      </w:r>
      <w:r w:rsidR="00807D8F" w:rsidRPr="00E4703E">
        <w:rPr>
          <w:rFonts w:ascii="Times New Roman" w:hAnsi="Times New Roman" w:cs="Times New Roman"/>
          <w:sz w:val="24"/>
          <w:szCs w:val="24"/>
        </w:rPr>
        <w:t>».</w:t>
      </w:r>
    </w:p>
    <w:p w:rsidR="0029548A" w:rsidRPr="00E4703E" w:rsidRDefault="0029548A" w:rsidP="002D7924">
      <w:pPr>
        <w:keepNext/>
        <w:widowControl w:val="0"/>
        <w:tabs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/>
          <w:b/>
          <w:bCs/>
          <w:sz w:val="24"/>
          <w:szCs w:val="24"/>
        </w:rPr>
        <w:t>11.1 Часть, формируемая участниками образовательных отношений</w:t>
      </w:r>
    </w:p>
    <w:p w:rsidR="0029548A" w:rsidRPr="00E4703E" w:rsidRDefault="0029548A" w:rsidP="007B0E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47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E4703E">
        <w:rPr>
          <w:rFonts w:ascii="Times New Roman" w:hAnsi="Times New Roman"/>
          <w:sz w:val="24"/>
          <w:szCs w:val="24"/>
        </w:rPr>
        <w:t xml:space="preserve">Формирование экологической культуры родителей способствует формированию основ и экологической культуры         детей. В соответствии с этим необходима система педагогического всеобуча родителей в экологическом направлении. Планирование экологического просвещения родителей органически включено в технологии. План распределен на весь учебный год по месяцам. Соблюдены принципы: материал в течение года постепенно усложняется, дополняется объем знаний, впечатлений, интеллектуальных и практических умений не только родителей, но также для их детей. </w:t>
      </w:r>
    </w:p>
    <w:p w:rsidR="0029548A" w:rsidRPr="00E4703E" w:rsidRDefault="0029548A" w:rsidP="007B0EA8">
      <w:pPr>
        <w:pStyle w:val="a3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Каждое совместное мероприятие представляет собой систему педагогического всеобуча родителей по одной проблеме – семейное воспитание и развитие ребенка и культуры его поведения по отношению к окружающей его природе. </w:t>
      </w:r>
    </w:p>
    <w:p w:rsidR="0029548A" w:rsidRPr="00E4703E" w:rsidRDefault="0029548A" w:rsidP="007B0EA8">
      <w:pPr>
        <w:pStyle w:val="a3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Только совместными усилиями мы можем решить главную задачу – воспитать экологически грамотного человека.</w:t>
      </w:r>
    </w:p>
    <w:p w:rsidR="0029548A" w:rsidRPr="00E4703E" w:rsidRDefault="0029548A" w:rsidP="007B0EA8">
      <w:pPr>
        <w:pStyle w:val="a3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  <w:u w:val="single"/>
        </w:rPr>
        <w:t>Формы взаимодействия с родителями:</w:t>
      </w:r>
    </w:p>
    <w:p w:rsidR="0029548A" w:rsidRPr="00E4703E" w:rsidRDefault="0029548A" w:rsidP="007B0EA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Родительские собрания </w:t>
      </w:r>
    </w:p>
    <w:p w:rsidR="0029548A" w:rsidRPr="00E4703E" w:rsidRDefault="0029548A" w:rsidP="007B0EA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Календарь интересных дат - досуги, праздники, КВНы, викторины </w:t>
      </w:r>
    </w:p>
    <w:p w:rsidR="0029548A" w:rsidRPr="00E4703E" w:rsidRDefault="0029548A" w:rsidP="007B0EA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Беседы, консультации, бюро педагогических услуг </w:t>
      </w:r>
    </w:p>
    <w:p w:rsidR="0029548A" w:rsidRPr="00E4703E" w:rsidRDefault="0029548A" w:rsidP="007B0EA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Анкетирование, памятки и листовки </w:t>
      </w:r>
    </w:p>
    <w:p w:rsidR="0029548A" w:rsidRPr="00E4703E" w:rsidRDefault="0029548A" w:rsidP="007B0EA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Проведение «Дня открытых дверей» </w:t>
      </w:r>
    </w:p>
    <w:p w:rsidR="0029548A" w:rsidRPr="00E4703E" w:rsidRDefault="0029548A" w:rsidP="007B0EA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Домашнее задание - участие в выставках, смотрах-конкурсах </w:t>
      </w:r>
    </w:p>
    <w:p w:rsidR="0029548A" w:rsidRPr="00E4703E" w:rsidRDefault="0029548A" w:rsidP="007B0EA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t>Выпуск газет, фотогазет, экологических альбомов, плакатов, папок- передвижек</w:t>
      </w:r>
    </w:p>
    <w:p w:rsidR="0029548A" w:rsidRPr="00E4703E" w:rsidRDefault="0029548A" w:rsidP="007B0EA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703E">
        <w:rPr>
          <w:rFonts w:ascii="Calibri" w:eastAsiaTheme="minorEastAsia" w:hAnsi="Calibri"/>
          <w:sz w:val="24"/>
          <w:szCs w:val="24"/>
          <w:lang w:eastAsia="ru-RU"/>
        </w:rPr>
        <w:t xml:space="preserve">            </w:t>
      </w:r>
      <w:r w:rsidRPr="00E4703E">
        <w:rPr>
          <w:rFonts w:ascii="Times New Roman" w:hAnsi="Times New Roman"/>
          <w:sz w:val="24"/>
          <w:szCs w:val="24"/>
          <w:u w:val="single"/>
        </w:rPr>
        <w:t>Формы взаимодействия с детьми:</w:t>
      </w:r>
    </w:p>
    <w:p w:rsidR="0029548A" w:rsidRPr="00E4703E" w:rsidRDefault="0029548A" w:rsidP="007B0EA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t>Игры, игровые упражнения</w:t>
      </w:r>
    </w:p>
    <w:p w:rsidR="0029548A" w:rsidRPr="00E4703E" w:rsidRDefault="0029548A" w:rsidP="007B0EA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t xml:space="preserve">Чтение </w:t>
      </w:r>
    </w:p>
    <w:p w:rsidR="0029548A" w:rsidRPr="00E4703E" w:rsidRDefault="0029548A" w:rsidP="007B0EA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t>Викторины</w:t>
      </w:r>
    </w:p>
    <w:p w:rsidR="0029548A" w:rsidRPr="00E4703E" w:rsidRDefault="0029548A" w:rsidP="007B0EA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t>Конкурсы</w:t>
      </w:r>
    </w:p>
    <w:p w:rsidR="0029548A" w:rsidRPr="00E4703E" w:rsidRDefault="0029548A" w:rsidP="007B0EA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t>Проектная деятельность</w:t>
      </w:r>
    </w:p>
    <w:p w:rsidR="0029548A" w:rsidRPr="00E4703E" w:rsidRDefault="0029548A" w:rsidP="007B0EA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t xml:space="preserve">Экспериментальная деятельность </w:t>
      </w:r>
    </w:p>
    <w:p w:rsidR="0029548A" w:rsidRPr="00E4703E" w:rsidRDefault="0029548A" w:rsidP="007B0EA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lastRenderedPageBreak/>
        <w:t>Экскурсии в природу</w:t>
      </w:r>
    </w:p>
    <w:p w:rsidR="0029548A" w:rsidRPr="00E4703E" w:rsidRDefault="0029548A" w:rsidP="007B0EA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03E">
        <w:rPr>
          <w:rFonts w:ascii="Times New Roman" w:hAnsi="Times New Roman"/>
          <w:sz w:val="24"/>
          <w:szCs w:val="24"/>
        </w:rPr>
        <w:t>Досуги</w:t>
      </w:r>
    </w:p>
    <w:p w:rsidR="00B15D5C" w:rsidRPr="00E4703E" w:rsidRDefault="00B15D5C" w:rsidP="007B0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5D5C" w:rsidRPr="00E4703E" w:rsidRDefault="00B15D5C" w:rsidP="007B0E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597" w:rsidRPr="00E4703E" w:rsidRDefault="00CA6597" w:rsidP="002D7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45" w:rsidRPr="00E4703E" w:rsidRDefault="00AE3F45" w:rsidP="002D79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470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703E">
        <w:rPr>
          <w:rFonts w:ascii="Times New Roman" w:hAnsi="Times New Roman" w:cs="Times New Roman"/>
          <w:b/>
          <w:sz w:val="24"/>
          <w:szCs w:val="24"/>
        </w:rPr>
        <w:t>II.</w:t>
      </w:r>
    </w:p>
    <w:p w:rsidR="00AE3F45" w:rsidRPr="00E4703E" w:rsidRDefault="00AE3F45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Организационный</w:t>
      </w:r>
    </w:p>
    <w:p w:rsidR="00AE3F45" w:rsidRPr="00E4703E" w:rsidRDefault="00AE3F45" w:rsidP="002D7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0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Особенности организации предметно - пространственной среды</w:t>
      </w:r>
    </w:p>
    <w:p w:rsidR="004920DB" w:rsidRPr="00E4703E" w:rsidRDefault="004920DB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4920DB" w:rsidRPr="00E4703E" w:rsidRDefault="004920DB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ак известно, основной формой работы с дошкольниками и ведущим видом деятельности для детей является игра. Именно поэтому педагоги-практики испытывают повышенный интерес к обновлению предметно- пространственной среды.</w:t>
      </w:r>
    </w:p>
    <w:p w:rsidR="004920DB" w:rsidRPr="00E4703E" w:rsidRDefault="004920DB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 предметно-пространственная среда</w:t>
      </w:r>
      <w:r w:rsidR="0099229C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таршей группе №5 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</w:t>
      </w:r>
      <w:proofErr w:type="gramStart"/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="0099229C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29C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99229C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а» 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 </w:t>
      </w:r>
      <w:r w:rsidRPr="00E470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вокупность условий</w:t>
      </w: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ывающих прямое и косвенное влияние на развитие ребенка в детском саду, состояние его физического и психического здоровья, успешность его дальнейшего образования, а также на деятельность всех участников образовательного процесса в дошкольном учреждении.</w:t>
      </w:r>
    </w:p>
    <w:p w:rsidR="00B11525" w:rsidRPr="00E4703E" w:rsidRDefault="00B11525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вающая предметно-пространственная среда организована с учетом ФГОС</w:t>
      </w: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де четко прослеживаются все пять образовательных </w:t>
      </w: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ластей</w:t>
      </w: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11525" w:rsidRPr="00E4703E" w:rsidRDefault="00B11525" w:rsidP="007B0E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- социально-коммуникативное;</w:t>
      </w:r>
    </w:p>
    <w:p w:rsidR="00B11525" w:rsidRPr="00E4703E" w:rsidRDefault="00B11525" w:rsidP="007B0E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- познавательное;</w:t>
      </w:r>
    </w:p>
    <w:p w:rsidR="00B11525" w:rsidRPr="00E4703E" w:rsidRDefault="00B11525" w:rsidP="007B0E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- речевое;</w:t>
      </w:r>
    </w:p>
    <w:p w:rsidR="00B11525" w:rsidRPr="00E4703E" w:rsidRDefault="00B11525" w:rsidP="007B0E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- художественно-эстетическое;</w:t>
      </w:r>
    </w:p>
    <w:p w:rsidR="00B11525" w:rsidRPr="00E4703E" w:rsidRDefault="00B11525" w:rsidP="007B0E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- физическое.</w:t>
      </w:r>
    </w:p>
    <w:p w:rsidR="00B11525" w:rsidRPr="00E4703E" w:rsidRDefault="00B11525" w:rsidP="007B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Социально-коммуникативное </w:t>
      </w: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звитие</w:t>
      </w: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 направлено на усвоение норм и ценностей, принятых в обществе, включая моральные и нравственные ценности; </w:t>
      </w: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звитие</w:t>
      </w: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 общения и взаимодействия ребенка со взрослыми и сверстниками, эмоциональной отзывчивости, сопереживания. Для решения этих задач в </w:t>
      </w:r>
      <w:r w:rsidR="00CA6597" w:rsidRPr="00E4703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группе созданы</w:t>
      </w:r>
      <w:r w:rsidRPr="00E4703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4920DB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4920DB" w:rsidRPr="00E4703E">
        <w:rPr>
          <w:rFonts w:ascii="Times New Roman" w:hAnsi="Times New Roman" w:cs="Times New Roman"/>
          <w:sz w:val="24"/>
          <w:szCs w:val="24"/>
        </w:rPr>
        <w:t xml:space="preserve"> познавательного</w:t>
      </w:r>
      <w:proofErr w:type="gramEnd"/>
      <w:r w:rsidR="004920DB" w:rsidRPr="00E4703E">
        <w:rPr>
          <w:rFonts w:ascii="Times New Roman" w:hAnsi="Times New Roman" w:cs="Times New Roman"/>
          <w:sz w:val="24"/>
          <w:szCs w:val="24"/>
        </w:rPr>
        <w:t xml:space="preserve"> развития»</w:t>
      </w:r>
    </w:p>
    <w:p w:rsidR="0099229C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занимательной</w:t>
      </w:r>
      <w:proofErr w:type="gramEnd"/>
      <w:r w:rsidR="0099229C" w:rsidRPr="00E4703E">
        <w:rPr>
          <w:rFonts w:ascii="Times New Roman" w:hAnsi="Times New Roman" w:cs="Times New Roman"/>
          <w:sz w:val="24"/>
          <w:szCs w:val="24"/>
        </w:rPr>
        <w:t xml:space="preserve"> математике»</w:t>
      </w:r>
    </w:p>
    <w:p w:rsidR="004920DB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4920DB" w:rsidRPr="00E4703E">
        <w:rPr>
          <w:rFonts w:ascii="Times New Roman" w:hAnsi="Times New Roman" w:cs="Times New Roman"/>
          <w:sz w:val="24"/>
          <w:szCs w:val="24"/>
        </w:rPr>
        <w:t xml:space="preserve"> природы</w:t>
      </w:r>
      <w:proofErr w:type="gramEnd"/>
      <w:r w:rsidR="004920DB" w:rsidRPr="00E4703E">
        <w:rPr>
          <w:rFonts w:ascii="Times New Roman" w:hAnsi="Times New Roman" w:cs="Times New Roman"/>
          <w:sz w:val="24"/>
          <w:szCs w:val="24"/>
        </w:rPr>
        <w:t>»</w:t>
      </w:r>
    </w:p>
    <w:p w:rsidR="004920DB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4920DB" w:rsidRPr="00E4703E">
        <w:rPr>
          <w:rFonts w:ascii="Times New Roman" w:hAnsi="Times New Roman" w:cs="Times New Roman"/>
          <w:sz w:val="24"/>
          <w:szCs w:val="24"/>
        </w:rPr>
        <w:t xml:space="preserve"> конструирования</w:t>
      </w:r>
      <w:proofErr w:type="gramEnd"/>
      <w:r w:rsidR="004920DB" w:rsidRPr="00E4703E">
        <w:rPr>
          <w:rFonts w:ascii="Times New Roman" w:hAnsi="Times New Roman" w:cs="Times New Roman"/>
          <w:sz w:val="24"/>
          <w:szCs w:val="24"/>
        </w:rPr>
        <w:t>»</w:t>
      </w:r>
    </w:p>
    <w:p w:rsidR="004920DB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Уголок</w:t>
      </w:r>
      <w:r w:rsidR="004920DB" w:rsidRPr="00E4703E">
        <w:rPr>
          <w:rFonts w:ascii="Times New Roman" w:hAnsi="Times New Roman" w:cs="Times New Roman"/>
          <w:sz w:val="24"/>
          <w:szCs w:val="24"/>
        </w:rPr>
        <w:t xml:space="preserve"> социально-коммуникативного развития»</w:t>
      </w:r>
    </w:p>
    <w:p w:rsidR="004920DB" w:rsidRPr="00E4703E" w:rsidRDefault="004920DB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</w:t>
      </w:r>
      <w:r w:rsidR="00B11525" w:rsidRPr="00E4703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11525"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патриотического</w:t>
      </w:r>
      <w:proofErr w:type="gramEnd"/>
      <w:r w:rsidR="0099229C" w:rsidRPr="00E4703E">
        <w:rPr>
          <w:rFonts w:ascii="Times New Roman" w:hAnsi="Times New Roman" w:cs="Times New Roman"/>
          <w:sz w:val="24"/>
          <w:szCs w:val="24"/>
        </w:rPr>
        <w:t xml:space="preserve"> воспитания»</w:t>
      </w:r>
    </w:p>
    <w:p w:rsidR="0099229C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Уголок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физического развития»</w:t>
      </w:r>
    </w:p>
    <w:p w:rsidR="0099229C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дежурства</w:t>
      </w:r>
      <w:proofErr w:type="gramEnd"/>
      <w:r w:rsidR="0099229C" w:rsidRPr="00E4703E">
        <w:rPr>
          <w:rFonts w:ascii="Times New Roman" w:hAnsi="Times New Roman" w:cs="Times New Roman"/>
          <w:sz w:val="24"/>
          <w:szCs w:val="24"/>
        </w:rPr>
        <w:t>»</w:t>
      </w:r>
    </w:p>
    <w:p w:rsidR="0099229C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игры</w:t>
      </w:r>
      <w:proofErr w:type="gramEnd"/>
      <w:r w:rsidR="0099229C" w:rsidRPr="00E4703E">
        <w:rPr>
          <w:rFonts w:ascii="Times New Roman" w:hAnsi="Times New Roman" w:cs="Times New Roman"/>
          <w:sz w:val="24"/>
          <w:szCs w:val="24"/>
        </w:rPr>
        <w:t>»</w:t>
      </w:r>
    </w:p>
    <w:p w:rsidR="0099229C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>Уголок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</w:t>
      </w:r>
      <w:r w:rsidRPr="00E4703E">
        <w:rPr>
          <w:rFonts w:ascii="Times New Roman" w:hAnsi="Times New Roman" w:cs="Times New Roman"/>
          <w:sz w:val="24"/>
          <w:szCs w:val="24"/>
        </w:rPr>
        <w:t xml:space="preserve"> </w:t>
      </w:r>
      <w:r w:rsidR="0099229C" w:rsidRPr="00E4703E">
        <w:rPr>
          <w:rFonts w:ascii="Times New Roman" w:hAnsi="Times New Roman" w:cs="Times New Roman"/>
          <w:sz w:val="24"/>
          <w:szCs w:val="24"/>
        </w:rPr>
        <w:t>театра</w:t>
      </w:r>
      <w:proofErr w:type="gramEnd"/>
      <w:r w:rsidR="0099229C" w:rsidRPr="00E4703E">
        <w:rPr>
          <w:rFonts w:ascii="Times New Roman" w:hAnsi="Times New Roman" w:cs="Times New Roman"/>
          <w:sz w:val="24"/>
          <w:szCs w:val="24"/>
        </w:rPr>
        <w:t>»</w:t>
      </w:r>
    </w:p>
    <w:p w:rsidR="0099229C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музыки</w:t>
      </w:r>
      <w:proofErr w:type="gramEnd"/>
      <w:r w:rsidR="0099229C" w:rsidRPr="00E4703E">
        <w:rPr>
          <w:rFonts w:ascii="Times New Roman" w:hAnsi="Times New Roman" w:cs="Times New Roman"/>
          <w:sz w:val="24"/>
          <w:szCs w:val="24"/>
        </w:rPr>
        <w:t>»</w:t>
      </w:r>
    </w:p>
    <w:p w:rsidR="0099229C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книги</w:t>
      </w:r>
      <w:proofErr w:type="gramEnd"/>
      <w:r w:rsidR="0099229C" w:rsidRPr="00E4703E">
        <w:rPr>
          <w:rFonts w:ascii="Times New Roman" w:hAnsi="Times New Roman" w:cs="Times New Roman"/>
          <w:sz w:val="24"/>
          <w:szCs w:val="24"/>
        </w:rPr>
        <w:t>, речевое развитие»</w:t>
      </w:r>
    </w:p>
    <w:p w:rsidR="0099229C" w:rsidRPr="00E4703E" w:rsidRDefault="00B1152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99229C" w:rsidRPr="00E4703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proofErr w:type="gramEnd"/>
      <w:r w:rsidR="0099229C" w:rsidRPr="00E4703E">
        <w:rPr>
          <w:rFonts w:ascii="Times New Roman" w:hAnsi="Times New Roman" w:cs="Times New Roman"/>
          <w:sz w:val="24"/>
          <w:szCs w:val="24"/>
        </w:rPr>
        <w:t>-эстетического развития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уляжи овощей, фруктов, ягод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Атрибуты для игры: «Семья», «Магазин», «Транспорт», «Парикмахерская», «Больница», «Почта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мелких фигурок: домашние и дикие животные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Набор принадлежностей для игры в «Магазин»,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принадлежностей для игры в «Парикмахерская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lastRenderedPageBreak/>
        <w:t>Набор принадлежностей для игры в «Почта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есы, компьютер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ини-кухня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Автомобили разного назначения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Самолет, вертолет,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автомобили мелкие (гончие, легковые)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Ребенок в семье и сообществе: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Альбомы с предметными картинками «Инструменты», «Посуда», «Одежда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стольно-печатные игры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«Домино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Самообслуживание, самостоятельное трудовое воспитание: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Инструменты для ухода за комнатными растениями (совочки, грабельки, лейки)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риродный и бросовый материал для ручного труда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Фартук, совок, щетка, тряпка, тазик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Формирование основ безопасност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акет дорог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мплект дорожных знаков и светофор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Домино «Дорожные знаки»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Д/И «Собери животных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озаика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Игра «Лабиринты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Пазлы</w:t>
      </w:r>
      <w:proofErr w:type="spellEnd"/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Домино с картинкам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есы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леукал</w:t>
      </w:r>
      <w:proofErr w:type="spellEnd"/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Линей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мерных стаканов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Счеты настольные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ертушка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печаток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ллекция семян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для экспериментирования с водой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для экспериментирования с песком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труктор (деревянный, пластмассовый)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Серии картинок «Времена года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Разрезные сюжетные картин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карточек с изображением знаков дорожного движения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карточек с символами погодных явлений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алендарь погоды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Глобус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ы букв и цифр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карточек с изображением количества предметов от 1 до 10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бор кубиков с цифрами;</w:t>
      </w:r>
    </w:p>
    <w:p w:rsidR="00AF413A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Доска магнитная с комплектом букв и цифр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E4703E">
        <w:rPr>
          <w:rFonts w:ascii="Times New Roman" w:hAnsi="Times New Roman" w:cs="Times New Roman"/>
          <w:sz w:val="24"/>
          <w:szCs w:val="24"/>
        </w:rPr>
        <w:t>. Развитие речи у малышей. 6+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E4703E">
        <w:rPr>
          <w:rFonts w:ascii="Times New Roman" w:hAnsi="Times New Roman" w:cs="Times New Roman"/>
          <w:sz w:val="24"/>
          <w:szCs w:val="24"/>
        </w:rPr>
        <w:t>. Уроки грамоты для дошкольников 5+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E470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рописи для дошкольников 5+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lastRenderedPageBreak/>
        <w:t xml:space="preserve">Наглядно-дидактические пособия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Детские энциклопедические издания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роизведения художественной литературы по содержанию программы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Д/И на звуковой состав слова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Лото, домино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Алфавит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Разрезная азбука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Азбука на кубиках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Магнитная азбука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Детские книги (произведения фольклора, сказки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E4703E">
        <w:rPr>
          <w:rFonts w:ascii="Times New Roman" w:hAnsi="Times New Roman" w:cs="Times New Roman"/>
          <w:sz w:val="24"/>
          <w:szCs w:val="24"/>
        </w:rPr>
        <w:t>. и народов мира, произведения современных авторов – рассказы, сказки, стихи), журналы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ластилин, доска для лепки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осковые мелки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цветные мел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Фломастеры; клей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Белая и цветная бумага, картон, обои, наклейки, ленты, самоклеящаяся пленка: карандаш простой (для набросков)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ластилин, доска для леп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Ножницы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Природный материал: 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Цветная и белая бумага, картон, обои, самоклеящаяся пленка, природный материал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исти, ватные палочки, сте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Альбомы по жанрам прикладного искусства,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Трафареты, лекала,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Ножницы,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Свечи, «Предметы декоративно-прикладного искусства;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Стаканчик для воды,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Строитель «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4703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труктор «Веселый трамвайчик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труктор «Флора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онструктор деревянный, пластмассовый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Настольная ширма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укольный театр.</w:t>
      </w:r>
    </w:p>
    <w:p w:rsidR="00256E46" w:rsidRPr="00E4703E" w:rsidRDefault="00256E46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огремушки.</w:t>
      </w:r>
    </w:p>
    <w:p w:rsidR="00CF749C" w:rsidRPr="00E4703E" w:rsidRDefault="00256E46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Ложки деревянные.</w:t>
      </w:r>
      <w:r w:rsidRPr="00E4703E">
        <w:rPr>
          <w:rFonts w:ascii="Times New Roman" w:hAnsi="Times New Roman" w:cs="Times New Roman"/>
          <w:sz w:val="24"/>
          <w:szCs w:val="24"/>
        </w:rPr>
        <w:br/>
      </w:r>
      <w:r w:rsidR="00CF749C" w:rsidRPr="00E4703E">
        <w:rPr>
          <w:rFonts w:ascii="Times New Roman" w:hAnsi="Times New Roman" w:cs="Times New Roman"/>
          <w:sz w:val="24"/>
          <w:szCs w:val="24"/>
        </w:rPr>
        <w:t xml:space="preserve">Музыкальные игрушки (балалайки и др.) </w:t>
      </w:r>
      <w:r w:rsidR="00CF749C" w:rsidRPr="00E4703E">
        <w:rPr>
          <w:rFonts w:ascii="Times New Roman" w:hAnsi="Times New Roman" w:cs="Times New Roman"/>
          <w:sz w:val="24"/>
          <w:szCs w:val="24"/>
        </w:rPr>
        <w:br/>
        <w:t>Металлофон</w:t>
      </w:r>
    </w:p>
    <w:p w:rsidR="00CF749C" w:rsidRPr="00E4703E" w:rsidRDefault="00256E46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Барабан.</w:t>
      </w:r>
      <w:r w:rsidRPr="00E4703E">
        <w:rPr>
          <w:rFonts w:ascii="Times New Roman" w:hAnsi="Times New Roman" w:cs="Times New Roman"/>
          <w:sz w:val="24"/>
          <w:szCs w:val="24"/>
        </w:rPr>
        <w:br/>
      </w:r>
      <w:r w:rsidR="00CF749C" w:rsidRPr="00E4703E">
        <w:rPr>
          <w:rFonts w:ascii="Times New Roman" w:hAnsi="Times New Roman" w:cs="Times New Roman"/>
          <w:sz w:val="24"/>
          <w:szCs w:val="24"/>
        </w:rPr>
        <w:t>Бубен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икрофон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Дидактический материал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«Музыкальные инструменты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Дудоч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аракасы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аски для игр.</w:t>
      </w:r>
      <w:r w:rsidRPr="00E47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Ориентиры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ассажные коври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ячи (большие, средние, малые) обруч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lastRenderedPageBreak/>
        <w:t xml:space="preserve">Мешочки с зерном для метания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«Гранаты» для метания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Шишки,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Атрибуты для проведения подвижных игр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анат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Дуги для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Ленты атласные (короткие)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егли, гимнастические пал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Скакалки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Цветные флажк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артотека подвижных игр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Картотека хороводных игр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ертикальные/горизонтальные мишени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особие для упражнений на равновесие «Не урони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особие на развитие ловкости рук «Веселые стаканчики»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латочки. (профилактика плоскостопия)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Наглядно-дидактические пособия: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Серия «Мир в картинках»: 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«Спортивный инвентарь»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Серия «Рассказы по картинкам»: «Зимние виды спорта»; «Летние виды спорта»; «Распорядок дня».</w:t>
      </w:r>
    </w:p>
    <w:p w:rsidR="00CF749C" w:rsidRPr="00E4703E" w:rsidRDefault="00CF749C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Серия «Расскажите детям 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>о...</w:t>
      </w:r>
      <w:proofErr w:type="gramEnd"/>
      <w:r w:rsidRPr="00E4703E">
        <w:rPr>
          <w:rFonts w:ascii="Times New Roman" w:hAnsi="Times New Roman" w:cs="Times New Roman"/>
          <w:sz w:val="24"/>
          <w:szCs w:val="24"/>
        </w:rPr>
        <w:t>»: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29548A" w:rsidRPr="00E4703E" w:rsidRDefault="00CF749C" w:rsidP="007B0EA8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 Плакаты: «Зимние виды спорта»; «Летние виды спорта».</w:t>
      </w:r>
      <w:r w:rsidR="0029548A" w:rsidRPr="00E4703E">
        <w:rPr>
          <w:rFonts w:ascii="Times New Roman" w:hAnsi="Times New Roman"/>
          <w:b/>
          <w:sz w:val="24"/>
          <w:szCs w:val="24"/>
        </w:rPr>
        <w:t xml:space="preserve"> </w:t>
      </w:r>
    </w:p>
    <w:p w:rsidR="0029548A" w:rsidRPr="00E4703E" w:rsidRDefault="0029548A" w:rsidP="002D7924">
      <w:pPr>
        <w:pStyle w:val="a3"/>
        <w:numPr>
          <w:ilvl w:val="1"/>
          <w:numId w:val="41"/>
        </w:numPr>
        <w:spacing w:after="0" w:line="240" w:lineRule="auto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E4703E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29548A" w:rsidRPr="00E4703E" w:rsidRDefault="0029548A" w:rsidP="002D7924">
      <w:pPr>
        <w:pStyle w:val="a3"/>
        <w:spacing w:after="0" w:line="240" w:lineRule="auto"/>
        <w:ind w:left="420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E4703E">
        <w:rPr>
          <w:rFonts w:ascii="Times New Roman" w:hAnsi="Times New Roman"/>
          <w:b/>
          <w:sz w:val="24"/>
          <w:szCs w:val="24"/>
        </w:rPr>
        <w:t>Обеспеченность методическими материалами средствам обучения и воспитания. Организация развивающей среды в группах</w:t>
      </w:r>
    </w:p>
    <w:p w:rsidR="0029548A" w:rsidRPr="00E4703E" w:rsidRDefault="0029548A" w:rsidP="007B0EA8">
      <w:pPr>
        <w:spacing w:after="0" w:line="240" w:lineRule="auto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         При реализации программы С.Н. Николаевой «Юный эколог» используются:</w:t>
      </w:r>
    </w:p>
    <w:p w:rsidR="0029548A" w:rsidRPr="00E4703E" w:rsidRDefault="0029548A" w:rsidP="007B0EA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- наглядные пособия по темам;</w:t>
      </w:r>
    </w:p>
    <w:p w:rsidR="0029548A" w:rsidRPr="00E4703E" w:rsidRDefault="0029548A" w:rsidP="007B0EA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- коллекция комнатных растений; </w:t>
      </w:r>
    </w:p>
    <w:p w:rsidR="0029548A" w:rsidRPr="00E4703E" w:rsidRDefault="0029548A" w:rsidP="007B0EA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- коллекция семян;</w:t>
      </w:r>
    </w:p>
    <w:p w:rsidR="0029548A" w:rsidRPr="00E4703E" w:rsidRDefault="0029548A" w:rsidP="007B0E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            - наборы муляжей овощей и фруктов; </w:t>
      </w:r>
    </w:p>
    <w:p w:rsidR="0029548A" w:rsidRPr="00E4703E" w:rsidRDefault="0029548A" w:rsidP="007B0E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            - наличие участка детского сада; </w:t>
      </w:r>
    </w:p>
    <w:p w:rsidR="0029548A" w:rsidRPr="00E4703E" w:rsidRDefault="0029548A" w:rsidP="007B0E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 xml:space="preserve">            - сельскохозяйственный инвентарь, соответствующий возрасту.</w:t>
      </w:r>
    </w:p>
    <w:p w:rsidR="0029548A" w:rsidRPr="00E4703E" w:rsidRDefault="0029548A" w:rsidP="007B0EA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В групповых комнатах организованы центры по экологическому воспитанию дошкольников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8976"/>
      </w:tblGrid>
      <w:tr w:rsidR="0029548A" w:rsidRPr="00E4703E" w:rsidTr="00CA659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8A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Центр развития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8A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29548A" w:rsidRPr="00E4703E" w:rsidTr="00CA659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8A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Центр природы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 xml:space="preserve">Библиотека познавательной природоведческой литературы.                                                                                                     Календарь погоды.                                                                                                                                                                     Календарь природы.                                                                                                                                                                  Иллюстрации с изображением признаков сезона: о состоянии живой и неживой природы, об особенностях явлений погоды, о типичных видах труда и отдыха.                                                                                                                                    Цветущие комнатные растения.                                                                                                                                           Иллюстрации растений различных мест произрастания (комнатных, сада, огорода, цветника, луга, леса, парка, кустов, деревьев, трав).                                                                                                                                                                                 Иллюстрации с изображением общих признаков растений (корень, стебель, листья, цветок, плод).                                  </w:t>
            </w:r>
          </w:p>
          <w:p w:rsidR="00CA6597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Иллюстрации животных (домашних и диких, жарких стран, севера), птицы (перелетные, зимующие, кочующие).                                                                                                                                                                            Дидактические игры на основе правила поведения человека в природе. Иллюстрации, изображающие роль человека в нарушении и сохранении природы.                                                                                                                                                 Иллюстрации наземной</w:t>
            </w:r>
            <w:r w:rsidR="00CA6597" w:rsidRPr="00E4703E">
              <w:rPr>
                <w:rFonts w:ascii="Times New Roman" w:hAnsi="Times New Roman"/>
                <w:sz w:val="24"/>
                <w:szCs w:val="24"/>
              </w:rPr>
              <w:t xml:space="preserve">, воздушной среды обитания и их 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 xml:space="preserve">представителей.                                                             </w:t>
            </w:r>
          </w:p>
          <w:p w:rsidR="0029548A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 на природоведческую тематику.</w:t>
            </w:r>
          </w:p>
        </w:tc>
      </w:tr>
      <w:tr w:rsidR="0029548A" w:rsidRPr="00E4703E" w:rsidTr="00CA659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8A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lastRenderedPageBreak/>
              <w:t>Центр труда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 xml:space="preserve">Земля, глина, песок.                                                                                                                                                                         Камни, ракушки, жёлуди, еловые, сосновые шишки.                                                                                                              Семена цветочных растений, семена овощей.                                                                                                                      Инвентарь для ухода за растениями (лейки, брызгалки, лопатки, ситечки, ножницы, грабли, веник, ведерки).                          </w:t>
            </w:r>
          </w:p>
          <w:p w:rsidR="0029548A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Огород на окне (выращивание цветов, зелени, рассады овощей). Кормушки и корм для птиц.</w:t>
            </w:r>
          </w:p>
        </w:tc>
      </w:tr>
      <w:tr w:rsidR="0029548A" w:rsidRPr="00E4703E" w:rsidTr="00CA659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8A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Выставочный центр «Природа и фантазия»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8A" w:rsidRPr="00E4703E" w:rsidRDefault="0029548A" w:rsidP="007B0E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Работы детей, педагогов и родителей.</w:t>
            </w:r>
          </w:p>
        </w:tc>
      </w:tr>
    </w:tbl>
    <w:p w:rsidR="003B257B" w:rsidRDefault="00B46398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44B2" w:rsidRPr="00E4703E" w:rsidRDefault="004244B2" w:rsidP="002D7924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2.</w:t>
      </w:r>
      <w:r w:rsidR="00AE3F45" w:rsidRPr="00E4703E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образовательном учреждении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Режим пребывания детей в старшей группе разработан с учетом требований следующих нормативных документов: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- Постановление Главного государственного санитарного врача Российской Федерации от 22 июля 2010г. №91г «Об утверждении - эпидемиологическими требованиями к устройству, содержанию</w:t>
      </w:r>
      <w:r w:rsidR="00CA6597"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 и организации режима работы ДОО </w:t>
      </w:r>
      <w:r w:rsidRPr="00E4703E">
        <w:rPr>
          <w:rFonts w:ascii="Times New Roman" w:hAnsi="Times New Roman" w:cs="Times New Roman"/>
          <w:color w:val="1D1B11"/>
          <w:sz w:val="24"/>
          <w:szCs w:val="24"/>
        </w:rPr>
        <w:t>(СанПиН 2.4.1.3049-13).</w:t>
      </w:r>
      <w:r w:rsidR="00CA6597"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proofErr w:type="gramStart"/>
      <w:r w:rsidRPr="00E4703E">
        <w:rPr>
          <w:rFonts w:ascii="Times New Roman" w:hAnsi="Times New Roman" w:cs="Times New Roman"/>
          <w:color w:val="1D1B11"/>
          <w:sz w:val="24"/>
          <w:szCs w:val="24"/>
        </w:rPr>
        <w:t>Приказ  от</w:t>
      </w:r>
      <w:proofErr w:type="gramEnd"/>
      <w:r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 17 октября 2013 года №1155 на основе ФГОС дошкольного образования «Об утверждении и введении в действие федерального государственного стандарта к структуре примерной общеобразовательной программы дошкольного образования»;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- «От рождения до школы» под редакцией Н.Е. Вераксы, М.А. Васильевой, В.В. Гербовой, Т.С. Комаровой.</w:t>
      </w:r>
    </w:p>
    <w:p w:rsidR="004244B2" w:rsidRPr="00E4703E" w:rsidRDefault="004244B2" w:rsidP="007B0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Режим дня соответствует возрастным особенностям воспитанников и способствует их гармоничному развитию.</w:t>
      </w:r>
    </w:p>
    <w:p w:rsidR="004244B2" w:rsidRPr="00E4703E" w:rsidRDefault="004244B2" w:rsidP="007B0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Организованная образовательная деятельность организуется в первой половине дня.</w:t>
      </w:r>
    </w:p>
    <w:p w:rsidR="004244B2" w:rsidRPr="00E4703E" w:rsidRDefault="004244B2" w:rsidP="007B0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Прогулку организуют 2 раза в день: в первую половину - до обеда и во вторую половину - после дневного сна или перед уходом воспитанников домой.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- Максимально допустимый объем образовательной нагрузки в первой половине дня в старшей группе 50 минут. 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- Продолжительность непрерывной непосредственно образовательной деятельности для воспитанников 5-</w:t>
      </w:r>
      <w:r w:rsidR="007465C0"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6 </w:t>
      </w:r>
      <w:r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года жизни - не более 25 минут. 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ab/>
        <w:t>Режим дня выполняется на протяжении всего периода воспитания детей в группе, сохраняя последовательность, постоянство и постепенность. Для группы определен свой режим дня на холодный и тёплый периоды.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b/>
          <w:color w:val="1D1B11"/>
          <w:sz w:val="24"/>
          <w:szCs w:val="24"/>
        </w:rPr>
        <w:t>Организация сна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 При организации сна учитываются следующие правила: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1. В момент подготовки детей ко сну обстановка должна быть спокойной, шумные игры исключаются за 30 мин до сна.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3. Спальню перед сном проветривают со снижением температуры воздуха в помещении на 3—5 градусов.  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4. Во время сна детей присутствие воспитателя (или его помощника) в спальне обязательно. 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5. Необходимо правильно разбудить детей; дать возможность 5-10 минут полежать, но н</w:t>
      </w:r>
      <w:r w:rsidR="008C3BFA" w:rsidRPr="00E4703E">
        <w:rPr>
          <w:rFonts w:ascii="Times New Roman" w:hAnsi="Times New Roman" w:cs="Times New Roman"/>
          <w:color w:val="1D1B11"/>
          <w:sz w:val="24"/>
          <w:szCs w:val="24"/>
        </w:rPr>
        <w:t>е</w:t>
      </w:r>
      <w:r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 задерживать их в постели.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Организация прогулки 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Ежедневную прогулку организуют 2 раза в день: в первую половину дня – до обеда и во вторую половину дня – после дневного сна и (или) перед уходом детей домой. При температуре воздуха ниже - 15°С и скорости ветра более 7 м/с продолжительность прогулки сокращается. Прогулка не проводится для детей 5-7 лет - при температуре воздуха ниже - 20°С и скорости ветра более 15 м/с.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b/>
          <w:color w:val="1D1B11"/>
          <w:sz w:val="24"/>
          <w:szCs w:val="24"/>
        </w:rPr>
        <w:lastRenderedPageBreak/>
        <w:t>Организация питания.</w:t>
      </w:r>
    </w:p>
    <w:p w:rsidR="004244B2" w:rsidRPr="00E4703E" w:rsidRDefault="004244B2" w:rsidP="007B0EA8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Для того чтобы воспитанники осваивали нормы этикета, стол сервируют всеми необходимыми приборами: тарелкой, вилкой, столовой ложкой. На середину стола ставят бумажные салфетки, хлеб в хлебнице. </w:t>
      </w:r>
    </w:p>
    <w:p w:rsidR="004244B2" w:rsidRPr="00E4703E" w:rsidRDefault="004244B2" w:rsidP="007B0E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E4703E">
        <w:rPr>
          <w:rFonts w:ascii="Times New Roman" w:hAnsi="Times New Roman" w:cs="Times New Roman"/>
          <w:color w:val="1D1B11"/>
          <w:sz w:val="24"/>
          <w:szCs w:val="24"/>
        </w:rPr>
        <w:t>В</w:t>
      </w:r>
      <w:r w:rsidR="008C3BFA" w:rsidRPr="00E4703E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E4703E">
        <w:rPr>
          <w:rFonts w:ascii="Times New Roman" w:hAnsi="Times New Roman" w:cs="Times New Roman"/>
          <w:color w:val="1D1B11"/>
          <w:sz w:val="24"/>
          <w:szCs w:val="24"/>
        </w:rPr>
        <w:t>организации питания принимают участие дежурные воспитанники группы. Учитывается и уровень самостоятельности воспитанников. Работа дежурных сочетается с работой каждого ребенка: воспитанники сами могут убирать за собой тарелки, а салфетки собирают дежурные. Огромное значение в работе с воспитанниками имеет пример взрослого.</w:t>
      </w:r>
    </w:p>
    <w:p w:rsidR="00783A2A" w:rsidRPr="00E4703E" w:rsidRDefault="00AE3F45" w:rsidP="002D79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3</w:t>
      </w:r>
      <w:r w:rsidR="00783A2A" w:rsidRPr="00E4703E">
        <w:rPr>
          <w:rFonts w:ascii="Times New Roman" w:hAnsi="Times New Roman" w:cs="Times New Roman"/>
          <w:b/>
          <w:sz w:val="24"/>
          <w:szCs w:val="24"/>
        </w:rPr>
        <w:t>. Организация режима пребывания детей в ДОО</w:t>
      </w:r>
    </w:p>
    <w:p w:rsidR="00612393" w:rsidRPr="00E4703E" w:rsidRDefault="00612393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МАДОУ д/с «Ромашка»</w:t>
      </w:r>
      <w:r w:rsidR="008039C0" w:rsidRPr="00E4703E">
        <w:rPr>
          <w:rFonts w:ascii="Times New Roman" w:hAnsi="Times New Roman" w:cs="Times New Roman"/>
          <w:sz w:val="24"/>
          <w:szCs w:val="24"/>
        </w:rPr>
        <w:t xml:space="preserve"> </w:t>
      </w:r>
      <w:r w:rsidRPr="00E4703E">
        <w:rPr>
          <w:rFonts w:ascii="Times New Roman" w:hAnsi="Times New Roman" w:cs="Times New Roman"/>
          <w:sz w:val="24"/>
          <w:szCs w:val="24"/>
        </w:rPr>
        <w:t xml:space="preserve">в холодный период </w:t>
      </w:r>
      <w:r w:rsidR="0007207F">
        <w:rPr>
          <w:rFonts w:ascii="Times New Roman" w:hAnsi="Times New Roman" w:cs="Times New Roman"/>
          <w:sz w:val="24"/>
          <w:szCs w:val="24"/>
        </w:rPr>
        <w:t>на 2020-2021</w:t>
      </w:r>
      <w:r w:rsidR="008039C0" w:rsidRPr="00E4703E">
        <w:rPr>
          <w:rFonts w:ascii="Times New Roman" w:hAnsi="Times New Roman" w:cs="Times New Roman"/>
          <w:sz w:val="24"/>
          <w:szCs w:val="24"/>
        </w:rPr>
        <w:t xml:space="preserve"> год</w:t>
      </w:r>
      <w:r w:rsidR="008C3BFA" w:rsidRPr="00E470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-6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44"/>
      </w:tblGrid>
      <w:tr w:rsidR="00612393" w:rsidRPr="00E4703E" w:rsidTr="002D678B">
        <w:trPr>
          <w:trHeight w:val="825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игры, самостоятельная деятельность,  дежурство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7.30 – 8.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2393" w:rsidRPr="00E4703E" w:rsidTr="002D678B">
        <w:trPr>
          <w:trHeight w:val="435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.22 – 8.30</w:t>
            </w:r>
          </w:p>
        </w:tc>
      </w:tr>
      <w:tr w:rsidR="00612393" w:rsidRPr="00E4703E" w:rsidTr="002D678B">
        <w:trPr>
          <w:trHeight w:val="410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612393" w:rsidRPr="00E4703E" w:rsidTr="002D678B">
        <w:trPr>
          <w:trHeight w:val="431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9.35 – 10.00         </w:t>
            </w:r>
          </w:p>
        </w:tc>
      </w:tr>
      <w:tr w:rsidR="00612393" w:rsidRPr="00E4703E" w:rsidTr="002D678B">
        <w:trPr>
          <w:trHeight w:val="418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0.35 – 10.50</w:t>
            </w:r>
          </w:p>
        </w:tc>
      </w:tr>
      <w:tr w:rsidR="00612393" w:rsidRPr="00E4703E" w:rsidTr="002D678B">
        <w:trPr>
          <w:trHeight w:val="1106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индивидуальная работа, экскурсии, труд)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0.50 – 1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393" w:rsidRPr="00E4703E" w:rsidTr="002D678B">
        <w:trPr>
          <w:trHeight w:val="791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самостоятельная деятельность, подготовка к обеду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2393" w:rsidRPr="00E4703E" w:rsidTr="002D678B">
        <w:trPr>
          <w:trHeight w:val="407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612393" w:rsidRPr="00E4703E" w:rsidTr="002D678B">
        <w:trPr>
          <w:trHeight w:val="589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2.50– 15.00</w:t>
            </w:r>
          </w:p>
        </w:tc>
      </w:tr>
      <w:tr w:rsidR="00612393" w:rsidRPr="00E4703E" w:rsidTr="002D678B">
        <w:trPr>
          <w:trHeight w:val="390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, НОД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5.00 -15.25</w:t>
            </w:r>
          </w:p>
        </w:tc>
      </w:tr>
      <w:tr w:rsidR="00612393" w:rsidRPr="00E4703E" w:rsidTr="002D678B">
        <w:trPr>
          <w:trHeight w:val="405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612393" w:rsidRPr="00E4703E" w:rsidTr="002D678B">
        <w:trPr>
          <w:trHeight w:val="415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а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612393" w:rsidRPr="00E4703E" w:rsidTr="002D678B">
        <w:trPr>
          <w:trHeight w:val="415"/>
        </w:trPr>
        <w:tc>
          <w:tcPr>
            <w:tcW w:w="6487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444" w:type="dxa"/>
          </w:tcPr>
          <w:p w:rsidR="00612393" w:rsidRPr="00E4703E" w:rsidRDefault="00612393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E4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</w:tr>
    </w:tbl>
    <w:p w:rsidR="00E43A50" w:rsidRPr="00E4703E" w:rsidRDefault="00E43A50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76F" w:rsidRDefault="00FF276F" w:rsidP="007B0EA8">
      <w:pPr>
        <w:tabs>
          <w:tab w:val="left" w:pos="6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0D1" w:rsidRPr="00E4703E" w:rsidRDefault="00AE3F45" w:rsidP="002D7924">
      <w:pPr>
        <w:tabs>
          <w:tab w:val="left" w:pos="6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4</w:t>
      </w:r>
      <w:r w:rsidR="00783A2A" w:rsidRPr="00E4703E">
        <w:rPr>
          <w:rFonts w:ascii="Times New Roman" w:hAnsi="Times New Roman" w:cs="Times New Roman"/>
          <w:b/>
          <w:sz w:val="24"/>
          <w:szCs w:val="24"/>
        </w:rPr>
        <w:t>.</w:t>
      </w:r>
      <w:r w:rsidR="002040D1" w:rsidRPr="00E4703E">
        <w:rPr>
          <w:rFonts w:ascii="Times New Roman" w:hAnsi="Times New Roman" w:cs="Times New Roman"/>
          <w:b/>
          <w:sz w:val="24"/>
          <w:szCs w:val="24"/>
        </w:rPr>
        <w:t>Система закаливающих мероприятий</w:t>
      </w:r>
    </w:p>
    <w:p w:rsidR="00F714F4" w:rsidRPr="00FF276F" w:rsidRDefault="00F714F4" w:rsidP="002D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76F">
        <w:rPr>
          <w:rFonts w:ascii="Times New Roman" w:eastAsia="Times New Roman" w:hAnsi="Times New Roman" w:cs="Times New Roman"/>
          <w:b/>
          <w:sz w:val="24"/>
          <w:szCs w:val="24"/>
        </w:rPr>
        <w:t>Система зак</w:t>
      </w:r>
      <w:r w:rsidR="008C3BFA" w:rsidRPr="00FF276F">
        <w:rPr>
          <w:rFonts w:ascii="Times New Roman" w:eastAsia="Times New Roman" w:hAnsi="Times New Roman" w:cs="Times New Roman"/>
          <w:b/>
          <w:sz w:val="24"/>
          <w:szCs w:val="24"/>
        </w:rPr>
        <w:t>аливания на холодный период года.</w:t>
      </w:r>
    </w:p>
    <w:p w:rsidR="00F714F4" w:rsidRPr="00E4703E" w:rsidRDefault="00F714F4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7"/>
        <w:gridCol w:w="5972"/>
      </w:tblGrid>
      <w:tr w:rsidR="00FF276F" w:rsidRPr="00E4703E" w:rsidTr="00614272">
        <w:trPr>
          <w:trHeight w:val="274"/>
        </w:trPr>
        <w:tc>
          <w:tcPr>
            <w:tcW w:w="4350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557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F276F" w:rsidRPr="00E4703E" w:rsidTr="00614272">
        <w:trPr>
          <w:trHeight w:val="618"/>
        </w:trPr>
        <w:tc>
          <w:tcPr>
            <w:tcW w:w="4350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организованной образовательной деятельности</w:t>
            </w:r>
          </w:p>
        </w:tc>
        <w:tc>
          <w:tcPr>
            <w:tcW w:w="7557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и хождение босиком во время утренней гимнастики в зале</w:t>
            </w:r>
          </w:p>
        </w:tc>
      </w:tr>
      <w:tr w:rsidR="00FF276F" w:rsidRPr="00E4703E" w:rsidTr="00614272">
        <w:trPr>
          <w:trHeight w:val="583"/>
        </w:trPr>
        <w:tc>
          <w:tcPr>
            <w:tcW w:w="4350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7557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физической культуре в помещении Занятия по физической культуре на воздухе 1 раз в неделю.</w:t>
            </w:r>
          </w:p>
        </w:tc>
      </w:tr>
      <w:tr w:rsidR="00FF276F" w:rsidRPr="00E4703E" w:rsidTr="00614272">
        <w:trPr>
          <w:trHeight w:val="618"/>
        </w:trPr>
        <w:tc>
          <w:tcPr>
            <w:tcW w:w="4350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557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развлечения в соответствующей погоде одежде</w:t>
            </w:r>
          </w:p>
        </w:tc>
      </w:tr>
      <w:tr w:rsidR="00FF276F" w:rsidRPr="00E4703E" w:rsidTr="00614272">
        <w:trPr>
          <w:trHeight w:val="583"/>
        </w:trPr>
        <w:tc>
          <w:tcPr>
            <w:tcW w:w="4350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7557" w:type="dxa"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во время переодевания, сквозное пр</w:t>
            </w:r>
            <w:r w:rsidR="008C3BFA"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ривание спальни перед сном.</w:t>
            </w:r>
          </w:p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18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 до 16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="008C3BFA"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 – старший дошкольный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</w:t>
            </w:r>
          </w:p>
        </w:tc>
      </w:tr>
      <w:tr w:rsidR="00FF276F" w:rsidRPr="00E4703E" w:rsidTr="00614272">
        <w:trPr>
          <w:trHeight w:val="618"/>
        </w:trPr>
        <w:tc>
          <w:tcPr>
            <w:tcW w:w="4350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после сна (воздушные ванны в сочетании с физическими упражнениями</w:t>
            </w:r>
          </w:p>
        </w:tc>
        <w:tc>
          <w:tcPr>
            <w:tcW w:w="7557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ое умывание (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5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FF276F" w:rsidRPr="00E4703E" w:rsidTr="00614272">
        <w:trPr>
          <w:trHeight w:val="618"/>
        </w:trPr>
        <w:tc>
          <w:tcPr>
            <w:tcW w:w="4350" w:type="dxa"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в облегченной одежде.                                                          </w:t>
            </w:r>
          </w:p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после приема пищи полощут рот.</w:t>
            </w:r>
          </w:p>
        </w:tc>
        <w:tc>
          <w:tcPr>
            <w:tcW w:w="7557" w:type="dxa"/>
          </w:tcPr>
          <w:p w:rsidR="00F714F4" w:rsidRPr="00E4703E" w:rsidRDefault="00F714F4" w:rsidP="007B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</w:tr>
    </w:tbl>
    <w:p w:rsidR="00F714F4" w:rsidRPr="00FF276F" w:rsidRDefault="00F714F4" w:rsidP="00CC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76F">
        <w:rPr>
          <w:rFonts w:ascii="Times New Roman" w:eastAsia="Times New Roman" w:hAnsi="Times New Roman" w:cs="Times New Roman"/>
          <w:b/>
          <w:sz w:val="24"/>
          <w:szCs w:val="24"/>
        </w:rPr>
        <w:t>Система закаливания на теплый период года</w:t>
      </w:r>
      <w:r w:rsidR="008C3BFA" w:rsidRPr="00FF276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14F4" w:rsidRPr="00E4703E" w:rsidRDefault="00F714F4" w:rsidP="00CC4FF7">
      <w:pPr>
        <w:tabs>
          <w:tab w:val="left" w:pos="880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4"/>
        <w:gridCol w:w="3316"/>
        <w:gridCol w:w="3402"/>
        <w:gridCol w:w="2209"/>
      </w:tblGrid>
      <w:tr w:rsidR="00F714F4" w:rsidRPr="00E4703E" w:rsidTr="00FF276F">
        <w:trPr>
          <w:trHeight w:val="243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F714F4" w:rsidRPr="00E4703E" w:rsidTr="00FF276F">
        <w:trPr>
          <w:trHeight w:val="50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е групп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е группы</w:t>
            </w:r>
          </w:p>
        </w:tc>
      </w:tr>
      <w:tr w:rsidR="00F714F4" w:rsidRPr="00E4703E" w:rsidTr="00FF276F">
        <w:trPr>
          <w:trHeight w:val="243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ём детей на участке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оздушные ванны, 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+20º</w:t>
            </w:r>
          </w:p>
        </w:tc>
      </w:tr>
      <w:tr w:rsidR="00F714F4" w:rsidRPr="00E4703E" w:rsidTr="00FF276F">
        <w:trPr>
          <w:trHeight w:val="257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на свежем воздухе</w:t>
            </w:r>
          </w:p>
        </w:tc>
      </w:tr>
      <w:tr w:rsidR="00F714F4" w:rsidRPr="00E4703E" w:rsidTr="00FF276F">
        <w:trPr>
          <w:trHeight w:val="243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, в том числе по профилактическим дорожкам</w:t>
            </w:r>
          </w:p>
        </w:tc>
      </w:tr>
      <w:tr w:rsidR="00F714F4" w:rsidRPr="00E4703E" w:rsidTr="00FF276F">
        <w:trPr>
          <w:trHeight w:val="243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714F4" w:rsidRPr="00E4703E" w:rsidTr="00FF276F">
        <w:trPr>
          <w:trHeight w:val="675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(по схем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(по схем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(по схеме)</w:t>
            </w: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душные ванны 2 недели (по схеме)</w:t>
            </w:r>
          </w:p>
        </w:tc>
      </w:tr>
      <w:tr w:rsidR="00F714F4" w:rsidRPr="00E4703E" w:rsidTr="00FF276F">
        <w:trPr>
          <w:trHeight w:val="943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едне контрастное обливание ног</w:t>
            </w: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30+26 +30 с растирани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50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едне контрастное обливание ног</w:t>
            </w: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6+20 +26 с растиранием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0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ливание ног</w:t>
            </w: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6 (со снижением 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радус в течение 10 дней до 23) с растиранием</w:t>
            </w:r>
          </w:p>
        </w:tc>
      </w:tr>
      <w:tr w:rsidR="00F714F4" w:rsidRPr="00E4703E" w:rsidTr="00FF276F">
        <w:trPr>
          <w:trHeight w:val="257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F714F4" w:rsidRPr="00E4703E" w:rsidTr="00FF276F">
        <w:trPr>
          <w:trHeight w:val="668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душные ванны (согласно методи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душные ванны (согласно методик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ванны (согласно схеме)</w:t>
            </w:r>
          </w:p>
        </w:tc>
      </w:tr>
      <w:tr w:rsidR="00F714F4" w:rsidRPr="00E4703E" w:rsidTr="00FF276F">
        <w:trPr>
          <w:trHeight w:val="625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35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ливание ног </w:t>
            </w: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6  (согласно методи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50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ивание ног</w:t>
            </w: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5  (согласно методик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20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ивание ног из лейки</w:t>
            </w:r>
          </w:p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5  </w:t>
            </w:r>
          </w:p>
        </w:tc>
      </w:tr>
      <w:tr w:rsidR="00F714F4" w:rsidRPr="00E4703E" w:rsidTr="00FF276F">
        <w:trPr>
          <w:trHeight w:val="257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714F4" w:rsidRPr="00E4703E" w:rsidTr="00FF276F">
        <w:trPr>
          <w:trHeight w:val="423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душные ван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ванны (согласно схем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ванны</w:t>
            </w:r>
          </w:p>
        </w:tc>
      </w:tr>
      <w:tr w:rsidR="00F714F4" w:rsidRPr="00E4703E" w:rsidTr="00FF276F">
        <w:trPr>
          <w:trHeight w:val="2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он в хорошо проветренном помещение с доступом свежего воздуха</w:t>
            </w:r>
          </w:p>
        </w:tc>
      </w:tr>
      <w:tr w:rsidR="00F714F4" w:rsidRPr="00E4703E" w:rsidTr="00FF276F">
        <w:trPr>
          <w:trHeight w:val="2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ъём детей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совместно с водными процедурами</w:t>
            </w:r>
          </w:p>
        </w:tc>
      </w:tr>
      <w:tr w:rsidR="00F714F4" w:rsidRPr="00E4703E" w:rsidTr="00FF276F">
        <w:trPr>
          <w:trHeight w:val="5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оздушные ванны, 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+20º</w:t>
            </w:r>
          </w:p>
        </w:tc>
      </w:tr>
    </w:tbl>
    <w:p w:rsidR="00E848B7" w:rsidRPr="00E4703E" w:rsidRDefault="00E848B7" w:rsidP="007B0E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244B2" w:rsidRPr="00E4703E" w:rsidRDefault="00AE3F45" w:rsidP="002D7924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5</w:t>
      </w:r>
      <w:r w:rsidR="00783A2A" w:rsidRPr="00E4703E">
        <w:rPr>
          <w:rFonts w:ascii="Times New Roman" w:hAnsi="Times New Roman" w:cs="Times New Roman"/>
          <w:b/>
          <w:sz w:val="24"/>
          <w:szCs w:val="24"/>
        </w:rPr>
        <w:t>.</w:t>
      </w:r>
      <w:r w:rsidR="00F714F4" w:rsidRPr="00E4703E">
        <w:rPr>
          <w:rFonts w:ascii="Times New Roman" w:hAnsi="Times New Roman" w:cs="Times New Roman"/>
          <w:b/>
          <w:sz w:val="24"/>
          <w:szCs w:val="24"/>
        </w:rPr>
        <w:t>Система оздоровительных мероприятий</w:t>
      </w:r>
    </w:p>
    <w:p w:rsidR="004244B2" w:rsidRPr="00E4703E" w:rsidRDefault="004244B2" w:rsidP="007B0E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о из направлений в оздоровительной работе ДОО является   воспитание потребности воспитанников в здоровом образе жизни. Чтобы привить воспитанникам потребность в здоровом образе жизни они должны знать:</w:t>
      </w:r>
    </w:p>
    <w:p w:rsidR="004244B2" w:rsidRPr="00E4703E" w:rsidRDefault="004244B2" w:rsidP="007B0EA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чение здорового образа жизни;</w:t>
      </w:r>
    </w:p>
    <w:p w:rsidR="004244B2" w:rsidRPr="00E4703E" w:rsidRDefault="004244B2" w:rsidP="007B0EA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знавать особенности функционирования организма, правила охраны органов чувств;</w:t>
      </w:r>
    </w:p>
    <w:p w:rsidR="004244B2" w:rsidRPr="00E4703E" w:rsidRDefault="004244B2" w:rsidP="007B0EA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служивать себя, анализировать свои поступки и поступки других воспитанников;</w:t>
      </w:r>
    </w:p>
    <w:p w:rsidR="004244B2" w:rsidRPr="00E4703E" w:rsidRDefault="004244B2" w:rsidP="007B0EA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заимодействовать с окружающей средой, понимать, при каких условиях среда обитания (жилища, улица) безопасна для жизни;</w:t>
      </w:r>
    </w:p>
    <w:p w:rsidR="004244B2" w:rsidRPr="00E4703E" w:rsidRDefault="004244B2" w:rsidP="007B0EA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читься приемам самомассажа;</w:t>
      </w:r>
    </w:p>
    <w:p w:rsidR="004244B2" w:rsidRPr="00E4703E" w:rsidRDefault="004244B2" w:rsidP="007B0EA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воить и понять, какие привычки и почему представляют вред для здоровья.</w:t>
      </w:r>
    </w:p>
    <w:p w:rsidR="00460C5A" w:rsidRPr="00FF276F" w:rsidRDefault="004244B2" w:rsidP="007B0EA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правильно вести себя в обществе.</w:t>
      </w:r>
    </w:p>
    <w:p w:rsidR="00FF276F" w:rsidRDefault="00FF276F" w:rsidP="007B0EA8">
      <w:pPr>
        <w:shd w:val="clear" w:color="auto" w:fill="FFFFFF" w:themeFill="background1"/>
        <w:spacing w:after="0" w:line="240" w:lineRule="auto"/>
        <w:ind w:left="-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FF7" w:rsidRPr="00E4703E" w:rsidRDefault="00CC4FF7" w:rsidP="007B0EA8">
      <w:pPr>
        <w:shd w:val="clear" w:color="auto" w:fill="FFFFFF" w:themeFill="background1"/>
        <w:spacing w:after="0" w:line="240" w:lineRule="auto"/>
        <w:ind w:left="-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0899" w:type="dxa"/>
        <w:jc w:val="center"/>
        <w:tblLayout w:type="fixed"/>
        <w:tblLook w:val="04A0" w:firstRow="1" w:lastRow="0" w:firstColumn="1" w:lastColumn="0" w:noHBand="0" w:noVBand="1"/>
      </w:tblPr>
      <w:tblGrid>
        <w:gridCol w:w="2804"/>
        <w:gridCol w:w="1222"/>
        <w:gridCol w:w="2976"/>
        <w:gridCol w:w="2268"/>
        <w:gridCol w:w="1629"/>
      </w:tblGrid>
      <w:tr w:rsidR="00F714F4" w:rsidRPr="00E4703E" w:rsidTr="00743A05">
        <w:trPr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14F4" w:rsidRPr="00E4703E" w:rsidTr="00743A05">
        <w:trPr>
          <w:trHeight w:val="155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ушные ванн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4F4" w:rsidRPr="00E4703E" w:rsidRDefault="00F714F4" w:rsidP="007B0EA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аливание воздух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в течение дня (при одевании и раздевании, во время самомассаж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группе + 20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, в спальне </w:t>
            </w: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+ 18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14F4" w:rsidRPr="00E4703E" w:rsidTr="00743A05">
        <w:trPr>
          <w:trHeight w:val="62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скание рта и зева кипяченой водой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4F4" w:rsidRPr="00E4703E" w:rsidRDefault="00F714F4" w:rsidP="007B0EA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аливание вод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после приема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комнатной 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14F4" w:rsidRPr="00E4703E" w:rsidTr="00743A05">
        <w:trPr>
          <w:trHeight w:val="62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тье рук по локти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8C67D7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14F4"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о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4" w:rsidRPr="00E4703E" w:rsidTr="00743A05">
        <w:trPr>
          <w:trHeight w:val="62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носа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перед прогул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8C67D7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14F4"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о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4" w:rsidRPr="00E4703E" w:rsidTr="00743A05">
        <w:trPr>
          <w:trHeight w:val="63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4F4" w:rsidRPr="00E4703E" w:rsidRDefault="00F714F4" w:rsidP="007B0EA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с 8.00 до 8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14F4" w:rsidRPr="00E4703E" w:rsidTr="00743A05">
        <w:trPr>
          <w:trHeight w:val="4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и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8C67D7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F714F4"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о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4" w:rsidRPr="00E4703E" w:rsidTr="00743A05">
        <w:trPr>
          <w:trHeight w:val="1117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 перед занятиями, между занятий,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4" w:rsidRPr="00E4703E" w:rsidTr="00743A05">
        <w:trPr>
          <w:trHeight w:val="40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массаж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4F4" w:rsidRPr="00E4703E" w:rsidRDefault="00F714F4" w:rsidP="007B0EA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традиционные </w:t>
            </w:r>
          </w:p>
          <w:p w:rsidR="00F714F4" w:rsidRPr="00E4703E" w:rsidRDefault="00F714F4" w:rsidP="007B0EA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14F4" w:rsidRPr="00E4703E" w:rsidTr="00743A05">
        <w:trPr>
          <w:trHeight w:val="397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в постели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4" w:rsidRPr="00E4703E" w:rsidTr="00743A05">
        <w:trPr>
          <w:trHeight w:val="397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4" w:rsidRPr="00E4703E" w:rsidTr="00743A05">
        <w:trPr>
          <w:trHeight w:val="1064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терапия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F4" w:rsidRPr="00E4703E" w:rsidTr="00743A05">
        <w:trPr>
          <w:trHeight w:val="55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14F4" w:rsidRPr="00E4703E" w:rsidRDefault="00F714F4" w:rsidP="007B0EA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нитарно-гигиенические</w:t>
            </w:r>
          </w:p>
          <w:p w:rsidR="00F714F4" w:rsidRPr="00E4703E" w:rsidRDefault="00F714F4" w:rsidP="007B0EA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в течение 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вечернего ухода дете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14F4" w:rsidRPr="00E4703E" w:rsidTr="00743A05">
        <w:trPr>
          <w:trHeight w:val="571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тривание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в течение 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 отсутствие дет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F714F4" w:rsidRPr="00E4703E" w:rsidTr="00743A05">
        <w:trPr>
          <w:trHeight w:val="551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жная уборка помещений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спец. </w:t>
            </w:r>
            <w:r w:rsidR="008C67D7"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F714F4" w:rsidRPr="00E4703E" w:rsidTr="00743A05">
        <w:trPr>
          <w:trHeight w:val="918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тье игрушек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ечернего ухода дет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F4" w:rsidRPr="00E4703E" w:rsidRDefault="00F714F4" w:rsidP="007B0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A56D6" w:rsidRPr="002D7924" w:rsidRDefault="00CA56D6" w:rsidP="002D7924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pStyle w:val="a3"/>
        <w:spacing w:after="0" w:line="240" w:lineRule="auto"/>
        <w:ind w:left="11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pStyle w:val="a3"/>
        <w:spacing w:after="0" w:line="240" w:lineRule="auto"/>
        <w:ind w:left="11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pStyle w:val="a3"/>
        <w:spacing w:after="0" w:line="240" w:lineRule="auto"/>
        <w:ind w:left="11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pStyle w:val="a3"/>
        <w:spacing w:after="0" w:line="240" w:lineRule="auto"/>
        <w:ind w:left="11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pStyle w:val="a3"/>
        <w:spacing w:after="0" w:line="240" w:lineRule="auto"/>
        <w:ind w:left="11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pStyle w:val="a3"/>
        <w:spacing w:after="0" w:line="240" w:lineRule="auto"/>
        <w:ind w:left="11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D6" w:rsidRPr="00E4703E" w:rsidRDefault="00CA56D6" w:rsidP="002D7924">
      <w:pPr>
        <w:pStyle w:val="a3"/>
        <w:spacing w:after="0" w:line="240" w:lineRule="auto"/>
        <w:ind w:left="11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6.</w:t>
      </w:r>
      <w:r w:rsidR="00612393" w:rsidRPr="00E4703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54286A" w:rsidRPr="00E4703E">
        <w:rPr>
          <w:rFonts w:ascii="Times New Roman" w:hAnsi="Times New Roman" w:cs="Times New Roman"/>
          <w:b/>
          <w:sz w:val="24"/>
          <w:szCs w:val="24"/>
        </w:rPr>
        <w:t xml:space="preserve"> двигательного режима в групп</w:t>
      </w:r>
      <w:r w:rsidRPr="00E4703E">
        <w:rPr>
          <w:rFonts w:ascii="Times New Roman" w:hAnsi="Times New Roman" w:cs="Times New Roman"/>
          <w:b/>
          <w:sz w:val="24"/>
          <w:szCs w:val="24"/>
        </w:rPr>
        <w:t>ах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6D6" w:rsidRPr="00E4703E" w:rsidTr="00696224">
        <w:tc>
          <w:tcPr>
            <w:tcW w:w="9571" w:type="dxa"/>
            <w:gridSpan w:val="2"/>
          </w:tcPr>
          <w:p w:rsidR="00CA56D6" w:rsidRPr="00E4703E" w:rsidRDefault="00CA56D6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Возрастные группы, длительность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jc w:val="both"/>
              <w:rPr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ы деятельности, особенности организации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jc w:val="both"/>
              <w:rPr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</w:tr>
      <w:tr w:rsidR="00CA56D6" w:rsidRPr="00E4703E" w:rsidTr="00696224">
        <w:tc>
          <w:tcPr>
            <w:tcW w:w="9571" w:type="dxa"/>
            <w:gridSpan w:val="2"/>
          </w:tcPr>
          <w:p w:rsidR="00CA56D6" w:rsidRPr="00E4703E" w:rsidRDefault="00CA56D6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 Физкультурно-оздоровительная деятельность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1. Утренняя гимнастика (ежедневно)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8-10 мин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.Гимнастика после дневного сна (ежедневно)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8-10 мин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3. Двигательная разминка (во время перерыва между за</w:t>
            </w: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ятиями)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10 мин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4. Физкультминутка (ежедневно в зависимости от вида занятий)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3-4 мин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5. Подвижные игры и физические упражнения на прогул</w:t>
            </w: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ке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0-25 мин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6. Индивидуальная работа по развитию движений (еже</w:t>
            </w: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дневно во время утренней прогулки)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10-12 мин</w:t>
            </w:r>
          </w:p>
        </w:tc>
      </w:tr>
      <w:tr w:rsidR="00CA56D6" w:rsidRPr="00E4703E" w:rsidTr="00696224">
        <w:tc>
          <w:tcPr>
            <w:tcW w:w="9571" w:type="dxa"/>
            <w:gridSpan w:val="2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 Организованно образовательная деятельность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1. Занятия по физической культуре (2 раза в неделю) в помещении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5 мин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. Занятия по физической культуре (1 раз в неделю) на воздухе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5 мин.</w:t>
            </w:r>
          </w:p>
        </w:tc>
      </w:tr>
      <w:tr w:rsidR="00CA56D6" w:rsidRPr="00E4703E" w:rsidTr="00696224">
        <w:tc>
          <w:tcPr>
            <w:tcW w:w="9571" w:type="dxa"/>
            <w:gridSpan w:val="2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 Самостоятельная деятельность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1. Самостоятельная двигательная деятельность (ежеднев</w:t>
            </w: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, под руководством воспитателя, в помещении и на открытом воздухе)</w:t>
            </w:r>
          </w:p>
          <w:p w:rsidR="00CA56D6" w:rsidRPr="00E4703E" w:rsidRDefault="00CA56D6" w:rsidP="007B0EA8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сюжетные игры</w:t>
            </w:r>
          </w:p>
          <w:p w:rsidR="00CA56D6" w:rsidRPr="00E4703E" w:rsidRDefault="00CA56D6" w:rsidP="007B0EA8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дидактические игры с движениями</w:t>
            </w:r>
          </w:p>
          <w:p w:rsidR="00CA56D6" w:rsidRPr="00E4703E" w:rsidRDefault="00CA56D6" w:rsidP="007B0EA8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е игры (</w:t>
            </w:r>
            <w:proofErr w:type="spellStart"/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кольцеброс</w:t>
            </w:r>
            <w:proofErr w:type="spellEnd"/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, серсо, кегли и т.д.)</w:t>
            </w:r>
          </w:p>
          <w:p w:rsidR="00CA56D6" w:rsidRPr="00E4703E" w:rsidRDefault="00CA56D6" w:rsidP="007B0EA8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е игры с движениями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A56D6" w:rsidRPr="00E4703E" w:rsidRDefault="00CA56D6" w:rsidP="007B0EA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A56D6" w:rsidRPr="00E4703E" w:rsidRDefault="00CA56D6" w:rsidP="007B0EA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60 мин.</w:t>
            </w:r>
          </w:p>
          <w:p w:rsidR="00CA56D6" w:rsidRPr="00E4703E" w:rsidRDefault="00CA56D6" w:rsidP="007B0EA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5 мин.</w:t>
            </w:r>
          </w:p>
          <w:p w:rsidR="00CA56D6" w:rsidRPr="00E4703E" w:rsidRDefault="00CA56D6" w:rsidP="007B0EA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15 мин.</w:t>
            </w:r>
          </w:p>
          <w:p w:rsidR="00CA56D6" w:rsidRPr="00E4703E" w:rsidRDefault="00CA56D6" w:rsidP="007B0EA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15 мин.</w:t>
            </w:r>
          </w:p>
        </w:tc>
      </w:tr>
      <w:tr w:rsidR="00CA56D6" w:rsidRPr="00E4703E" w:rsidTr="00696224">
        <w:tc>
          <w:tcPr>
            <w:tcW w:w="9571" w:type="dxa"/>
            <w:gridSpan w:val="2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 Физкультурно-массовые мероприятия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1. Физкультурные развлечения (1 раз в месяц)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5 мин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. Физкультур. праздники на открытом воздухе (2 раза в год)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25 - 30 мин</w:t>
            </w:r>
          </w:p>
        </w:tc>
      </w:tr>
      <w:tr w:rsidR="00CA56D6" w:rsidRPr="00E4703E" w:rsidTr="00696224">
        <w:tc>
          <w:tcPr>
            <w:tcW w:w="4785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786" w:type="dxa"/>
          </w:tcPr>
          <w:p w:rsidR="00CA56D6" w:rsidRPr="00E4703E" w:rsidRDefault="00CA56D6" w:rsidP="007B0EA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703E">
              <w:rPr>
                <w:rFonts w:ascii="Times New Roman" w:hAnsi="Times New Roman"/>
                <w:sz w:val="24"/>
                <w:szCs w:val="24"/>
                <w:lang w:eastAsia="ar-SA"/>
              </w:rPr>
              <w:t>5 часов</w:t>
            </w:r>
          </w:p>
        </w:tc>
      </w:tr>
    </w:tbl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83" w:rsidRDefault="001F2B83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D1" w:rsidRPr="00E4703E" w:rsidRDefault="00AE3F45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7</w:t>
      </w:r>
      <w:r w:rsidR="00783A2A" w:rsidRPr="00E4703E">
        <w:rPr>
          <w:rFonts w:ascii="Times New Roman" w:hAnsi="Times New Roman" w:cs="Times New Roman"/>
          <w:b/>
          <w:sz w:val="24"/>
          <w:szCs w:val="24"/>
        </w:rPr>
        <w:t>.</w:t>
      </w:r>
      <w:r w:rsidRPr="00E47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40D1" w:rsidRPr="00E4703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42BF5" w:rsidRPr="00E4703E" w:rsidRDefault="00A42BF5" w:rsidP="002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В структуре учебного плана выделяются </w:t>
      </w:r>
      <w:proofErr w:type="spellStart"/>
      <w:r w:rsidRPr="00E4703E">
        <w:rPr>
          <w:rFonts w:ascii="Times New Roman" w:hAnsi="Times New Roman" w:cs="Times New Roman"/>
          <w:sz w:val="24"/>
          <w:szCs w:val="24"/>
        </w:rPr>
        <w:t>инвариативная</w:t>
      </w:r>
      <w:proofErr w:type="spellEnd"/>
      <w:r w:rsidRPr="00E4703E">
        <w:rPr>
          <w:rFonts w:ascii="Times New Roman" w:hAnsi="Times New Roman" w:cs="Times New Roman"/>
          <w:sz w:val="24"/>
          <w:szCs w:val="24"/>
        </w:rPr>
        <w:t xml:space="preserve"> (обязательная) и вариативная (модульная) части. Инвариант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ую образовательную деятельность</w:t>
      </w:r>
    </w:p>
    <w:p w:rsidR="00A42BF5" w:rsidRPr="00E4703E" w:rsidRDefault="00A42BF5" w:rsidP="002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 учебном плане установлено соотношение между инвариантной (обязательной) частью и вариативной частью, формируемой ДОО: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 инвариантная (обязательная) часть – 60 % от общего нормативного времени,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;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 вариативная (модульная) часть – 40 % от общего нормативного времени, отводимого на освоение основных образовательных программ дошкольного образования и обеспечивает вариативность образования; отражает специфику ДОО.</w:t>
      </w:r>
    </w:p>
    <w:p w:rsidR="00A42BF5" w:rsidRPr="00E4703E" w:rsidRDefault="00A42BF5" w:rsidP="002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 учебный план включены пять областей, обеспечивающие социально-коммуникативное, познавательное, речевое, художественно-эстетическое и физическое развитие воспитанников.</w:t>
      </w:r>
    </w:p>
    <w:p w:rsidR="00A42BF5" w:rsidRPr="00E4703E" w:rsidRDefault="00A42BF5" w:rsidP="002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правилами и нормами 2.4.1.3049-13, объем недельной образовательной нагрузки составляет:</w:t>
      </w:r>
    </w:p>
    <w:p w:rsidR="00A42BF5" w:rsidRPr="00E4703E" w:rsidRDefault="00A42BF5" w:rsidP="007B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для воспитанников в возрасте с 5 до 6 лет продолжительность непосредственно образовательной деятельности не более 25 минут, объём недельной нагрузки составляет 375 мин.</w:t>
      </w:r>
    </w:p>
    <w:p w:rsidR="00A42BF5" w:rsidRPr="00E4703E" w:rsidRDefault="00A42BF5" w:rsidP="002D7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ерерывы между непосредственно образовательной деятельностью составляет 10 минут. Во время проведения непосредственно образовательной деятельности проводится динамическая пауза.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•   </w:t>
      </w:r>
      <w:r w:rsidR="00C50574" w:rsidRPr="00E4703E">
        <w:rPr>
          <w:rFonts w:ascii="Times New Roman" w:hAnsi="Times New Roman" w:cs="Times New Roman"/>
          <w:sz w:val="24"/>
          <w:szCs w:val="24"/>
        </w:rPr>
        <w:t>Организованную</w:t>
      </w:r>
      <w:r w:rsidRPr="00E4703E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: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«Ознакомление с окружающим», которая </w:t>
      </w:r>
      <w:r w:rsidR="003E3F74" w:rsidRPr="00E4703E">
        <w:rPr>
          <w:rFonts w:ascii="Times New Roman" w:hAnsi="Times New Roman" w:cs="Times New Roman"/>
          <w:sz w:val="24"/>
          <w:szCs w:val="24"/>
        </w:rPr>
        <w:t xml:space="preserve">организуется в старшей </w:t>
      </w:r>
      <w:r w:rsidRPr="00E4703E">
        <w:rPr>
          <w:rFonts w:ascii="Times New Roman" w:hAnsi="Times New Roman" w:cs="Times New Roman"/>
          <w:sz w:val="24"/>
          <w:szCs w:val="24"/>
        </w:rPr>
        <w:t>группе – 2 раза в неделю;</w:t>
      </w:r>
    </w:p>
    <w:p w:rsidR="00A42BF5" w:rsidRPr="00E4703E" w:rsidRDefault="00A42BF5" w:rsidP="007B0E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включает: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В старшей группе</w:t>
      </w:r>
      <w:r w:rsidR="003E3F74" w:rsidRPr="00E4703E">
        <w:rPr>
          <w:rFonts w:ascii="Times New Roman" w:hAnsi="Times New Roman" w:cs="Times New Roman"/>
          <w:sz w:val="24"/>
          <w:szCs w:val="24"/>
        </w:rPr>
        <w:t xml:space="preserve"> «Развитие речи</w:t>
      </w:r>
      <w:r w:rsidRPr="00E4703E">
        <w:rPr>
          <w:rFonts w:ascii="Times New Roman" w:hAnsi="Times New Roman" w:cs="Times New Roman"/>
          <w:sz w:val="24"/>
          <w:szCs w:val="24"/>
        </w:rPr>
        <w:t>» - 2 раза в неделю, Образовательная область «Социально-коммуникативное развитие» осуществляется ежедневно в совместной деятельности взрослых и детей, а также в самостоятельной деятельности воспитанников.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 «Познавательное развитие» (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).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- «Речевое развитие» (владение речью как средством общения и культуры).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Художественно-эстетическое развитие: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Образовательная область «Художественно-эстетическое развитие» включает: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 xml:space="preserve">• </w:t>
      </w:r>
      <w:r w:rsidR="00460C5A" w:rsidRPr="00E4703E">
        <w:rPr>
          <w:rFonts w:ascii="Times New Roman" w:hAnsi="Times New Roman" w:cs="Times New Roman"/>
          <w:sz w:val="24"/>
          <w:szCs w:val="24"/>
        </w:rPr>
        <w:t>  Организованная образовательная</w:t>
      </w:r>
      <w:r w:rsidRPr="00E4703E">
        <w:rPr>
          <w:rFonts w:ascii="Times New Roman" w:hAnsi="Times New Roman" w:cs="Times New Roman"/>
          <w:sz w:val="24"/>
          <w:szCs w:val="24"/>
        </w:rPr>
        <w:t xml:space="preserve"> деятельность «Рисование», организуется в старшей группе - 2 раза в неделю </w:t>
      </w:r>
    </w:p>
    <w:p w:rsidR="00A42BF5" w:rsidRPr="00E4703E" w:rsidRDefault="00A42BF5" w:rsidP="007B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Организованная образовательная деят</w:t>
      </w:r>
      <w:r w:rsidR="003E3F74" w:rsidRPr="00E4703E">
        <w:rPr>
          <w:rFonts w:ascii="Times New Roman" w:hAnsi="Times New Roman"/>
          <w:sz w:val="24"/>
          <w:szCs w:val="24"/>
        </w:rPr>
        <w:t xml:space="preserve">ельность «Лепка», организуется </w:t>
      </w:r>
      <w:r w:rsidRPr="00E4703E">
        <w:rPr>
          <w:rFonts w:ascii="Times New Roman" w:hAnsi="Times New Roman"/>
          <w:sz w:val="24"/>
          <w:szCs w:val="24"/>
        </w:rPr>
        <w:t xml:space="preserve">в, старшей группе – 1 раз в неделю </w:t>
      </w:r>
    </w:p>
    <w:p w:rsidR="00A42BF5" w:rsidRPr="00E4703E" w:rsidRDefault="00A42BF5" w:rsidP="007B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03E">
        <w:rPr>
          <w:rFonts w:ascii="Times New Roman" w:hAnsi="Times New Roman"/>
          <w:sz w:val="24"/>
          <w:szCs w:val="24"/>
        </w:rPr>
        <w:t>Организованна</w:t>
      </w:r>
      <w:r w:rsidR="00460C5A" w:rsidRPr="00E4703E">
        <w:rPr>
          <w:rFonts w:ascii="Times New Roman" w:hAnsi="Times New Roman"/>
          <w:sz w:val="24"/>
          <w:szCs w:val="24"/>
        </w:rPr>
        <w:t xml:space="preserve">я образовательная деятельность: </w:t>
      </w:r>
      <w:r w:rsidRPr="00E4703E">
        <w:rPr>
          <w:rFonts w:ascii="Times New Roman" w:hAnsi="Times New Roman" w:cs="Times New Roman"/>
          <w:sz w:val="24"/>
          <w:szCs w:val="24"/>
        </w:rPr>
        <w:t>«Музыка» организуется во всех возрастных группах – 2 раза в неделю.</w:t>
      </w:r>
    </w:p>
    <w:p w:rsidR="00A42BF5" w:rsidRPr="00E4703E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Образовательная область «Физическое развитие» включает:</w:t>
      </w:r>
    </w:p>
    <w:p w:rsidR="00A42BF5" w:rsidRDefault="00A42BF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C50574" w:rsidRPr="00E4703E">
        <w:rPr>
          <w:rFonts w:ascii="Times New Roman" w:hAnsi="Times New Roman" w:cs="Times New Roman"/>
          <w:sz w:val="24"/>
          <w:szCs w:val="24"/>
        </w:rPr>
        <w:t>Организованная о</w:t>
      </w:r>
      <w:r w:rsidRPr="00E4703E">
        <w:rPr>
          <w:rFonts w:ascii="Times New Roman" w:hAnsi="Times New Roman" w:cs="Times New Roman"/>
          <w:sz w:val="24"/>
          <w:szCs w:val="24"/>
        </w:rPr>
        <w:t>бразовательная деятельность «Физическая культура»,</w:t>
      </w:r>
      <w:r w:rsidR="007465C0" w:rsidRPr="00E4703E">
        <w:rPr>
          <w:rFonts w:ascii="Times New Roman" w:hAnsi="Times New Roman" w:cs="Times New Roman"/>
          <w:sz w:val="24"/>
          <w:szCs w:val="24"/>
        </w:rPr>
        <w:t xml:space="preserve"> которая организуется в старшей</w:t>
      </w:r>
      <w:r w:rsidRPr="00E47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03E">
        <w:rPr>
          <w:rFonts w:ascii="Times New Roman" w:hAnsi="Times New Roman" w:cs="Times New Roman"/>
          <w:sz w:val="24"/>
          <w:szCs w:val="24"/>
        </w:rPr>
        <w:t>гр</w:t>
      </w:r>
      <w:r w:rsidR="004244B2" w:rsidRPr="00E4703E">
        <w:rPr>
          <w:rFonts w:ascii="Times New Roman" w:hAnsi="Times New Roman" w:cs="Times New Roman"/>
          <w:sz w:val="24"/>
          <w:szCs w:val="24"/>
        </w:rPr>
        <w:t xml:space="preserve">уппе </w:t>
      </w:r>
      <w:r w:rsidRPr="00E4703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E4703E">
        <w:rPr>
          <w:rFonts w:ascii="Times New Roman" w:hAnsi="Times New Roman" w:cs="Times New Roman"/>
          <w:sz w:val="24"/>
          <w:szCs w:val="24"/>
        </w:rPr>
        <w:t xml:space="preserve"> 3 раза в неделю; 1 ООД  из 3  раз проводится на открытом воздухе.</w:t>
      </w:r>
    </w:p>
    <w:p w:rsidR="0057609D" w:rsidRDefault="0057609D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67" w:rsidRPr="00E4703E" w:rsidRDefault="00D34567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Максимально допустимое количество занятий в год</w:t>
      </w:r>
    </w:p>
    <w:tbl>
      <w:tblPr>
        <w:tblStyle w:val="a7"/>
        <w:tblW w:w="9497" w:type="dxa"/>
        <w:tblLook w:val="04A0" w:firstRow="1" w:lastRow="0" w:firstColumn="1" w:lastColumn="0" w:noHBand="0" w:noVBand="1"/>
      </w:tblPr>
      <w:tblGrid>
        <w:gridCol w:w="2977"/>
        <w:gridCol w:w="1559"/>
        <w:gridCol w:w="1276"/>
        <w:gridCol w:w="1275"/>
        <w:gridCol w:w="1276"/>
        <w:gridCol w:w="1134"/>
      </w:tblGrid>
      <w:tr w:rsidR="00515F4C" w:rsidRPr="00E4703E" w:rsidTr="003E3F74">
        <w:tc>
          <w:tcPr>
            <w:tcW w:w="4536" w:type="dxa"/>
            <w:gridSpan w:val="2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F4C" w:rsidRPr="00E4703E" w:rsidTr="003E3F74">
        <w:tc>
          <w:tcPr>
            <w:tcW w:w="4536" w:type="dxa"/>
            <w:gridSpan w:val="2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ОД</w:t>
            </w:r>
          </w:p>
        </w:tc>
        <w:tc>
          <w:tcPr>
            <w:tcW w:w="1276" w:type="dxa"/>
            <w:shd w:val="clear" w:color="auto" w:fill="8AB8E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8AB8E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AB8E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shd w:val="clear" w:color="auto" w:fill="8AB8E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C" w:rsidRPr="00E4703E" w:rsidTr="003E3F74">
        <w:trPr>
          <w:trHeight w:val="405"/>
        </w:trPr>
        <w:tc>
          <w:tcPr>
            <w:tcW w:w="2977" w:type="dxa"/>
            <w:vMerge w:val="restart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ксимальный объем ООД в день</w:t>
            </w:r>
          </w:p>
        </w:tc>
        <w:tc>
          <w:tcPr>
            <w:tcW w:w="1559" w:type="dxa"/>
            <w:shd w:val="clear" w:color="auto" w:fill="FFCC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276" w:type="dxa"/>
            <w:shd w:val="clear" w:color="auto" w:fill="FFCC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C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CC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134" w:type="dxa"/>
            <w:shd w:val="clear" w:color="auto" w:fill="FFCC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C" w:rsidRPr="00E4703E" w:rsidTr="003E3F74">
        <w:trPr>
          <w:trHeight w:val="314"/>
        </w:trPr>
        <w:tc>
          <w:tcPr>
            <w:tcW w:w="2977" w:type="dxa"/>
            <w:vMerge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CC99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2551" w:type="dxa"/>
            <w:gridSpan w:val="2"/>
            <w:vMerge w:val="restart"/>
            <w:shd w:val="clear" w:color="auto" w:fill="CC99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CC99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</w:tr>
      <w:tr w:rsidR="00515F4C" w:rsidRPr="00E4703E" w:rsidTr="003E3F74">
        <w:trPr>
          <w:trHeight w:val="315"/>
        </w:trPr>
        <w:tc>
          <w:tcPr>
            <w:tcW w:w="2977" w:type="dxa"/>
            <w:vMerge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C99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CC99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99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shd w:val="clear" w:color="auto" w:fill="CC99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C" w:rsidRPr="00E4703E" w:rsidTr="003E3F74">
        <w:trPr>
          <w:trHeight w:val="315"/>
        </w:trPr>
        <w:tc>
          <w:tcPr>
            <w:tcW w:w="2977" w:type="dxa"/>
            <w:vMerge w:val="restart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аксимальный объем ООД в неделю</w:t>
            </w:r>
          </w:p>
        </w:tc>
        <w:tc>
          <w:tcPr>
            <w:tcW w:w="1559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C" w:rsidRPr="00E4703E" w:rsidTr="003E3F74">
        <w:trPr>
          <w:trHeight w:val="330"/>
        </w:trPr>
        <w:tc>
          <w:tcPr>
            <w:tcW w:w="2977" w:type="dxa"/>
            <w:vMerge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375 мин</w:t>
            </w:r>
          </w:p>
        </w:tc>
        <w:tc>
          <w:tcPr>
            <w:tcW w:w="1134" w:type="dxa"/>
            <w:shd w:val="clear" w:color="auto" w:fill="81EE72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C" w:rsidRPr="00E4703E" w:rsidTr="003E3F74">
        <w:trPr>
          <w:gridAfter w:val="4"/>
          <w:wAfter w:w="4961" w:type="dxa"/>
        </w:trPr>
        <w:tc>
          <w:tcPr>
            <w:tcW w:w="4536" w:type="dxa"/>
            <w:gridSpan w:val="2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инимальный перерыв между ООД</w:t>
            </w:r>
          </w:p>
        </w:tc>
      </w:tr>
      <w:tr w:rsidR="00515F4C" w:rsidRPr="00E4703E" w:rsidTr="003E3F74">
        <w:tc>
          <w:tcPr>
            <w:tcW w:w="4536" w:type="dxa"/>
            <w:gridSpan w:val="2"/>
            <w:shd w:val="clear" w:color="auto" w:fill="CCFFFF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 минуток</w:t>
            </w:r>
          </w:p>
        </w:tc>
        <w:tc>
          <w:tcPr>
            <w:tcW w:w="4961" w:type="dxa"/>
            <w:gridSpan w:val="4"/>
            <w:shd w:val="clear" w:color="auto" w:fill="FFFF57"/>
          </w:tcPr>
          <w:p w:rsidR="00515F4C" w:rsidRPr="00E4703E" w:rsidRDefault="00515F4C" w:rsidP="007B0E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роводятся в середине ООД статического характера, включающую упражнения на профилактику зрения, общей и мелкой моторики, снятие мышечной усталости (продолжительность 2-3 минуты), между ООД</w:t>
            </w:r>
          </w:p>
        </w:tc>
      </w:tr>
    </w:tbl>
    <w:p w:rsidR="003336B5" w:rsidRPr="00E4703E" w:rsidRDefault="003336B5" w:rsidP="007B0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28C" w:rsidRDefault="00BD428C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09D" w:rsidRDefault="0057609D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09D" w:rsidRDefault="0057609D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09D" w:rsidRPr="00E4703E" w:rsidRDefault="0057609D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09" w:type="dxa"/>
        <w:tblInd w:w="-459" w:type="dxa"/>
        <w:tblLook w:val="04A0" w:firstRow="1" w:lastRow="0" w:firstColumn="1" w:lastColumn="0" w:noHBand="0" w:noVBand="1"/>
      </w:tblPr>
      <w:tblGrid>
        <w:gridCol w:w="751"/>
        <w:gridCol w:w="2510"/>
        <w:gridCol w:w="3660"/>
        <w:gridCol w:w="3688"/>
      </w:tblGrid>
      <w:tr w:rsidR="00743A05" w:rsidRPr="00E4703E" w:rsidTr="0057609D">
        <w:tc>
          <w:tcPr>
            <w:tcW w:w="751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0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60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ое ООД в неделю/максимально допустимый объем недельной нагрузки (в мин.)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743A05" w:rsidRPr="00E4703E" w:rsidTr="0057609D">
        <w:tc>
          <w:tcPr>
            <w:tcW w:w="10609" w:type="dxa"/>
            <w:gridSpan w:val="4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 основной образовательной программы</w:t>
            </w:r>
          </w:p>
        </w:tc>
      </w:tr>
      <w:tr w:rsidR="00743A05" w:rsidRPr="00E4703E" w:rsidTr="0057609D">
        <w:trPr>
          <w:trHeight w:val="496"/>
        </w:trPr>
        <w:tc>
          <w:tcPr>
            <w:tcW w:w="751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10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ознакомление с окружающим миром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ab/>
            </w:r>
            <w:r w:rsidRPr="00E4703E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E4703E">
              <w:rPr>
                <w:rFonts w:ascii="Times New Roman" w:hAnsi="Times New Roman"/>
                <w:sz w:val="24"/>
                <w:szCs w:val="24"/>
                <w:vertAlign w:val="subscript"/>
              </w:rPr>
              <w:t>*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25=25</w:t>
            </w:r>
          </w:p>
        </w:tc>
      </w:tr>
      <w:tr w:rsidR="00743A05" w:rsidRPr="00E4703E" w:rsidTr="0057609D">
        <w:trPr>
          <w:trHeight w:val="496"/>
        </w:trPr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57609D" w:rsidP="007B0EA8">
            <w:pPr>
              <w:pStyle w:val="TableParagraph"/>
              <w:tabs>
                <w:tab w:val="left" w:pos="80"/>
                <w:tab w:val="left" w:pos="2178"/>
              </w:tabs>
              <w:ind w:left="80"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</w:t>
            </w:r>
            <w:r>
              <w:rPr>
                <w:spacing w:val="-1"/>
                <w:sz w:val="24"/>
                <w:szCs w:val="24"/>
              </w:rPr>
              <w:t xml:space="preserve">элементарных </w:t>
            </w:r>
            <w:r>
              <w:rPr>
                <w:sz w:val="24"/>
                <w:szCs w:val="24"/>
              </w:rPr>
              <w:t xml:space="preserve">математических </w:t>
            </w:r>
            <w:r w:rsidR="00743A05" w:rsidRPr="00E4703E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ab/>
            </w:r>
            <w:r w:rsidRPr="00E4703E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E4703E">
              <w:rPr>
                <w:rFonts w:ascii="Times New Roman" w:hAnsi="Times New Roman"/>
                <w:sz w:val="24"/>
                <w:szCs w:val="24"/>
                <w:vertAlign w:val="subscript"/>
              </w:rPr>
              <w:t>*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25=25</w:t>
            </w:r>
          </w:p>
        </w:tc>
      </w:tr>
      <w:tr w:rsidR="00743A05" w:rsidRPr="00E4703E" w:rsidTr="0057609D">
        <w:trPr>
          <w:trHeight w:val="496"/>
        </w:trPr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pacing w:val="-4"/>
                <w:sz w:val="24"/>
                <w:szCs w:val="24"/>
              </w:rPr>
              <w:t>- познавательно- исследовательская деятельность</w:t>
            </w:r>
          </w:p>
        </w:tc>
        <w:tc>
          <w:tcPr>
            <w:tcW w:w="3688" w:type="dxa"/>
          </w:tcPr>
          <w:p w:rsidR="00743A05" w:rsidRPr="00E4703E" w:rsidRDefault="008C67D7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Е</w:t>
            </w:r>
            <w:r w:rsidR="00743A05" w:rsidRPr="00E4703E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743A05" w:rsidRPr="00E4703E" w:rsidTr="0057609D">
        <w:tc>
          <w:tcPr>
            <w:tcW w:w="751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10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развитие речи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2*25=50 мин</w:t>
            </w:r>
          </w:p>
        </w:tc>
      </w:tr>
      <w:tr w:rsidR="00743A05" w:rsidRPr="00E4703E" w:rsidTr="0057609D">
        <w:trPr>
          <w:trHeight w:val="599"/>
        </w:trPr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pStyle w:val="TableParagraph"/>
              <w:tabs>
                <w:tab w:val="left" w:pos="433"/>
              </w:tabs>
              <w:jc w:val="both"/>
              <w:rPr>
                <w:sz w:val="24"/>
                <w:szCs w:val="24"/>
              </w:rPr>
            </w:pPr>
            <w:r w:rsidRPr="00E4703E">
              <w:rPr>
                <w:sz w:val="24"/>
                <w:szCs w:val="24"/>
              </w:rPr>
              <w:t>- приобщение к</w:t>
            </w: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художественной литературе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pStyle w:val="TableParagraph"/>
              <w:ind w:left="-105"/>
              <w:jc w:val="both"/>
              <w:rPr>
                <w:sz w:val="24"/>
                <w:szCs w:val="24"/>
              </w:rPr>
            </w:pPr>
            <w:r w:rsidRPr="00E4703E">
              <w:rPr>
                <w:sz w:val="24"/>
                <w:szCs w:val="24"/>
              </w:rPr>
              <w:t>В режимных моментах, ежедневно</w:t>
            </w: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05" w:rsidRPr="00E4703E" w:rsidTr="0057609D">
        <w:tc>
          <w:tcPr>
            <w:tcW w:w="751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10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660" w:type="dxa"/>
          </w:tcPr>
          <w:p w:rsidR="00743A05" w:rsidRPr="00E4703E" w:rsidRDefault="0057609D" w:rsidP="007B0EA8">
            <w:pPr>
              <w:pStyle w:val="TableParagraph"/>
              <w:tabs>
                <w:tab w:val="left" w:pos="116"/>
                <w:tab w:val="left" w:pos="2253"/>
                <w:tab w:val="left" w:pos="2732"/>
              </w:tabs>
              <w:ind w:righ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циализация, развитие общения, </w:t>
            </w:r>
            <w:r w:rsidR="00743A05" w:rsidRPr="00E4703E">
              <w:rPr>
                <w:spacing w:val="-1"/>
                <w:sz w:val="24"/>
                <w:szCs w:val="24"/>
              </w:rPr>
              <w:t>нравственное</w:t>
            </w: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3688" w:type="dxa"/>
            <w:vMerge w:val="restart"/>
          </w:tcPr>
          <w:p w:rsidR="00743A05" w:rsidRPr="00E4703E" w:rsidRDefault="00743A05" w:rsidP="007B0EA8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43A05" w:rsidRPr="00E4703E" w:rsidRDefault="00743A05" w:rsidP="007B0EA8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В режимных моментах, ежедневно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ребенок в семье и сообществе</w:t>
            </w:r>
          </w:p>
        </w:tc>
        <w:tc>
          <w:tcPr>
            <w:tcW w:w="3688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pStyle w:val="TableParagraph"/>
              <w:tabs>
                <w:tab w:val="left" w:pos="433"/>
                <w:tab w:val="left" w:pos="2707"/>
              </w:tabs>
              <w:ind w:right="32"/>
              <w:jc w:val="both"/>
              <w:rPr>
                <w:sz w:val="24"/>
                <w:szCs w:val="24"/>
              </w:rPr>
            </w:pPr>
            <w:r w:rsidRPr="00E4703E">
              <w:rPr>
                <w:sz w:val="24"/>
                <w:szCs w:val="24"/>
              </w:rPr>
              <w:t>- самоо</w:t>
            </w:r>
            <w:r w:rsidR="0057609D">
              <w:rPr>
                <w:sz w:val="24"/>
                <w:szCs w:val="24"/>
              </w:rPr>
              <w:t xml:space="preserve">бслуживание, </w:t>
            </w:r>
            <w:r w:rsidR="0057609D">
              <w:rPr>
                <w:sz w:val="24"/>
                <w:szCs w:val="24"/>
              </w:rPr>
              <w:lastRenderedPageBreak/>
              <w:t xml:space="preserve">самостоятельность, </w:t>
            </w:r>
            <w:r w:rsidRPr="00E4703E">
              <w:rPr>
                <w:sz w:val="24"/>
                <w:szCs w:val="24"/>
              </w:rPr>
              <w:t>трудовое</w:t>
            </w: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3688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05" w:rsidRPr="00E4703E" w:rsidTr="0057609D">
        <w:tc>
          <w:tcPr>
            <w:tcW w:w="751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10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2*25=50 мин.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pStyle w:val="TableParagraph"/>
              <w:ind w:left="107" w:right="77"/>
              <w:jc w:val="both"/>
              <w:rPr>
                <w:sz w:val="24"/>
                <w:szCs w:val="24"/>
              </w:rPr>
            </w:pPr>
            <w:r w:rsidRPr="00E4703E">
              <w:rPr>
                <w:sz w:val="24"/>
                <w:szCs w:val="24"/>
              </w:rPr>
              <w:t>0,5</w:t>
            </w:r>
            <w:r w:rsidRPr="00E4703E">
              <w:rPr>
                <w:sz w:val="24"/>
                <w:szCs w:val="24"/>
                <w:vertAlign w:val="subscript"/>
              </w:rPr>
              <w:t>*</w:t>
            </w:r>
            <w:r w:rsidRPr="00E4703E">
              <w:rPr>
                <w:sz w:val="24"/>
                <w:szCs w:val="24"/>
              </w:rPr>
              <w:t>25=12,5</w:t>
            </w: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 xml:space="preserve">1 раз в 2 </w:t>
            </w:r>
            <w:proofErr w:type="spellStart"/>
            <w:r w:rsidRPr="00E4703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E47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pStyle w:val="TableParagraph"/>
              <w:ind w:left="107" w:right="77"/>
              <w:jc w:val="both"/>
              <w:rPr>
                <w:sz w:val="24"/>
                <w:szCs w:val="24"/>
              </w:rPr>
            </w:pPr>
            <w:r w:rsidRPr="00E4703E">
              <w:rPr>
                <w:sz w:val="24"/>
                <w:szCs w:val="24"/>
              </w:rPr>
              <w:t>0,5</w:t>
            </w:r>
            <w:r w:rsidRPr="00E4703E">
              <w:rPr>
                <w:sz w:val="24"/>
                <w:szCs w:val="24"/>
                <w:vertAlign w:val="subscript"/>
              </w:rPr>
              <w:t>*</w:t>
            </w:r>
            <w:r w:rsidRPr="00E4703E">
              <w:rPr>
                <w:sz w:val="24"/>
                <w:szCs w:val="24"/>
              </w:rPr>
              <w:t>25=12,5</w:t>
            </w: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 xml:space="preserve">1 раз в 2 </w:t>
            </w:r>
            <w:proofErr w:type="spellStart"/>
            <w:r w:rsidRPr="00E4703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E47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Конструктивно - модельная деятельность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В режимных моментах, ежедневно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Музыкальная деятельность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2</w:t>
            </w:r>
            <w:r w:rsidRPr="00E4703E">
              <w:rPr>
                <w:rFonts w:ascii="Times New Roman" w:hAnsi="Times New Roman"/>
                <w:sz w:val="24"/>
                <w:szCs w:val="24"/>
                <w:vertAlign w:val="subscript"/>
              </w:rPr>
              <w:t>*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25=50</w:t>
            </w:r>
          </w:p>
        </w:tc>
      </w:tr>
      <w:tr w:rsidR="00743A05" w:rsidRPr="00E4703E" w:rsidTr="0057609D">
        <w:tc>
          <w:tcPr>
            <w:tcW w:w="751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10" w:type="dxa"/>
            <w:vMerge w:val="restart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r w:rsidRPr="00E470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чальных 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представлений о здоровом образе жизни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В режимных моментах, ежедневно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 xml:space="preserve"> - физическая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ab/>
              <w:t>культура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ab/>
              <w:t>в помещении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2</w:t>
            </w:r>
            <w:r w:rsidRPr="00E4703E">
              <w:rPr>
                <w:rFonts w:ascii="Times New Roman" w:hAnsi="Times New Roman"/>
                <w:sz w:val="24"/>
                <w:szCs w:val="24"/>
                <w:vertAlign w:val="subscript"/>
              </w:rPr>
              <w:t>*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25=50</w:t>
            </w:r>
          </w:p>
        </w:tc>
      </w:tr>
      <w:tr w:rsidR="00743A05" w:rsidRPr="00E4703E" w:rsidTr="0057609D">
        <w:tc>
          <w:tcPr>
            <w:tcW w:w="751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- физическая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ab/>
              <w:t>культура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ab/>
              <w:t>на прогулке</w:t>
            </w:r>
          </w:p>
        </w:tc>
        <w:tc>
          <w:tcPr>
            <w:tcW w:w="3688" w:type="dxa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1</w:t>
            </w:r>
            <w:r w:rsidRPr="00E4703E">
              <w:rPr>
                <w:rFonts w:ascii="Times New Roman" w:hAnsi="Times New Roman"/>
                <w:sz w:val="24"/>
                <w:szCs w:val="24"/>
                <w:vertAlign w:val="subscript"/>
              </w:rPr>
              <w:t>*</w:t>
            </w:r>
            <w:r w:rsidRPr="00E4703E">
              <w:rPr>
                <w:rFonts w:ascii="Times New Roman" w:hAnsi="Times New Roman"/>
                <w:sz w:val="24"/>
                <w:szCs w:val="24"/>
              </w:rPr>
              <w:t>25=25</w:t>
            </w:r>
          </w:p>
        </w:tc>
      </w:tr>
      <w:tr w:rsidR="00743A05" w:rsidRPr="00E4703E" w:rsidTr="0057609D">
        <w:tc>
          <w:tcPr>
            <w:tcW w:w="6921" w:type="dxa"/>
            <w:gridSpan w:val="3"/>
            <w:shd w:val="clear" w:color="auto" w:fill="FFFFFF" w:themeFill="background1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3688" w:type="dxa"/>
            <w:shd w:val="clear" w:color="auto" w:fill="FFFFFF" w:themeFill="background1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3A05" w:rsidRPr="00E4703E" w:rsidTr="0057609D">
        <w:tc>
          <w:tcPr>
            <w:tcW w:w="6921" w:type="dxa"/>
            <w:gridSpan w:val="3"/>
            <w:shd w:val="clear" w:color="auto" w:fill="FFFFFF" w:themeFill="background1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занятий в неделю</w:t>
            </w:r>
          </w:p>
        </w:tc>
        <w:tc>
          <w:tcPr>
            <w:tcW w:w="3688" w:type="dxa"/>
            <w:shd w:val="clear" w:color="auto" w:fill="FFFFFF" w:themeFill="background1"/>
          </w:tcPr>
          <w:p w:rsidR="00743A05" w:rsidRPr="00E4703E" w:rsidRDefault="00743A05" w:rsidP="007B0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sz w:val="24"/>
                <w:szCs w:val="24"/>
              </w:rPr>
              <w:t>4ч. 35мин.</w:t>
            </w:r>
          </w:p>
        </w:tc>
      </w:tr>
      <w:tr w:rsidR="00743A05" w:rsidRPr="00E4703E" w:rsidTr="0057609D">
        <w:tc>
          <w:tcPr>
            <w:tcW w:w="10609" w:type="dxa"/>
            <w:gridSpan w:val="4"/>
            <w:shd w:val="clear" w:color="auto" w:fill="FFFFFF" w:themeFill="background1"/>
          </w:tcPr>
          <w:p w:rsidR="00743A05" w:rsidRPr="00E4703E" w:rsidRDefault="00743A05" w:rsidP="007B0EA8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4703E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tbl>
            <w:tblPr>
              <w:tblStyle w:val="a7"/>
              <w:tblW w:w="10383" w:type="dxa"/>
              <w:tblLook w:val="04A0" w:firstRow="1" w:lastRow="0" w:firstColumn="1" w:lastColumn="0" w:noHBand="0" w:noVBand="1"/>
            </w:tblPr>
            <w:tblGrid>
              <w:gridCol w:w="356"/>
              <w:gridCol w:w="2758"/>
              <w:gridCol w:w="3918"/>
              <w:gridCol w:w="3351"/>
            </w:tblGrid>
            <w:tr w:rsidR="00743A05" w:rsidRPr="00E4703E" w:rsidTr="0057609D">
              <w:tc>
                <w:tcPr>
                  <w:tcW w:w="356" w:type="dxa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918" w:type="dxa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E4703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правлена на формирование основ экологической культуры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4703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*</w:t>
                  </w: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25=25</w:t>
                  </w:r>
                </w:p>
              </w:tc>
            </w:tr>
            <w:tr w:rsidR="00743A05" w:rsidRPr="00E4703E" w:rsidTr="0057609D">
              <w:tc>
                <w:tcPr>
                  <w:tcW w:w="7032" w:type="dxa"/>
                  <w:gridSpan w:val="3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Количество занятий в неделю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43A05" w:rsidRPr="00E4703E" w:rsidTr="0057609D">
              <w:tc>
                <w:tcPr>
                  <w:tcW w:w="7032" w:type="dxa"/>
                  <w:gridSpan w:val="3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Длительность занятий в неделю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25 мин.</w:t>
                  </w:r>
                </w:p>
              </w:tc>
            </w:tr>
            <w:tr w:rsidR="00743A05" w:rsidRPr="00E4703E" w:rsidTr="0057609D">
              <w:tc>
                <w:tcPr>
                  <w:tcW w:w="7032" w:type="dxa"/>
                  <w:gridSpan w:val="3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Общее количество занятий в неделю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43A05" w:rsidRPr="00E4703E" w:rsidTr="0057609D">
              <w:tc>
                <w:tcPr>
                  <w:tcW w:w="7032" w:type="dxa"/>
                  <w:gridSpan w:val="3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Общая длительность занятий в неделю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743A05" w:rsidRPr="00E4703E" w:rsidRDefault="00743A05" w:rsidP="007B0EA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703E">
                    <w:rPr>
                      <w:rFonts w:ascii="Times New Roman" w:hAnsi="Times New Roman"/>
                      <w:sz w:val="24"/>
                      <w:szCs w:val="24"/>
                    </w:rPr>
                    <w:t>5 часов</w:t>
                  </w:r>
                </w:p>
              </w:tc>
            </w:tr>
          </w:tbl>
          <w:p w:rsidR="00743A05" w:rsidRPr="00E4703E" w:rsidRDefault="00743A05" w:rsidP="007B0EA8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</w:tbl>
    <w:p w:rsidR="0057609D" w:rsidRDefault="0057609D" w:rsidP="007B0EA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09D" w:rsidRDefault="0057609D" w:rsidP="007B0EA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5C0" w:rsidRPr="00E4703E" w:rsidRDefault="00BD402B" w:rsidP="002D792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8</w:t>
      </w:r>
      <w:r w:rsidR="00FE18F4" w:rsidRPr="00E4703E">
        <w:rPr>
          <w:rFonts w:ascii="Times New Roman" w:hAnsi="Times New Roman" w:cs="Times New Roman"/>
          <w:b/>
          <w:sz w:val="24"/>
          <w:szCs w:val="24"/>
        </w:rPr>
        <w:t>. Перечень учебных изданий, используемых в образовательном процессе</w:t>
      </w:r>
      <w:r w:rsidR="004366D4" w:rsidRPr="00E4703E">
        <w:rPr>
          <w:rFonts w:ascii="Times New Roman" w:hAnsi="Times New Roman" w:cs="Times New Roman"/>
          <w:b/>
          <w:sz w:val="24"/>
          <w:szCs w:val="24"/>
        </w:rPr>
        <w:t xml:space="preserve"> в старшей группе</w:t>
      </w:r>
      <w:r w:rsidR="00FE18F4" w:rsidRPr="00E4703E">
        <w:rPr>
          <w:rFonts w:ascii="Times New Roman" w:hAnsi="Times New Roman" w:cs="Times New Roman"/>
          <w:b/>
          <w:sz w:val="24"/>
          <w:szCs w:val="24"/>
        </w:rPr>
        <w:t xml:space="preserve"> при реализации Программы</w:t>
      </w:r>
    </w:p>
    <w:p w:rsidR="0091444B" w:rsidRPr="00E4703E" w:rsidRDefault="002D7924" w:rsidP="007B0EA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42BF5" w:rsidRPr="00E4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рограммой, реализуемой в ДОО, обеспечивающей целостность воспитательно-образовательного процесса, является </w:t>
      </w:r>
      <w:r w:rsidR="00A42BF5" w:rsidRPr="00E4703E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зовательная программа, разработанная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 в соответствии с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, на основе п</w:t>
      </w:r>
      <w:r w:rsidR="00A42BF5" w:rsidRPr="00E4703E">
        <w:rPr>
          <w:rFonts w:ascii="Times New Roman" w:eastAsia="Calibri" w:hAnsi="Times New Roman" w:cs="Times New Roman"/>
          <w:sz w:val="24"/>
          <w:szCs w:val="24"/>
        </w:rPr>
        <w:t>римерной общеобразовательной программы для ДОО «От рождения до школы» под редакцией Н.Е. Вераксы, Т.С. Комаровой, М.А. Васильевой.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938"/>
      </w:tblGrid>
      <w:tr w:rsidR="0091444B" w:rsidRPr="00E4703E" w:rsidTr="00A5322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44B" w:rsidRPr="00E4703E" w:rsidRDefault="0091444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развития </w:t>
            </w:r>
          </w:p>
          <w:p w:rsidR="0091444B" w:rsidRPr="00E4703E" w:rsidRDefault="0091444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рабо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4B" w:rsidRPr="00E4703E" w:rsidRDefault="0091444B" w:rsidP="007B0E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и и пособия</w:t>
            </w:r>
          </w:p>
          <w:p w:rsidR="0091444B" w:rsidRPr="00E4703E" w:rsidRDefault="0091444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4B" w:rsidRPr="00E4703E" w:rsidTr="00A5322B">
        <w:trPr>
          <w:trHeight w:val="16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44B" w:rsidRPr="00E4703E" w:rsidRDefault="00847A5E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  <w:r w:rsidR="00453C31"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ЙКА – СИНТЕЗ, 2017</w:t>
            </w:r>
          </w:p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Буре Р.С. Социально-нравственное воспитание дошкольников. Для занятий с детьми 3-7 лет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6</w:t>
            </w:r>
          </w:p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Стульчик Т.Д. Нравственное воспитание в дошкольников. Для занятий с детьми 3-7 лет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7</w:t>
            </w:r>
          </w:p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Стульчик Т.Д. Эстетические беседы с дошкольниками. Для занятий с детьми 4-7 лет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7</w:t>
            </w:r>
          </w:p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. Для занятий с детьми 3-7 лет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4</w:t>
            </w:r>
          </w:p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 Формирование основ безопасности у дошкольников. Для занятий с детьми 2-7 лет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8</w:t>
            </w:r>
          </w:p>
          <w:p w:rsidR="0091444B" w:rsidRPr="00E4703E" w:rsidRDefault="00453C31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Т.Ф. Знакомим дошкольников с правилами дорожного движения. Для занятий с детьми 3-7 лет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4</w:t>
            </w:r>
          </w:p>
        </w:tc>
      </w:tr>
      <w:tr w:rsidR="0091444B" w:rsidRPr="00E4703E" w:rsidTr="00A5322B">
        <w:trPr>
          <w:trHeight w:val="5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  <w:p w:rsidR="0091444B" w:rsidRPr="00E4703E" w:rsidRDefault="0091444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4B" w:rsidRPr="00E4703E" w:rsidRDefault="00453C31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. Для занятий с детьми 5 – 6 лет» М. Мозаика – Синтез 2014</w:t>
            </w:r>
          </w:p>
        </w:tc>
      </w:tr>
      <w:tr w:rsidR="0091444B" w:rsidRPr="00E4703E" w:rsidTr="00A5322B">
        <w:trPr>
          <w:trHeight w:val="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44B" w:rsidRPr="0057609D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</w:t>
            </w:r>
            <w:r w:rsidR="0057609D">
              <w:rPr>
                <w:rFonts w:ascii="Times New Roman" w:hAnsi="Times New Roman" w:cs="Times New Roman"/>
                <w:b/>
                <w:sz w:val="24"/>
                <w:szCs w:val="24"/>
              </w:rPr>
              <w:t>ьная область «Речев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. «Развитие речи в детском саду. Для занятий с детьми 5 – 6 лет</w:t>
            </w:r>
          </w:p>
          <w:p w:rsidR="0091444B" w:rsidRPr="00E4703E" w:rsidRDefault="00453C31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. Мозаика – Синтез 2014</w:t>
            </w:r>
          </w:p>
        </w:tc>
      </w:tr>
      <w:tr w:rsidR="0091444B" w:rsidRPr="00E4703E" w:rsidTr="00A5322B">
        <w:trPr>
          <w:trHeight w:val="5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C31" w:rsidRPr="00E4703E" w:rsidRDefault="00453C31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91444B" w:rsidRPr="00E4703E" w:rsidRDefault="0091444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5E" w:rsidRPr="00E4703E" w:rsidRDefault="00847A5E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искусству: стр. 12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ЙКА – СИНТЕЗ, 2017.</w:t>
            </w:r>
          </w:p>
          <w:p w:rsidR="00847A5E" w:rsidRPr="00E4703E" w:rsidRDefault="00847A5E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: стр. 135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ЙКА – СИНТЕЗ, 2017. Комарова Т.С. Изобразительная деятельность в детском саду. Старшая группа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6. Комарова Т.С. Детское художественное творчество. Для занятий с детьми 2-7 лет, -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6</w:t>
            </w:r>
          </w:p>
          <w:p w:rsidR="00847A5E" w:rsidRPr="00E4703E" w:rsidRDefault="00847A5E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– модельная деятельность: стр. 144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ЙКА – СИНТЕЗ, 2017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: Старшая группа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4</w:t>
            </w:r>
          </w:p>
          <w:p w:rsidR="00847A5E" w:rsidRPr="00E4703E" w:rsidRDefault="00847A5E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: стр. 148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ЙКА – СИНТЕЗ, 2017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М.Б. Музыкальное воспитание в детском саду. Старшая группа. – М: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18. </w:t>
            </w:r>
          </w:p>
          <w:p w:rsidR="0091444B" w:rsidRPr="00E4703E" w:rsidRDefault="00847A5E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овой деятельности: стр. 153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ЙКА – СИНТЕЗ, 2017.</w:t>
            </w:r>
          </w:p>
        </w:tc>
      </w:tr>
      <w:tr w:rsidR="0091444B" w:rsidRPr="00E4703E" w:rsidTr="00A5322B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A5E" w:rsidRPr="00E4703E" w:rsidRDefault="00847A5E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  <w:p w:rsidR="0091444B" w:rsidRPr="00E4703E" w:rsidRDefault="0091444B" w:rsidP="007B0E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5E" w:rsidRPr="00E4703E" w:rsidRDefault="00847A5E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ом образе жизни: стр. 157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ЙКА – СИНТЕЗ, 2017.</w:t>
            </w:r>
          </w:p>
          <w:p w:rsidR="00847A5E" w:rsidRPr="00E4703E" w:rsidRDefault="00847A5E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: стр. 161 Основной образовательной программы дошкольного образования «От рождения до школы» под редакцией Н.Е. Вераксы, Т.С. Комаровой, М.А. Васильевой, - 4 –е изд.,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ЙКА – СИНТЕЗ, 2017; Л. И. </w:t>
            </w:r>
            <w:proofErr w:type="spellStart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4703E">
              <w:rPr>
                <w:rFonts w:ascii="Times New Roman" w:hAnsi="Times New Roman" w:cs="Times New Roman"/>
                <w:sz w:val="24"/>
                <w:szCs w:val="24"/>
              </w:rPr>
              <w:t xml:space="preserve">. «Физическая культура в детском саду. Для занятий с детьми 5 – 6 лет» М. Мозаика – Синтез. 2014  </w:t>
            </w:r>
          </w:p>
          <w:p w:rsidR="0091444B" w:rsidRPr="00E4703E" w:rsidRDefault="0091444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43A05" w:rsidRPr="00E4703E" w:rsidRDefault="00743A05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D1" w:rsidRPr="00E4703E" w:rsidRDefault="00BD402B" w:rsidP="002D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9</w:t>
      </w:r>
      <w:r w:rsidR="00783A2A" w:rsidRPr="00E4703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40D1" w:rsidRPr="00E4703E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3D3845" w:rsidRPr="00E4703E">
        <w:rPr>
          <w:rFonts w:ascii="Times New Roman" w:hAnsi="Times New Roman" w:cs="Times New Roman"/>
          <w:b/>
          <w:sz w:val="24"/>
          <w:szCs w:val="24"/>
        </w:rPr>
        <w:t>организованной образовательной д</w:t>
      </w:r>
      <w:r w:rsidR="002040D1" w:rsidRPr="00E4703E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6B391A" w:rsidRPr="00E4703E" w:rsidRDefault="006B391A" w:rsidP="007B0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254"/>
      </w:tblGrid>
      <w:tr w:rsidR="006B391A" w:rsidRPr="00E4703E" w:rsidTr="00A5322B">
        <w:tc>
          <w:tcPr>
            <w:tcW w:w="2269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День недели/группа</w:t>
            </w:r>
          </w:p>
        </w:tc>
        <w:tc>
          <w:tcPr>
            <w:tcW w:w="7254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6B391A" w:rsidRPr="00E4703E" w:rsidTr="00A5322B">
        <w:tc>
          <w:tcPr>
            <w:tcW w:w="2269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254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5 Лепка 1,3 неделя/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2,4 неделя («Х.Э.Р.») 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.50 Перерыв</w:t>
            </w:r>
          </w:p>
          <w:p w:rsidR="006B391A" w:rsidRPr="00A5322B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50-10.15 Физи</w:t>
            </w:r>
            <w:r w:rsidR="00A5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ая культура («Ф.Р.») (зал) </w:t>
            </w:r>
          </w:p>
        </w:tc>
      </w:tr>
      <w:tr w:rsidR="006B391A" w:rsidRPr="00E4703E" w:rsidTr="00A5322B">
        <w:tc>
          <w:tcPr>
            <w:tcW w:w="2269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254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9.25 </w:t>
            </w:r>
            <w:r w:rsidR="0007207F" w:rsidRP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(«Р.Р»)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5-9.35 Перерыв 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5-10.00 </w:t>
            </w:r>
            <w:r w:rsid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(«Х.Э.Р.</w:t>
            </w: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10 Перерыв</w:t>
            </w:r>
          </w:p>
          <w:p w:rsidR="006B391A" w:rsidRPr="00A5322B" w:rsidRDefault="00A5322B" w:rsidP="00072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0-10.35 </w:t>
            </w:r>
            <w:r w:rsidR="0007207F" w:rsidRP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(«Х.Э.Р»)</w:t>
            </w:r>
          </w:p>
        </w:tc>
      </w:tr>
      <w:tr w:rsidR="006B391A" w:rsidRPr="00E4703E" w:rsidTr="00A5322B">
        <w:tc>
          <w:tcPr>
            <w:tcW w:w="2269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254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9.25 </w:t>
            </w:r>
            <w:r w:rsidR="0007207F" w:rsidRP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МП («П.Р»)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5-9.35 Перерыв 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5-10.00 </w:t>
            </w:r>
            <w:r w:rsid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(«Х.Э.Р»)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10 Перерыв</w:t>
            </w:r>
          </w:p>
          <w:p w:rsidR="006B391A" w:rsidRPr="00A5322B" w:rsidRDefault="006B391A" w:rsidP="00072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50-11.15 </w:t>
            </w:r>
            <w:proofErr w:type="spellStart"/>
            <w:r w:rsid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Ц.К.М.«Юный</w:t>
            </w:r>
            <w:proofErr w:type="spellEnd"/>
            <w:r w:rsid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» (</w:t>
            </w:r>
            <w:proofErr w:type="spellStart"/>
            <w:r w:rsid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="0007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(«П.Р»)</w:t>
            </w:r>
          </w:p>
        </w:tc>
      </w:tr>
      <w:tr w:rsidR="006B391A" w:rsidRPr="00E4703E" w:rsidTr="00A5322B">
        <w:tc>
          <w:tcPr>
            <w:tcW w:w="2269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254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5 Физическая культура («Ф.Р») (</w:t>
            </w:r>
            <w:proofErr w:type="spellStart"/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5-10.10 Перерыв </w:t>
            </w:r>
          </w:p>
          <w:p w:rsidR="006B391A" w:rsidRPr="00A5322B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0-10.35 ФЦКМ 1,3 неделя ознакомление с пред-м и социальным окружением/ 2,4 неделя </w:t>
            </w:r>
            <w:r w:rsidR="00A5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иродой («П.Р»)</w:t>
            </w:r>
          </w:p>
        </w:tc>
      </w:tr>
      <w:tr w:rsidR="006B391A" w:rsidRPr="00E4703E" w:rsidTr="00A5322B">
        <w:tc>
          <w:tcPr>
            <w:tcW w:w="2269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254" w:type="dxa"/>
          </w:tcPr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5 Развитие речи</w:t>
            </w:r>
            <w:r w:rsidR="00BD428C"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«Р.Р») </w:t>
            </w:r>
          </w:p>
          <w:p w:rsidR="006B391A" w:rsidRPr="00E4703E" w:rsidRDefault="006B391A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5-9.50 Перерыв </w:t>
            </w:r>
          </w:p>
          <w:p w:rsidR="006B391A" w:rsidRDefault="00A5322B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15 Музыка («Х.Э.Р.»)</w:t>
            </w:r>
          </w:p>
          <w:p w:rsidR="0007207F" w:rsidRPr="00A5322B" w:rsidRDefault="0007207F" w:rsidP="007B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5 Физическая культура на воздухе («Ф.Р.»)</w:t>
            </w:r>
          </w:p>
        </w:tc>
      </w:tr>
    </w:tbl>
    <w:p w:rsidR="00BD428C" w:rsidRPr="00E4703E" w:rsidRDefault="00BD428C" w:rsidP="007B0EA8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28C" w:rsidRPr="00E4703E" w:rsidRDefault="00460C5A" w:rsidP="007B0EA8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Х.Э.Р. – «Худож</w:t>
      </w:r>
      <w:r w:rsidR="00BD428C" w:rsidRPr="00E4703E">
        <w:rPr>
          <w:rFonts w:ascii="Times New Roman" w:hAnsi="Times New Roman" w:cs="Times New Roman"/>
          <w:sz w:val="24"/>
          <w:szCs w:val="24"/>
        </w:rPr>
        <w:t>ественно-эстетическое развитие»</w:t>
      </w:r>
    </w:p>
    <w:p w:rsidR="00BD428C" w:rsidRPr="00E4703E" w:rsidRDefault="00460C5A" w:rsidP="007B0EA8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П</w:t>
      </w:r>
      <w:r w:rsidR="00BD428C" w:rsidRPr="00E4703E">
        <w:rPr>
          <w:rFonts w:ascii="Times New Roman" w:hAnsi="Times New Roman" w:cs="Times New Roman"/>
          <w:sz w:val="24"/>
          <w:szCs w:val="24"/>
        </w:rPr>
        <w:t>.Р. – «Познавательное развитие»</w:t>
      </w:r>
    </w:p>
    <w:p w:rsidR="00BD428C" w:rsidRPr="00E4703E" w:rsidRDefault="00460C5A" w:rsidP="007B0EA8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Ф.Р. – «Физическое развитие»</w:t>
      </w:r>
    </w:p>
    <w:p w:rsidR="007C397D" w:rsidRPr="00E4703E" w:rsidRDefault="007C397D" w:rsidP="007B0EA8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Р.Р. – «Речевое развитие»</w:t>
      </w:r>
    </w:p>
    <w:p w:rsidR="007C397D" w:rsidRPr="00E4703E" w:rsidRDefault="00460C5A" w:rsidP="007B0EA8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Ф.Ц.К.М. – Формирование целостной картины мира</w:t>
      </w:r>
    </w:p>
    <w:p w:rsidR="00460C5A" w:rsidRPr="00E4703E" w:rsidRDefault="00460C5A" w:rsidP="007B0EA8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sz w:val="24"/>
          <w:szCs w:val="24"/>
        </w:rPr>
        <w:t>Ф.Э.М.П. – Формирование элементарных математических представлений</w:t>
      </w: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026" w:rsidRDefault="00845026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2B" w:rsidRPr="00E4703E" w:rsidRDefault="00BD402B" w:rsidP="002D792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03E">
        <w:rPr>
          <w:rFonts w:ascii="Times New Roman" w:hAnsi="Times New Roman" w:cs="Times New Roman"/>
          <w:b/>
          <w:sz w:val="24"/>
          <w:szCs w:val="24"/>
        </w:rPr>
        <w:t>10</w:t>
      </w:r>
      <w:r w:rsidR="00783A2A" w:rsidRPr="00E470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40D1" w:rsidRPr="00E4703E">
        <w:rPr>
          <w:rFonts w:ascii="Times New Roman" w:hAnsi="Times New Roman" w:cs="Times New Roman"/>
          <w:b/>
          <w:sz w:val="24"/>
          <w:szCs w:val="24"/>
        </w:rPr>
        <w:t>Циклограмма образовательной деятельности на неделю</w:t>
      </w:r>
    </w:p>
    <w:tbl>
      <w:tblPr>
        <w:tblW w:w="5133" w:type="pct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1759"/>
        <w:gridCol w:w="1682"/>
        <w:gridCol w:w="1621"/>
        <w:gridCol w:w="1656"/>
        <w:gridCol w:w="1686"/>
      </w:tblGrid>
      <w:tr w:rsidR="00BD402B" w:rsidRPr="00E4703E" w:rsidTr="00743A05">
        <w:trPr>
          <w:trHeight w:val="2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встреча детей. Прогулка (при хороших погодных условиях). Игры. Гимнастика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встреча детей: эмоционально - положительный настрой детей на целый день;  создание условий для самостоятельной деятельности детей;  ежедневная работа в календаре природы; индивидуальная работа с родителями;  индивидуальные беседы с детьми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теме недели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теме здоровья. 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труд. поручения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, энциклопедий. Игры.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нравственности. Разучивание и чтение литературы. 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ПДД. Рассматривание иллюстраций по теме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ОБЖ. Рассматривание плакатов, иллюстраций, книг по ОБЖ. 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6A34B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о</w:t>
            </w:r>
            <w:r w:rsidR="00BD402B"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детей на утреннюю гимнастику.</w:t>
            </w:r>
          </w:p>
        </w:tc>
      </w:tr>
      <w:tr w:rsidR="00BD402B" w:rsidRPr="00E4703E" w:rsidTr="00743A05">
        <w:trPr>
          <w:trHeight w:val="58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втраку, завтрак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="006A34BB"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ства детей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, непосредственно образовательная деятельность детей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гры.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– импровизации.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подвижные игры.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6A34B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занятие проводятся строго по сетки и занятий и по времени.</w:t>
            </w:r>
          </w:p>
        </w:tc>
      </w:tr>
      <w:tr w:rsidR="00BD402B" w:rsidRPr="00E4703E" w:rsidTr="00743A05">
        <w:trPr>
          <w:trHeight w:val="38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02B" w:rsidRPr="00E4703E" w:rsidTr="00743A05">
        <w:trPr>
          <w:trHeight w:val="380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. Прогулка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: закрепление приемов одевания; воспитание самостоятельности, взаимопомощи; ежедневные беседы по охране безопасной жизнедеятельности детей на прогулке.</w:t>
            </w:r>
          </w:p>
        </w:tc>
      </w:tr>
      <w:tr w:rsidR="00BD402B" w:rsidRPr="00E4703E" w:rsidTr="006D4E45">
        <w:trPr>
          <w:trHeight w:val="1525"/>
        </w:trPr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явлениями природы: расширение представления детей о различных природных объектах, явлениях. П./ игры на развитие </w:t>
            </w: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игательной активности. М./подвижные игры. </w:t>
            </w:r>
            <w:proofErr w:type="spellStart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. Трудовые поручения на участке. Работа с детьми в индивидуальной форме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 за явлениями природы: расширение представления детей о различных природных объектах, явлениях. 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/ игры на развитие </w:t>
            </w:r>
            <w:proofErr w:type="spellStart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</w:t>
            </w:r>
            <w:proofErr w:type="spellEnd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ности. Малоподвижные игры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е поручения на участке. Работа с детьми в </w:t>
            </w:r>
            <w:proofErr w:type="spellStart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форме</w:t>
            </w:r>
            <w:proofErr w:type="spellEnd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 за социальными явлениями: взаимодействия людей. Углубление представлений детей о сезонных изменениях природы, о </w:t>
            </w: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человека в природе. Народные игры. М./подвижные игры. </w:t>
            </w:r>
            <w:proofErr w:type="spellStart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</w:t>
            </w:r>
            <w:proofErr w:type="spellEnd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. Труд. поручения на участке. Работа с детьми в инд. форме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средствами передвижения. Подвижные игры на развитие двигательной активности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ые игры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 на участке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в индивидуальной форме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 о безопасном поведении в природе или в быту. Подвижные игры на развитие координации движений, умения ориентироват</w:t>
            </w: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ся в пространстве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подвижные игры. 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.  поручения на участке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в инд. форме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щение с прогулки, игры, самостоятельная деятельность водные процедуры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: закрепление навыков самообслуживания во время раздевания; оказание помощи друг другу; культура общения; контроль за выполнением гигиенических процедур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гры.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ые игры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="006A34BB"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ства детей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 сну. </w:t>
            </w:r>
            <w:proofErr w:type="spellStart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.процедуры</w:t>
            </w:r>
            <w:proofErr w:type="spellEnd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</w:t>
            </w:r>
            <w:r w:rsidR="006A34BB"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литературы. 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уждение, </w:t>
            </w:r>
            <w:proofErr w:type="spellStart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</w:t>
            </w:r>
            <w:proofErr w:type="spellEnd"/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цедуры. Закаливание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аливающих мероприятий: дыхательная гимнастика, закаливающие процедуры и прочее.</w:t>
            </w:r>
          </w:p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девания детей. Привитие навыков самообслуживания.</w:t>
            </w: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олднику, полдник.</w:t>
            </w:r>
          </w:p>
        </w:tc>
        <w:tc>
          <w:tcPr>
            <w:tcW w:w="77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02B" w:rsidRPr="00E4703E" w:rsidTr="00743A05">
        <w:trPr>
          <w:trHeight w:val="2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 Самостоятельная деятельность.</w:t>
            </w:r>
          </w:p>
          <w:p w:rsidR="00BD402B" w:rsidRPr="00E4703E" w:rsidRDefault="00BD402B" w:rsidP="007B0EA8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 Беседы, игры, рассматривание иллюстрация по ОБЖ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тационные игры. Беседы, игры, рассматривание иллюстрация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игры. Беседы, игры, рассматривание иллюстрация на развитие социализации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игры.</w:t>
            </w:r>
            <w:r w:rsidR="006A34BB"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игры, рассматривание иллюстрация  по ОБЖ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402B" w:rsidRPr="00E4703E" w:rsidRDefault="00BD402B" w:rsidP="007B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ая деятельность. Беседы, игры, рассматривание иллюстрация </w:t>
            </w:r>
          </w:p>
        </w:tc>
      </w:tr>
    </w:tbl>
    <w:p w:rsidR="009B5970" w:rsidRPr="00E4703E" w:rsidRDefault="009B5970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E45" w:rsidRDefault="006D4E45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E45" w:rsidRDefault="006D4E45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E45" w:rsidRDefault="006D4E45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E45" w:rsidRDefault="006D4E45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E45" w:rsidRDefault="006D4E45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22B" w:rsidRDefault="00A5322B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B54" w:rsidRPr="00E4703E" w:rsidRDefault="00BD402B" w:rsidP="002D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783A2A"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F3287" w:rsidRPr="00E4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МЕТОДИЧЕСКИЕ ПОСОБИЯ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1. «Примерная общеобразовательная ПРОГРАММА дошкольного образования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«ОТ РОЖДЕНИЯ ДО ШКОЛЫ» научные редакторы Н.Е. </w:t>
      </w:r>
      <w:proofErr w:type="spellStart"/>
      <w:r w:rsidRPr="00E4703E">
        <w:rPr>
          <w:color w:val="000000"/>
        </w:rPr>
        <w:t>Веракса</w:t>
      </w:r>
      <w:proofErr w:type="spellEnd"/>
      <w:r w:rsidRPr="00E4703E">
        <w:rPr>
          <w:color w:val="000000"/>
        </w:rPr>
        <w:t>, Т.С. Комарова, М. А. Васильева, издательство МОЗАИКА-СИНТЕЗ, Москва, 2015 г. Соответствует ФГОС (7 книг)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2. «Народные праздники в детском саду» методическое пособие для педагогов и музыкальных руководителей для работы с детьми 5-7 лет М.Б. </w:t>
      </w:r>
      <w:proofErr w:type="spellStart"/>
      <w:r w:rsidRPr="00E4703E">
        <w:rPr>
          <w:color w:val="000000"/>
        </w:rPr>
        <w:t>Зацепина</w:t>
      </w:r>
      <w:proofErr w:type="spellEnd"/>
      <w:r w:rsidRPr="00E4703E">
        <w:rPr>
          <w:color w:val="000000"/>
        </w:rPr>
        <w:t>, Антонова Т.В. Мозаика-Синтез, М., 2008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3. «Интеграция в системе воспитательно - образовательной работы детского сада» Т.С. Комарова, М.Б. </w:t>
      </w:r>
      <w:proofErr w:type="spellStart"/>
      <w:r w:rsidRPr="00E4703E">
        <w:rPr>
          <w:color w:val="000000"/>
        </w:rPr>
        <w:t>Зацепина</w:t>
      </w:r>
      <w:proofErr w:type="spellEnd"/>
      <w:r w:rsidRPr="00E4703E">
        <w:rPr>
          <w:color w:val="000000"/>
        </w:rPr>
        <w:t xml:space="preserve"> Издательство Мозаика-Синтез, М. 2010 год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4. «Формирование основ безопасности у дошкольников» К.Ю. Белая издательство МОЗАИКА-СИНТЕЗ, Москва, 2011 г.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ОО «ФИЗИЧЕСКОЕ РАЗВИТИЕ»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5 ФГОС «Оздоровительная гимнастика» Для детей 3-7 лет авт. Л.И. </w:t>
      </w:r>
      <w:proofErr w:type="spellStart"/>
      <w:r w:rsidRPr="00E4703E">
        <w:rPr>
          <w:color w:val="000000"/>
        </w:rPr>
        <w:t>Пензулаева</w:t>
      </w:r>
      <w:proofErr w:type="spellEnd"/>
      <w:r w:rsidRPr="00E4703E">
        <w:rPr>
          <w:color w:val="000000"/>
        </w:rPr>
        <w:t xml:space="preserve"> Издательство Мозаика – Синтез, Москва 2014 г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6. ФГОС «Физическая культура в детском саду» старшая группа авт. Л.И. </w:t>
      </w:r>
      <w:proofErr w:type="spellStart"/>
      <w:r w:rsidRPr="00E4703E">
        <w:rPr>
          <w:color w:val="000000"/>
        </w:rPr>
        <w:t>Пензулаева</w:t>
      </w:r>
      <w:proofErr w:type="spellEnd"/>
      <w:r w:rsidRPr="00E4703E">
        <w:rPr>
          <w:color w:val="000000"/>
        </w:rPr>
        <w:t xml:space="preserve"> Издательство Мозаика – Синтез, Москва 2015 г.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ОО «СОЦИАЛЬНО-КОММУНИКАТИВНОЕ РАЗВИТИЕ»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7.«Знакомим дошкольников с правилами дорожного движения авт. Т.Ф. </w:t>
      </w:r>
      <w:proofErr w:type="spellStart"/>
      <w:r w:rsidRPr="00E4703E">
        <w:rPr>
          <w:color w:val="000000"/>
        </w:rPr>
        <w:t>Саулина</w:t>
      </w:r>
      <w:proofErr w:type="spellEnd"/>
      <w:r w:rsidRPr="00E4703E">
        <w:rPr>
          <w:color w:val="000000"/>
        </w:rPr>
        <w:t xml:space="preserve"> издательство Мозаика – Синтез, Москва, 2015 г.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8.Этические беседы с дошкольниками авт. В.И. Петрова, Т.Д. </w:t>
      </w:r>
      <w:proofErr w:type="spellStart"/>
      <w:r w:rsidRPr="00E4703E">
        <w:rPr>
          <w:color w:val="000000"/>
        </w:rPr>
        <w:t>Стульник</w:t>
      </w:r>
      <w:proofErr w:type="spellEnd"/>
      <w:r w:rsidRPr="00E4703E">
        <w:rPr>
          <w:color w:val="000000"/>
        </w:rPr>
        <w:t xml:space="preserve"> издательство Мозаика – Синтез, Москва, 2015 г.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ОО «ПОЗНАВАТЕЛЬНОЕ РАЗВИТИЕ»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9.Формирование элементарных математических представлений» старшая группа авт. И.А. </w:t>
      </w:r>
      <w:proofErr w:type="spellStart"/>
      <w:r w:rsidRPr="00E4703E">
        <w:rPr>
          <w:color w:val="000000"/>
        </w:rPr>
        <w:t>Помораева</w:t>
      </w:r>
      <w:proofErr w:type="spellEnd"/>
      <w:r w:rsidRPr="00E4703E">
        <w:rPr>
          <w:color w:val="000000"/>
        </w:rPr>
        <w:t xml:space="preserve">, В.А. </w:t>
      </w:r>
      <w:proofErr w:type="spellStart"/>
      <w:r w:rsidRPr="00E4703E">
        <w:rPr>
          <w:color w:val="000000"/>
        </w:rPr>
        <w:t>Позина</w:t>
      </w:r>
      <w:proofErr w:type="spellEnd"/>
      <w:r w:rsidRPr="00E4703E">
        <w:rPr>
          <w:color w:val="000000"/>
        </w:rPr>
        <w:t xml:space="preserve"> издательство Мозаика – Синтез, М., 2015год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10.«Ознакомление с предметным и социальным окружением» старшая группа авт. О.В. </w:t>
      </w:r>
      <w:proofErr w:type="spellStart"/>
      <w:r w:rsidRPr="00E4703E">
        <w:rPr>
          <w:color w:val="000000"/>
        </w:rPr>
        <w:t>Дыбина</w:t>
      </w:r>
      <w:proofErr w:type="spellEnd"/>
      <w:r w:rsidRPr="00E4703E">
        <w:rPr>
          <w:color w:val="000000"/>
        </w:rPr>
        <w:t xml:space="preserve"> Москва, Мозаика - Синтез, 2015 год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11. «Юный эколог» система работы в старшей группе детского сада авт. С.Н. Николаева Москва, Мозаика - Синтез, 2010 год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ОО «РЕЧЕВОЕ РАЗВИТИЕ»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12.ФГОС «Развитие речи в детском саду» старшая группа авт. В.В. </w:t>
      </w:r>
      <w:proofErr w:type="spellStart"/>
      <w:r w:rsidRPr="00E4703E">
        <w:rPr>
          <w:color w:val="000000"/>
        </w:rPr>
        <w:t>Гербова</w:t>
      </w:r>
      <w:proofErr w:type="spellEnd"/>
      <w:r w:rsidRPr="00E4703E">
        <w:rPr>
          <w:color w:val="000000"/>
        </w:rPr>
        <w:t>, Издательство Мозаика – Синтез, Москва 2015 год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ОО «ХУДОЖЕСТВЕННО-ЭСТЕТИЧЕСКОЕ РАЗВИТИЕ»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>13.ФГОС «Изобразительная деятельность в детском саду» старшая группа авт. Т.С. Комарова Москва-Синтез, М., 2015 г</w:t>
      </w:r>
    </w:p>
    <w:p w:rsidR="006B26DF" w:rsidRPr="00E4703E" w:rsidRDefault="006B26DF" w:rsidP="007B0EA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03E">
        <w:rPr>
          <w:color w:val="000000"/>
        </w:rPr>
        <w:t xml:space="preserve"> 14.Конструирование из строительного материала старшая группа авт. Л.В. </w:t>
      </w:r>
      <w:proofErr w:type="spellStart"/>
      <w:r w:rsidRPr="00E4703E">
        <w:rPr>
          <w:color w:val="000000"/>
        </w:rPr>
        <w:t>Куцакова</w:t>
      </w:r>
      <w:proofErr w:type="spellEnd"/>
      <w:r w:rsidRPr="00E4703E">
        <w:rPr>
          <w:color w:val="000000"/>
        </w:rPr>
        <w:t xml:space="preserve"> Москва-Синтез, М., 2014 г</w:t>
      </w:r>
    </w:p>
    <w:p w:rsidR="006B26DF" w:rsidRPr="00E4703E" w:rsidRDefault="006B26DF" w:rsidP="007B0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6B26DF" w:rsidRPr="00E4703E" w:rsidSect="00696224">
      <w:footerReference w:type="default" r:id="rId8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5E" w:rsidRDefault="00617F5E" w:rsidP="003D3845">
      <w:pPr>
        <w:spacing w:after="0" w:line="240" w:lineRule="auto"/>
      </w:pPr>
      <w:r>
        <w:separator/>
      </w:r>
    </w:p>
  </w:endnote>
  <w:endnote w:type="continuationSeparator" w:id="0">
    <w:p w:rsidR="00617F5E" w:rsidRDefault="00617F5E" w:rsidP="003D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2">
    <w:altName w:val="MS Gothic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358450"/>
      <w:docPartObj>
        <w:docPartGallery w:val="Page Numbers (Bottom of Page)"/>
        <w:docPartUnique/>
      </w:docPartObj>
    </w:sdtPr>
    <w:sdtContent>
      <w:p w:rsidR="008365EA" w:rsidRDefault="008365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9BB">
          <w:rPr>
            <w:noProof/>
          </w:rPr>
          <w:t>17</w:t>
        </w:r>
        <w:r>
          <w:fldChar w:fldCharType="end"/>
        </w:r>
      </w:p>
    </w:sdtContent>
  </w:sdt>
  <w:p w:rsidR="008365EA" w:rsidRDefault="008365E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5E" w:rsidRDefault="00617F5E" w:rsidP="003D3845">
      <w:pPr>
        <w:spacing w:after="0" w:line="240" w:lineRule="auto"/>
      </w:pPr>
      <w:r>
        <w:separator/>
      </w:r>
    </w:p>
  </w:footnote>
  <w:footnote w:type="continuationSeparator" w:id="0">
    <w:p w:rsidR="00617F5E" w:rsidRDefault="00617F5E" w:rsidP="003D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80290C"/>
    <w:multiLevelType w:val="hybridMultilevel"/>
    <w:tmpl w:val="2C2E31C0"/>
    <w:lvl w:ilvl="0" w:tplc="92D8D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633843"/>
    <w:multiLevelType w:val="multilevel"/>
    <w:tmpl w:val="58F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775C7"/>
    <w:multiLevelType w:val="hybridMultilevel"/>
    <w:tmpl w:val="45F66900"/>
    <w:lvl w:ilvl="0" w:tplc="A0E622F2">
      <w:numFmt w:val="bullet"/>
      <w:lvlText w:val=""/>
      <w:lvlJc w:val="left"/>
      <w:pPr>
        <w:ind w:left="39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FA0E2F8">
      <w:numFmt w:val="bullet"/>
      <w:lvlText w:val="•"/>
      <w:lvlJc w:val="left"/>
      <w:pPr>
        <w:ind w:left="726" w:hanging="320"/>
      </w:pPr>
      <w:rPr>
        <w:rFonts w:hint="default"/>
        <w:lang w:val="ru-RU" w:eastAsia="ru-RU" w:bidi="ru-RU"/>
      </w:rPr>
    </w:lvl>
    <w:lvl w:ilvl="2" w:tplc="FD58B040">
      <w:numFmt w:val="bullet"/>
      <w:lvlText w:val="•"/>
      <w:lvlJc w:val="left"/>
      <w:pPr>
        <w:ind w:left="1053" w:hanging="320"/>
      </w:pPr>
      <w:rPr>
        <w:rFonts w:hint="default"/>
        <w:lang w:val="ru-RU" w:eastAsia="ru-RU" w:bidi="ru-RU"/>
      </w:rPr>
    </w:lvl>
    <w:lvl w:ilvl="3" w:tplc="F8568810">
      <w:numFmt w:val="bullet"/>
      <w:lvlText w:val="•"/>
      <w:lvlJc w:val="left"/>
      <w:pPr>
        <w:ind w:left="1380" w:hanging="320"/>
      </w:pPr>
      <w:rPr>
        <w:rFonts w:hint="default"/>
        <w:lang w:val="ru-RU" w:eastAsia="ru-RU" w:bidi="ru-RU"/>
      </w:rPr>
    </w:lvl>
    <w:lvl w:ilvl="4" w:tplc="6F1C1D64">
      <w:numFmt w:val="bullet"/>
      <w:lvlText w:val="•"/>
      <w:lvlJc w:val="left"/>
      <w:pPr>
        <w:ind w:left="1707" w:hanging="320"/>
      </w:pPr>
      <w:rPr>
        <w:rFonts w:hint="default"/>
        <w:lang w:val="ru-RU" w:eastAsia="ru-RU" w:bidi="ru-RU"/>
      </w:rPr>
    </w:lvl>
    <w:lvl w:ilvl="5" w:tplc="E39EABB4">
      <w:numFmt w:val="bullet"/>
      <w:lvlText w:val="•"/>
      <w:lvlJc w:val="left"/>
      <w:pPr>
        <w:ind w:left="2034" w:hanging="320"/>
      </w:pPr>
      <w:rPr>
        <w:rFonts w:hint="default"/>
        <w:lang w:val="ru-RU" w:eastAsia="ru-RU" w:bidi="ru-RU"/>
      </w:rPr>
    </w:lvl>
    <w:lvl w:ilvl="6" w:tplc="C2CED222">
      <w:numFmt w:val="bullet"/>
      <w:lvlText w:val="•"/>
      <w:lvlJc w:val="left"/>
      <w:pPr>
        <w:ind w:left="2361" w:hanging="320"/>
      </w:pPr>
      <w:rPr>
        <w:rFonts w:hint="default"/>
        <w:lang w:val="ru-RU" w:eastAsia="ru-RU" w:bidi="ru-RU"/>
      </w:rPr>
    </w:lvl>
    <w:lvl w:ilvl="7" w:tplc="0A385A96">
      <w:numFmt w:val="bullet"/>
      <w:lvlText w:val="•"/>
      <w:lvlJc w:val="left"/>
      <w:pPr>
        <w:ind w:left="2688" w:hanging="320"/>
      </w:pPr>
      <w:rPr>
        <w:rFonts w:hint="default"/>
        <w:lang w:val="ru-RU" w:eastAsia="ru-RU" w:bidi="ru-RU"/>
      </w:rPr>
    </w:lvl>
    <w:lvl w:ilvl="8" w:tplc="9B708CA0">
      <w:numFmt w:val="bullet"/>
      <w:lvlText w:val="•"/>
      <w:lvlJc w:val="left"/>
      <w:pPr>
        <w:ind w:left="3015" w:hanging="320"/>
      </w:pPr>
      <w:rPr>
        <w:rFonts w:hint="default"/>
        <w:lang w:val="ru-RU" w:eastAsia="ru-RU" w:bidi="ru-RU"/>
      </w:rPr>
    </w:lvl>
  </w:abstractNum>
  <w:abstractNum w:abstractNumId="4" w15:restartNumberingAfterBreak="0">
    <w:nsid w:val="0BF741FD"/>
    <w:multiLevelType w:val="hybridMultilevel"/>
    <w:tmpl w:val="AB488B96"/>
    <w:lvl w:ilvl="0" w:tplc="69BCC324">
      <w:numFmt w:val="bullet"/>
      <w:lvlText w:val=""/>
      <w:lvlJc w:val="left"/>
      <w:pPr>
        <w:ind w:left="43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A637C8">
      <w:numFmt w:val="bullet"/>
      <w:lvlText w:val="•"/>
      <w:lvlJc w:val="left"/>
      <w:pPr>
        <w:ind w:left="763" w:hanging="284"/>
      </w:pPr>
      <w:rPr>
        <w:rFonts w:hint="default"/>
        <w:lang w:val="ru-RU" w:eastAsia="ru-RU" w:bidi="ru-RU"/>
      </w:rPr>
    </w:lvl>
    <w:lvl w:ilvl="2" w:tplc="71867FBE">
      <w:numFmt w:val="bullet"/>
      <w:lvlText w:val="•"/>
      <w:lvlJc w:val="left"/>
      <w:pPr>
        <w:ind w:left="1086" w:hanging="284"/>
      </w:pPr>
      <w:rPr>
        <w:rFonts w:hint="default"/>
        <w:lang w:val="ru-RU" w:eastAsia="ru-RU" w:bidi="ru-RU"/>
      </w:rPr>
    </w:lvl>
    <w:lvl w:ilvl="3" w:tplc="2FC89B20">
      <w:numFmt w:val="bullet"/>
      <w:lvlText w:val="•"/>
      <w:lvlJc w:val="left"/>
      <w:pPr>
        <w:ind w:left="1410" w:hanging="284"/>
      </w:pPr>
      <w:rPr>
        <w:rFonts w:hint="default"/>
        <w:lang w:val="ru-RU" w:eastAsia="ru-RU" w:bidi="ru-RU"/>
      </w:rPr>
    </w:lvl>
    <w:lvl w:ilvl="4" w:tplc="8056D35E">
      <w:numFmt w:val="bullet"/>
      <w:lvlText w:val="•"/>
      <w:lvlJc w:val="left"/>
      <w:pPr>
        <w:ind w:left="1733" w:hanging="284"/>
      </w:pPr>
      <w:rPr>
        <w:rFonts w:hint="default"/>
        <w:lang w:val="ru-RU" w:eastAsia="ru-RU" w:bidi="ru-RU"/>
      </w:rPr>
    </w:lvl>
    <w:lvl w:ilvl="5" w:tplc="4708519C">
      <w:numFmt w:val="bullet"/>
      <w:lvlText w:val="•"/>
      <w:lvlJc w:val="left"/>
      <w:pPr>
        <w:ind w:left="2057" w:hanging="284"/>
      </w:pPr>
      <w:rPr>
        <w:rFonts w:hint="default"/>
        <w:lang w:val="ru-RU" w:eastAsia="ru-RU" w:bidi="ru-RU"/>
      </w:rPr>
    </w:lvl>
    <w:lvl w:ilvl="6" w:tplc="59EE95B8">
      <w:numFmt w:val="bullet"/>
      <w:lvlText w:val="•"/>
      <w:lvlJc w:val="left"/>
      <w:pPr>
        <w:ind w:left="2380" w:hanging="284"/>
      </w:pPr>
      <w:rPr>
        <w:rFonts w:hint="default"/>
        <w:lang w:val="ru-RU" w:eastAsia="ru-RU" w:bidi="ru-RU"/>
      </w:rPr>
    </w:lvl>
    <w:lvl w:ilvl="7" w:tplc="1D9A21B6">
      <w:numFmt w:val="bullet"/>
      <w:lvlText w:val="•"/>
      <w:lvlJc w:val="left"/>
      <w:pPr>
        <w:ind w:left="2703" w:hanging="284"/>
      </w:pPr>
      <w:rPr>
        <w:rFonts w:hint="default"/>
        <w:lang w:val="ru-RU" w:eastAsia="ru-RU" w:bidi="ru-RU"/>
      </w:rPr>
    </w:lvl>
    <w:lvl w:ilvl="8" w:tplc="B7861584">
      <w:numFmt w:val="bullet"/>
      <w:lvlText w:val="•"/>
      <w:lvlJc w:val="left"/>
      <w:pPr>
        <w:ind w:left="3027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0D14613B"/>
    <w:multiLevelType w:val="multilevel"/>
    <w:tmpl w:val="A6E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5644E"/>
    <w:multiLevelType w:val="hybridMultilevel"/>
    <w:tmpl w:val="A594D29C"/>
    <w:lvl w:ilvl="0" w:tplc="437E950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A0BF1E">
      <w:start w:val="1"/>
      <w:numFmt w:val="bullet"/>
      <w:lvlText w:val="o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F243B40">
      <w:start w:val="1"/>
      <w:numFmt w:val="bullet"/>
      <w:lvlText w:val="▪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2485AE">
      <w:start w:val="1"/>
      <w:numFmt w:val="bullet"/>
      <w:lvlText w:val="•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50C98F4">
      <w:start w:val="1"/>
      <w:numFmt w:val="bullet"/>
      <w:lvlText w:val="o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824B44A">
      <w:start w:val="1"/>
      <w:numFmt w:val="bullet"/>
      <w:lvlText w:val="▪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82A590A">
      <w:start w:val="1"/>
      <w:numFmt w:val="bullet"/>
      <w:lvlText w:val="•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2E51EE">
      <w:start w:val="1"/>
      <w:numFmt w:val="bullet"/>
      <w:lvlText w:val="o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361AE4">
      <w:start w:val="1"/>
      <w:numFmt w:val="bullet"/>
      <w:lvlText w:val="▪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A65E2C"/>
    <w:multiLevelType w:val="hybridMultilevel"/>
    <w:tmpl w:val="86DC2CCE"/>
    <w:lvl w:ilvl="0" w:tplc="91F86A9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5DDB"/>
    <w:multiLevelType w:val="hybridMultilevel"/>
    <w:tmpl w:val="D5E2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2208"/>
    <w:multiLevelType w:val="multilevel"/>
    <w:tmpl w:val="8E2A6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F41EE0"/>
    <w:multiLevelType w:val="hybridMultilevel"/>
    <w:tmpl w:val="5F220696"/>
    <w:lvl w:ilvl="0" w:tplc="F13293C0">
      <w:numFmt w:val="bullet"/>
      <w:lvlText w:val=""/>
      <w:lvlJc w:val="left"/>
      <w:pPr>
        <w:ind w:left="431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AC4DA0">
      <w:numFmt w:val="bullet"/>
      <w:lvlText w:val="•"/>
      <w:lvlJc w:val="left"/>
      <w:pPr>
        <w:ind w:left="763" w:hanging="317"/>
      </w:pPr>
      <w:rPr>
        <w:rFonts w:hint="default"/>
        <w:lang w:val="ru-RU" w:eastAsia="ru-RU" w:bidi="ru-RU"/>
      </w:rPr>
    </w:lvl>
    <w:lvl w:ilvl="2" w:tplc="5D98F94C">
      <w:numFmt w:val="bullet"/>
      <w:lvlText w:val="•"/>
      <w:lvlJc w:val="left"/>
      <w:pPr>
        <w:ind w:left="1086" w:hanging="317"/>
      </w:pPr>
      <w:rPr>
        <w:rFonts w:hint="default"/>
        <w:lang w:val="ru-RU" w:eastAsia="ru-RU" w:bidi="ru-RU"/>
      </w:rPr>
    </w:lvl>
    <w:lvl w:ilvl="3" w:tplc="8AF2DB32">
      <w:numFmt w:val="bullet"/>
      <w:lvlText w:val="•"/>
      <w:lvlJc w:val="left"/>
      <w:pPr>
        <w:ind w:left="1410" w:hanging="317"/>
      </w:pPr>
      <w:rPr>
        <w:rFonts w:hint="default"/>
        <w:lang w:val="ru-RU" w:eastAsia="ru-RU" w:bidi="ru-RU"/>
      </w:rPr>
    </w:lvl>
    <w:lvl w:ilvl="4" w:tplc="C2F01022">
      <w:numFmt w:val="bullet"/>
      <w:lvlText w:val="•"/>
      <w:lvlJc w:val="left"/>
      <w:pPr>
        <w:ind w:left="1733" w:hanging="317"/>
      </w:pPr>
      <w:rPr>
        <w:rFonts w:hint="default"/>
        <w:lang w:val="ru-RU" w:eastAsia="ru-RU" w:bidi="ru-RU"/>
      </w:rPr>
    </w:lvl>
    <w:lvl w:ilvl="5" w:tplc="3E34B086">
      <w:numFmt w:val="bullet"/>
      <w:lvlText w:val="•"/>
      <w:lvlJc w:val="left"/>
      <w:pPr>
        <w:ind w:left="2057" w:hanging="317"/>
      </w:pPr>
      <w:rPr>
        <w:rFonts w:hint="default"/>
        <w:lang w:val="ru-RU" w:eastAsia="ru-RU" w:bidi="ru-RU"/>
      </w:rPr>
    </w:lvl>
    <w:lvl w:ilvl="6" w:tplc="A300C394">
      <w:numFmt w:val="bullet"/>
      <w:lvlText w:val="•"/>
      <w:lvlJc w:val="left"/>
      <w:pPr>
        <w:ind w:left="2380" w:hanging="317"/>
      </w:pPr>
      <w:rPr>
        <w:rFonts w:hint="default"/>
        <w:lang w:val="ru-RU" w:eastAsia="ru-RU" w:bidi="ru-RU"/>
      </w:rPr>
    </w:lvl>
    <w:lvl w:ilvl="7" w:tplc="758C11E8">
      <w:numFmt w:val="bullet"/>
      <w:lvlText w:val="•"/>
      <w:lvlJc w:val="left"/>
      <w:pPr>
        <w:ind w:left="2703" w:hanging="317"/>
      </w:pPr>
      <w:rPr>
        <w:rFonts w:hint="default"/>
        <w:lang w:val="ru-RU" w:eastAsia="ru-RU" w:bidi="ru-RU"/>
      </w:rPr>
    </w:lvl>
    <w:lvl w:ilvl="8" w:tplc="3140F5D2">
      <w:numFmt w:val="bullet"/>
      <w:lvlText w:val="•"/>
      <w:lvlJc w:val="left"/>
      <w:pPr>
        <w:ind w:left="3027" w:hanging="317"/>
      </w:pPr>
      <w:rPr>
        <w:rFonts w:hint="default"/>
        <w:lang w:val="ru-RU" w:eastAsia="ru-RU" w:bidi="ru-RU"/>
      </w:rPr>
    </w:lvl>
  </w:abstractNum>
  <w:abstractNum w:abstractNumId="11" w15:restartNumberingAfterBreak="0">
    <w:nsid w:val="1F535F67"/>
    <w:multiLevelType w:val="hybridMultilevel"/>
    <w:tmpl w:val="7F4C0D18"/>
    <w:lvl w:ilvl="0" w:tplc="B1882A38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8FE45BC">
      <w:numFmt w:val="bullet"/>
      <w:lvlText w:val="•"/>
      <w:lvlJc w:val="left"/>
      <w:pPr>
        <w:ind w:left="727" w:hanging="284"/>
      </w:pPr>
      <w:rPr>
        <w:rFonts w:hint="default"/>
        <w:lang w:val="ru-RU" w:eastAsia="ru-RU" w:bidi="ru-RU"/>
      </w:rPr>
    </w:lvl>
    <w:lvl w:ilvl="2" w:tplc="B39CE610">
      <w:numFmt w:val="bullet"/>
      <w:lvlText w:val="•"/>
      <w:lvlJc w:val="left"/>
      <w:pPr>
        <w:ind w:left="1054" w:hanging="284"/>
      </w:pPr>
      <w:rPr>
        <w:rFonts w:hint="default"/>
        <w:lang w:val="ru-RU" w:eastAsia="ru-RU" w:bidi="ru-RU"/>
      </w:rPr>
    </w:lvl>
    <w:lvl w:ilvl="3" w:tplc="829AE2A2">
      <w:numFmt w:val="bullet"/>
      <w:lvlText w:val="•"/>
      <w:lvlJc w:val="left"/>
      <w:pPr>
        <w:ind w:left="1382" w:hanging="284"/>
      </w:pPr>
      <w:rPr>
        <w:rFonts w:hint="default"/>
        <w:lang w:val="ru-RU" w:eastAsia="ru-RU" w:bidi="ru-RU"/>
      </w:rPr>
    </w:lvl>
    <w:lvl w:ilvl="4" w:tplc="25BC0EE6">
      <w:numFmt w:val="bullet"/>
      <w:lvlText w:val="•"/>
      <w:lvlJc w:val="left"/>
      <w:pPr>
        <w:ind w:left="1709" w:hanging="284"/>
      </w:pPr>
      <w:rPr>
        <w:rFonts w:hint="default"/>
        <w:lang w:val="ru-RU" w:eastAsia="ru-RU" w:bidi="ru-RU"/>
      </w:rPr>
    </w:lvl>
    <w:lvl w:ilvl="5" w:tplc="F268462A">
      <w:numFmt w:val="bullet"/>
      <w:lvlText w:val="•"/>
      <w:lvlJc w:val="left"/>
      <w:pPr>
        <w:ind w:left="2037" w:hanging="284"/>
      </w:pPr>
      <w:rPr>
        <w:rFonts w:hint="default"/>
        <w:lang w:val="ru-RU" w:eastAsia="ru-RU" w:bidi="ru-RU"/>
      </w:rPr>
    </w:lvl>
    <w:lvl w:ilvl="6" w:tplc="4684C9B8">
      <w:numFmt w:val="bullet"/>
      <w:lvlText w:val="•"/>
      <w:lvlJc w:val="left"/>
      <w:pPr>
        <w:ind w:left="2364" w:hanging="284"/>
      </w:pPr>
      <w:rPr>
        <w:rFonts w:hint="default"/>
        <w:lang w:val="ru-RU" w:eastAsia="ru-RU" w:bidi="ru-RU"/>
      </w:rPr>
    </w:lvl>
    <w:lvl w:ilvl="7" w:tplc="1EA85994">
      <w:numFmt w:val="bullet"/>
      <w:lvlText w:val="•"/>
      <w:lvlJc w:val="left"/>
      <w:pPr>
        <w:ind w:left="2691" w:hanging="284"/>
      </w:pPr>
      <w:rPr>
        <w:rFonts w:hint="default"/>
        <w:lang w:val="ru-RU" w:eastAsia="ru-RU" w:bidi="ru-RU"/>
      </w:rPr>
    </w:lvl>
    <w:lvl w:ilvl="8" w:tplc="DE16A900">
      <w:numFmt w:val="bullet"/>
      <w:lvlText w:val="•"/>
      <w:lvlJc w:val="left"/>
      <w:pPr>
        <w:ind w:left="3019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22C80769"/>
    <w:multiLevelType w:val="multilevel"/>
    <w:tmpl w:val="EF08C0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45FB7"/>
    <w:multiLevelType w:val="multilevel"/>
    <w:tmpl w:val="5E48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14971"/>
    <w:multiLevelType w:val="hybridMultilevel"/>
    <w:tmpl w:val="8CE478C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7AF2B92"/>
    <w:multiLevelType w:val="hybridMultilevel"/>
    <w:tmpl w:val="972E4AD8"/>
    <w:lvl w:ilvl="0" w:tplc="C2AE134E">
      <w:numFmt w:val="bullet"/>
      <w:lvlText w:val=""/>
      <w:lvlJc w:val="left"/>
      <w:pPr>
        <w:ind w:left="39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A3E2472">
      <w:numFmt w:val="bullet"/>
      <w:lvlText w:val="•"/>
      <w:lvlJc w:val="left"/>
      <w:pPr>
        <w:ind w:left="726" w:hanging="320"/>
      </w:pPr>
      <w:rPr>
        <w:rFonts w:hint="default"/>
        <w:lang w:val="ru-RU" w:eastAsia="ru-RU" w:bidi="ru-RU"/>
      </w:rPr>
    </w:lvl>
    <w:lvl w:ilvl="2" w:tplc="A440CDF6">
      <w:numFmt w:val="bullet"/>
      <w:lvlText w:val="•"/>
      <w:lvlJc w:val="left"/>
      <w:pPr>
        <w:ind w:left="1053" w:hanging="320"/>
      </w:pPr>
      <w:rPr>
        <w:rFonts w:hint="default"/>
        <w:lang w:val="ru-RU" w:eastAsia="ru-RU" w:bidi="ru-RU"/>
      </w:rPr>
    </w:lvl>
    <w:lvl w:ilvl="3" w:tplc="F502FE82">
      <w:numFmt w:val="bullet"/>
      <w:lvlText w:val="•"/>
      <w:lvlJc w:val="left"/>
      <w:pPr>
        <w:ind w:left="1380" w:hanging="320"/>
      </w:pPr>
      <w:rPr>
        <w:rFonts w:hint="default"/>
        <w:lang w:val="ru-RU" w:eastAsia="ru-RU" w:bidi="ru-RU"/>
      </w:rPr>
    </w:lvl>
    <w:lvl w:ilvl="4" w:tplc="6EFC155E">
      <w:numFmt w:val="bullet"/>
      <w:lvlText w:val="•"/>
      <w:lvlJc w:val="left"/>
      <w:pPr>
        <w:ind w:left="1707" w:hanging="320"/>
      </w:pPr>
      <w:rPr>
        <w:rFonts w:hint="default"/>
        <w:lang w:val="ru-RU" w:eastAsia="ru-RU" w:bidi="ru-RU"/>
      </w:rPr>
    </w:lvl>
    <w:lvl w:ilvl="5" w:tplc="0D80333C">
      <w:numFmt w:val="bullet"/>
      <w:lvlText w:val="•"/>
      <w:lvlJc w:val="left"/>
      <w:pPr>
        <w:ind w:left="2034" w:hanging="320"/>
      </w:pPr>
      <w:rPr>
        <w:rFonts w:hint="default"/>
        <w:lang w:val="ru-RU" w:eastAsia="ru-RU" w:bidi="ru-RU"/>
      </w:rPr>
    </w:lvl>
    <w:lvl w:ilvl="6" w:tplc="D52C7B16">
      <w:numFmt w:val="bullet"/>
      <w:lvlText w:val="•"/>
      <w:lvlJc w:val="left"/>
      <w:pPr>
        <w:ind w:left="2361" w:hanging="320"/>
      </w:pPr>
      <w:rPr>
        <w:rFonts w:hint="default"/>
        <w:lang w:val="ru-RU" w:eastAsia="ru-RU" w:bidi="ru-RU"/>
      </w:rPr>
    </w:lvl>
    <w:lvl w:ilvl="7" w:tplc="9170F5AA">
      <w:numFmt w:val="bullet"/>
      <w:lvlText w:val="•"/>
      <w:lvlJc w:val="left"/>
      <w:pPr>
        <w:ind w:left="2688" w:hanging="320"/>
      </w:pPr>
      <w:rPr>
        <w:rFonts w:hint="default"/>
        <w:lang w:val="ru-RU" w:eastAsia="ru-RU" w:bidi="ru-RU"/>
      </w:rPr>
    </w:lvl>
    <w:lvl w:ilvl="8" w:tplc="2BBC2E6E">
      <w:numFmt w:val="bullet"/>
      <w:lvlText w:val="•"/>
      <w:lvlJc w:val="left"/>
      <w:pPr>
        <w:ind w:left="3015" w:hanging="320"/>
      </w:pPr>
      <w:rPr>
        <w:rFonts w:hint="default"/>
        <w:lang w:val="ru-RU" w:eastAsia="ru-RU" w:bidi="ru-RU"/>
      </w:rPr>
    </w:lvl>
  </w:abstractNum>
  <w:abstractNum w:abstractNumId="16" w15:restartNumberingAfterBreak="0">
    <w:nsid w:val="397A4404"/>
    <w:multiLevelType w:val="hybridMultilevel"/>
    <w:tmpl w:val="23221098"/>
    <w:lvl w:ilvl="0" w:tplc="9E06F97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B992D05"/>
    <w:multiLevelType w:val="hybridMultilevel"/>
    <w:tmpl w:val="8E305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117054"/>
    <w:multiLevelType w:val="hybridMultilevel"/>
    <w:tmpl w:val="4762C922"/>
    <w:lvl w:ilvl="0" w:tplc="C28E47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E631049"/>
    <w:multiLevelType w:val="hybridMultilevel"/>
    <w:tmpl w:val="EB8CE3FA"/>
    <w:lvl w:ilvl="0" w:tplc="7058829E">
      <w:numFmt w:val="bullet"/>
      <w:lvlText w:val=""/>
      <w:lvlJc w:val="left"/>
      <w:pPr>
        <w:ind w:left="43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F6ED0DC">
      <w:numFmt w:val="bullet"/>
      <w:lvlText w:val="•"/>
      <w:lvlJc w:val="left"/>
      <w:pPr>
        <w:ind w:left="763" w:hanging="284"/>
      </w:pPr>
      <w:rPr>
        <w:rFonts w:hint="default"/>
        <w:lang w:val="ru-RU" w:eastAsia="ru-RU" w:bidi="ru-RU"/>
      </w:rPr>
    </w:lvl>
    <w:lvl w:ilvl="2" w:tplc="35ECE6EE">
      <w:numFmt w:val="bullet"/>
      <w:lvlText w:val="•"/>
      <w:lvlJc w:val="left"/>
      <w:pPr>
        <w:ind w:left="1086" w:hanging="284"/>
      </w:pPr>
      <w:rPr>
        <w:rFonts w:hint="default"/>
        <w:lang w:val="ru-RU" w:eastAsia="ru-RU" w:bidi="ru-RU"/>
      </w:rPr>
    </w:lvl>
    <w:lvl w:ilvl="3" w:tplc="CCF8CF58">
      <w:numFmt w:val="bullet"/>
      <w:lvlText w:val="•"/>
      <w:lvlJc w:val="left"/>
      <w:pPr>
        <w:ind w:left="1410" w:hanging="284"/>
      </w:pPr>
      <w:rPr>
        <w:rFonts w:hint="default"/>
        <w:lang w:val="ru-RU" w:eastAsia="ru-RU" w:bidi="ru-RU"/>
      </w:rPr>
    </w:lvl>
    <w:lvl w:ilvl="4" w:tplc="079430BE">
      <w:numFmt w:val="bullet"/>
      <w:lvlText w:val="•"/>
      <w:lvlJc w:val="left"/>
      <w:pPr>
        <w:ind w:left="1733" w:hanging="284"/>
      </w:pPr>
      <w:rPr>
        <w:rFonts w:hint="default"/>
        <w:lang w:val="ru-RU" w:eastAsia="ru-RU" w:bidi="ru-RU"/>
      </w:rPr>
    </w:lvl>
    <w:lvl w:ilvl="5" w:tplc="6FD80A70">
      <w:numFmt w:val="bullet"/>
      <w:lvlText w:val="•"/>
      <w:lvlJc w:val="left"/>
      <w:pPr>
        <w:ind w:left="2057" w:hanging="284"/>
      </w:pPr>
      <w:rPr>
        <w:rFonts w:hint="default"/>
        <w:lang w:val="ru-RU" w:eastAsia="ru-RU" w:bidi="ru-RU"/>
      </w:rPr>
    </w:lvl>
    <w:lvl w:ilvl="6" w:tplc="D8025AFE">
      <w:numFmt w:val="bullet"/>
      <w:lvlText w:val="•"/>
      <w:lvlJc w:val="left"/>
      <w:pPr>
        <w:ind w:left="2380" w:hanging="284"/>
      </w:pPr>
      <w:rPr>
        <w:rFonts w:hint="default"/>
        <w:lang w:val="ru-RU" w:eastAsia="ru-RU" w:bidi="ru-RU"/>
      </w:rPr>
    </w:lvl>
    <w:lvl w:ilvl="7" w:tplc="311EC028">
      <w:numFmt w:val="bullet"/>
      <w:lvlText w:val="•"/>
      <w:lvlJc w:val="left"/>
      <w:pPr>
        <w:ind w:left="2703" w:hanging="284"/>
      </w:pPr>
      <w:rPr>
        <w:rFonts w:hint="default"/>
        <w:lang w:val="ru-RU" w:eastAsia="ru-RU" w:bidi="ru-RU"/>
      </w:rPr>
    </w:lvl>
    <w:lvl w:ilvl="8" w:tplc="6C5A2A52">
      <w:numFmt w:val="bullet"/>
      <w:lvlText w:val="•"/>
      <w:lvlJc w:val="left"/>
      <w:pPr>
        <w:ind w:left="3027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46CC4D07"/>
    <w:multiLevelType w:val="hybridMultilevel"/>
    <w:tmpl w:val="BDEC8294"/>
    <w:lvl w:ilvl="0" w:tplc="8DA682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FF32D7"/>
    <w:multiLevelType w:val="hybridMultilevel"/>
    <w:tmpl w:val="54C44FAA"/>
    <w:lvl w:ilvl="0" w:tplc="97E237AC">
      <w:numFmt w:val="bullet"/>
      <w:lvlText w:val=""/>
      <w:lvlJc w:val="left"/>
      <w:pPr>
        <w:ind w:left="39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DE0110">
      <w:numFmt w:val="bullet"/>
      <w:lvlText w:val="•"/>
      <w:lvlJc w:val="left"/>
      <w:pPr>
        <w:ind w:left="726" w:hanging="320"/>
      </w:pPr>
      <w:rPr>
        <w:rFonts w:hint="default"/>
        <w:lang w:val="ru-RU" w:eastAsia="ru-RU" w:bidi="ru-RU"/>
      </w:rPr>
    </w:lvl>
    <w:lvl w:ilvl="2" w:tplc="19809774">
      <w:numFmt w:val="bullet"/>
      <w:lvlText w:val="•"/>
      <w:lvlJc w:val="left"/>
      <w:pPr>
        <w:ind w:left="1053" w:hanging="320"/>
      </w:pPr>
      <w:rPr>
        <w:rFonts w:hint="default"/>
        <w:lang w:val="ru-RU" w:eastAsia="ru-RU" w:bidi="ru-RU"/>
      </w:rPr>
    </w:lvl>
    <w:lvl w:ilvl="3" w:tplc="BB5668D6">
      <w:numFmt w:val="bullet"/>
      <w:lvlText w:val="•"/>
      <w:lvlJc w:val="left"/>
      <w:pPr>
        <w:ind w:left="1380" w:hanging="320"/>
      </w:pPr>
      <w:rPr>
        <w:rFonts w:hint="default"/>
        <w:lang w:val="ru-RU" w:eastAsia="ru-RU" w:bidi="ru-RU"/>
      </w:rPr>
    </w:lvl>
    <w:lvl w:ilvl="4" w:tplc="67AA40C4">
      <w:numFmt w:val="bullet"/>
      <w:lvlText w:val="•"/>
      <w:lvlJc w:val="left"/>
      <w:pPr>
        <w:ind w:left="1707" w:hanging="320"/>
      </w:pPr>
      <w:rPr>
        <w:rFonts w:hint="default"/>
        <w:lang w:val="ru-RU" w:eastAsia="ru-RU" w:bidi="ru-RU"/>
      </w:rPr>
    </w:lvl>
    <w:lvl w:ilvl="5" w:tplc="0316B9FA">
      <w:numFmt w:val="bullet"/>
      <w:lvlText w:val="•"/>
      <w:lvlJc w:val="left"/>
      <w:pPr>
        <w:ind w:left="2034" w:hanging="320"/>
      </w:pPr>
      <w:rPr>
        <w:rFonts w:hint="default"/>
        <w:lang w:val="ru-RU" w:eastAsia="ru-RU" w:bidi="ru-RU"/>
      </w:rPr>
    </w:lvl>
    <w:lvl w:ilvl="6" w:tplc="31C0DA52">
      <w:numFmt w:val="bullet"/>
      <w:lvlText w:val="•"/>
      <w:lvlJc w:val="left"/>
      <w:pPr>
        <w:ind w:left="2361" w:hanging="320"/>
      </w:pPr>
      <w:rPr>
        <w:rFonts w:hint="default"/>
        <w:lang w:val="ru-RU" w:eastAsia="ru-RU" w:bidi="ru-RU"/>
      </w:rPr>
    </w:lvl>
    <w:lvl w:ilvl="7" w:tplc="153292E4">
      <w:numFmt w:val="bullet"/>
      <w:lvlText w:val="•"/>
      <w:lvlJc w:val="left"/>
      <w:pPr>
        <w:ind w:left="2688" w:hanging="320"/>
      </w:pPr>
      <w:rPr>
        <w:rFonts w:hint="default"/>
        <w:lang w:val="ru-RU" w:eastAsia="ru-RU" w:bidi="ru-RU"/>
      </w:rPr>
    </w:lvl>
    <w:lvl w:ilvl="8" w:tplc="DC16B462">
      <w:numFmt w:val="bullet"/>
      <w:lvlText w:val="•"/>
      <w:lvlJc w:val="left"/>
      <w:pPr>
        <w:ind w:left="3015" w:hanging="320"/>
      </w:pPr>
      <w:rPr>
        <w:rFonts w:hint="default"/>
        <w:lang w:val="ru-RU" w:eastAsia="ru-RU" w:bidi="ru-RU"/>
      </w:rPr>
    </w:lvl>
  </w:abstractNum>
  <w:abstractNum w:abstractNumId="22" w15:restartNumberingAfterBreak="0">
    <w:nsid w:val="493075F2"/>
    <w:multiLevelType w:val="hybridMultilevel"/>
    <w:tmpl w:val="419082D4"/>
    <w:lvl w:ilvl="0" w:tplc="86225E18">
      <w:numFmt w:val="bullet"/>
      <w:lvlText w:val=""/>
      <w:lvlJc w:val="left"/>
      <w:pPr>
        <w:ind w:left="432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8DE8440">
      <w:numFmt w:val="bullet"/>
      <w:lvlText w:val="•"/>
      <w:lvlJc w:val="left"/>
      <w:pPr>
        <w:ind w:left="762" w:hanging="317"/>
      </w:pPr>
      <w:rPr>
        <w:rFonts w:hint="default"/>
        <w:lang w:val="ru-RU" w:eastAsia="ru-RU" w:bidi="ru-RU"/>
      </w:rPr>
    </w:lvl>
    <w:lvl w:ilvl="2" w:tplc="2DACA96E">
      <w:numFmt w:val="bullet"/>
      <w:lvlText w:val="•"/>
      <w:lvlJc w:val="left"/>
      <w:pPr>
        <w:ind w:left="1085" w:hanging="317"/>
      </w:pPr>
      <w:rPr>
        <w:rFonts w:hint="default"/>
        <w:lang w:val="ru-RU" w:eastAsia="ru-RU" w:bidi="ru-RU"/>
      </w:rPr>
    </w:lvl>
    <w:lvl w:ilvl="3" w:tplc="5E265190">
      <w:numFmt w:val="bullet"/>
      <w:lvlText w:val="•"/>
      <w:lvlJc w:val="left"/>
      <w:pPr>
        <w:ind w:left="1408" w:hanging="317"/>
      </w:pPr>
      <w:rPr>
        <w:rFonts w:hint="default"/>
        <w:lang w:val="ru-RU" w:eastAsia="ru-RU" w:bidi="ru-RU"/>
      </w:rPr>
    </w:lvl>
    <w:lvl w:ilvl="4" w:tplc="8E700A9A">
      <w:numFmt w:val="bullet"/>
      <w:lvlText w:val="•"/>
      <w:lvlJc w:val="left"/>
      <w:pPr>
        <w:ind w:left="1731" w:hanging="317"/>
      </w:pPr>
      <w:rPr>
        <w:rFonts w:hint="default"/>
        <w:lang w:val="ru-RU" w:eastAsia="ru-RU" w:bidi="ru-RU"/>
      </w:rPr>
    </w:lvl>
    <w:lvl w:ilvl="5" w:tplc="23B8D468">
      <w:numFmt w:val="bullet"/>
      <w:lvlText w:val="•"/>
      <w:lvlJc w:val="left"/>
      <w:pPr>
        <w:ind w:left="2054" w:hanging="317"/>
      </w:pPr>
      <w:rPr>
        <w:rFonts w:hint="default"/>
        <w:lang w:val="ru-RU" w:eastAsia="ru-RU" w:bidi="ru-RU"/>
      </w:rPr>
    </w:lvl>
    <w:lvl w:ilvl="6" w:tplc="4E184E1E">
      <w:numFmt w:val="bullet"/>
      <w:lvlText w:val="•"/>
      <w:lvlJc w:val="left"/>
      <w:pPr>
        <w:ind w:left="2377" w:hanging="317"/>
      </w:pPr>
      <w:rPr>
        <w:rFonts w:hint="default"/>
        <w:lang w:val="ru-RU" w:eastAsia="ru-RU" w:bidi="ru-RU"/>
      </w:rPr>
    </w:lvl>
    <w:lvl w:ilvl="7" w:tplc="2632B358">
      <w:numFmt w:val="bullet"/>
      <w:lvlText w:val="•"/>
      <w:lvlJc w:val="left"/>
      <w:pPr>
        <w:ind w:left="2700" w:hanging="317"/>
      </w:pPr>
      <w:rPr>
        <w:rFonts w:hint="default"/>
        <w:lang w:val="ru-RU" w:eastAsia="ru-RU" w:bidi="ru-RU"/>
      </w:rPr>
    </w:lvl>
    <w:lvl w:ilvl="8" w:tplc="C8ACE5C2">
      <w:numFmt w:val="bullet"/>
      <w:lvlText w:val="•"/>
      <w:lvlJc w:val="left"/>
      <w:pPr>
        <w:ind w:left="3023" w:hanging="317"/>
      </w:pPr>
      <w:rPr>
        <w:rFonts w:hint="default"/>
        <w:lang w:val="ru-RU" w:eastAsia="ru-RU" w:bidi="ru-RU"/>
      </w:rPr>
    </w:lvl>
  </w:abstractNum>
  <w:abstractNum w:abstractNumId="23" w15:restartNumberingAfterBreak="0">
    <w:nsid w:val="49EE65E4"/>
    <w:multiLevelType w:val="hybridMultilevel"/>
    <w:tmpl w:val="442A5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829DD"/>
    <w:multiLevelType w:val="hybridMultilevel"/>
    <w:tmpl w:val="6AE094BA"/>
    <w:lvl w:ilvl="0" w:tplc="270EBA40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7429544">
      <w:numFmt w:val="bullet"/>
      <w:lvlText w:val="•"/>
      <w:lvlJc w:val="left"/>
      <w:pPr>
        <w:ind w:left="727" w:hanging="284"/>
      </w:pPr>
      <w:rPr>
        <w:rFonts w:hint="default"/>
        <w:lang w:val="ru-RU" w:eastAsia="ru-RU" w:bidi="ru-RU"/>
      </w:rPr>
    </w:lvl>
    <w:lvl w:ilvl="2" w:tplc="D45A3832">
      <w:numFmt w:val="bullet"/>
      <w:lvlText w:val="•"/>
      <w:lvlJc w:val="left"/>
      <w:pPr>
        <w:ind w:left="1054" w:hanging="284"/>
      </w:pPr>
      <w:rPr>
        <w:rFonts w:hint="default"/>
        <w:lang w:val="ru-RU" w:eastAsia="ru-RU" w:bidi="ru-RU"/>
      </w:rPr>
    </w:lvl>
    <w:lvl w:ilvl="3" w:tplc="6478ECBC">
      <w:numFmt w:val="bullet"/>
      <w:lvlText w:val="•"/>
      <w:lvlJc w:val="left"/>
      <w:pPr>
        <w:ind w:left="1382" w:hanging="284"/>
      </w:pPr>
      <w:rPr>
        <w:rFonts w:hint="default"/>
        <w:lang w:val="ru-RU" w:eastAsia="ru-RU" w:bidi="ru-RU"/>
      </w:rPr>
    </w:lvl>
    <w:lvl w:ilvl="4" w:tplc="82B868E2">
      <w:numFmt w:val="bullet"/>
      <w:lvlText w:val="•"/>
      <w:lvlJc w:val="left"/>
      <w:pPr>
        <w:ind w:left="1709" w:hanging="284"/>
      </w:pPr>
      <w:rPr>
        <w:rFonts w:hint="default"/>
        <w:lang w:val="ru-RU" w:eastAsia="ru-RU" w:bidi="ru-RU"/>
      </w:rPr>
    </w:lvl>
    <w:lvl w:ilvl="5" w:tplc="2DD6D992">
      <w:numFmt w:val="bullet"/>
      <w:lvlText w:val="•"/>
      <w:lvlJc w:val="left"/>
      <w:pPr>
        <w:ind w:left="2037" w:hanging="284"/>
      </w:pPr>
      <w:rPr>
        <w:rFonts w:hint="default"/>
        <w:lang w:val="ru-RU" w:eastAsia="ru-RU" w:bidi="ru-RU"/>
      </w:rPr>
    </w:lvl>
    <w:lvl w:ilvl="6" w:tplc="7534AE4C">
      <w:numFmt w:val="bullet"/>
      <w:lvlText w:val="•"/>
      <w:lvlJc w:val="left"/>
      <w:pPr>
        <w:ind w:left="2364" w:hanging="284"/>
      </w:pPr>
      <w:rPr>
        <w:rFonts w:hint="default"/>
        <w:lang w:val="ru-RU" w:eastAsia="ru-RU" w:bidi="ru-RU"/>
      </w:rPr>
    </w:lvl>
    <w:lvl w:ilvl="7" w:tplc="13367F82">
      <w:numFmt w:val="bullet"/>
      <w:lvlText w:val="•"/>
      <w:lvlJc w:val="left"/>
      <w:pPr>
        <w:ind w:left="2691" w:hanging="284"/>
      </w:pPr>
      <w:rPr>
        <w:rFonts w:hint="default"/>
        <w:lang w:val="ru-RU" w:eastAsia="ru-RU" w:bidi="ru-RU"/>
      </w:rPr>
    </w:lvl>
    <w:lvl w:ilvl="8" w:tplc="1DA82672">
      <w:numFmt w:val="bullet"/>
      <w:lvlText w:val="•"/>
      <w:lvlJc w:val="left"/>
      <w:pPr>
        <w:ind w:left="3019" w:hanging="284"/>
      </w:pPr>
      <w:rPr>
        <w:rFonts w:hint="default"/>
        <w:lang w:val="ru-RU" w:eastAsia="ru-RU" w:bidi="ru-RU"/>
      </w:rPr>
    </w:lvl>
  </w:abstractNum>
  <w:abstractNum w:abstractNumId="25" w15:restartNumberingAfterBreak="0">
    <w:nsid w:val="4D7660E9"/>
    <w:multiLevelType w:val="hybridMultilevel"/>
    <w:tmpl w:val="92E607D0"/>
    <w:lvl w:ilvl="0" w:tplc="1B96C08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54034A36"/>
    <w:multiLevelType w:val="hybridMultilevel"/>
    <w:tmpl w:val="911C55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0B63"/>
    <w:multiLevelType w:val="hybridMultilevel"/>
    <w:tmpl w:val="30E87E96"/>
    <w:lvl w:ilvl="0" w:tplc="A8D43794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E185CD0">
      <w:numFmt w:val="bullet"/>
      <w:lvlText w:val="•"/>
      <w:lvlJc w:val="left"/>
      <w:pPr>
        <w:ind w:left="727" w:hanging="284"/>
      </w:pPr>
      <w:rPr>
        <w:rFonts w:hint="default"/>
        <w:lang w:val="ru-RU" w:eastAsia="ru-RU" w:bidi="ru-RU"/>
      </w:rPr>
    </w:lvl>
    <w:lvl w:ilvl="2" w:tplc="0C2E990C">
      <w:numFmt w:val="bullet"/>
      <w:lvlText w:val="•"/>
      <w:lvlJc w:val="left"/>
      <w:pPr>
        <w:ind w:left="1054" w:hanging="284"/>
      </w:pPr>
      <w:rPr>
        <w:rFonts w:hint="default"/>
        <w:lang w:val="ru-RU" w:eastAsia="ru-RU" w:bidi="ru-RU"/>
      </w:rPr>
    </w:lvl>
    <w:lvl w:ilvl="3" w:tplc="CB7CD752">
      <w:numFmt w:val="bullet"/>
      <w:lvlText w:val="•"/>
      <w:lvlJc w:val="left"/>
      <w:pPr>
        <w:ind w:left="1382" w:hanging="284"/>
      </w:pPr>
      <w:rPr>
        <w:rFonts w:hint="default"/>
        <w:lang w:val="ru-RU" w:eastAsia="ru-RU" w:bidi="ru-RU"/>
      </w:rPr>
    </w:lvl>
    <w:lvl w:ilvl="4" w:tplc="0BF87728">
      <w:numFmt w:val="bullet"/>
      <w:lvlText w:val="•"/>
      <w:lvlJc w:val="left"/>
      <w:pPr>
        <w:ind w:left="1709" w:hanging="284"/>
      </w:pPr>
      <w:rPr>
        <w:rFonts w:hint="default"/>
        <w:lang w:val="ru-RU" w:eastAsia="ru-RU" w:bidi="ru-RU"/>
      </w:rPr>
    </w:lvl>
    <w:lvl w:ilvl="5" w:tplc="AA8AEC0A">
      <w:numFmt w:val="bullet"/>
      <w:lvlText w:val="•"/>
      <w:lvlJc w:val="left"/>
      <w:pPr>
        <w:ind w:left="2037" w:hanging="284"/>
      </w:pPr>
      <w:rPr>
        <w:rFonts w:hint="default"/>
        <w:lang w:val="ru-RU" w:eastAsia="ru-RU" w:bidi="ru-RU"/>
      </w:rPr>
    </w:lvl>
    <w:lvl w:ilvl="6" w:tplc="047A1C20">
      <w:numFmt w:val="bullet"/>
      <w:lvlText w:val="•"/>
      <w:lvlJc w:val="left"/>
      <w:pPr>
        <w:ind w:left="2364" w:hanging="284"/>
      </w:pPr>
      <w:rPr>
        <w:rFonts w:hint="default"/>
        <w:lang w:val="ru-RU" w:eastAsia="ru-RU" w:bidi="ru-RU"/>
      </w:rPr>
    </w:lvl>
    <w:lvl w:ilvl="7" w:tplc="75165AE6">
      <w:numFmt w:val="bullet"/>
      <w:lvlText w:val="•"/>
      <w:lvlJc w:val="left"/>
      <w:pPr>
        <w:ind w:left="2691" w:hanging="284"/>
      </w:pPr>
      <w:rPr>
        <w:rFonts w:hint="default"/>
        <w:lang w:val="ru-RU" w:eastAsia="ru-RU" w:bidi="ru-RU"/>
      </w:rPr>
    </w:lvl>
    <w:lvl w:ilvl="8" w:tplc="8E8C1180">
      <w:numFmt w:val="bullet"/>
      <w:lvlText w:val="•"/>
      <w:lvlJc w:val="left"/>
      <w:pPr>
        <w:ind w:left="3019" w:hanging="284"/>
      </w:pPr>
      <w:rPr>
        <w:rFonts w:hint="default"/>
        <w:lang w:val="ru-RU" w:eastAsia="ru-RU" w:bidi="ru-RU"/>
      </w:rPr>
    </w:lvl>
  </w:abstractNum>
  <w:abstractNum w:abstractNumId="28" w15:restartNumberingAfterBreak="0">
    <w:nsid w:val="581437A1"/>
    <w:multiLevelType w:val="hybridMultilevel"/>
    <w:tmpl w:val="C0642E60"/>
    <w:lvl w:ilvl="0" w:tplc="7EF06432">
      <w:numFmt w:val="bullet"/>
      <w:lvlText w:val=""/>
      <w:lvlJc w:val="left"/>
      <w:pPr>
        <w:ind w:left="399" w:hanging="3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CF8C38E">
      <w:numFmt w:val="bullet"/>
      <w:lvlText w:val="•"/>
      <w:lvlJc w:val="left"/>
      <w:pPr>
        <w:ind w:left="726" w:hanging="320"/>
      </w:pPr>
      <w:rPr>
        <w:rFonts w:hint="default"/>
        <w:lang w:val="ru-RU" w:eastAsia="ru-RU" w:bidi="ru-RU"/>
      </w:rPr>
    </w:lvl>
    <w:lvl w:ilvl="2" w:tplc="C980D694">
      <w:numFmt w:val="bullet"/>
      <w:lvlText w:val="•"/>
      <w:lvlJc w:val="left"/>
      <w:pPr>
        <w:ind w:left="1053" w:hanging="320"/>
      </w:pPr>
      <w:rPr>
        <w:rFonts w:hint="default"/>
        <w:lang w:val="ru-RU" w:eastAsia="ru-RU" w:bidi="ru-RU"/>
      </w:rPr>
    </w:lvl>
    <w:lvl w:ilvl="3" w:tplc="A49C9ED8">
      <w:numFmt w:val="bullet"/>
      <w:lvlText w:val="•"/>
      <w:lvlJc w:val="left"/>
      <w:pPr>
        <w:ind w:left="1380" w:hanging="320"/>
      </w:pPr>
      <w:rPr>
        <w:rFonts w:hint="default"/>
        <w:lang w:val="ru-RU" w:eastAsia="ru-RU" w:bidi="ru-RU"/>
      </w:rPr>
    </w:lvl>
    <w:lvl w:ilvl="4" w:tplc="3B686474">
      <w:numFmt w:val="bullet"/>
      <w:lvlText w:val="•"/>
      <w:lvlJc w:val="left"/>
      <w:pPr>
        <w:ind w:left="1707" w:hanging="320"/>
      </w:pPr>
      <w:rPr>
        <w:rFonts w:hint="default"/>
        <w:lang w:val="ru-RU" w:eastAsia="ru-RU" w:bidi="ru-RU"/>
      </w:rPr>
    </w:lvl>
    <w:lvl w:ilvl="5" w:tplc="27205466">
      <w:numFmt w:val="bullet"/>
      <w:lvlText w:val="•"/>
      <w:lvlJc w:val="left"/>
      <w:pPr>
        <w:ind w:left="2034" w:hanging="320"/>
      </w:pPr>
      <w:rPr>
        <w:rFonts w:hint="default"/>
        <w:lang w:val="ru-RU" w:eastAsia="ru-RU" w:bidi="ru-RU"/>
      </w:rPr>
    </w:lvl>
    <w:lvl w:ilvl="6" w:tplc="3E20BC0C">
      <w:numFmt w:val="bullet"/>
      <w:lvlText w:val="•"/>
      <w:lvlJc w:val="left"/>
      <w:pPr>
        <w:ind w:left="2361" w:hanging="320"/>
      </w:pPr>
      <w:rPr>
        <w:rFonts w:hint="default"/>
        <w:lang w:val="ru-RU" w:eastAsia="ru-RU" w:bidi="ru-RU"/>
      </w:rPr>
    </w:lvl>
    <w:lvl w:ilvl="7" w:tplc="AE36E12C">
      <w:numFmt w:val="bullet"/>
      <w:lvlText w:val="•"/>
      <w:lvlJc w:val="left"/>
      <w:pPr>
        <w:ind w:left="2688" w:hanging="320"/>
      </w:pPr>
      <w:rPr>
        <w:rFonts w:hint="default"/>
        <w:lang w:val="ru-RU" w:eastAsia="ru-RU" w:bidi="ru-RU"/>
      </w:rPr>
    </w:lvl>
    <w:lvl w:ilvl="8" w:tplc="DE781B4A">
      <w:numFmt w:val="bullet"/>
      <w:lvlText w:val="•"/>
      <w:lvlJc w:val="left"/>
      <w:pPr>
        <w:ind w:left="3015" w:hanging="320"/>
      </w:pPr>
      <w:rPr>
        <w:rFonts w:hint="default"/>
        <w:lang w:val="ru-RU" w:eastAsia="ru-RU" w:bidi="ru-RU"/>
      </w:rPr>
    </w:lvl>
  </w:abstractNum>
  <w:abstractNum w:abstractNumId="29" w15:restartNumberingAfterBreak="0">
    <w:nsid w:val="586A1B44"/>
    <w:multiLevelType w:val="hybridMultilevel"/>
    <w:tmpl w:val="7DEAEF7C"/>
    <w:lvl w:ilvl="0" w:tplc="1DB073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1566346">
      <w:start w:val="1"/>
      <w:numFmt w:val="bullet"/>
      <w:lvlText w:val="o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80132E">
      <w:start w:val="1"/>
      <w:numFmt w:val="bullet"/>
      <w:lvlText w:val="▪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E83DDC">
      <w:start w:val="1"/>
      <w:numFmt w:val="bullet"/>
      <w:lvlText w:val="•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0101722">
      <w:start w:val="1"/>
      <w:numFmt w:val="bullet"/>
      <w:lvlText w:val="o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B24DFFC">
      <w:start w:val="1"/>
      <w:numFmt w:val="bullet"/>
      <w:lvlText w:val="▪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5220406">
      <w:start w:val="1"/>
      <w:numFmt w:val="bullet"/>
      <w:lvlText w:val="•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F09986">
      <w:start w:val="1"/>
      <w:numFmt w:val="bullet"/>
      <w:lvlText w:val="o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0FD2C">
      <w:start w:val="1"/>
      <w:numFmt w:val="bullet"/>
      <w:lvlText w:val="▪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8B3192A"/>
    <w:multiLevelType w:val="multilevel"/>
    <w:tmpl w:val="073832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C7134BB"/>
    <w:multiLevelType w:val="hybridMultilevel"/>
    <w:tmpl w:val="69240A22"/>
    <w:lvl w:ilvl="0" w:tplc="0D2A7948">
      <w:numFmt w:val="bullet"/>
      <w:lvlText w:val=""/>
      <w:lvlJc w:val="left"/>
      <w:pPr>
        <w:ind w:left="431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1C66292">
      <w:numFmt w:val="bullet"/>
      <w:lvlText w:val="•"/>
      <w:lvlJc w:val="left"/>
      <w:pPr>
        <w:ind w:left="763" w:hanging="317"/>
      </w:pPr>
      <w:rPr>
        <w:rFonts w:hint="default"/>
        <w:lang w:val="ru-RU" w:eastAsia="ru-RU" w:bidi="ru-RU"/>
      </w:rPr>
    </w:lvl>
    <w:lvl w:ilvl="2" w:tplc="FF46B678">
      <w:numFmt w:val="bullet"/>
      <w:lvlText w:val="•"/>
      <w:lvlJc w:val="left"/>
      <w:pPr>
        <w:ind w:left="1086" w:hanging="317"/>
      </w:pPr>
      <w:rPr>
        <w:rFonts w:hint="default"/>
        <w:lang w:val="ru-RU" w:eastAsia="ru-RU" w:bidi="ru-RU"/>
      </w:rPr>
    </w:lvl>
    <w:lvl w:ilvl="3" w:tplc="C4B853DA">
      <w:numFmt w:val="bullet"/>
      <w:lvlText w:val="•"/>
      <w:lvlJc w:val="left"/>
      <w:pPr>
        <w:ind w:left="1410" w:hanging="317"/>
      </w:pPr>
      <w:rPr>
        <w:rFonts w:hint="default"/>
        <w:lang w:val="ru-RU" w:eastAsia="ru-RU" w:bidi="ru-RU"/>
      </w:rPr>
    </w:lvl>
    <w:lvl w:ilvl="4" w:tplc="2CA8A7DA">
      <w:numFmt w:val="bullet"/>
      <w:lvlText w:val="•"/>
      <w:lvlJc w:val="left"/>
      <w:pPr>
        <w:ind w:left="1733" w:hanging="317"/>
      </w:pPr>
      <w:rPr>
        <w:rFonts w:hint="default"/>
        <w:lang w:val="ru-RU" w:eastAsia="ru-RU" w:bidi="ru-RU"/>
      </w:rPr>
    </w:lvl>
    <w:lvl w:ilvl="5" w:tplc="FB209E72">
      <w:numFmt w:val="bullet"/>
      <w:lvlText w:val="•"/>
      <w:lvlJc w:val="left"/>
      <w:pPr>
        <w:ind w:left="2057" w:hanging="317"/>
      </w:pPr>
      <w:rPr>
        <w:rFonts w:hint="default"/>
        <w:lang w:val="ru-RU" w:eastAsia="ru-RU" w:bidi="ru-RU"/>
      </w:rPr>
    </w:lvl>
    <w:lvl w:ilvl="6" w:tplc="0BAAC858">
      <w:numFmt w:val="bullet"/>
      <w:lvlText w:val="•"/>
      <w:lvlJc w:val="left"/>
      <w:pPr>
        <w:ind w:left="2380" w:hanging="317"/>
      </w:pPr>
      <w:rPr>
        <w:rFonts w:hint="default"/>
        <w:lang w:val="ru-RU" w:eastAsia="ru-RU" w:bidi="ru-RU"/>
      </w:rPr>
    </w:lvl>
    <w:lvl w:ilvl="7" w:tplc="703AFD6E">
      <w:numFmt w:val="bullet"/>
      <w:lvlText w:val="•"/>
      <w:lvlJc w:val="left"/>
      <w:pPr>
        <w:ind w:left="2703" w:hanging="317"/>
      </w:pPr>
      <w:rPr>
        <w:rFonts w:hint="default"/>
        <w:lang w:val="ru-RU" w:eastAsia="ru-RU" w:bidi="ru-RU"/>
      </w:rPr>
    </w:lvl>
    <w:lvl w:ilvl="8" w:tplc="F3D62386">
      <w:numFmt w:val="bullet"/>
      <w:lvlText w:val="•"/>
      <w:lvlJc w:val="left"/>
      <w:pPr>
        <w:ind w:left="3027" w:hanging="317"/>
      </w:pPr>
      <w:rPr>
        <w:rFonts w:hint="default"/>
        <w:lang w:val="ru-RU" w:eastAsia="ru-RU" w:bidi="ru-RU"/>
      </w:rPr>
    </w:lvl>
  </w:abstractNum>
  <w:abstractNum w:abstractNumId="32" w15:restartNumberingAfterBreak="0">
    <w:nsid w:val="5D4C70DC"/>
    <w:multiLevelType w:val="hybridMultilevel"/>
    <w:tmpl w:val="CE4C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1ED5"/>
    <w:multiLevelType w:val="hybridMultilevel"/>
    <w:tmpl w:val="F58A72E2"/>
    <w:lvl w:ilvl="0" w:tplc="B1CC5CAA">
      <w:numFmt w:val="bullet"/>
      <w:lvlText w:val=""/>
      <w:lvlJc w:val="left"/>
      <w:pPr>
        <w:ind w:left="432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4B4FF8E">
      <w:numFmt w:val="bullet"/>
      <w:lvlText w:val="•"/>
      <w:lvlJc w:val="left"/>
      <w:pPr>
        <w:ind w:left="762" w:hanging="317"/>
      </w:pPr>
      <w:rPr>
        <w:rFonts w:hint="default"/>
        <w:lang w:val="ru-RU" w:eastAsia="ru-RU" w:bidi="ru-RU"/>
      </w:rPr>
    </w:lvl>
    <w:lvl w:ilvl="2" w:tplc="7EE47AD0">
      <w:numFmt w:val="bullet"/>
      <w:lvlText w:val="•"/>
      <w:lvlJc w:val="left"/>
      <w:pPr>
        <w:ind w:left="1085" w:hanging="317"/>
      </w:pPr>
      <w:rPr>
        <w:rFonts w:hint="default"/>
        <w:lang w:val="ru-RU" w:eastAsia="ru-RU" w:bidi="ru-RU"/>
      </w:rPr>
    </w:lvl>
    <w:lvl w:ilvl="3" w:tplc="0DC6C710">
      <w:numFmt w:val="bullet"/>
      <w:lvlText w:val="•"/>
      <w:lvlJc w:val="left"/>
      <w:pPr>
        <w:ind w:left="1408" w:hanging="317"/>
      </w:pPr>
      <w:rPr>
        <w:rFonts w:hint="default"/>
        <w:lang w:val="ru-RU" w:eastAsia="ru-RU" w:bidi="ru-RU"/>
      </w:rPr>
    </w:lvl>
    <w:lvl w:ilvl="4" w:tplc="62FCD5CA">
      <w:numFmt w:val="bullet"/>
      <w:lvlText w:val="•"/>
      <w:lvlJc w:val="left"/>
      <w:pPr>
        <w:ind w:left="1731" w:hanging="317"/>
      </w:pPr>
      <w:rPr>
        <w:rFonts w:hint="default"/>
        <w:lang w:val="ru-RU" w:eastAsia="ru-RU" w:bidi="ru-RU"/>
      </w:rPr>
    </w:lvl>
    <w:lvl w:ilvl="5" w:tplc="26C6BCB6">
      <w:numFmt w:val="bullet"/>
      <w:lvlText w:val="•"/>
      <w:lvlJc w:val="left"/>
      <w:pPr>
        <w:ind w:left="2054" w:hanging="317"/>
      </w:pPr>
      <w:rPr>
        <w:rFonts w:hint="default"/>
        <w:lang w:val="ru-RU" w:eastAsia="ru-RU" w:bidi="ru-RU"/>
      </w:rPr>
    </w:lvl>
    <w:lvl w:ilvl="6" w:tplc="1226A47C">
      <w:numFmt w:val="bullet"/>
      <w:lvlText w:val="•"/>
      <w:lvlJc w:val="left"/>
      <w:pPr>
        <w:ind w:left="2377" w:hanging="317"/>
      </w:pPr>
      <w:rPr>
        <w:rFonts w:hint="default"/>
        <w:lang w:val="ru-RU" w:eastAsia="ru-RU" w:bidi="ru-RU"/>
      </w:rPr>
    </w:lvl>
    <w:lvl w:ilvl="7" w:tplc="AC5857A4">
      <w:numFmt w:val="bullet"/>
      <w:lvlText w:val="•"/>
      <w:lvlJc w:val="left"/>
      <w:pPr>
        <w:ind w:left="2700" w:hanging="317"/>
      </w:pPr>
      <w:rPr>
        <w:rFonts w:hint="default"/>
        <w:lang w:val="ru-RU" w:eastAsia="ru-RU" w:bidi="ru-RU"/>
      </w:rPr>
    </w:lvl>
    <w:lvl w:ilvl="8" w:tplc="A0C415C8">
      <w:numFmt w:val="bullet"/>
      <w:lvlText w:val="•"/>
      <w:lvlJc w:val="left"/>
      <w:pPr>
        <w:ind w:left="3023" w:hanging="317"/>
      </w:pPr>
      <w:rPr>
        <w:rFonts w:hint="default"/>
        <w:lang w:val="ru-RU" w:eastAsia="ru-RU" w:bidi="ru-RU"/>
      </w:rPr>
    </w:lvl>
  </w:abstractNum>
  <w:abstractNum w:abstractNumId="34" w15:restartNumberingAfterBreak="0">
    <w:nsid w:val="5D7E6FBD"/>
    <w:multiLevelType w:val="hybridMultilevel"/>
    <w:tmpl w:val="DBAAADEC"/>
    <w:lvl w:ilvl="0" w:tplc="D7AEC126">
      <w:numFmt w:val="bullet"/>
      <w:lvlText w:val=""/>
      <w:lvlJc w:val="left"/>
      <w:pPr>
        <w:ind w:left="432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66A889E">
      <w:numFmt w:val="bullet"/>
      <w:lvlText w:val="•"/>
      <w:lvlJc w:val="left"/>
      <w:pPr>
        <w:ind w:left="762" w:hanging="317"/>
      </w:pPr>
      <w:rPr>
        <w:rFonts w:hint="default"/>
        <w:lang w:val="ru-RU" w:eastAsia="ru-RU" w:bidi="ru-RU"/>
      </w:rPr>
    </w:lvl>
    <w:lvl w:ilvl="2" w:tplc="A5ECD9CE">
      <w:numFmt w:val="bullet"/>
      <w:lvlText w:val="•"/>
      <w:lvlJc w:val="left"/>
      <w:pPr>
        <w:ind w:left="1085" w:hanging="317"/>
      </w:pPr>
      <w:rPr>
        <w:rFonts w:hint="default"/>
        <w:lang w:val="ru-RU" w:eastAsia="ru-RU" w:bidi="ru-RU"/>
      </w:rPr>
    </w:lvl>
    <w:lvl w:ilvl="3" w:tplc="729C4C96">
      <w:numFmt w:val="bullet"/>
      <w:lvlText w:val="•"/>
      <w:lvlJc w:val="left"/>
      <w:pPr>
        <w:ind w:left="1408" w:hanging="317"/>
      </w:pPr>
      <w:rPr>
        <w:rFonts w:hint="default"/>
        <w:lang w:val="ru-RU" w:eastAsia="ru-RU" w:bidi="ru-RU"/>
      </w:rPr>
    </w:lvl>
    <w:lvl w:ilvl="4" w:tplc="8D7671F8">
      <w:numFmt w:val="bullet"/>
      <w:lvlText w:val="•"/>
      <w:lvlJc w:val="left"/>
      <w:pPr>
        <w:ind w:left="1731" w:hanging="317"/>
      </w:pPr>
      <w:rPr>
        <w:rFonts w:hint="default"/>
        <w:lang w:val="ru-RU" w:eastAsia="ru-RU" w:bidi="ru-RU"/>
      </w:rPr>
    </w:lvl>
    <w:lvl w:ilvl="5" w:tplc="D94A70F6">
      <w:numFmt w:val="bullet"/>
      <w:lvlText w:val="•"/>
      <w:lvlJc w:val="left"/>
      <w:pPr>
        <w:ind w:left="2054" w:hanging="317"/>
      </w:pPr>
      <w:rPr>
        <w:rFonts w:hint="default"/>
        <w:lang w:val="ru-RU" w:eastAsia="ru-RU" w:bidi="ru-RU"/>
      </w:rPr>
    </w:lvl>
    <w:lvl w:ilvl="6" w:tplc="2A44DF92">
      <w:numFmt w:val="bullet"/>
      <w:lvlText w:val="•"/>
      <w:lvlJc w:val="left"/>
      <w:pPr>
        <w:ind w:left="2377" w:hanging="317"/>
      </w:pPr>
      <w:rPr>
        <w:rFonts w:hint="default"/>
        <w:lang w:val="ru-RU" w:eastAsia="ru-RU" w:bidi="ru-RU"/>
      </w:rPr>
    </w:lvl>
    <w:lvl w:ilvl="7" w:tplc="9F32C552">
      <w:numFmt w:val="bullet"/>
      <w:lvlText w:val="•"/>
      <w:lvlJc w:val="left"/>
      <w:pPr>
        <w:ind w:left="2700" w:hanging="317"/>
      </w:pPr>
      <w:rPr>
        <w:rFonts w:hint="default"/>
        <w:lang w:val="ru-RU" w:eastAsia="ru-RU" w:bidi="ru-RU"/>
      </w:rPr>
    </w:lvl>
    <w:lvl w:ilvl="8" w:tplc="6B7C15FC">
      <w:numFmt w:val="bullet"/>
      <w:lvlText w:val="•"/>
      <w:lvlJc w:val="left"/>
      <w:pPr>
        <w:ind w:left="3023" w:hanging="317"/>
      </w:pPr>
      <w:rPr>
        <w:rFonts w:hint="default"/>
        <w:lang w:val="ru-RU" w:eastAsia="ru-RU" w:bidi="ru-RU"/>
      </w:rPr>
    </w:lvl>
  </w:abstractNum>
  <w:abstractNum w:abstractNumId="35" w15:restartNumberingAfterBreak="0">
    <w:nsid w:val="5DD61706"/>
    <w:multiLevelType w:val="multilevel"/>
    <w:tmpl w:val="E78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53D7F"/>
    <w:multiLevelType w:val="hybridMultilevel"/>
    <w:tmpl w:val="612A0E42"/>
    <w:lvl w:ilvl="0" w:tplc="9F4211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7626985"/>
    <w:multiLevelType w:val="hybridMultilevel"/>
    <w:tmpl w:val="9DD8E462"/>
    <w:lvl w:ilvl="0" w:tplc="D0FCFF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682E6A98"/>
    <w:multiLevelType w:val="hybridMultilevel"/>
    <w:tmpl w:val="F5A44D1A"/>
    <w:lvl w:ilvl="0" w:tplc="6C767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9348A"/>
    <w:multiLevelType w:val="multilevel"/>
    <w:tmpl w:val="C4F0C3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0" w15:restartNumberingAfterBreak="0">
    <w:nsid w:val="756D2D8D"/>
    <w:multiLevelType w:val="hybridMultilevel"/>
    <w:tmpl w:val="7DE8B7BE"/>
    <w:lvl w:ilvl="0" w:tplc="91500FAA">
      <w:numFmt w:val="bullet"/>
      <w:lvlText w:val=""/>
      <w:lvlJc w:val="left"/>
      <w:pPr>
        <w:ind w:left="432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9259E0">
      <w:numFmt w:val="bullet"/>
      <w:lvlText w:val="•"/>
      <w:lvlJc w:val="left"/>
      <w:pPr>
        <w:ind w:left="762" w:hanging="317"/>
      </w:pPr>
      <w:rPr>
        <w:rFonts w:hint="default"/>
        <w:lang w:val="ru-RU" w:eastAsia="ru-RU" w:bidi="ru-RU"/>
      </w:rPr>
    </w:lvl>
    <w:lvl w:ilvl="2" w:tplc="37C85F12">
      <w:numFmt w:val="bullet"/>
      <w:lvlText w:val="•"/>
      <w:lvlJc w:val="left"/>
      <w:pPr>
        <w:ind w:left="1085" w:hanging="317"/>
      </w:pPr>
      <w:rPr>
        <w:rFonts w:hint="default"/>
        <w:lang w:val="ru-RU" w:eastAsia="ru-RU" w:bidi="ru-RU"/>
      </w:rPr>
    </w:lvl>
    <w:lvl w:ilvl="3" w:tplc="D020E126">
      <w:numFmt w:val="bullet"/>
      <w:lvlText w:val="•"/>
      <w:lvlJc w:val="left"/>
      <w:pPr>
        <w:ind w:left="1408" w:hanging="317"/>
      </w:pPr>
      <w:rPr>
        <w:rFonts w:hint="default"/>
        <w:lang w:val="ru-RU" w:eastAsia="ru-RU" w:bidi="ru-RU"/>
      </w:rPr>
    </w:lvl>
    <w:lvl w:ilvl="4" w:tplc="F752CDD4">
      <w:numFmt w:val="bullet"/>
      <w:lvlText w:val="•"/>
      <w:lvlJc w:val="left"/>
      <w:pPr>
        <w:ind w:left="1731" w:hanging="317"/>
      </w:pPr>
      <w:rPr>
        <w:rFonts w:hint="default"/>
        <w:lang w:val="ru-RU" w:eastAsia="ru-RU" w:bidi="ru-RU"/>
      </w:rPr>
    </w:lvl>
    <w:lvl w:ilvl="5" w:tplc="E9B8F02E">
      <w:numFmt w:val="bullet"/>
      <w:lvlText w:val="•"/>
      <w:lvlJc w:val="left"/>
      <w:pPr>
        <w:ind w:left="2054" w:hanging="317"/>
      </w:pPr>
      <w:rPr>
        <w:rFonts w:hint="default"/>
        <w:lang w:val="ru-RU" w:eastAsia="ru-RU" w:bidi="ru-RU"/>
      </w:rPr>
    </w:lvl>
    <w:lvl w:ilvl="6" w:tplc="997EF012">
      <w:numFmt w:val="bullet"/>
      <w:lvlText w:val="•"/>
      <w:lvlJc w:val="left"/>
      <w:pPr>
        <w:ind w:left="2377" w:hanging="317"/>
      </w:pPr>
      <w:rPr>
        <w:rFonts w:hint="default"/>
        <w:lang w:val="ru-RU" w:eastAsia="ru-RU" w:bidi="ru-RU"/>
      </w:rPr>
    </w:lvl>
    <w:lvl w:ilvl="7" w:tplc="6D3AED6E">
      <w:numFmt w:val="bullet"/>
      <w:lvlText w:val="•"/>
      <w:lvlJc w:val="left"/>
      <w:pPr>
        <w:ind w:left="2700" w:hanging="317"/>
      </w:pPr>
      <w:rPr>
        <w:rFonts w:hint="default"/>
        <w:lang w:val="ru-RU" w:eastAsia="ru-RU" w:bidi="ru-RU"/>
      </w:rPr>
    </w:lvl>
    <w:lvl w:ilvl="8" w:tplc="38B60262">
      <w:numFmt w:val="bullet"/>
      <w:lvlText w:val="•"/>
      <w:lvlJc w:val="left"/>
      <w:pPr>
        <w:ind w:left="3023" w:hanging="317"/>
      </w:pPr>
      <w:rPr>
        <w:rFonts w:hint="default"/>
        <w:lang w:val="ru-RU" w:eastAsia="ru-RU" w:bidi="ru-RU"/>
      </w:rPr>
    </w:lvl>
  </w:abstractNum>
  <w:abstractNum w:abstractNumId="41" w15:restartNumberingAfterBreak="0">
    <w:nsid w:val="7A0F6CC5"/>
    <w:multiLevelType w:val="hybridMultilevel"/>
    <w:tmpl w:val="767E259E"/>
    <w:lvl w:ilvl="0" w:tplc="0AF2460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7AA15479"/>
    <w:multiLevelType w:val="hybridMultilevel"/>
    <w:tmpl w:val="7C50A82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40"/>
  </w:num>
  <w:num w:numId="5">
    <w:abstractNumId w:val="34"/>
  </w:num>
  <w:num w:numId="6">
    <w:abstractNumId w:val="33"/>
  </w:num>
  <w:num w:numId="7">
    <w:abstractNumId w:val="3"/>
  </w:num>
  <w:num w:numId="8">
    <w:abstractNumId w:val="28"/>
  </w:num>
  <w:num w:numId="9">
    <w:abstractNumId w:val="15"/>
  </w:num>
  <w:num w:numId="10">
    <w:abstractNumId w:val="21"/>
  </w:num>
  <w:num w:numId="11">
    <w:abstractNumId w:val="24"/>
  </w:num>
  <w:num w:numId="12">
    <w:abstractNumId w:val="11"/>
  </w:num>
  <w:num w:numId="13">
    <w:abstractNumId w:val="19"/>
  </w:num>
  <w:num w:numId="14">
    <w:abstractNumId w:val="4"/>
  </w:num>
  <w:num w:numId="15">
    <w:abstractNumId w:val="27"/>
  </w:num>
  <w:num w:numId="16">
    <w:abstractNumId w:val="31"/>
  </w:num>
  <w:num w:numId="17">
    <w:abstractNumId w:val="10"/>
  </w:num>
  <w:num w:numId="18">
    <w:abstractNumId w:val="13"/>
  </w:num>
  <w:num w:numId="19">
    <w:abstractNumId w:val="32"/>
  </w:num>
  <w:num w:numId="20">
    <w:abstractNumId w:val="16"/>
  </w:num>
  <w:num w:numId="21">
    <w:abstractNumId w:val="1"/>
  </w:num>
  <w:num w:numId="22">
    <w:abstractNumId w:val="18"/>
  </w:num>
  <w:num w:numId="23">
    <w:abstractNumId w:val="41"/>
  </w:num>
  <w:num w:numId="24">
    <w:abstractNumId w:val="25"/>
  </w:num>
  <w:num w:numId="25">
    <w:abstractNumId w:val="37"/>
  </w:num>
  <w:num w:numId="26">
    <w:abstractNumId w:val="20"/>
  </w:num>
  <w:num w:numId="27">
    <w:abstractNumId w:val="36"/>
  </w:num>
  <w:num w:numId="28">
    <w:abstractNumId w:val="8"/>
  </w:num>
  <w:num w:numId="29">
    <w:abstractNumId w:val="26"/>
  </w:num>
  <w:num w:numId="30">
    <w:abstractNumId w:val="35"/>
  </w:num>
  <w:num w:numId="31">
    <w:abstractNumId w:val="6"/>
  </w:num>
  <w:num w:numId="32">
    <w:abstractNumId w:val="29"/>
  </w:num>
  <w:num w:numId="33">
    <w:abstractNumId w:val="42"/>
  </w:num>
  <w:num w:numId="34">
    <w:abstractNumId w:val="14"/>
  </w:num>
  <w:num w:numId="35">
    <w:abstractNumId w:val="17"/>
  </w:num>
  <w:num w:numId="36">
    <w:abstractNumId w:val="23"/>
  </w:num>
  <w:num w:numId="37">
    <w:abstractNumId w:val="7"/>
  </w:num>
  <w:num w:numId="38">
    <w:abstractNumId w:val="38"/>
  </w:num>
  <w:num w:numId="39">
    <w:abstractNumId w:val="17"/>
  </w:num>
  <w:num w:numId="40">
    <w:abstractNumId w:val="23"/>
  </w:num>
  <w:num w:numId="41">
    <w:abstractNumId w:val="12"/>
  </w:num>
  <w:num w:numId="42">
    <w:abstractNumId w:val="9"/>
  </w:num>
  <w:num w:numId="43">
    <w:abstractNumId w:val="2"/>
  </w:num>
  <w:num w:numId="44">
    <w:abstractNumId w:val="30"/>
  </w:num>
  <w:num w:numId="45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42"/>
    <w:rsid w:val="0000247B"/>
    <w:rsid w:val="00016CAB"/>
    <w:rsid w:val="0002770C"/>
    <w:rsid w:val="000401CF"/>
    <w:rsid w:val="00042A18"/>
    <w:rsid w:val="00060E60"/>
    <w:rsid w:val="00067553"/>
    <w:rsid w:val="000709B6"/>
    <w:rsid w:val="0007207F"/>
    <w:rsid w:val="000772D5"/>
    <w:rsid w:val="0008314C"/>
    <w:rsid w:val="00086180"/>
    <w:rsid w:val="00094702"/>
    <w:rsid w:val="000C5EC7"/>
    <w:rsid w:val="000E09B0"/>
    <w:rsid w:val="000F48D7"/>
    <w:rsid w:val="0010151B"/>
    <w:rsid w:val="0011497E"/>
    <w:rsid w:val="0011511C"/>
    <w:rsid w:val="0011600F"/>
    <w:rsid w:val="001222A3"/>
    <w:rsid w:val="001224BF"/>
    <w:rsid w:val="0013051B"/>
    <w:rsid w:val="00142142"/>
    <w:rsid w:val="00147EA5"/>
    <w:rsid w:val="00152909"/>
    <w:rsid w:val="00180234"/>
    <w:rsid w:val="00184257"/>
    <w:rsid w:val="001902F2"/>
    <w:rsid w:val="001B2430"/>
    <w:rsid w:val="001B7527"/>
    <w:rsid w:val="001D3D2A"/>
    <w:rsid w:val="001D46CC"/>
    <w:rsid w:val="001E0C37"/>
    <w:rsid w:val="001F2B83"/>
    <w:rsid w:val="002040D1"/>
    <w:rsid w:val="00206966"/>
    <w:rsid w:val="002146EE"/>
    <w:rsid w:val="00244996"/>
    <w:rsid w:val="00255233"/>
    <w:rsid w:val="00256E46"/>
    <w:rsid w:val="002712A7"/>
    <w:rsid w:val="00272026"/>
    <w:rsid w:val="0028453F"/>
    <w:rsid w:val="00286283"/>
    <w:rsid w:val="0028728D"/>
    <w:rsid w:val="0029548A"/>
    <w:rsid w:val="002A446B"/>
    <w:rsid w:val="002C2FBF"/>
    <w:rsid w:val="002D678B"/>
    <w:rsid w:val="002D7924"/>
    <w:rsid w:val="002E379D"/>
    <w:rsid w:val="00302BB0"/>
    <w:rsid w:val="00306CD4"/>
    <w:rsid w:val="003232E6"/>
    <w:rsid w:val="00326BAF"/>
    <w:rsid w:val="003336B5"/>
    <w:rsid w:val="0033393B"/>
    <w:rsid w:val="00357197"/>
    <w:rsid w:val="0036602C"/>
    <w:rsid w:val="00371CAE"/>
    <w:rsid w:val="00377C86"/>
    <w:rsid w:val="00381873"/>
    <w:rsid w:val="00387D1F"/>
    <w:rsid w:val="003A48EC"/>
    <w:rsid w:val="003B0874"/>
    <w:rsid w:val="003B0E43"/>
    <w:rsid w:val="003B257B"/>
    <w:rsid w:val="003C0A44"/>
    <w:rsid w:val="003C73AD"/>
    <w:rsid w:val="003D3845"/>
    <w:rsid w:val="003E13E1"/>
    <w:rsid w:val="003E2F1B"/>
    <w:rsid w:val="003E3F74"/>
    <w:rsid w:val="003F6F4F"/>
    <w:rsid w:val="0040571C"/>
    <w:rsid w:val="0042079D"/>
    <w:rsid w:val="00421CF0"/>
    <w:rsid w:val="004244B2"/>
    <w:rsid w:val="004366D4"/>
    <w:rsid w:val="004411AC"/>
    <w:rsid w:val="00453C31"/>
    <w:rsid w:val="004602AE"/>
    <w:rsid w:val="00460C5A"/>
    <w:rsid w:val="00463532"/>
    <w:rsid w:val="00471B31"/>
    <w:rsid w:val="00472AFC"/>
    <w:rsid w:val="004920DB"/>
    <w:rsid w:val="00493969"/>
    <w:rsid w:val="00493B26"/>
    <w:rsid w:val="00497753"/>
    <w:rsid w:val="004B0734"/>
    <w:rsid w:val="004E1740"/>
    <w:rsid w:val="00515BC3"/>
    <w:rsid w:val="00515F4C"/>
    <w:rsid w:val="00530163"/>
    <w:rsid w:val="0054286A"/>
    <w:rsid w:val="005474E2"/>
    <w:rsid w:val="005618E9"/>
    <w:rsid w:val="00573314"/>
    <w:rsid w:val="0057609D"/>
    <w:rsid w:val="00577CE3"/>
    <w:rsid w:val="00581A06"/>
    <w:rsid w:val="00597BE1"/>
    <w:rsid w:val="005A1272"/>
    <w:rsid w:val="005B25F3"/>
    <w:rsid w:val="005B32D2"/>
    <w:rsid w:val="005B7864"/>
    <w:rsid w:val="005F4A6E"/>
    <w:rsid w:val="005F59BB"/>
    <w:rsid w:val="00605C7F"/>
    <w:rsid w:val="00612393"/>
    <w:rsid w:val="00614272"/>
    <w:rsid w:val="00616781"/>
    <w:rsid w:val="00617F5E"/>
    <w:rsid w:val="00644F68"/>
    <w:rsid w:val="00656B22"/>
    <w:rsid w:val="00667ACA"/>
    <w:rsid w:val="00674BF0"/>
    <w:rsid w:val="0068147B"/>
    <w:rsid w:val="00696224"/>
    <w:rsid w:val="006A13F7"/>
    <w:rsid w:val="006A29EA"/>
    <w:rsid w:val="006A33F2"/>
    <w:rsid w:val="006A34BB"/>
    <w:rsid w:val="006A594D"/>
    <w:rsid w:val="006B26DF"/>
    <w:rsid w:val="006B391A"/>
    <w:rsid w:val="006C0E9E"/>
    <w:rsid w:val="006C6B54"/>
    <w:rsid w:val="006D4E45"/>
    <w:rsid w:val="006E17CA"/>
    <w:rsid w:val="006E56BD"/>
    <w:rsid w:val="006E69C6"/>
    <w:rsid w:val="006E6A93"/>
    <w:rsid w:val="006F1254"/>
    <w:rsid w:val="007117D6"/>
    <w:rsid w:val="007306B6"/>
    <w:rsid w:val="00743A05"/>
    <w:rsid w:val="007465C0"/>
    <w:rsid w:val="00762D5B"/>
    <w:rsid w:val="007635B4"/>
    <w:rsid w:val="00783A2A"/>
    <w:rsid w:val="00794914"/>
    <w:rsid w:val="007A50E3"/>
    <w:rsid w:val="007A66E6"/>
    <w:rsid w:val="007A7FBD"/>
    <w:rsid w:val="007B0EA8"/>
    <w:rsid w:val="007C28E4"/>
    <w:rsid w:val="007C397D"/>
    <w:rsid w:val="007D78EA"/>
    <w:rsid w:val="007E3ACC"/>
    <w:rsid w:val="007E6813"/>
    <w:rsid w:val="00800FB9"/>
    <w:rsid w:val="008039C0"/>
    <w:rsid w:val="00807B9D"/>
    <w:rsid w:val="00807D8F"/>
    <w:rsid w:val="0082475F"/>
    <w:rsid w:val="008365EA"/>
    <w:rsid w:val="00845026"/>
    <w:rsid w:val="00847A5E"/>
    <w:rsid w:val="008556F8"/>
    <w:rsid w:val="00874842"/>
    <w:rsid w:val="00890AFD"/>
    <w:rsid w:val="0089541F"/>
    <w:rsid w:val="008954C7"/>
    <w:rsid w:val="008A0735"/>
    <w:rsid w:val="008A344A"/>
    <w:rsid w:val="008A3F9A"/>
    <w:rsid w:val="008C3BFA"/>
    <w:rsid w:val="008C67D7"/>
    <w:rsid w:val="008D0A6B"/>
    <w:rsid w:val="008D106B"/>
    <w:rsid w:val="008E1460"/>
    <w:rsid w:val="008E4B47"/>
    <w:rsid w:val="008F5A9D"/>
    <w:rsid w:val="00903FF3"/>
    <w:rsid w:val="0091444B"/>
    <w:rsid w:val="00947AF5"/>
    <w:rsid w:val="00956678"/>
    <w:rsid w:val="009625A1"/>
    <w:rsid w:val="00974C0B"/>
    <w:rsid w:val="0099229C"/>
    <w:rsid w:val="009963CD"/>
    <w:rsid w:val="009A057F"/>
    <w:rsid w:val="009A17B8"/>
    <w:rsid w:val="009B4A5B"/>
    <w:rsid w:val="009B5970"/>
    <w:rsid w:val="009E0C71"/>
    <w:rsid w:val="009F3287"/>
    <w:rsid w:val="00A14507"/>
    <w:rsid w:val="00A20518"/>
    <w:rsid w:val="00A24920"/>
    <w:rsid w:val="00A31D98"/>
    <w:rsid w:val="00A42BF5"/>
    <w:rsid w:val="00A45EA2"/>
    <w:rsid w:val="00A50612"/>
    <w:rsid w:val="00A52167"/>
    <w:rsid w:val="00A5322B"/>
    <w:rsid w:val="00A81104"/>
    <w:rsid w:val="00A84126"/>
    <w:rsid w:val="00A86479"/>
    <w:rsid w:val="00A90EFA"/>
    <w:rsid w:val="00A9245A"/>
    <w:rsid w:val="00AB3E1D"/>
    <w:rsid w:val="00AE3F45"/>
    <w:rsid w:val="00AF413A"/>
    <w:rsid w:val="00B01FF2"/>
    <w:rsid w:val="00B045EA"/>
    <w:rsid w:val="00B11525"/>
    <w:rsid w:val="00B1413D"/>
    <w:rsid w:val="00B15D5C"/>
    <w:rsid w:val="00B46398"/>
    <w:rsid w:val="00B54E2E"/>
    <w:rsid w:val="00B715B7"/>
    <w:rsid w:val="00B81E94"/>
    <w:rsid w:val="00B847D2"/>
    <w:rsid w:val="00B94E3E"/>
    <w:rsid w:val="00BB7FDA"/>
    <w:rsid w:val="00BC3083"/>
    <w:rsid w:val="00BC702F"/>
    <w:rsid w:val="00BD402B"/>
    <w:rsid w:val="00BD428C"/>
    <w:rsid w:val="00BE1D02"/>
    <w:rsid w:val="00C156FD"/>
    <w:rsid w:val="00C2334F"/>
    <w:rsid w:val="00C4242C"/>
    <w:rsid w:val="00C50574"/>
    <w:rsid w:val="00C61533"/>
    <w:rsid w:val="00C911E1"/>
    <w:rsid w:val="00C93823"/>
    <w:rsid w:val="00C97DC7"/>
    <w:rsid w:val="00CA507A"/>
    <w:rsid w:val="00CA56D6"/>
    <w:rsid w:val="00CA6597"/>
    <w:rsid w:val="00CC4FF7"/>
    <w:rsid w:val="00CD7EE8"/>
    <w:rsid w:val="00CF749C"/>
    <w:rsid w:val="00D15647"/>
    <w:rsid w:val="00D24839"/>
    <w:rsid w:val="00D25027"/>
    <w:rsid w:val="00D27FDF"/>
    <w:rsid w:val="00D34567"/>
    <w:rsid w:val="00D4084E"/>
    <w:rsid w:val="00D501EE"/>
    <w:rsid w:val="00D640B7"/>
    <w:rsid w:val="00D775E6"/>
    <w:rsid w:val="00D936A7"/>
    <w:rsid w:val="00DB0D95"/>
    <w:rsid w:val="00DB4CE8"/>
    <w:rsid w:val="00DB545F"/>
    <w:rsid w:val="00DD46F6"/>
    <w:rsid w:val="00DE6C38"/>
    <w:rsid w:val="00DF1CF4"/>
    <w:rsid w:val="00DF2D97"/>
    <w:rsid w:val="00E014F9"/>
    <w:rsid w:val="00E26494"/>
    <w:rsid w:val="00E32170"/>
    <w:rsid w:val="00E33F65"/>
    <w:rsid w:val="00E43377"/>
    <w:rsid w:val="00E43A50"/>
    <w:rsid w:val="00E4703E"/>
    <w:rsid w:val="00E51875"/>
    <w:rsid w:val="00E6541A"/>
    <w:rsid w:val="00E848B7"/>
    <w:rsid w:val="00E902FD"/>
    <w:rsid w:val="00EA56F9"/>
    <w:rsid w:val="00EA5BEF"/>
    <w:rsid w:val="00EB6E41"/>
    <w:rsid w:val="00ED737F"/>
    <w:rsid w:val="00EE24F4"/>
    <w:rsid w:val="00EF21EA"/>
    <w:rsid w:val="00EF2BB5"/>
    <w:rsid w:val="00F1419F"/>
    <w:rsid w:val="00F57452"/>
    <w:rsid w:val="00F67F92"/>
    <w:rsid w:val="00F714F4"/>
    <w:rsid w:val="00F73778"/>
    <w:rsid w:val="00FA579C"/>
    <w:rsid w:val="00FB0168"/>
    <w:rsid w:val="00FC1F9B"/>
    <w:rsid w:val="00FE18F4"/>
    <w:rsid w:val="00FE1F03"/>
    <w:rsid w:val="00FF276F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BB83"/>
  <w15:docId w15:val="{51AF2BCC-B2CF-401E-A7A5-F942BB9A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EC"/>
  </w:style>
  <w:style w:type="paragraph" w:styleId="2">
    <w:name w:val="heading 2"/>
    <w:basedOn w:val="a"/>
    <w:link w:val="20"/>
    <w:uiPriority w:val="9"/>
    <w:qFormat/>
    <w:rsid w:val="00561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18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842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8748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B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CE8"/>
    <w:rPr>
      <w:rFonts w:ascii="Tahoma" w:hAnsi="Tahoma" w:cs="Tahoma"/>
      <w:sz w:val="16"/>
      <w:szCs w:val="16"/>
    </w:rPr>
  </w:style>
  <w:style w:type="paragraph" w:customStyle="1" w:styleId="Para1">
    <w:name w:val="Para 1"/>
    <w:basedOn w:val="a"/>
    <w:rsid w:val="00DB4CE8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  <w:lang w:eastAsia="ru-RU"/>
    </w:rPr>
  </w:style>
  <w:style w:type="character" w:customStyle="1" w:styleId="0Text">
    <w:name w:val="0 Text"/>
    <w:rsid w:val="00DB4CE8"/>
    <w:rPr>
      <w:b/>
      <w:bCs/>
    </w:rPr>
  </w:style>
  <w:style w:type="table" w:styleId="a7">
    <w:name w:val="Table Grid"/>
    <w:basedOn w:val="a1"/>
    <w:uiPriority w:val="59"/>
    <w:rsid w:val="009566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618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8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18E9"/>
  </w:style>
  <w:style w:type="paragraph" w:styleId="a8">
    <w:name w:val="Normal (Web)"/>
    <w:basedOn w:val="a"/>
    <w:uiPriority w:val="99"/>
    <w:unhideWhenUsed/>
    <w:rsid w:val="0056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618E9"/>
    <w:rPr>
      <w:i/>
      <w:iCs/>
    </w:rPr>
  </w:style>
  <w:style w:type="character" w:styleId="aa">
    <w:name w:val="Strong"/>
    <w:basedOn w:val="a0"/>
    <w:uiPriority w:val="22"/>
    <w:qFormat/>
    <w:rsid w:val="005618E9"/>
    <w:rPr>
      <w:b/>
      <w:bCs/>
    </w:rPr>
  </w:style>
  <w:style w:type="character" w:styleId="ab">
    <w:name w:val="Hyperlink"/>
    <w:basedOn w:val="a0"/>
    <w:uiPriority w:val="99"/>
    <w:semiHidden/>
    <w:unhideWhenUsed/>
    <w:rsid w:val="005618E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618E9"/>
    <w:rPr>
      <w:color w:val="800080"/>
      <w:u w:val="single"/>
    </w:rPr>
  </w:style>
  <w:style w:type="character" w:customStyle="1" w:styleId="file">
    <w:name w:val="file"/>
    <w:basedOn w:val="a0"/>
    <w:rsid w:val="005618E9"/>
  </w:style>
  <w:style w:type="paragraph" w:customStyle="1" w:styleId="c42">
    <w:name w:val="c42"/>
    <w:basedOn w:val="a"/>
    <w:rsid w:val="0056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5618E9"/>
  </w:style>
  <w:style w:type="character" w:customStyle="1" w:styleId="c21">
    <w:name w:val="c21"/>
    <w:basedOn w:val="a0"/>
    <w:rsid w:val="005618E9"/>
  </w:style>
  <w:style w:type="paragraph" w:customStyle="1" w:styleId="c26">
    <w:name w:val="c26"/>
    <w:basedOn w:val="a"/>
    <w:rsid w:val="0056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5618E9"/>
  </w:style>
  <w:style w:type="paragraph" w:customStyle="1" w:styleId="c0">
    <w:name w:val="c0"/>
    <w:basedOn w:val="a"/>
    <w:rsid w:val="0056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5618E9"/>
  </w:style>
  <w:style w:type="character" w:customStyle="1" w:styleId="c36">
    <w:name w:val="c36"/>
    <w:basedOn w:val="a0"/>
    <w:rsid w:val="005618E9"/>
  </w:style>
  <w:style w:type="character" w:customStyle="1" w:styleId="c3">
    <w:name w:val="c3"/>
    <w:basedOn w:val="a0"/>
    <w:rsid w:val="005618E9"/>
  </w:style>
  <w:style w:type="character" w:customStyle="1" w:styleId="c14">
    <w:name w:val="c14"/>
    <w:basedOn w:val="a0"/>
    <w:rsid w:val="005618E9"/>
  </w:style>
  <w:style w:type="table" w:customStyle="1" w:styleId="10">
    <w:name w:val="Сетка таблицы1"/>
    <w:basedOn w:val="a1"/>
    <w:next w:val="a7"/>
    <w:uiPriority w:val="59"/>
    <w:rsid w:val="00F7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01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01C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1">
    <w:name w:val="Сетка таблицы2"/>
    <w:basedOn w:val="a1"/>
    <w:next w:val="a7"/>
    <w:uiPriority w:val="59"/>
    <w:rsid w:val="002D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D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3845"/>
  </w:style>
  <w:style w:type="paragraph" w:styleId="af">
    <w:name w:val="footer"/>
    <w:basedOn w:val="a"/>
    <w:link w:val="af0"/>
    <w:uiPriority w:val="99"/>
    <w:unhideWhenUsed/>
    <w:rsid w:val="003D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3845"/>
  </w:style>
  <w:style w:type="table" w:customStyle="1" w:styleId="31">
    <w:name w:val="Сетка таблицы3"/>
    <w:basedOn w:val="a1"/>
    <w:next w:val="a7"/>
    <w:uiPriority w:val="59"/>
    <w:rsid w:val="00FE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D4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40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1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6B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B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NEW">
    <w:name w:val="Заголовок 5NEW Знак"/>
    <w:link w:val="5NEW0"/>
    <w:uiPriority w:val="99"/>
    <w:locked/>
    <w:rsid w:val="008E1460"/>
    <w:rPr>
      <w:rFonts w:ascii="Times New Roman" w:eastAsia="Calibri" w:hAnsi="Times New Roman" w:cs="Times New Roman"/>
      <w:b/>
      <w:sz w:val="24"/>
      <w:szCs w:val="24"/>
      <w:lang w:eastAsia="x-none"/>
    </w:rPr>
  </w:style>
  <w:style w:type="paragraph" w:customStyle="1" w:styleId="5NEW0">
    <w:name w:val="Заголовок 5NEW"/>
    <w:basedOn w:val="a"/>
    <w:link w:val="5NEW"/>
    <w:autoRedefine/>
    <w:uiPriority w:val="99"/>
    <w:qFormat/>
    <w:rsid w:val="008E1460"/>
    <w:pPr>
      <w:tabs>
        <w:tab w:val="left" w:pos="567"/>
      </w:tabs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  <w:lang w:eastAsia="x-none"/>
    </w:rPr>
  </w:style>
  <w:style w:type="table" w:customStyle="1" w:styleId="8">
    <w:name w:val="Сетка таблицы8"/>
    <w:basedOn w:val="a1"/>
    <w:next w:val="a7"/>
    <w:uiPriority w:val="59"/>
    <w:rsid w:val="0021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CA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661">
          <w:marLeft w:val="0"/>
          <w:marRight w:val="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665">
                  <w:marLeft w:val="420"/>
                  <w:marRight w:val="4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8295">
                          <w:marLeft w:val="1133"/>
                          <w:marRight w:val="566"/>
                          <w:marTop w:val="288"/>
                          <w:marBottom w:val="3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87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7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EDA1-EC19-40D1-93E7-86E28B2A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6</Pages>
  <Words>23140</Words>
  <Characters>131902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VICE</cp:lastModifiedBy>
  <cp:revision>4</cp:revision>
  <dcterms:created xsi:type="dcterms:W3CDTF">2020-09-11T11:15:00Z</dcterms:created>
  <dcterms:modified xsi:type="dcterms:W3CDTF">2020-09-11T11:56:00Z</dcterms:modified>
</cp:coreProperties>
</file>